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3B5" w:rsidRDefault="00375862" w:rsidP="00936C8F">
      <w:pPr>
        <w:spacing w:after="0" w:line="240" w:lineRule="auto"/>
        <w:rPr>
          <w:rFonts w:cs="Times New Roman"/>
          <w:noProof/>
          <w:sz w:val="48"/>
          <w:szCs w:val="48"/>
        </w:rPr>
      </w:pPr>
      <w:r>
        <w:rPr>
          <w:rFonts w:cs="Times New Roman"/>
          <w:noProof/>
          <w:sz w:val="48"/>
          <w:szCs w:val="48"/>
        </w:rPr>
        <w:drawing>
          <wp:inline distT="0" distB="0" distL="0" distR="0" wp14:anchorId="2FAC753C">
            <wp:extent cx="5471795" cy="11995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1795" cy="1199515"/>
                    </a:xfrm>
                    <a:prstGeom prst="rect">
                      <a:avLst/>
                    </a:prstGeom>
                    <a:noFill/>
                    <a:ln>
                      <a:noFill/>
                    </a:ln>
                  </pic:spPr>
                </pic:pic>
              </a:graphicData>
            </a:graphic>
          </wp:inline>
        </w:drawing>
      </w:r>
    </w:p>
    <w:p w:rsidR="006743B5" w:rsidRPr="00832FDA" w:rsidRDefault="006743B5" w:rsidP="00936C8F">
      <w:pPr>
        <w:spacing w:after="0" w:line="240" w:lineRule="auto"/>
        <w:rPr>
          <w:rFonts w:ascii="Times New Roman" w:hAnsi="Times New Roman" w:cs="Times New Roman"/>
          <w:noProof/>
          <w:sz w:val="16"/>
          <w:szCs w:val="16"/>
        </w:rPr>
      </w:pPr>
    </w:p>
    <w:p w:rsidR="006743B5" w:rsidRDefault="00375862" w:rsidP="00936C8F">
      <w:pPr>
        <w:spacing w:after="0" w:line="240" w:lineRule="auto"/>
        <w:rPr>
          <w:b/>
          <w:bCs/>
          <w:noProof/>
          <w:sz w:val="24"/>
          <w:szCs w:val="24"/>
        </w:rPr>
      </w:pPr>
      <w:r>
        <w:rPr>
          <w:noProof/>
        </w:rPr>
        <mc:AlternateContent>
          <mc:Choice Requires="wps">
            <w:drawing>
              <wp:anchor distT="0" distB="0" distL="114300" distR="114300" simplePos="0" relativeHeight="251658240" behindDoc="0" locked="0" layoutInCell="1" allowOverlap="1" wp14:anchorId="061A5A23">
                <wp:simplePos x="0" y="0"/>
                <wp:positionH relativeFrom="column">
                  <wp:posOffset>159385</wp:posOffset>
                </wp:positionH>
                <wp:positionV relativeFrom="paragraph">
                  <wp:posOffset>270510</wp:posOffset>
                </wp:positionV>
                <wp:extent cx="5365750" cy="1295400"/>
                <wp:effectExtent l="0" t="0" r="254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65750" cy="1295400"/>
                        </a:xfrm>
                        <a:prstGeom prst="rect">
                          <a:avLst/>
                        </a:prstGeom>
                        <a:solidFill>
                          <a:srgbClr val="FFFFFF"/>
                        </a:solidFill>
                        <a:ln w="9525">
                          <a:solidFill>
                            <a:srgbClr val="000000"/>
                          </a:solidFill>
                          <a:miter lim="800000"/>
                          <a:headEnd/>
                          <a:tailEnd/>
                        </a:ln>
                      </wps:spPr>
                      <wps:txbx id="1">
                        <w:txbxContent>
                          <w:p w:rsidR="009B1870" w:rsidRDefault="009B1870" w:rsidP="009B1870">
                            <w:pPr>
                              <w:spacing w:after="0" w:line="240" w:lineRule="auto"/>
                              <w:jc w:val="center"/>
                              <w:rPr>
                                <w:b/>
                                <w:bCs/>
                                <w:u w:val="single"/>
                              </w:rPr>
                            </w:pPr>
                            <w:r>
                              <w:rPr>
                                <w:b/>
                                <w:bCs/>
                                <w:u w:val="single"/>
                              </w:rPr>
                              <w:t>4</w:t>
                            </w:r>
                            <w:r w:rsidRPr="00D47DFC">
                              <w:rPr>
                                <w:b/>
                                <w:bCs/>
                                <w:u w:val="single"/>
                                <w:vertAlign w:val="superscript"/>
                              </w:rPr>
                              <w:t>th</w:t>
                            </w:r>
                            <w:r>
                              <w:rPr>
                                <w:b/>
                                <w:bCs/>
                                <w:u w:val="single"/>
                              </w:rPr>
                              <w:t xml:space="preserve"> </w:t>
                            </w:r>
                            <w:r w:rsidRPr="00CE6DE0">
                              <w:rPr>
                                <w:b/>
                                <w:bCs/>
                                <w:u w:val="single"/>
                              </w:rPr>
                              <w:t>Sunday after Epiphany</w:t>
                            </w:r>
                          </w:p>
                          <w:p w:rsidR="009B1870" w:rsidRPr="009321D9" w:rsidRDefault="009B1870" w:rsidP="009B1870">
                            <w:pPr>
                              <w:spacing w:after="0" w:line="240" w:lineRule="auto"/>
                              <w:jc w:val="center"/>
                              <w:rPr>
                                <w:bCs/>
                                <w:i/>
                              </w:rPr>
                            </w:pPr>
                            <w:r w:rsidRPr="009321D9">
                              <w:rPr>
                                <w:bCs/>
                                <w:i/>
                              </w:rPr>
                              <w:t>Unafraid: Living with Hope in Uncertain Times</w:t>
                            </w:r>
                          </w:p>
                          <w:p w:rsidR="009B1870" w:rsidRPr="009321D9" w:rsidRDefault="009B1870" w:rsidP="009B1870">
                            <w:pPr>
                              <w:spacing w:after="0" w:line="240" w:lineRule="auto"/>
                              <w:jc w:val="center"/>
                              <w:rPr>
                                <w:b/>
                                <w:bCs/>
                                <w:sz w:val="16"/>
                                <w:szCs w:val="16"/>
                                <w:u w:val="single"/>
                              </w:rPr>
                            </w:pPr>
                          </w:p>
                          <w:p w:rsidR="009B1870" w:rsidRPr="008517B2" w:rsidRDefault="009B1870" w:rsidP="009B1870">
                            <w:pPr>
                              <w:spacing w:after="0" w:line="240" w:lineRule="auto"/>
                              <w:rPr>
                                <w:rFonts w:cs="Arial"/>
                                <w:i/>
                                <w:iCs/>
                              </w:rPr>
                            </w:pPr>
                            <w:r>
                              <w:t xml:space="preserve">Today we are reminded of God’s words of instruction to Joshua, following the death of Moses: </w:t>
                            </w:r>
                            <w:r>
                              <w:rPr>
                                <w:i/>
                              </w:rPr>
                              <w:t>“Have no fear because the Lord your God is with you wherever you go.” (Joshua 1:9b)</w:t>
                            </w:r>
                            <w:r>
                              <w:t xml:space="preserve"> One of the fears that afflicted Joshua was the fear of failure. Remember the words of Winston Churchill who said, </w:t>
                            </w:r>
                            <w:r>
                              <w:rPr>
                                <w:i/>
                              </w:rPr>
                              <w:t>“Success consists of going from failure to failure without loss of enthusiasm.”</w:t>
                            </w:r>
                          </w:p>
                          <w:p w:rsidR="00AA484B" w:rsidRPr="00F53BBA" w:rsidRDefault="00AA484B" w:rsidP="00AD61FF">
                            <w:pPr>
                              <w:spacing w:after="0" w:line="240" w:lineRule="auto"/>
                              <w:rPr>
                                <w:b/>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A5A23" id="_x0000_t202" coordsize="21600,21600" o:spt="202" path="m,l,21600r21600,l21600,xe">
                <v:stroke joinstyle="miter"/>
                <v:path gradientshapeok="t" o:connecttype="rect"/>
              </v:shapetype>
              <v:shape id="Text Box 2" o:spid="_x0000_s1026" type="#_x0000_t202" style="position:absolute;margin-left:12.55pt;margin-top:21.3pt;width:422.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">
                <v:path arrowok="t"/>
                <v:textbox style="mso-next-textbox:#Text Box 3">
                  <w:txbxContent>
                    <w:p w:rsidR="009B1870" w:rsidRDefault="009B1870" w:rsidP="009B1870">
                      <w:pPr>
                        <w:spacing w:after="0" w:line="240" w:lineRule="auto"/>
                        <w:jc w:val="center"/>
                        <w:rPr>
                          <w:b/>
                          <w:bCs/>
                          <w:u w:val="single"/>
                        </w:rPr>
                      </w:pPr>
                      <w:r>
                        <w:rPr>
                          <w:b/>
                          <w:bCs/>
                          <w:u w:val="single"/>
                        </w:rPr>
                        <w:t>4</w:t>
                      </w:r>
                      <w:r w:rsidRPr="00D47DFC">
                        <w:rPr>
                          <w:b/>
                          <w:bCs/>
                          <w:u w:val="single"/>
                          <w:vertAlign w:val="superscript"/>
                        </w:rPr>
                        <w:t>th</w:t>
                      </w:r>
                      <w:r>
                        <w:rPr>
                          <w:b/>
                          <w:bCs/>
                          <w:u w:val="single"/>
                        </w:rPr>
                        <w:t xml:space="preserve"> </w:t>
                      </w:r>
                      <w:r w:rsidRPr="00CE6DE0">
                        <w:rPr>
                          <w:b/>
                          <w:bCs/>
                          <w:u w:val="single"/>
                        </w:rPr>
                        <w:t>Sunday after Epiphany</w:t>
                      </w:r>
                    </w:p>
                    <w:p w:rsidR="009B1870" w:rsidRPr="009321D9" w:rsidRDefault="009B1870" w:rsidP="009B1870">
                      <w:pPr>
                        <w:spacing w:after="0" w:line="240" w:lineRule="auto"/>
                        <w:jc w:val="center"/>
                        <w:rPr>
                          <w:bCs/>
                          <w:i/>
                        </w:rPr>
                      </w:pPr>
                      <w:r w:rsidRPr="009321D9">
                        <w:rPr>
                          <w:bCs/>
                          <w:i/>
                        </w:rPr>
                        <w:t>Unafraid: Living with Hope in Uncertain Times</w:t>
                      </w:r>
                    </w:p>
                    <w:p w:rsidR="009B1870" w:rsidRPr="009321D9" w:rsidRDefault="009B1870" w:rsidP="009B1870">
                      <w:pPr>
                        <w:spacing w:after="0" w:line="240" w:lineRule="auto"/>
                        <w:jc w:val="center"/>
                        <w:rPr>
                          <w:b/>
                          <w:bCs/>
                          <w:sz w:val="16"/>
                          <w:szCs w:val="16"/>
                          <w:u w:val="single"/>
                        </w:rPr>
                      </w:pPr>
                    </w:p>
                    <w:p w:rsidR="009B1870" w:rsidRPr="008517B2" w:rsidRDefault="009B1870" w:rsidP="009B1870">
                      <w:pPr>
                        <w:spacing w:after="0" w:line="240" w:lineRule="auto"/>
                        <w:rPr>
                          <w:rFonts w:cs="Arial"/>
                          <w:i/>
                          <w:iCs/>
                        </w:rPr>
                      </w:pPr>
                      <w:r>
                        <w:t xml:space="preserve">Today we are reminded of God’s words of instruction to Joshua, following the death of Moses: </w:t>
                      </w:r>
                      <w:r>
                        <w:rPr>
                          <w:i/>
                        </w:rPr>
                        <w:t>“Have no fear because the Lord your God is with you wherever you go.” (Joshua 1:9b)</w:t>
                      </w:r>
                      <w:r>
                        <w:t xml:space="preserve"> One of the fears that afflicted Joshua was the fear of failure. Remember the words of Winston Churchill who said, </w:t>
                      </w:r>
                      <w:r>
                        <w:rPr>
                          <w:i/>
                        </w:rPr>
                        <w:t>“Success consists of going from failure to failure without loss of enthusiasm.”</w:t>
                      </w:r>
                    </w:p>
                    <w:p w:rsidR="00AA484B" w:rsidRPr="00F53BBA" w:rsidRDefault="00AA484B" w:rsidP="00AD61FF">
                      <w:pPr>
                        <w:spacing w:after="0" w:line="240" w:lineRule="auto"/>
                        <w:rPr>
                          <w:b/>
                          <w:iCs/>
                        </w:rPr>
                      </w:pPr>
                    </w:p>
                  </w:txbxContent>
                </v:textbox>
                <w10:wrap type="square"/>
              </v:shape>
            </w:pict>
          </mc:Fallback>
        </mc:AlternateContent>
      </w:r>
      <w:r w:rsidR="007C50F5">
        <w:rPr>
          <w:b/>
          <w:bCs/>
          <w:noProof/>
          <w:sz w:val="24"/>
          <w:szCs w:val="24"/>
        </w:rPr>
        <w:t>February 3</w:t>
      </w:r>
      <w:r w:rsidR="006743B5" w:rsidRPr="00CF4AAF">
        <w:rPr>
          <w:b/>
          <w:bCs/>
          <w:noProof/>
          <w:sz w:val="24"/>
          <w:szCs w:val="24"/>
        </w:rPr>
        <w:t>, 201</w:t>
      </w:r>
      <w:r w:rsidR="002D3FB5">
        <w:rPr>
          <w:b/>
          <w:bCs/>
          <w:noProof/>
          <w:sz w:val="24"/>
          <w:szCs w:val="24"/>
        </w:rPr>
        <w:t>9</w:t>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9C0E8F">
        <w:rPr>
          <w:rFonts w:cs="Times New Roman"/>
          <w:b/>
          <w:bCs/>
          <w:noProof/>
        </w:rPr>
        <w:tab/>
      </w:r>
      <w:r w:rsidR="006743B5">
        <w:rPr>
          <w:rFonts w:cs="Times New Roman"/>
          <w:b/>
          <w:bCs/>
          <w:noProof/>
        </w:rPr>
        <w:tab/>
      </w:r>
      <w:r w:rsidR="006743B5">
        <w:rPr>
          <w:rFonts w:cs="Times New Roman"/>
          <w:b/>
          <w:bCs/>
          <w:noProof/>
        </w:rPr>
        <w:tab/>
      </w:r>
      <w:r w:rsidR="006743B5">
        <w:rPr>
          <w:b/>
          <w:bCs/>
          <w:noProof/>
          <w:sz w:val="24"/>
          <w:szCs w:val="24"/>
        </w:rPr>
        <w:t xml:space="preserve">     </w:t>
      </w:r>
      <w:r w:rsidR="00AD61FF">
        <w:rPr>
          <w:b/>
          <w:bCs/>
          <w:noProof/>
          <w:sz w:val="24"/>
          <w:szCs w:val="24"/>
        </w:rPr>
        <w:t xml:space="preserve"> 8:30</w:t>
      </w:r>
      <w:r w:rsidR="002E5E5D">
        <w:rPr>
          <w:b/>
          <w:bCs/>
          <w:noProof/>
          <w:sz w:val="24"/>
          <w:szCs w:val="24"/>
        </w:rPr>
        <w:t xml:space="preserve"> </w:t>
      </w:r>
      <w:r w:rsidR="00AD61FF">
        <w:rPr>
          <w:b/>
          <w:bCs/>
          <w:noProof/>
          <w:sz w:val="24"/>
          <w:szCs w:val="24"/>
        </w:rPr>
        <w:t>&amp;</w:t>
      </w:r>
      <w:r w:rsidR="002E5E5D">
        <w:rPr>
          <w:b/>
          <w:bCs/>
          <w:noProof/>
          <w:sz w:val="24"/>
          <w:szCs w:val="24"/>
        </w:rPr>
        <w:t xml:space="preserve"> </w:t>
      </w:r>
      <w:r w:rsidR="006743B5" w:rsidRPr="001B1FB2">
        <w:rPr>
          <w:b/>
          <w:bCs/>
          <w:noProof/>
          <w:sz w:val="24"/>
          <w:szCs w:val="24"/>
        </w:rPr>
        <w:t>10</w:t>
      </w:r>
      <w:r w:rsidR="006743B5">
        <w:rPr>
          <w:b/>
          <w:bCs/>
          <w:noProof/>
          <w:sz w:val="24"/>
          <w:szCs w:val="24"/>
        </w:rPr>
        <w:t>:45</w:t>
      </w:r>
    </w:p>
    <w:p w:rsidR="00E24C82" w:rsidRPr="00E24C82" w:rsidRDefault="00375862" w:rsidP="00DC76FD">
      <w:pPr>
        <w:spacing w:after="0" w:line="240" w:lineRule="auto"/>
        <w:rPr>
          <w:rFonts w:cs="Times New Roman"/>
          <w:b/>
          <w:bCs/>
          <w:noProof/>
          <w:sz w:val="16"/>
          <w:szCs w:val="16"/>
        </w:rPr>
      </w:pPr>
      <w:r>
        <w:rPr>
          <w:noProof/>
        </w:rPr>
        <mc:AlternateContent>
          <mc:Choice Requires="wps">
            <w:drawing>
              <wp:anchor distT="0" distB="0" distL="114300" distR="114300" simplePos="0" relativeHeight="251659264" behindDoc="0" locked="0" layoutInCell="1" allowOverlap="1" wp14:anchorId="3C00B44D">
                <wp:simplePos x="0" y="0"/>
                <wp:positionH relativeFrom="column">
                  <wp:posOffset>5798185</wp:posOffset>
                </wp:positionH>
                <wp:positionV relativeFrom="paragraph">
                  <wp:posOffset>617220</wp:posOffset>
                </wp:positionV>
                <wp:extent cx="45085" cy="60234"/>
                <wp:effectExtent l="57150" t="38100" r="50165" b="35560"/>
                <wp:wrapTight wrapText="bothSides">
                  <wp:wrapPolygon edited="0">
                    <wp:start x="-27380" y="-13787"/>
                    <wp:lineTo x="-27380" y="27574"/>
                    <wp:lineTo x="36507" y="27574"/>
                    <wp:lineTo x="36507" y="-13787"/>
                    <wp:lineTo x="-27380" y="-13787"/>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85" cy="60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B44D" id="Text Box 3" o:spid="_x0000_s1027" type="#_x0000_t202" style="position:absolute;margin-left:456.55pt;margin-top:48.6pt;width:3.55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" filled="f" stroked="f">
                <v:path arrowok="t"/>
                <v:textbox inset=",7.2pt,,7.2pt">
                  <w:txbxContent/>
                </v:textbox>
                <w10:wrap type="tight"/>
              </v:shape>
            </w:pict>
          </mc:Fallback>
        </mc:AlternateContent>
      </w:r>
    </w:p>
    <w:p w:rsidR="00CA52FA" w:rsidRDefault="006743B5" w:rsidP="00DC76FD">
      <w:pPr>
        <w:spacing w:after="0" w:line="240" w:lineRule="auto"/>
        <w:jc w:val="center"/>
        <w:rPr>
          <w:b/>
          <w:bCs/>
          <w:sz w:val="24"/>
          <w:szCs w:val="24"/>
        </w:rPr>
      </w:pPr>
      <w:r w:rsidRPr="007A06E0">
        <w:rPr>
          <w:b/>
          <w:bCs/>
          <w:sz w:val="24"/>
          <w:szCs w:val="24"/>
        </w:rPr>
        <w:t>WE GATHER IN GOD’S NAME …</w:t>
      </w:r>
    </w:p>
    <w:p w:rsidR="00CA52FA" w:rsidRPr="00471FC7" w:rsidRDefault="00F91216" w:rsidP="00201CBE">
      <w:pPr>
        <w:spacing w:after="0" w:line="240" w:lineRule="auto"/>
        <w:rPr>
          <w:b/>
          <w:bCs/>
        </w:rPr>
      </w:pPr>
      <w:r w:rsidRPr="008A0BA5">
        <w:rPr>
          <w:b/>
          <w:bCs/>
        </w:rPr>
        <w:t>Gathering Music</w:t>
      </w:r>
      <w:r>
        <w:rPr>
          <w:b/>
          <w:bCs/>
        </w:rPr>
        <w:t xml:space="preserve"> </w:t>
      </w:r>
    </w:p>
    <w:p w:rsidR="00E341E5" w:rsidRPr="00E341E5" w:rsidRDefault="004A2E90" w:rsidP="00201CBE">
      <w:pPr>
        <w:spacing w:after="0" w:line="240" w:lineRule="auto"/>
      </w:pPr>
      <w:r w:rsidRPr="00924291">
        <w:rPr>
          <w:rFonts w:ascii="Calibri" w:hAnsi="Calibri"/>
          <w:b/>
        </w:rPr>
        <w:tab/>
      </w:r>
      <w:r w:rsidRPr="004A2E90">
        <w:rPr>
          <w:b/>
        </w:rPr>
        <w:t>Hymnal 189</w:t>
      </w:r>
      <w:r w:rsidRPr="004A2E90">
        <w:rPr>
          <w:b/>
        </w:rPr>
        <w:tab/>
        <w:t xml:space="preserve">Fairest Lord Jesus  </w:t>
      </w:r>
      <w:r w:rsidRPr="004A2E90">
        <w:t xml:space="preserve">(seated)  </w:t>
      </w:r>
      <w:r w:rsidRPr="004A2E90">
        <w:tab/>
      </w:r>
      <w:r w:rsidRPr="004A2E90">
        <w:tab/>
      </w:r>
      <w:r w:rsidRPr="004A2E90">
        <w:tab/>
      </w:r>
      <w:r>
        <w:tab/>
        <w:t xml:space="preserve">            </w:t>
      </w:r>
      <w:r w:rsidRPr="004A2E90">
        <w:rPr>
          <w:i/>
        </w:rPr>
        <w:t>St. Elizabeth</w:t>
      </w:r>
    </w:p>
    <w:p w:rsidR="002059D0" w:rsidRPr="005D5A83" w:rsidRDefault="002059D0" w:rsidP="00201CBE">
      <w:pPr>
        <w:spacing w:after="0" w:line="240" w:lineRule="auto"/>
        <w:ind w:left="2160" w:hanging="1440"/>
        <w:rPr>
          <w:rFonts w:cs="Arial"/>
          <w:sz w:val="16"/>
          <w:szCs w:val="16"/>
        </w:rPr>
      </w:pPr>
    </w:p>
    <w:p w:rsidR="002059D0" w:rsidRPr="002059D0" w:rsidRDefault="002059D0" w:rsidP="00201CBE">
      <w:pPr>
        <w:spacing w:after="0" w:line="240" w:lineRule="auto"/>
        <w:rPr>
          <w:rFonts w:cs="Arial"/>
          <w:b/>
        </w:rPr>
      </w:pPr>
      <w:r>
        <w:rPr>
          <w:rFonts w:cs="Arial"/>
          <w:b/>
        </w:rPr>
        <w:t>Greeting</w:t>
      </w:r>
    </w:p>
    <w:p w:rsidR="002059D0" w:rsidRPr="00B125A9" w:rsidRDefault="002059D0" w:rsidP="00201CBE">
      <w:pPr>
        <w:spacing w:after="0" w:line="240" w:lineRule="auto"/>
        <w:ind w:left="2160" w:hanging="1440"/>
        <w:rPr>
          <w:rFonts w:cs="Arial"/>
        </w:rPr>
      </w:pPr>
      <w:r w:rsidRPr="00B125A9">
        <w:rPr>
          <w:rFonts w:cs="Arial"/>
        </w:rPr>
        <w:t xml:space="preserve">Leader:  </w:t>
      </w:r>
      <w:r w:rsidRPr="00B125A9">
        <w:rPr>
          <w:rFonts w:cs="Arial"/>
        </w:rPr>
        <w:tab/>
      </w:r>
      <w:r>
        <w:rPr>
          <w:rFonts w:cs="Arial"/>
        </w:rPr>
        <w:t>Sing to the Lord a new song! Sing to the Lord, all the earth!</w:t>
      </w:r>
    </w:p>
    <w:p w:rsidR="002059D0" w:rsidRPr="00B125A9" w:rsidRDefault="002059D0" w:rsidP="00201CBE">
      <w:pPr>
        <w:spacing w:after="0" w:line="240" w:lineRule="auto"/>
        <w:ind w:left="2160" w:hanging="1440"/>
        <w:rPr>
          <w:rFonts w:cs="Arial"/>
          <w:b/>
          <w:bCs/>
        </w:rPr>
      </w:pPr>
      <w:r w:rsidRPr="00B125A9">
        <w:rPr>
          <w:rFonts w:cs="Arial"/>
          <w:b/>
          <w:bCs/>
        </w:rPr>
        <w:t xml:space="preserve">People:   </w:t>
      </w:r>
      <w:r w:rsidRPr="00B125A9">
        <w:rPr>
          <w:rFonts w:cs="Arial"/>
          <w:b/>
          <w:bCs/>
        </w:rPr>
        <w:tab/>
      </w:r>
      <w:r>
        <w:rPr>
          <w:rFonts w:cs="Arial"/>
          <w:b/>
          <w:bCs/>
        </w:rPr>
        <w:t>Declare God’s glory among the nations; declare his wondrous works among all people.</w:t>
      </w:r>
    </w:p>
    <w:p w:rsidR="002059D0" w:rsidRDefault="002059D0" w:rsidP="00201CBE">
      <w:pPr>
        <w:spacing w:after="0" w:line="240" w:lineRule="auto"/>
        <w:ind w:firstLine="720"/>
        <w:jc w:val="right"/>
        <w:rPr>
          <w:rFonts w:cs="Arial"/>
          <w:i/>
          <w:iCs/>
        </w:rPr>
      </w:pPr>
      <w:r>
        <w:rPr>
          <w:rFonts w:cs="Arial"/>
          <w:i/>
          <w:iCs/>
        </w:rPr>
        <w:t>Psalm 96:1, 3</w:t>
      </w:r>
    </w:p>
    <w:p w:rsidR="006743B5" w:rsidRDefault="006743B5" w:rsidP="00201CBE">
      <w:pPr>
        <w:tabs>
          <w:tab w:val="left" w:pos="3120"/>
        </w:tabs>
        <w:spacing w:after="0" w:line="240" w:lineRule="auto"/>
        <w:rPr>
          <w:b/>
          <w:bCs/>
        </w:rPr>
      </w:pPr>
      <w:r w:rsidRPr="005A785A">
        <w:rPr>
          <w:b/>
          <w:bCs/>
        </w:rPr>
        <w:t>A</w:t>
      </w:r>
      <w:r>
        <w:rPr>
          <w:b/>
          <w:bCs/>
        </w:rPr>
        <w:t>nnouncements</w:t>
      </w:r>
    </w:p>
    <w:p w:rsidR="006743B5" w:rsidRPr="003B555B" w:rsidRDefault="006743B5" w:rsidP="00201CBE">
      <w:pPr>
        <w:tabs>
          <w:tab w:val="left" w:pos="3120"/>
        </w:tabs>
        <w:spacing w:after="0" w:line="240" w:lineRule="auto"/>
        <w:ind w:left="720"/>
        <w:rPr>
          <w:rFonts w:cs="Times New Roman"/>
          <w:sz w:val="16"/>
          <w:szCs w:val="16"/>
        </w:rPr>
      </w:pPr>
    </w:p>
    <w:p w:rsidR="004A2E90" w:rsidRPr="004A2E90" w:rsidRDefault="006743B5" w:rsidP="00201CBE">
      <w:pPr>
        <w:spacing w:after="0" w:line="240" w:lineRule="auto"/>
        <w:rPr>
          <w:color w:val="00B050"/>
        </w:rPr>
      </w:pPr>
      <w:r>
        <w:rPr>
          <w:b/>
          <w:bCs/>
        </w:rPr>
        <w:t xml:space="preserve">Choral Introit </w:t>
      </w:r>
      <w:r w:rsidR="0059255F">
        <w:rPr>
          <w:sz w:val="16"/>
          <w:szCs w:val="16"/>
        </w:rPr>
        <w:tab/>
      </w:r>
      <w:r w:rsidR="008C7CBB" w:rsidRPr="00991463">
        <w:t>10:45</w:t>
      </w:r>
      <w:r w:rsidR="008C7CBB">
        <w:rPr>
          <w:sz w:val="16"/>
          <w:szCs w:val="16"/>
        </w:rPr>
        <w:tab/>
      </w:r>
      <w:r w:rsidR="004A2E90" w:rsidRPr="004A2E90">
        <w:t>Psalm 84</w:t>
      </w:r>
      <w:r w:rsidR="004A2E90" w:rsidRPr="004A2E90">
        <w:tab/>
      </w:r>
      <w:r w:rsidR="004A2E90" w:rsidRPr="004A2E90">
        <w:tab/>
      </w:r>
      <w:r w:rsidR="004A2E90" w:rsidRPr="004A2E90">
        <w:tab/>
      </w:r>
      <w:r w:rsidR="004A2E90" w:rsidRPr="004A2E90">
        <w:tab/>
      </w:r>
      <w:r w:rsidR="004A2E90" w:rsidRPr="004A2E90">
        <w:tab/>
      </w:r>
      <w:r w:rsidR="004A2E90">
        <w:t xml:space="preserve">              </w:t>
      </w:r>
      <w:r w:rsidR="004A2E90">
        <w:tab/>
        <w:t xml:space="preserve">             </w:t>
      </w:r>
      <w:r w:rsidR="004A2E90" w:rsidRPr="004A2E90">
        <w:rPr>
          <w:i/>
        </w:rPr>
        <w:t>Hart Morris</w:t>
      </w:r>
    </w:p>
    <w:p w:rsidR="004A2E90" w:rsidRPr="004A2E90" w:rsidRDefault="004A2E90" w:rsidP="00201CBE">
      <w:pPr>
        <w:spacing w:after="0" w:line="240" w:lineRule="auto"/>
      </w:pPr>
      <w:r w:rsidRPr="004A2E90">
        <w:tab/>
      </w:r>
      <w:r w:rsidRPr="004A2E90">
        <w:tab/>
      </w:r>
      <w:r>
        <w:tab/>
      </w:r>
      <w:r w:rsidRPr="004A2E90">
        <w:t>How lovely is Thy dwelling place, O Lord.</w:t>
      </w:r>
    </w:p>
    <w:p w:rsidR="00C11BE4" w:rsidRPr="00150C59" w:rsidRDefault="006743B5" w:rsidP="00201CBE">
      <w:pPr>
        <w:spacing w:after="0" w:line="240" w:lineRule="auto"/>
        <w:rPr>
          <w:rFonts w:cs="Times New Roman"/>
        </w:rPr>
      </w:pPr>
      <w:r>
        <w:rPr>
          <w:b/>
          <w:bCs/>
        </w:rPr>
        <w:t>Call to Worship</w:t>
      </w:r>
    </w:p>
    <w:p w:rsidR="00E02985" w:rsidRPr="00E02985" w:rsidRDefault="00E02985" w:rsidP="00201CBE">
      <w:pPr>
        <w:pStyle w:val="leader"/>
        <w:spacing w:before="0" w:beforeAutospacing="0" w:after="0" w:afterAutospacing="0"/>
        <w:ind w:left="2160" w:hanging="1440"/>
        <w:rPr>
          <w:rFonts w:ascii="Palatino Linotype" w:hAnsi="Palatino Linotype" w:cs="Arial"/>
          <w:sz w:val="20"/>
          <w:szCs w:val="20"/>
        </w:rPr>
      </w:pPr>
      <w:r w:rsidRPr="00E02985">
        <w:rPr>
          <w:rFonts w:ascii="Palatino Linotype" w:hAnsi="Palatino Linotype" w:cs="Arial"/>
          <w:sz w:val="20"/>
          <w:szCs w:val="20"/>
        </w:rPr>
        <w:t xml:space="preserve">Leader:  </w:t>
      </w:r>
      <w:r w:rsidRPr="00E02985">
        <w:rPr>
          <w:rFonts w:ascii="Palatino Linotype" w:hAnsi="Palatino Linotype" w:cs="Arial"/>
          <w:sz w:val="20"/>
          <w:szCs w:val="20"/>
        </w:rPr>
        <w:tab/>
        <w:t>You are the salt of the earth.</w:t>
      </w:r>
    </w:p>
    <w:p w:rsidR="00E02985" w:rsidRPr="00E02985" w:rsidRDefault="00E02985" w:rsidP="00201CBE">
      <w:pPr>
        <w:spacing w:after="0" w:line="240" w:lineRule="auto"/>
        <w:ind w:left="2160" w:hanging="1440"/>
        <w:rPr>
          <w:rFonts w:cs="Arial"/>
          <w:b/>
          <w:bCs/>
        </w:rPr>
      </w:pPr>
      <w:r w:rsidRPr="00E02985">
        <w:rPr>
          <w:rFonts w:cs="Arial"/>
          <w:b/>
          <w:bCs/>
        </w:rPr>
        <w:t>People:</w:t>
      </w:r>
      <w:r w:rsidRPr="00E02985">
        <w:rPr>
          <w:rFonts w:cs="Arial"/>
          <w:b/>
          <w:bCs/>
        </w:rPr>
        <w:tab/>
      </w:r>
      <w:r w:rsidRPr="00E02985">
        <w:rPr>
          <w:rStyle w:val="textps-90-2"/>
          <w:rFonts w:cs="Arial"/>
          <w:b/>
          <w:bCs/>
        </w:rPr>
        <w:t>May we season the world with faithfulness, O God.</w:t>
      </w:r>
    </w:p>
    <w:p w:rsidR="00E02985" w:rsidRPr="00E02985" w:rsidRDefault="00E02985" w:rsidP="00201CBE">
      <w:pPr>
        <w:pStyle w:val="leader"/>
        <w:spacing w:before="0" w:beforeAutospacing="0" w:after="0" w:afterAutospacing="0"/>
        <w:ind w:left="2160" w:hanging="1440"/>
        <w:rPr>
          <w:rFonts w:ascii="Palatino Linotype" w:hAnsi="Palatino Linotype" w:cs="Arial"/>
          <w:sz w:val="20"/>
          <w:szCs w:val="20"/>
        </w:rPr>
      </w:pPr>
      <w:r w:rsidRPr="00E02985">
        <w:rPr>
          <w:rFonts w:ascii="Palatino Linotype" w:hAnsi="Palatino Linotype" w:cs="Arial"/>
          <w:sz w:val="20"/>
          <w:szCs w:val="20"/>
        </w:rPr>
        <w:t xml:space="preserve">Leader:  </w:t>
      </w:r>
      <w:r w:rsidRPr="00E02985">
        <w:rPr>
          <w:rFonts w:ascii="Palatino Linotype" w:hAnsi="Palatino Linotype" w:cs="Arial"/>
          <w:sz w:val="20"/>
          <w:szCs w:val="20"/>
        </w:rPr>
        <w:tab/>
      </w:r>
      <w:r w:rsidRPr="00E02985">
        <w:rPr>
          <w:rStyle w:val="textps-90-3"/>
          <w:rFonts w:ascii="Palatino Linotype" w:hAnsi="Palatino Linotype" w:cs="Arial"/>
          <w:sz w:val="20"/>
          <w:szCs w:val="20"/>
        </w:rPr>
        <w:t>You are the light of the world.</w:t>
      </w:r>
    </w:p>
    <w:p w:rsidR="00E02985" w:rsidRPr="00E02985" w:rsidRDefault="00E02985" w:rsidP="00201CBE">
      <w:pPr>
        <w:spacing w:after="0" w:line="240" w:lineRule="auto"/>
        <w:ind w:left="2160" w:hanging="1440"/>
        <w:rPr>
          <w:rStyle w:val="textps-90-4"/>
          <w:rFonts w:cs="Arial"/>
          <w:b/>
          <w:bCs/>
        </w:rPr>
      </w:pPr>
      <w:r w:rsidRPr="00E02985">
        <w:rPr>
          <w:rFonts w:cs="Arial"/>
          <w:b/>
          <w:bCs/>
        </w:rPr>
        <w:t>People:</w:t>
      </w:r>
      <w:r w:rsidRPr="00E02985">
        <w:rPr>
          <w:rFonts w:cs="Arial"/>
          <w:b/>
          <w:bCs/>
        </w:rPr>
        <w:tab/>
      </w:r>
      <w:r w:rsidRPr="00E02985">
        <w:rPr>
          <w:rStyle w:val="textps-90-4"/>
          <w:rFonts w:cs="Arial"/>
          <w:b/>
          <w:bCs/>
        </w:rPr>
        <w:t>May your love shine through us, O Christ our Savior.</w:t>
      </w:r>
    </w:p>
    <w:p w:rsidR="00E02985" w:rsidRPr="00E02985" w:rsidRDefault="00E02985" w:rsidP="00201CBE">
      <w:pPr>
        <w:spacing w:after="0" w:line="240" w:lineRule="auto"/>
        <w:ind w:left="2160" w:hanging="1440"/>
        <w:rPr>
          <w:rStyle w:val="textps-90-4"/>
          <w:rFonts w:cs="Arial"/>
        </w:rPr>
      </w:pPr>
      <w:r w:rsidRPr="00E02985">
        <w:rPr>
          <w:rFonts w:cs="Arial"/>
        </w:rPr>
        <w:t>Leader</w:t>
      </w:r>
      <w:r w:rsidRPr="00E02985">
        <w:rPr>
          <w:rStyle w:val="textps-90-4"/>
          <w:rFonts w:cs="Arial"/>
        </w:rPr>
        <w:t>:</w:t>
      </w:r>
      <w:r w:rsidRPr="00E02985">
        <w:rPr>
          <w:rStyle w:val="textps-90-4"/>
          <w:rFonts w:cs="Arial"/>
        </w:rPr>
        <w:tab/>
        <w:t>You are a city built on a hill.</w:t>
      </w:r>
    </w:p>
    <w:p w:rsidR="00E02985" w:rsidRPr="00CF7B8A" w:rsidRDefault="00E02985" w:rsidP="00201CBE">
      <w:pPr>
        <w:spacing w:after="0" w:line="240" w:lineRule="auto"/>
        <w:ind w:left="2160" w:hanging="1440"/>
        <w:rPr>
          <w:rStyle w:val="textps-90-4"/>
          <w:rFonts w:cs="Arial"/>
          <w:b/>
          <w:bCs/>
        </w:rPr>
      </w:pPr>
      <w:r w:rsidRPr="00E02985">
        <w:rPr>
          <w:rStyle w:val="textps-90-4"/>
          <w:rFonts w:cs="Arial"/>
          <w:b/>
          <w:bCs/>
        </w:rPr>
        <w:t>People:</w:t>
      </w:r>
      <w:r w:rsidRPr="00E02985">
        <w:rPr>
          <w:rStyle w:val="textps-90-4"/>
          <w:rFonts w:cs="Arial"/>
          <w:b/>
          <w:bCs/>
        </w:rPr>
        <w:tab/>
        <w:t>May your vigor make us bold witnesses, O Spirit of the living God.</w:t>
      </w:r>
    </w:p>
    <w:p w:rsidR="003951EC" w:rsidRDefault="003951EC" w:rsidP="00201CBE">
      <w:pPr>
        <w:tabs>
          <w:tab w:val="left" w:pos="720"/>
          <w:tab w:val="left" w:pos="2640"/>
          <w:tab w:val="right" w:pos="8640"/>
        </w:tabs>
        <w:spacing w:after="0" w:line="240" w:lineRule="auto"/>
        <w:jc w:val="center"/>
        <w:rPr>
          <w:b/>
          <w:bCs/>
          <w:sz w:val="24"/>
          <w:szCs w:val="24"/>
        </w:rPr>
      </w:pPr>
    </w:p>
    <w:p w:rsidR="00201CBE" w:rsidRDefault="00201CBE" w:rsidP="00201CBE">
      <w:pPr>
        <w:tabs>
          <w:tab w:val="left" w:pos="720"/>
          <w:tab w:val="left" w:pos="2640"/>
          <w:tab w:val="right" w:pos="8640"/>
        </w:tabs>
        <w:spacing w:after="0" w:line="240" w:lineRule="auto"/>
        <w:jc w:val="center"/>
        <w:rPr>
          <w:b/>
          <w:bCs/>
          <w:sz w:val="24"/>
          <w:szCs w:val="24"/>
        </w:rPr>
      </w:pPr>
    </w:p>
    <w:p w:rsidR="003B2D92" w:rsidRDefault="006743B5" w:rsidP="00201CBE">
      <w:pPr>
        <w:tabs>
          <w:tab w:val="left" w:pos="720"/>
          <w:tab w:val="left" w:pos="2640"/>
          <w:tab w:val="right" w:pos="8640"/>
        </w:tabs>
        <w:spacing w:after="0" w:line="240" w:lineRule="auto"/>
        <w:jc w:val="center"/>
        <w:rPr>
          <w:b/>
          <w:bCs/>
          <w:sz w:val="24"/>
          <w:szCs w:val="24"/>
        </w:rPr>
      </w:pPr>
      <w:r w:rsidRPr="007A06E0">
        <w:rPr>
          <w:b/>
          <w:bCs/>
          <w:sz w:val="24"/>
          <w:szCs w:val="24"/>
        </w:rPr>
        <w:lastRenderedPageBreak/>
        <w:t>… TO GIVE PRAISE TO GOD …</w:t>
      </w:r>
    </w:p>
    <w:p w:rsidR="003979B7" w:rsidRPr="003979B7" w:rsidRDefault="003979B7" w:rsidP="00201CBE">
      <w:pPr>
        <w:tabs>
          <w:tab w:val="left" w:pos="720"/>
          <w:tab w:val="left" w:pos="2640"/>
          <w:tab w:val="right" w:pos="8640"/>
        </w:tabs>
        <w:spacing w:after="0" w:line="240" w:lineRule="auto"/>
        <w:jc w:val="center"/>
        <w:rPr>
          <w:b/>
          <w:bCs/>
          <w:sz w:val="16"/>
          <w:szCs w:val="16"/>
        </w:rPr>
      </w:pPr>
    </w:p>
    <w:p w:rsidR="004A2E90" w:rsidRPr="004A2E90" w:rsidRDefault="004A2E90" w:rsidP="00201CBE">
      <w:pPr>
        <w:spacing w:after="0" w:line="240" w:lineRule="auto"/>
      </w:pPr>
      <w:r w:rsidRPr="004A2E90">
        <w:rPr>
          <w:b/>
        </w:rPr>
        <w:t>Hymnal 61</w:t>
      </w:r>
      <w:r w:rsidRPr="004A2E90">
        <w:rPr>
          <w:b/>
        </w:rPr>
        <w:tab/>
      </w:r>
      <w:r>
        <w:rPr>
          <w:b/>
        </w:rPr>
        <w:tab/>
      </w:r>
      <w:r w:rsidRPr="004A2E90">
        <w:rPr>
          <w:b/>
        </w:rPr>
        <w:t xml:space="preserve">Come, thou almighty King  </w:t>
      </w:r>
      <w:r w:rsidRPr="004A2E90">
        <w:t>(standing)</w:t>
      </w:r>
      <w:r w:rsidRPr="004A2E90">
        <w:tab/>
      </w:r>
      <w:r w:rsidRPr="004A2E90">
        <w:tab/>
      </w:r>
      <w:r>
        <w:tab/>
        <w:t xml:space="preserve">           </w:t>
      </w:r>
      <w:r w:rsidRPr="004A2E90">
        <w:rPr>
          <w:i/>
        </w:rPr>
        <w:t>Italian Hymn</w:t>
      </w:r>
    </w:p>
    <w:p w:rsidR="002F5019" w:rsidRPr="008267C0" w:rsidRDefault="002F5019" w:rsidP="00201CBE">
      <w:pPr>
        <w:spacing w:after="0" w:line="240" w:lineRule="auto"/>
        <w:rPr>
          <w:b/>
          <w:sz w:val="16"/>
          <w:szCs w:val="16"/>
        </w:rPr>
      </w:pPr>
    </w:p>
    <w:p w:rsidR="007F6372" w:rsidRDefault="006743B5" w:rsidP="0094758C">
      <w:pPr>
        <w:tabs>
          <w:tab w:val="left" w:pos="2250"/>
        </w:tabs>
        <w:spacing w:after="0" w:line="240" w:lineRule="auto"/>
        <w:rPr>
          <w:rFonts w:cs="Times New Roman"/>
          <w:b/>
          <w:bCs/>
        </w:rPr>
      </w:pPr>
      <w:r w:rsidRPr="002D4D17">
        <w:rPr>
          <w:b/>
          <w:bCs/>
        </w:rPr>
        <w:t>Opening Prayer</w:t>
      </w:r>
      <w:r>
        <w:rPr>
          <w:b/>
          <w:bCs/>
          <w:sz w:val="22"/>
          <w:szCs w:val="22"/>
        </w:rPr>
        <w:t xml:space="preserve"> </w:t>
      </w:r>
      <w:r w:rsidRPr="00F91216">
        <w:rPr>
          <w:bCs/>
        </w:rPr>
        <w:t>(in unison)</w:t>
      </w:r>
      <w:r>
        <w:rPr>
          <w:rFonts w:cs="Times New Roman"/>
          <w:b/>
          <w:bCs/>
        </w:rPr>
        <w:tab/>
      </w:r>
    </w:p>
    <w:p w:rsidR="00B63B9A" w:rsidRPr="00B63B9A" w:rsidRDefault="00B63B9A" w:rsidP="00B63B9A">
      <w:pPr>
        <w:spacing w:after="0" w:line="240" w:lineRule="auto"/>
        <w:ind w:left="720"/>
        <w:rPr>
          <w:rFonts w:cs="Arial"/>
          <w:b/>
        </w:rPr>
      </w:pPr>
      <w:r w:rsidRPr="00B63B9A">
        <w:rPr>
          <w:rFonts w:cs="Arial"/>
          <w:b/>
        </w:rPr>
        <w:t>God of creation, your heavens and earth shout out the amazing news of your power and glory. God of justice, your laws of mercy and goodness reveal your vision of harmony for all people. God of love, your Son Jesus Christ proclaims the amazing news of your liberation for all who are hungry, poor, or oppressed. May we join with all of creation to become your message of love to the world. Amen.</w:t>
      </w:r>
    </w:p>
    <w:p w:rsidR="002F26F4" w:rsidRPr="007575CB" w:rsidRDefault="002F26F4" w:rsidP="009C614D">
      <w:pPr>
        <w:spacing w:after="0" w:line="240" w:lineRule="auto"/>
        <w:ind w:left="2160"/>
        <w:rPr>
          <w:rFonts w:cs="Arial"/>
          <w:b/>
          <w:sz w:val="16"/>
          <w:szCs w:val="16"/>
        </w:rPr>
      </w:pPr>
    </w:p>
    <w:p w:rsidR="00FE6976" w:rsidRDefault="00FE6976" w:rsidP="0094758C">
      <w:pPr>
        <w:spacing w:after="0" w:line="240" w:lineRule="auto"/>
        <w:rPr>
          <w:rFonts w:cs="Arial"/>
          <w:b/>
          <w:bCs/>
          <w:iCs/>
        </w:rPr>
      </w:pPr>
      <w:r w:rsidRPr="00151E2E">
        <w:rPr>
          <w:rFonts w:cs="Arial"/>
          <w:b/>
          <w:bCs/>
          <w:iCs/>
        </w:rPr>
        <w:t>Silent Prayer</w:t>
      </w:r>
    </w:p>
    <w:p w:rsidR="00FE6976" w:rsidRPr="007575CB" w:rsidRDefault="00FE6976" w:rsidP="0094758C">
      <w:pPr>
        <w:spacing w:after="0" w:line="240" w:lineRule="auto"/>
        <w:rPr>
          <w:rFonts w:cs="Arial"/>
          <w:b/>
          <w:bCs/>
          <w:i/>
          <w:iCs/>
          <w:sz w:val="16"/>
          <w:szCs w:val="16"/>
        </w:rPr>
      </w:pPr>
    </w:p>
    <w:p w:rsidR="004A2E90" w:rsidRPr="004A2E90" w:rsidRDefault="00A87A8C" w:rsidP="00EA18A0">
      <w:pPr>
        <w:spacing w:after="0" w:line="240" w:lineRule="auto"/>
        <w:rPr>
          <w:b/>
        </w:rPr>
      </w:pPr>
      <w:r>
        <w:rPr>
          <w:b/>
        </w:rPr>
        <w:t>Worship &amp; Song 31</w:t>
      </w:r>
      <w:r w:rsidR="008C7CBB">
        <w:rPr>
          <w:b/>
        </w:rPr>
        <w:t xml:space="preserve">59 </w:t>
      </w:r>
      <w:r w:rsidR="003951EC">
        <w:rPr>
          <w:b/>
        </w:rPr>
        <w:tab/>
      </w:r>
      <w:r w:rsidR="003951EC">
        <w:rPr>
          <w:b/>
        </w:rPr>
        <w:tab/>
      </w:r>
      <w:r w:rsidR="004A2E90" w:rsidRPr="004A2E90">
        <w:rPr>
          <w:b/>
        </w:rPr>
        <w:t xml:space="preserve">Let our earth be peaceful </w:t>
      </w:r>
      <w:r w:rsidR="004A2E90" w:rsidRPr="004A2E90">
        <w:t>(stanza 2, standing)</w:t>
      </w:r>
      <w:r w:rsidR="004A2E90" w:rsidRPr="004A2E90">
        <w:rPr>
          <w:b/>
        </w:rPr>
        <w:tab/>
      </w:r>
      <w:r w:rsidR="004A2E90" w:rsidRPr="004A2E90">
        <w:rPr>
          <w:b/>
        </w:rPr>
        <w:tab/>
      </w:r>
      <w:r w:rsidR="004A2E90" w:rsidRPr="004A2E90">
        <w:rPr>
          <w:i/>
        </w:rPr>
        <w:t>Raymond</w:t>
      </w:r>
      <w:r w:rsidR="004A2E90" w:rsidRPr="004A2E90">
        <w:rPr>
          <w:b/>
        </w:rPr>
        <w:tab/>
      </w:r>
      <w:r w:rsidR="004A2E90" w:rsidRPr="004A2E90">
        <w:t xml:space="preserve">          </w:t>
      </w:r>
      <w:r w:rsidR="004A2E90" w:rsidRPr="004A2E90">
        <w:tab/>
      </w:r>
      <w:r w:rsidR="004A2E90" w:rsidRPr="004A2E90">
        <w:tab/>
      </w:r>
      <w:r w:rsidR="004A2E90" w:rsidRPr="004A2E90">
        <w:tab/>
      </w:r>
      <w:r w:rsidR="004A2E90" w:rsidRPr="004A2E90">
        <w:rPr>
          <w:b/>
        </w:rPr>
        <w:t xml:space="preserve">Let our ways be mindful, mending what is hurtful, </w:t>
      </w:r>
    </w:p>
    <w:p w:rsidR="004A2E90" w:rsidRPr="004A2E90" w:rsidRDefault="004A2E90" w:rsidP="00EA18A0">
      <w:pPr>
        <w:spacing w:after="0" w:line="240" w:lineRule="auto"/>
        <w:rPr>
          <w:b/>
        </w:rPr>
      </w:pPr>
      <w:r w:rsidRPr="004A2E90">
        <w:rPr>
          <w:b/>
        </w:rPr>
        <w:tab/>
      </w:r>
      <w:r w:rsidRPr="004A2E90">
        <w:rPr>
          <w:b/>
        </w:rPr>
        <w:tab/>
      </w:r>
      <w:r w:rsidRPr="004A2E90">
        <w:rPr>
          <w:b/>
        </w:rPr>
        <w:tab/>
      </w:r>
      <w:r>
        <w:rPr>
          <w:b/>
        </w:rPr>
        <w:tab/>
      </w:r>
      <w:r w:rsidRPr="004A2E90">
        <w:rPr>
          <w:b/>
        </w:rPr>
        <w:t>doing what is needful for the love of God.</w:t>
      </w:r>
    </w:p>
    <w:p w:rsidR="00071E53" w:rsidRPr="00CC2764" w:rsidRDefault="00071E53" w:rsidP="004A2E90">
      <w:pPr>
        <w:spacing w:after="0" w:line="240" w:lineRule="auto"/>
        <w:rPr>
          <w:b/>
          <w:bCs/>
          <w:sz w:val="16"/>
          <w:szCs w:val="16"/>
        </w:rPr>
      </w:pPr>
    </w:p>
    <w:p w:rsidR="003B2D92" w:rsidRDefault="00071E53" w:rsidP="0094758C">
      <w:pPr>
        <w:spacing w:after="0" w:line="240" w:lineRule="auto"/>
        <w:ind w:left="720"/>
        <w:rPr>
          <w:b/>
          <w:bCs/>
          <w:sz w:val="24"/>
          <w:szCs w:val="24"/>
        </w:rPr>
      </w:pPr>
      <w:r>
        <w:rPr>
          <w:b/>
          <w:bCs/>
        </w:rPr>
        <w:tab/>
      </w:r>
      <w:r w:rsidR="006743B5" w:rsidRPr="007A06E0">
        <w:rPr>
          <w:b/>
          <w:bCs/>
          <w:sz w:val="24"/>
          <w:szCs w:val="24"/>
        </w:rPr>
        <w:t>… TO CELEBRATE THE FAMILY OF FAITH …</w:t>
      </w:r>
    </w:p>
    <w:p w:rsidR="00444496" w:rsidRDefault="00444496" w:rsidP="0094758C">
      <w:pPr>
        <w:spacing w:after="0" w:line="240" w:lineRule="auto"/>
        <w:ind w:left="720"/>
        <w:rPr>
          <w:b/>
          <w:bCs/>
          <w:sz w:val="24"/>
          <w:szCs w:val="24"/>
        </w:rPr>
      </w:pPr>
    </w:p>
    <w:p w:rsidR="00201CBE" w:rsidRDefault="00BE3D3D" w:rsidP="00BE3D3D">
      <w:pPr>
        <w:tabs>
          <w:tab w:val="left" w:pos="2160"/>
          <w:tab w:val="left" w:pos="3240"/>
          <w:tab w:val="left" w:pos="4320"/>
          <w:tab w:val="right" w:pos="8640"/>
        </w:tabs>
        <w:spacing w:after="0" w:line="240" w:lineRule="auto"/>
        <w:rPr>
          <w:rFonts w:cs="Arial"/>
          <w:bCs/>
        </w:rPr>
        <w:sectPr w:rsidR="00201CBE" w:rsidSect="00EA3328">
          <w:type w:val="continuous"/>
          <w:pgSz w:w="10080" w:h="12240" w:orient="landscape" w:code="5"/>
          <w:pgMar w:top="576" w:right="634" w:bottom="576" w:left="576" w:header="720" w:footer="720" w:gutter="0"/>
          <w:cols w:space="720"/>
          <w:rtlGutter/>
        </w:sectPr>
      </w:pPr>
      <w:r>
        <w:rPr>
          <w:rFonts w:cs="Arial"/>
          <w:b/>
          <w:bCs/>
        </w:rPr>
        <w:t>February</w:t>
      </w:r>
      <w:r w:rsidRPr="009709E2">
        <w:rPr>
          <w:rFonts w:cs="Arial"/>
          <w:b/>
          <w:bCs/>
        </w:rPr>
        <w:t xml:space="preserve"> Emphasis</w:t>
      </w:r>
      <w:r w:rsidR="00F35A35">
        <w:rPr>
          <w:rFonts w:cs="Arial"/>
          <w:b/>
          <w:bCs/>
        </w:rPr>
        <w:t>:</w:t>
      </w:r>
      <w:r w:rsidRPr="009709E2">
        <w:rPr>
          <w:rFonts w:cs="Arial"/>
          <w:b/>
          <w:bCs/>
        </w:rPr>
        <w:tab/>
      </w:r>
      <w:r>
        <w:rPr>
          <w:rFonts w:cs="Arial"/>
          <w:b/>
          <w:bCs/>
        </w:rPr>
        <w:t xml:space="preserve">                          </w:t>
      </w:r>
      <w:r>
        <w:rPr>
          <w:rFonts w:cs="Arial"/>
          <w:bCs/>
        </w:rPr>
        <w:t>Presence</w:t>
      </w:r>
      <w:r w:rsidRPr="009709E2">
        <w:rPr>
          <w:rFonts w:cs="Arial"/>
          <w:bCs/>
        </w:rPr>
        <w:tab/>
      </w:r>
      <w:r>
        <w:rPr>
          <w:rFonts w:cs="Arial"/>
          <w:bCs/>
        </w:rPr>
        <w:t xml:space="preserve">                                </w:t>
      </w:r>
      <w:r w:rsidR="000101F4">
        <w:rPr>
          <w:rFonts w:cs="Arial"/>
          <w:bCs/>
        </w:rPr>
        <w:tab/>
        <w:t>John Esaias</w:t>
      </w:r>
      <w:r>
        <w:rPr>
          <w:rFonts w:cs="Arial"/>
          <w:bCs/>
        </w:rPr>
        <w:t xml:space="preserve">      </w:t>
      </w:r>
    </w:p>
    <w:p w:rsidR="00201CBE" w:rsidRDefault="00BE3D3D" w:rsidP="00201CBE">
      <w:pPr>
        <w:spacing w:after="0" w:line="240" w:lineRule="auto"/>
        <w:ind w:left="720"/>
        <w:rPr>
          <w:rFonts w:cs="Arial"/>
          <w:bCs/>
        </w:rPr>
      </w:pPr>
      <w:r w:rsidRPr="00550389">
        <w:rPr>
          <w:rFonts w:cs="Arial"/>
          <w:bCs/>
        </w:rPr>
        <w:t>Open our minds to see your way,</w:t>
      </w:r>
    </w:p>
    <w:p w:rsidR="00201CBE" w:rsidRDefault="00BE3D3D" w:rsidP="00201CBE">
      <w:pPr>
        <w:spacing w:after="0" w:line="240" w:lineRule="auto"/>
        <w:ind w:left="720"/>
        <w:rPr>
          <w:rFonts w:cs="Arial"/>
          <w:bCs/>
        </w:rPr>
      </w:pPr>
      <w:r w:rsidRPr="00550389">
        <w:rPr>
          <w:rFonts w:cs="Arial"/>
          <w:bCs/>
        </w:rPr>
        <w:t>Making our presence on this day.</w:t>
      </w:r>
    </w:p>
    <w:p w:rsidR="00201CBE" w:rsidRDefault="00BE3D3D" w:rsidP="00201CBE">
      <w:pPr>
        <w:spacing w:after="0" w:line="240" w:lineRule="auto"/>
        <w:ind w:left="720"/>
        <w:rPr>
          <w:rFonts w:cs="Arial"/>
          <w:bCs/>
        </w:rPr>
      </w:pPr>
      <w:r w:rsidRPr="00550389">
        <w:rPr>
          <w:rFonts w:cs="Arial"/>
          <w:bCs/>
        </w:rPr>
        <w:t>And as we worship in this great church</w:t>
      </w:r>
    </w:p>
    <w:p w:rsidR="00BE3D3D" w:rsidRPr="00550389" w:rsidRDefault="00BE3D3D" w:rsidP="00201CBE">
      <w:pPr>
        <w:spacing w:after="0" w:line="240" w:lineRule="auto"/>
        <w:ind w:left="720"/>
        <w:rPr>
          <w:rFonts w:cs="Arial"/>
          <w:bCs/>
        </w:rPr>
      </w:pPr>
      <w:r w:rsidRPr="00550389">
        <w:rPr>
          <w:rFonts w:cs="Arial"/>
          <w:bCs/>
        </w:rPr>
        <w:t>Realizing this is where to search.</w:t>
      </w:r>
    </w:p>
    <w:p w:rsidR="00201CBE" w:rsidRDefault="00201CBE" w:rsidP="00BE3D3D">
      <w:pPr>
        <w:spacing w:after="0" w:line="240" w:lineRule="auto"/>
        <w:ind w:left="900" w:hanging="180"/>
        <w:rPr>
          <w:rFonts w:cs="Arial"/>
          <w:bCs/>
        </w:rPr>
      </w:pPr>
    </w:p>
    <w:p w:rsidR="00BE3D3D" w:rsidRPr="00550389" w:rsidRDefault="00F35A35" w:rsidP="00BE3D3D">
      <w:pPr>
        <w:spacing w:after="0" w:line="240" w:lineRule="auto"/>
        <w:ind w:left="900" w:hanging="180"/>
        <w:rPr>
          <w:rFonts w:cs="Arial"/>
          <w:bCs/>
        </w:rPr>
      </w:pPr>
      <w:r>
        <w:rPr>
          <w:rFonts w:cs="Arial"/>
          <w:bCs/>
        </w:rPr>
        <w:tab/>
      </w:r>
      <w:r w:rsidR="00BE3D3D" w:rsidRPr="00550389">
        <w:rPr>
          <w:rFonts w:cs="Arial"/>
          <w:bCs/>
        </w:rPr>
        <w:t>Silently now we wait for thee</w:t>
      </w:r>
    </w:p>
    <w:p w:rsidR="00BE3D3D" w:rsidRPr="00550389" w:rsidRDefault="00BE3D3D" w:rsidP="00BE3D3D">
      <w:pPr>
        <w:spacing w:after="0" w:line="240" w:lineRule="auto"/>
        <w:ind w:left="900" w:hanging="180"/>
        <w:rPr>
          <w:rFonts w:cs="Arial"/>
          <w:bCs/>
        </w:rPr>
      </w:pPr>
      <w:r w:rsidRPr="00550389">
        <w:rPr>
          <w:rFonts w:cs="Arial"/>
          <w:bCs/>
        </w:rPr>
        <w:tab/>
        <w:t>Ready our God your will to see</w:t>
      </w:r>
    </w:p>
    <w:p w:rsidR="00BE3D3D" w:rsidRPr="00550389" w:rsidRDefault="00BE3D3D" w:rsidP="00BE3D3D">
      <w:pPr>
        <w:spacing w:after="0" w:line="240" w:lineRule="auto"/>
        <w:ind w:left="900" w:hanging="180"/>
        <w:rPr>
          <w:rFonts w:cs="Arial"/>
          <w:bCs/>
        </w:rPr>
      </w:pPr>
      <w:r w:rsidRPr="00550389">
        <w:rPr>
          <w:rFonts w:cs="Arial"/>
          <w:bCs/>
        </w:rPr>
        <w:tab/>
        <w:t xml:space="preserve">Open our </w:t>
      </w:r>
      <w:r w:rsidRPr="0087011C">
        <w:rPr>
          <w:rFonts w:cs="Arial"/>
          <w:bCs/>
        </w:rPr>
        <w:t>minds</w:t>
      </w:r>
      <w:r w:rsidRPr="00550389">
        <w:rPr>
          <w:rFonts w:cs="Arial"/>
          <w:bCs/>
        </w:rPr>
        <w:t>, illumine us</w:t>
      </w:r>
    </w:p>
    <w:p w:rsidR="00BE3D3D" w:rsidRDefault="00BE3D3D" w:rsidP="00BE3D3D">
      <w:pPr>
        <w:spacing w:after="0" w:line="240" w:lineRule="auto"/>
        <w:ind w:left="900" w:hanging="180"/>
        <w:rPr>
          <w:rFonts w:cs="Arial"/>
          <w:bCs/>
        </w:rPr>
      </w:pPr>
      <w:r w:rsidRPr="00550389">
        <w:rPr>
          <w:rFonts w:cs="Arial"/>
          <w:bCs/>
        </w:rPr>
        <w:tab/>
        <w:t>Spirit divine.</w:t>
      </w:r>
    </w:p>
    <w:p w:rsidR="00201CBE" w:rsidRPr="00550389" w:rsidRDefault="00201CBE" w:rsidP="00BE3D3D">
      <w:pPr>
        <w:spacing w:after="0" w:line="240" w:lineRule="auto"/>
        <w:ind w:left="900" w:hanging="180"/>
        <w:rPr>
          <w:rFonts w:cs="Arial"/>
          <w:bCs/>
        </w:rPr>
      </w:pPr>
    </w:p>
    <w:p w:rsidR="00201CBE" w:rsidRDefault="00201CBE" w:rsidP="00CC7806">
      <w:pPr>
        <w:tabs>
          <w:tab w:val="left" w:pos="2160"/>
          <w:tab w:val="left" w:pos="3240"/>
          <w:tab w:val="left" w:pos="4320"/>
          <w:tab w:val="right" w:pos="8640"/>
        </w:tabs>
        <w:spacing w:after="0" w:line="240" w:lineRule="auto"/>
        <w:rPr>
          <w:rFonts w:cs="Arial"/>
          <w:b/>
          <w:bCs/>
          <w:sz w:val="16"/>
          <w:szCs w:val="16"/>
        </w:rPr>
        <w:sectPr w:rsidR="00201CBE" w:rsidSect="00201CBE">
          <w:type w:val="continuous"/>
          <w:pgSz w:w="10080" w:h="12240" w:orient="landscape" w:code="5"/>
          <w:pgMar w:top="576" w:right="634" w:bottom="576" w:left="576" w:header="720" w:footer="720" w:gutter="0"/>
          <w:cols w:num="2" w:space="302"/>
          <w:rtlGutter/>
        </w:sectPr>
      </w:pPr>
    </w:p>
    <w:p w:rsidR="000C1099" w:rsidRPr="00B125A9" w:rsidRDefault="00522952" w:rsidP="0094758C">
      <w:pPr>
        <w:spacing w:after="0" w:line="240" w:lineRule="auto"/>
        <w:rPr>
          <w:rFonts w:cs="Arial"/>
          <w:b/>
          <w:bCs/>
        </w:rPr>
      </w:pPr>
      <w:r>
        <w:rPr>
          <w:rFonts w:cs="Arial"/>
          <w:b/>
          <w:bCs/>
        </w:rPr>
        <w:t>The Sign of Peace</w:t>
      </w:r>
    </w:p>
    <w:p w:rsidR="000C1099" w:rsidRPr="00B125A9" w:rsidRDefault="000C1099" w:rsidP="00B1495F">
      <w:pPr>
        <w:spacing w:after="0" w:line="240" w:lineRule="auto"/>
        <w:ind w:left="720"/>
        <w:rPr>
          <w:rFonts w:cs="Arial"/>
        </w:rPr>
      </w:pPr>
      <w:r w:rsidRPr="00B125A9">
        <w:rPr>
          <w:rFonts w:cs="Arial"/>
        </w:rPr>
        <w:t>Leader:</w:t>
      </w:r>
      <w:r w:rsidRPr="00B125A9">
        <w:rPr>
          <w:rFonts w:cs="Arial"/>
        </w:rPr>
        <w:tab/>
      </w:r>
      <w:r w:rsidR="00B1495F">
        <w:rPr>
          <w:rFonts w:cs="Arial"/>
        </w:rPr>
        <w:tab/>
      </w:r>
      <w:r w:rsidRPr="00B125A9">
        <w:rPr>
          <w:rFonts w:cs="Arial"/>
        </w:rPr>
        <w:t>The peace of Christ be with you.</w:t>
      </w:r>
    </w:p>
    <w:p w:rsidR="000C1099" w:rsidRDefault="000C1099" w:rsidP="00B1495F">
      <w:pPr>
        <w:spacing w:after="0" w:line="240" w:lineRule="auto"/>
        <w:ind w:left="720"/>
        <w:rPr>
          <w:rFonts w:cs="Arial"/>
          <w:b/>
          <w:bCs/>
        </w:rPr>
      </w:pPr>
      <w:r w:rsidRPr="00B125A9">
        <w:rPr>
          <w:rFonts w:cs="Arial"/>
          <w:b/>
          <w:bCs/>
        </w:rPr>
        <w:t>People:</w:t>
      </w:r>
      <w:r w:rsidRPr="00B125A9">
        <w:rPr>
          <w:rFonts w:cs="Arial"/>
          <w:b/>
          <w:bCs/>
        </w:rPr>
        <w:tab/>
      </w:r>
      <w:r w:rsidR="00B1495F">
        <w:rPr>
          <w:rFonts w:cs="Arial"/>
          <w:b/>
          <w:bCs/>
        </w:rPr>
        <w:tab/>
      </w:r>
      <w:r w:rsidRPr="00B125A9">
        <w:rPr>
          <w:rFonts w:cs="Arial"/>
          <w:b/>
          <w:bCs/>
        </w:rPr>
        <w:t>And also with you.</w:t>
      </w:r>
    </w:p>
    <w:p w:rsidR="002C2228" w:rsidRDefault="002C2228" w:rsidP="0094758C">
      <w:pPr>
        <w:spacing w:after="0" w:line="240" w:lineRule="auto"/>
        <w:rPr>
          <w:rFonts w:cs="Arial"/>
          <w:b/>
          <w:bCs/>
          <w:sz w:val="16"/>
          <w:szCs w:val="16"/>
        </w:rPr>
      </w:pPr>
    </w:p>
    <w:p w:rsidR="000C1099" w:rsidRPr="00B125A9" w:rsidRDefault="00522952" w:rsidP="0094758C">
      <w:pPr>
        <w:spacing w:after="0" w:line="240" w:lineRule="auto"/>
        <w:rPr>
          <w:rFonts w:cs="Arial"/>
          <w:b/>
          <w:bCs/>
        </w:rPr>
      </w:pPr>
      <w:r>
        <w:rPr>
          <w:rFonts w:cs="Arial"/>
          <w:b/>
          <w:bCs/>
        </w:rPr>
        <w:t>Gathering Song</w:t>
      </w:r>
    </w:p>
    <w:p w:rsidR="000C1099" w:rsidRPr="00B125A9" w:rsidRDefault="000C1099" w:rsidP="0094758C">
      <w:pPr>
        <w:spacing w:after="0" w:line="240" w:lineRule="auto"/>
        <w:rPr>
          <w:rFonts w:cs="Arial"/>
          <w:b/>
          <w:bCs/>
        </w:rPr>
      </w:pPr>
      <w:r w:rsidRPr="00B125A9">
        <w:rPr>
          <w:rFonts w:cs="Arial"/>
          <w:b/>
          <w:bCs/>
        </w:rPr>
        <w:tab/>
        <w:t>This, this is where children belong,</w:t>
      </w:r>
    </w:p>
    <w:p w:rsidR="000C1099" w:rsidRPr="00B125A9" w:rsidRDefault="000C1099" w:rsidP="0094758C">
      <w:pPr>
        <w:spacing w:after="0" w:line="240" w:lineRule="auto"/>
        <w:rPr>
          <w:rFonts w:cs="Arial"/>
          <w:b/>
          <w:bCs/>
        </w:rPr>
      </w:pPr>
      <w:r w:rsidRPr="00B125A9">
        <w:rPr>
          <w:rFonts w:cs="Arial"/>
          <w:b/>
          <w:bCs/>
        </w:rPr>
        <w:tab/>
        <w:t>Welcomed as part of the worshiping throng.</w:t>
      </w:r>
    </w:p>
    <w:p w:rsidR="000C1099" w:rsidRPr="00B125A9" w:rsidRDefault="000C1099" w:rsidP="0094758C">
      <w:pPr>
        <w:spacing w:after="0" w:line="240" w:lineRule="auto"/>
        <w:rPr>
          <w:rFonts w:cs="Arial"/>
          <w:b/>
          <w:bCs/>
        </w:rPr>
      </w:pPr>
      <w:r w:rsidRPr="00B125A9">
        <w:rPr>
          <w:rFonts w:cs="Arial"/>
          <w:b/>
          <w:bCs/>
        </w:rPr>
        <w:tab/>
        <w:t>Water, God’s Word, bread and cup, prayer and song:</w:t>
      </w:r>
    </w:p>
    <w:p w:rsidR="008267C0" w:rsidRDefault="000C1099" w:rsidP="008267C0">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20"/>
          <w:szCs w:val="20"/>
        </w:rPr>
      </w:pPr>
      <w:r w:rsidRPr="00B125A9">
        <w:rPr>
          <w:rFonts w:cs="Arial"/>
          <w:b/>
          <w:bCs/>
        </w:rPr>
        <w:tab/>
        <w:t>This is where children belong.</w:t>
      </w:r>
      <w:r w:rsidR="008267C0">
        <w:rPr>
          <w:rFonts w:cs="Arial"/>
          <w:b/>
          <w:bCs/>
        </w:rPr>
        <w:tab/>
      </w:r>
      <w:r w:rsidR="008267C0">
        <w:rPr>
          <w:rFonts w:cs="Arial"/>
          <w:b/>
          <w:bCs/>
        </w:rPr>
        <w:tab/>
      </w:r>
      <w:r w:rsidR="008267C0" w:rsidRPr="00DF3741">
        <w:rPr>
          <w:rStyle w:val="Heading31"/>
          <w:rFonts w:ascii="Palatino Linotype" w:hAnsi="Palatino Linotype" w:cs="Palatino Linotype"/>
          <w:b w:val="0"/>
          <w:bCs w:val="0"/>
          <w:color w:val="auto"/>
          <w:sz w:val="16"/>
          <w:szCs w:val="16"/>
        </w:rPr>
        <w:t>WORDS</w:t>
      </w:r>
      <w:r w:rsidR="008267C0">
        <w:rPr>
          <w:rStyle w:val="Heading31"/>
          <w:rFonts w:ascii="Palatino Linotype" w:hAnsi="Palatino Linotype" w:cs="Palatino Linotype"/>
          <w:b w:val="0"/>
          <w:bCs w:val="0"/>
          <w:color w:val="auto"/>
          <w:sz w:val="16"/>
          <w:szCs w:val="16"/>
        </w:rPr>
        <w:t xml:space="preserve"> AND MUSIC</w:t>
      </w:r>
      <w:r w:rsidR="008267C0" w:rsidRPr="00DF3741">
        <w:rPr>
          <w:rStyle w:val="Heading31"/>
          <w:rFonts w:ascii="Palatino Linotype" w:hAnsi="Palatino Linotype" w:cs="Palatino Linotype"/>
          <w:b w:val="0"/>
          <w:bCs w:val="0"/>
          <w:color w:val="auto"/>
          <w:sz w:val="16"/>
          <w:szCs w:val="16"/>
        </w:rPr>
        <w:t>: James Ritchie   ©1999 Abingdon Press</w:t>
      </w:r>
    </w:p>
    <w:p w:rsidR="00EA18A0" w:rsidRDefault="00EA18A0" w:rsidP="008267C0">
      <w:pPr>
        <w:tabs>
          <w:tab w:val="left" w:pos="720"/>
          <w:tab w:val="left" w:pos="1680"/>
          <w:tab w:val="right" w:pos="8640"/>
        </w:tabs>
        <w:spacing w:after="0" w:line="240" w:lineRule="auto"/>
        <w:rPr>
          <w:b/>
          <w:bCs/>
        </w:rPr>
      </w:pPr>
    </w:p>
    <w:p w:rsidR="008267C0" w:rsidRDefault="002C2228" w:rsidP="008267C0">
      <w:pPr>
        <w:tabs>
          <w:tab w:val="left" w:pos="720"/>
          <w:tab w:val="left" w:pos="1680"/>
          <w:tab w:val="right" w:pos="8640"/>
        </w:tabs>
        <w:spacing w:after="0" w:line="240" w:lineRule="auto"/>
        <w:rPr>
          <w:rFonts w:cs="Times New Roman"/>
        </w:rPr>
      </w:pPr>
      <w:r>
        <w:rPr>
          <w:b/>
          <w:bCs/>
        </w:rPr>
        <w:t>M</w:t>
      </w:r>
      <w:r w:rsidR="006743B5" w:rsidRPr="00E33D57">
        <w:rPr>
          <w:b/>
          <w:bCs/>
        </w:rPr>
        <w:t>essage for Young Disciples</w:t>
      </w:r>
      <w:r w:rsidR="008267C0">
        <w:rPr>
          <w:b/>
          <w:bCs/>
        </w:rPr>
        <w:tab/>
      </w:r>
      <w:r w:rsidR="006743B5" w:rsidRPr="005A785A">
        <w:rPr>
          <w:sz w:val="18"/>
          <w:szCs w:val="18"/>
        </w:rPr>
        <w:t xml:space="preserve"> </w:t>
      </w:r>
      <w:r w:rsidR="008267C0">
        <w:t>Rev. Thomas Q. Strandburg</w:t>
      </w:r>
    </w:p>
    <w:p w:rsidR="00127533" w:rsidRDefault="006743B5" w:rsidP="008267C0">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i w:val="0"/>
          <w:iCs w:val="0"/>
          <w:sz w:val="20"/>
          <w:szCs w:val="20"/>
        </w:rPr>
      </w:pPr>
      <w:r w:rsidRPr="005A785A">
        <w:rPr>
          <w:sz w:val="18"/>
          <w:szCs w:val="18"/>
        </w:rPr>
        <w:tab/>
      </w:r>
      <w:r w:rsidR="008267C0">
        <w:rPr>
          <w:rStyle w:val="StyleTemplateArial11ItalicCharCharCharCharCharCharCharCharCharCharChar"/>
          <w:rFonts w:ascii="Palatino Linotype" w:hAnsi="Palatino Linotype" w:cs="Palatino Linotype"/>
          <w:sz w:val="20"/>
          <w:szCs w:val="20"/>
        </w:rPr>
        <w:t xml:space="preserve"> </w:t>
      </w:r>
      <w:r w:rsidR="00127533">
        <w:rPr>
          <w:rStyle w:val="StyleTemplateArial11ItalicCharCharCharCharCharCharCharCharCharCharChar"/>
          <w:rFonts w:ascii="Palatino Linotype" w:hAnsi="Palatino Linotype" w:cs="Palatino Linotype"/>
          <w:sz w:val="20"/>
          <w:szCs w:val="20"/>
        </w:rPr>
        <w:t>(</w:t>
      </w:r>
      <w:r w:rsidR="00127533"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sidR="00127533" w:rsidRPr="005A785A">
        <w:rPr>
          <w:rStyle w:val="StyleTemplateArial11ItalicCharCharCharCharCharCharCharCharCharCharChar"/>
          <w:rFonts w:ascii="Palatino Linotype" w:hAnsi="Palatino Linotype" w:cs="Palatino Linotype"/>
          <w:i w:val="0"/>
          <w:iCs w:val="0"/>
          <w:sz w:val="20"/>
          <w:szCs w:val="20"/>
        </w:rPr>
        <w:t>.</w:t>
      </w:r>
      <w:r w:rsidR="00127533">
        <w:rPr>
          <w:rStyle w:val="StyleTemplateArial11ItalicCharCharCharCharCharCharCharCharCharCharChar"/>
          <w:rFonts w:ascii="Palatino Linotype" w:hAnsi="Palatino Linotype" w:cs="Palatino Linotype"/>
          <w:i w:val="0"/>
          <w:iCs w:val="0"/>
          <w:sz w:val="20"/>
          <w:szCs w:val="20"/>
        </w:rPr>
        <w:t xml:space="preserve">) </w:t>
      </w:r>
    </w:p>
    <w:p w:rsidR="00127533" w:rsidRPr="00653282" w:rsidRDefault="00127533" w:rsidP="00127533">
      <w:pPr>
        <w:tabs>
          <w:tab w:val="left" w:pos="3240"/>
          <w:tab w:val="left" w:pos="3600"/>
          <w:tab w:val="right" w:pos="8640"/>
        </w:tabs>
        <w:spacing w:after="0" w:line="240" w:lineRule="auto"/>
        <w:rPr>
          <w:rStyle w:val="StyleTemplateArial11ItalicCharCharCharCharCharCharCharCharCharCharChar"/>
          <w:rFonts w:ascii="Palatino Linotype" w:hAnsi="Palatino Linotype"/>
          <w:sz w:val="20"/>
          <w:szCs w:val="20"/>
        </w:rPr>
      </w:pPr>
      <w:r w:rsidRPr="00653282">
        <w:rPr>
          <w:rStyle w:val="StyleTemplateArial11ItalicCharCharCharCharCharCharCharCharCharCharChar"/>
          <w:rFonts w:ascii="Palatino Linotype" w:hAnsi="Palatino Linotype" w:cs="Palatino Linotype"/>
          <w:sz w:val="20"/>
          <w:szCs w:val="20"/>
        </w:rPr>
        <w:t>After the children’s message at the 10:45 service, children ages 3 - 3</w:t>
      </w:r>
      <w:r w:rsidRPr="00653282">
        <w:rPr>
          <w:rStyle w:val="StyleTemplateArial11ItalicCharCharCharCharCharCharCharCharCharCharChar"/>
          <w:rFonts w:ascii="Palatino Linotype" w:hAnsi="Palatino Linotype" w:cs="Palatino Linotype"/>
          <w:sz w:val="20"/>
          <w:szCs w:val="20"/>
          <w:vertAlign w:val="superscript"/>
        </w:rPr>
        <w:t>rd</w:t>
      </w:r>
      <w:r w:rsidRPr="00653282">
        <w:rPr>
          <w:rStyle w:val="StyleTemplateArial11ItalicCharCharCharCharCharCharCharCharCharCharChar"/>
          <w:rFonts w:ascii="Palatino Linotype" w:hAnsi="Palatino Linotype" w:cs="Palatino Linotype"/>
          <w:sz w:val="20"/>
          <w:szCs w:val="20"/>
        </w:rPr>
        <w:t xml:space="preserve"> grade may attend </w:t>
      </w:r>
      <w:r w:rsidRPr="00653282">
        <w:rPr>
          <w:rStyle w:val="StyleTemplateArial11ItalicCharCharCharCharCharCharCharCharCharCharChar"/>
          <w:rFonts w:ascii="Palatino Linotype" w:hAnsi="Palatino Linotype" w:cs="Palatino Linotype"/>
          <w:b/>
          <w:bCs/>
          <w:sz w:val="20"/>
          <w:szCs w:val="20"/>
        </w:rPr>
        <w:t>Kids Praise</w:t>
      </w:r>
      <w:r w:rsidRPr="00653282">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achers. They will return to the Sanctuary near the end of the service, and parents may meet them.</w:t>
      </w:r>
    </w:p>
    <w:p w:rsidR="003951EC" w:rsidRDefault="003951EC" w:rsidP="0094758C">
      <w:pPr>
        <w:tabs>
          <w:tab w:val="left" w:pos="720"/>
          <w:tab w:val="left" w:pos="1680"/>
          <w:tab w:val="right" w:pos="8640"/>
        </w:tabs>
        <w:spacing w:after="0" w:line="240" w:lineRule="auto"/>
        <w:rPr>
          <w:rFonts w:cs="Times New Roman"/>
          <w:i/>
          <w:iCs/>
          <w:sz w:val="16"/>
          <w:szCs w:val="16"/>
        </w:rPr>
      </w:pPr>
    </w:p>
    <w:p w:rsidR="003B2D92" w:rsidRDefault="006743B5" w:rsidP="0094758C">
      <w:pPr>
        <w:tabs>
          <w:tab w:val="left" w:pos="960"/>
          <w:tab w:val="left" w:pos="1800"/>
          <w:tab w:val="left" w:pos="2640"/>
          <w:tab w:val="left" w:pos="3600"/>
          <w:tab w:val="right" w:pos="8640"/>
        </w:tabs>
        <w:spacing w:after="0" w:line="240" w:lineRule="auto"/>
        <w:jc w:val="center"/>
        <w:rPr>
          <w:rFonts w:cs="Times New Roman"/>
          <w:b/>
          <w:bCs/>
          <w:sz w:val="24"/>
          <w:szCs w:val="24"/>
        </w:rPr>
      </w:pPr>
      <w:r w:rsidRPr="007A06E0">
        <w:rPr>
          <w:b/>
          <w:bCs/>
          <w:sz w:val="24"/>
          <w:szCs w:val="24"/>
        </w:rPr>
        <w:lastRenderedPageBreak/>
        <w:t>… TO HEAR GOD’S WORD PROCLAIMED …</w:t>
      </w:r>
    </w:p>
    <w:p w:rsidR="00B62156" w:rsidRPr="00AA1783" w:rsidRDefault="00B62156" w:rsidP="0094758C">
      <w:pPr>
        <w:spacing w:after="0" w:line="240" w:lineRule="auto"/>
        <w:rPr>
          <w:rStyle w:val="Heading31"/>
          <w:rFonts w:ascii="Palatino Linotype" w:hAnsi="Palatino Linotype" w:cs="Palatino Linotype"/>
          <w:color w:val="auto"/>
          <w:sz w:val="16"/>
          <w:szCs w:val="16"/>
        </w:rPr>
      </w:pPr>
    </w:p>
    <w:p w:rsidR="006743B5" w:rsidRPr="00127533" w:rsidRDefault="006743B5" w:rsidP="0094758C">
      <w:pPr>
        <w:spacing w:after="0" w:line="240" w:lineRule="auto"/>
        <w:rPr>
          <w:rStyle w:val="Heading31"/>
          <w:rFonts w:ascii="Palatino Linotype" w:hAnsi="Palatino Linotype" w:cs="Times New Roman"/>
          <w:b w:val="0"/>
          <w:bCs w:val="0"/>
          <w:color w:val="auto"/>
          <w:sz w:val="20"/>
          <w:szCs w:val="20"/>
        </w:rPr>
      </w:pPr>
      <w:r w:rsidRPr="002D4D17">
        <w:rPr>
          <w:rStyle w:val="Heading31"/>
          <w:rFonts w:ascii="Palatino Linotype" w:hAnsi="Palatino Linotype" w:cs="Palatino Linotype"/>
          <w:color w:val="auto"/>
          <w:sz w:val="20"/>
          <w:szCs w:val="20"/>
        </w:rPr>
        <w:t>Scripture Reading</w:t>
      </w:r>
      <w:r w:rsidRPr="005A785A">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5118B6">
        <w:rPr>
          <w:rStyle w:val="Heading31"/>
          <w:rFonts w:ascii="Palatino Linotype" w:hAnsi="Palatino Linotype" w:cs="Times New Roman"/>
          <w:color w:val="auto"/>
          <w:sz w:val="24"/>
          <w:szCs w:val="24"/>
        </w:rPr>
        <w:t xml:space="preserve">       </w:t>
      </w:r>
      <w:r w:rsidR="00127533" w:rsidRPr="00127533">
        <w:rPr>
          <w:rStyle w:val="Heading31"/>
          <w:rFonts w:ascii="Palatino Linotype" w:hAnsi="Palatino Linotype" w:cs="Times New Roman"/>
          <w:b w:val="0"/>
          <w:color w:val="auto"/>
          <w:sz w:val="16"/>
          <w:szCs w:val="16"/>
        </w:rPr>
        <w:t>8:30</w:t>
      </w:r>
      <w:r w:rsidR="00127533" w:rsidRPr="00127533">
        <w:rPr>
          <w:rStyle w:val="Heading31"/>
          <w:rFonts w:ascii="Palatino Linotype" w:hAnsi="Palatino Linotype" w:cs="Times New Roman"/>
          <w:b w:val="0"/>
          <w:color w:val="auto"/>
          <w:sz w:val="20"/>
          <w:szCs w:val="20"/>
        </w:rPr>
        <w:t xml:space="preserve"> </w:t>
      </w:r>
      <w:r w:rsidR="005118B6">
        <w:rPr>
          <w:rStyle w:val="Heading31"/>
          <w:rFonts w:ascii="Palatino Linotype" w:hAnsi="Palatino Linotype" w:cs="Times New Roman"/>
          <w:b w:val="0"/>
          <w:color w:val="auto"/>
          <w:sz w:val="20"/>
          <w:szCs w:val="20"/>
        </w:rPr>
        <w:t>Marcy Picardi</w:t>
      </w:r>
      <w:r w:rsidR="00127533" w:rsidRPr="00127533">
        <w:rPr>
          <w:rStyle w:val="Heading31"/>
          <w:rFonts w:ascii="Palatino Linotype" w:hAnsi="Palatino Linotype" w:cs="Times New Roman"/>
          <w:b w:val="0"/>
          <w:color w:val="auto"/>
          <w:sz w:val="20"/>
          <w:szCs w:val="20"/>
        </w:rPr>
        <w:t xml:space="preserve"> </w:t>
      </w:r>
      <w:r w:rsidR="005701F7">
        <w:rPr>
          <w:rStyle w:val="Heading31"/>
          <w:rFonts w:ascii="Palatino Linotype" w:hAnsi="Palatino Linotype" w:cs="Times New Roman"/>
          <w:b w:val="0"/>
          <w:color w:val="auto"/>
          <w:sz w:val="20"/>
          <w:szCs w:val="20"/>
        </w:rPr>
        <w:t xml:space="preserve"> </w:t>
      </w:r>
      <w:r w:rsidR="00127533" w:rsidRPr="00127533">
        <w:rPr>
          <w:rStyle w:val="Heading31"/>
          <w:rFonts w:ascii="Palatino Linotype" w:hAnsi="Palatino Linotype" w:cs="Times New Roman"/>
          <w:b w:val="0"/>
          <w:color w:val="auto"/>
          <w:sz w:val="20"/>
          <w:szCs w:val="20"/>
        </w:rPr>
        <w:t xml:space="preserve"> </w:t>
      </w:r>
      <w:r w:rsidR="00127533" w:rsidRPr="00127533">
        <w:rPr>
          <w:rStyle w:val="Heading31"/>
          <w:rFonts w:ascii="Palatino Linotype" w:hAnsi="Palatino Linotype" w:cs="Times New Roman"/>
          <w:b w:val="0"/>
          <w:color w:val="auto"/>
          <w:sz w:val="16"/>
          <w:szCs w:val="16"/>
        </w:rPr>
        <w:t>10:45</w:t>
      </w:r>
      <w:r w:rsidR="00127533" w:rsidRPr="00127533">
        <w:rPr>
          <w:rStyle w:val="Heading31"/>
          <w:rFonts w:ascii="Palatino Linotype" w:hAnsi="Palatino Linotype" w:cs="Times New Roman"/>
          <w:b w:val="0"/>
          <w:color w:val="auto"/>
          <w:sz w:val="20"/>
          <w:szCs w:val="20"/>
        </w:rPr>
        <w:t xml:space="preserve"> </w:t>
      </w:r>
      <w:r w:rsidR="005118B6">
        <w:rPr>
          <w:rStyle w:val="Heading31"/>
          <w:rFonts w:ascii="Palatino Linotype" w:hAnsi="Palatino Linotype" w:cs="Times New Roman"/>
          <w:b w:val="0"/>
          <w:color w:val="auto"/>
          <w:sz w:val="20"/>
          <w:szCs w:val="20"/>
        </w:rPr>
        <w:t>Chuck Vogel</w:t>
      </w:r>
      <w:r w:rsidR="00B63B9A">
        <w:rPr>
          <w:rStyle w:val="Heading31"/>
          <w:rFonts w:ascii="Palatino Linotype" w:hAnsi="Palatino Linotype" w:cs="Times New Roman"/>
          <w:b w:val="0"/>
          <w:color w:val="auto"/>
          <w:sz w:val="20"/>
          <w:szCs w:val="20"/>
        </w:rPr>
        <w:t xml:space="preserve"> </w:t>
      </w:r>
    </w:p>
    <w:p w:rsidR="00B63B9A" w:rsidRPr="00B125A9" w:rsidRDefault="00B63B9A" w:rsidP="00B63B9A">
      <w:pPr>
        <w:spacing w:after="0" w:line="240" w:lineRule="auto"/>
        <w:ind w:firstLine="720"/>
        <w:rPr>
          <w:rFonts w:cs="Arial"/>
          <w:b/>
          <w:bCs/>
        </w:rPr>
      </w:pPr>
      <w:r w:rsidRPr="00B125A9">
        <w:rPr>
          <w:rFonts w:cs="Arial"/>
          <w:b/>
          <w:bCs/>
        </w:rPr>
        <w:t xml:space="preserve">A </w:t>
      </w:r>
      <w:r>
        <w:rPr>
          <w:rFonts w:cs="Arial"/>
          <w:b/>
          <w:bCs/>
        </w:rPr>
        <w:t>Lesson from the Hebrew Scriptures</w:t>
      </w:r>
    </w:p>
    <w:p w:rsidR="007575CB" w:rsidRDefault="00B63B9A" w:rsidP="0094758C">
      <w:pPr>
        <w:spacing w:after="0" w:line="240" w:lineRule="auto"/>
        <w:rPr>
          <w:rFonts w:cs="Arial"/>
          <w:sz w:val="16"/>
          <w:szCs w:val="16"/>
        </w:rPr>
      </w:pPr>
      <w:r w:rsidRPr="00B125A9">
        <w:rPr>
          <w:rFonts w:cs="Arial"/>
        </w:rPr>
        <w:tab/>
      </w:r>
      <w:r w:rsidR="00BE3D3D">
        <w:rPr>
          <w:rFonts w:cs="Arial"/>
        </w:rPr>
        <w:t>Joshua 1:1-9</w:t>
      </w:r>
      <w:r w:rsidR="00BE3D3D">
        <w:rPr>
          <w:rFonts w:cs="Arial"/>
        </w:rPr>
        <w:tab/>
        <w:t>God’s instructions for Joshua and the Israelites</w:t>
      </w:r>
    </w:p>
    <w:p w:rsidR="00D83CF3" w:rsidRPr="00D83CF3" w:rsidRDefault="00D83CF3" w:rsidP="0094758C">
      <w:pPr>
        <w:spacing w:after="0" w:line="240" w:lineRule="auto"/>
        <w:rPr>
          <w:rFonts w:cs="Arial"/>
          <w:b/>
        </w:rPr>
      </w:pPr>
      <w:r w:rsidRPr="00D83CF3">
        <w:rPr>
          <w:rFonts w:cs="Arial"/>
          <w:b/>
        </w:rPr>
        <w:t>Response</w:t>
      </w:r>
    </w:p>
    <w:p w:rsidR="00D83CF3" w:rsidRPr="006F0840" w:rsidRDefault="00D83CF3" w:rsidP="00B1495F">
      <w:pPr>
        <w:tabs>
          <w:tab w:val="left" w:pos="720"/>
          <w:tab w:val="left" w:pos="2160"/>
          <w:tab w:val="left" w:pos="3600"/>
          <w:tab w:val="right" w:pos="8640"/>
        </w:tabs>
        <w:spacing w:after="0" w:line="240" w:lineRule="auto"/>
        <w:ind w:left="3600" w:hanging="3600"/>
        <w:rPr>
          <w:rFonts w:cs="Arial"/>
        </w:rPr>
      </w:pPr>
      <w:r w:rsidRPr="006F0840">
        <w:rPr>
          <w:rFonts w:cs="Arial"/>
        </w:rPr>
        <w:tab/>
        <w:t>Leader:</w:t>
      </w:r>
      <w:r w:rsidR="00B1495F">
        <w:rPr>
          <w:rFonts w:cs="Arial"/>
        </w:rPr>
        <w:tab/>
      </w:r>
      <w:r w:rsidRPr="006F0840">
        <w:rPr>
          <w:rFonts w:cs="Arial"/>
        </w:rPr>
        <w:t>Hear what the Spirit is saying to God’s people.</w:t>
      </w:r>
    </w:p>
    <w:p w:rsidR="00D83CF3" w:rsidRDefault="00D83CF3" w:rsidP="00D83CF3">
      <w:pPr>
        <w:spacing w:after="0" w:line="240" w:lineRule="auto"/>
        <w:rPr>
          <w:rFonts w:cs="Arial"/>
        </w:rPr>
      </w:pPr>
      <w:r w:rsidRPr="006F0840">
        <w:rPr>
          <w:rFonts w:cs="Arial"/>
        </w:rPr>
        <w:tab/>
      </w:r>
      <w:r w:rsidRPr="006F0840">
        <w:rPr>
          <w:rFonts w:cs="Arial"/>
          <w:b/>
          <w:bCs/>
        </w:rPr>
        <w:t>People:</w:t>
      </w:r>
      <w:r w:rsidR="00B1495F">
        <w:rPr>
          <w:rFonts w:cs="Arial"/>
          <w:b/>
          <w:bCs/>
        </w:rPr>
        <w:tab/>
      </w:r>
      <w:r w:rsidR="00B1495F">
        <w:rPr>
          <w:rFonts w:cs="Arial"/>
          <w:b/>
          <w:bCs/>
        </w:rPr>
        <w:tab/>
      </w:r>
      <w:r w:rsidRPr="006F0840">
        <w:rPr>
          <w:rFonts w:cs="Arial"/>
          <w:b/>
          <w:bCs/>
        </w:rPr>
        <w:t>Thanks be to God</w:t>
      </w:r>
      <w:r w:rsidRPr="006F0840">
        <w:rPr>
          <w:rFonts w:cs="Arial"/>
        </w:rPr>
        <w:t>.</w:t>
      </w:r>
    </w:p>
    <w:p w:rsidR="00127533" w:rsidRPr="00127533" w:rsidRDefault="00127533" w:rsidP="00D83CF3">
      <w:pPr>
        <w:spacing w:after="0" w:line="240" w:lineRule="auto"/>
        <w:rPr>
          <w:rFonts w:cs="Arial"/>
          <w:sz w:val="16"/>
          <w:szCs w:val="16"/>
        </w:rPr>
      </w:pPr>
    </w:p>
    <w:p w:rsidR="005072C7" w:rsidRDefault="005072C7" w:rsidP="007A4569">
      <w:pPr>
        <w:tabs>
          <w:tab w:val="left" w:pos="720"/>
          <w:tab w:val="left" w:pos="2970"/>
          <w:tab w:val="right" w:pos="8640"/>
        </w:tabs>
        <w:spacing w:after="0" w:line="240" w:lineRule="auto"/>
        <w:rPr>
          <w:b/>
          <w:bCs/>
        </w:rPr>
      </w:pPr>
      <w:r>
        <w:rPr>
          <w:b/>
          <w:bCs/>
        </w:rPr>
        <w:t>Pastoral Prayer</w:t>
      </w:r>
    </w:p>
    <w:p w:rsidR="005072C7" w:rsidRDefault="005072C7" w:rsidP="007A4569">
      <w:pPr>
        <w:tabs>
          <w:tab w:val="left" w:pos="2160"/>
          <w:tab w:val="left" w:pos="3240"/>
          <w:tab w:val="left" w:pos="3600"/>
          <w:tab w:val="right" w:pos="8640"/>
        </w:tabs>
        <w:spacing w:after="0" w:line="240" w:lineRule="auto"/>
        <w:rPr>
          <w:rFonts w:cs="Times New Roman"/>
          <w:b/>
          <w:bCs/>
          <w:sz w:val="16"/>
          <w:szCs w:val="16"/>
        </w:rPr>
      </w:pPr>
    </w:p>
    <w:p w:rsidR="006743B5" w:rsidRPr="005A785A" w:rsidRDefault="006743B5" w:rsidP="007A4569">
      <w:pPr>
        <w:tabs>
          <w:tab w:val="left" w:pos="2160"/>
          <w:tab w:val="left" w:pos="3240"/>
          <w:tab w:val="left" w:pos="3600"/>
          <w:tab w:val="right" w:pos="8640"/>
        </w:tabs>
        <w:spacing w:after="0" w:line="240" w:lineRule="auto"/>
        <w:rPr>
          <w:rFonts w:cs="Times New Roman"/>
          <w:b/>
          <w:bCs/>
        </w:rPr>
      </w:pPr>
      <w:r>
        <w:rPr>
          <w:b/>
          <w:bCs/>
        </w:rPr>
        <w:t xml:space="preserve">The Lord’s Prayer </w:t>
      </w:r>
    </w:p>
    <w:p w:rsidR="00BF797A" w:rsidRDefault="00BF797A" w:rsidP="00EB61B2">
      <w:pPr>
        <w:tabs>
          <w:tab w:val="left" w:pos="720"/>
          <w:tab w:val="left" w:pos="2160"/>
          <w:tab w:val="left" w:pos="3240"/>
          <w:tab w:val="left" w:pos="3600"/>
          <w:tab w:val="right" w:pos="8640"/>
        </w:tabs>
        <w:spacing w:after="0" w:line="240" w:lineRule="auto"/>
        <w:rPr>
          <w:rFonts w:cs="Times New Roman"/>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w:t>
      </w:r>
      <w:r w:rsidR="00252D55">
        <w:rPr>
          <w:b/>
          <w:bCs/>
        </w:rPr>
        <w:t>And l</w:t>
      </w:r>
      <w:r w:rsidRPr="005A785A">
        <w:rPr>
          <w:b/>
          <w:bCs/>
        </w:rPr>
        <w:t xml:space="preserve">ead us not into temptation, </w:t>
      </w:r>
      <w:r>
        <w:rPr>
          <w:rFonts w:cs="Times New Roman"/>
          <w:b/>
          <w:bCs/>
        </w:rPr>
        <w:tab/>
      </w:r>
      <w:r w:rsidRPr="005A785A">
        <w:rPr>
          <w:b/>
          <w:bCs/>
        </w:rPr>
        <w:t>but</w:t>
      </w:r>
      <w:r w:rsidR="00252D55">
        <w:rPr>
          <w:b/>
          <w:bCs/>
        </w:rPr>
        <w:t xml:space="preserve"> </w:t>
      </w:r>
      <w:r w:rsidRPr="005A785A">
        <w:rPr>
          <w:b/>
          <w:bCs/>
        </w:rPr>
        <w:t xml:space="preserve">deliver us from evil. For thine is the kingdom, the power, and the glory forever.  </w:t>
      </w:r>
      <w:r>
        <w:rPr>
          <w:rFonts w:cs="Times New Roman"/>
          <w:b/>
          <w:bCs/>
        </w:rPr>
        <w:tab/>
      </w:r>
      <w:r w:rsidRPr="005A785A">
        <w:rPr>
          <w:b/>
          <w:bCs/>
        </w:rPr>
        <w:t>Amen.</w:t>
      </w:r>
    </w:p>
    <w:p w:rsidR="00F83940" w:rsidRDefault="00F83940" w:rsidP="00EB61B2">
      <w:pPr>
        <w:tabs>
          <w:tab w:val="left" w:pos="720"/>
          <w:tab w:val="left" w:pos="2160"/>
          <w:tab w:val="left" w:pos="3240"/>
          <w:tab w:val="left" w:pos="3600"/>
          <w:tab w:val="right" w:pos="8640"/>
        </w:tabs>
        <w:spacing w:after="0" w:line="240" w:lineRule="auto"/>
        <w:rPr>
          <w:rFonts w:cs="Times New Roman"/>
          <w:b/>
          <w:bCs/>
          <w:sz w:val="16"/>
          <w:szCs w:val="16"/>
        </w:rPr>
      </w:pPr>
    </w:p>
    <w:p w:rsidR="00A95569" w:rsidRPr="00F53BBA" w:rsidRDefault="00A95569" w:rsidP="00EB61B2">
      <w:pPr>
        <w:spacing w:after="0" w:line="240" w:lineRule="auto"/>
        <w:rPr>
          <w:i/>
        </w:rPr>
      </w:pPr>
      <w:r w:rsidRPr="00F53BBA">
        <w:rPr>
          <w:b/>
        </w:rPr>
        <w:t>Gospel Acclamation:</w:t>
      </w:r>
      <w:r w:rsidRPr="00F53BBA">
        <w:t xml:space="preserve"> </w:t>
      </w:r>
      <w:r w:rsidRPr="00F53BBA">
        <w:tab/>
      </w:r>
      <w:r w:rsidR="002B5509" w:rsidRPr="00F53BBA">
        <w:rPr>
          <w:b/>
        </w:rPr>
        <w:t>Festival</w:t>
      </w:r>
      <w:r w:rsidRPr="00F53BBA">
        <w:rPr>
          <w:b/>
        </w:rPr>
        <w:t xml:space="preserve"> Alleluia</w:t>
      </w:r>
      <w:r w:rsidRPr="00F53BBA">
        <w:t xml:space="preserve">  (standing) </w:t>
      </w:r>
      <w:r w:rsidRPr="00F53BBA">
        <w:tab/>
      </w:r>
      <w:r w:rsidRPr="00F53BBA">
        <w:tab/>
      </w:r>
      <w:r w:rsidRPr="00F53BBA">
        <w:tab/>
        <w:t xml:space="preserve"> </w:t>
      </w:r>
      <w:r w:rsidRPr="00F53BBA">
        <w:tab/>
      </w:r>
      <w:r w:rsidRPr="00F53BBA">
        <w:rPr>
          <w:i/>
        </w:rPr>
        <w:t>James Chepponis</w:t>
      </w:r>
    </w:p>
    <w:p w:rsidR="00A95569" w:rsidRDefault="00A95569" w:rsidP="00EB61B2">
      <w:pPr>
        <w:spacing w:after="0" w:line="240" w:lineRule="auto"/>
      </w:pPr>
      <w:r w:rsidRPr="00F53BBA">
        <w:tab/>
      </w:r>
      <w:r w:rsidRPr="00F53BBA">
        <w:tab/>
      </w:r>
      <w:r w:rsidRPr="00F53BBA">
        <w:tab/>
      </w:r>
      <w:r w:rsidRPr="00572FE2">
        <w:rPr>
          <w:b/>
        </w:rPr>
        <w:t xml:space="preserve">Alleluia </w:t>
      </w:r>
      <w:r w:rsidRPr="00572FE2">
        <w:t xml:space="preserve">(repeat 6 times) </w:t>
      </w:r>
    </w:p>
    <w:p w:rsidR="007575CB" w:rsidRPr="00AA1783" w:rsidRDefault="007575CB" w:rsidP="00EB61B2">
      <w:pPr>
        <w:spacing w:after="0" w:line="240" w:lineRule="auto"/>
        <w:rPr>
          <w:sz w:val="16"/>
          <w:szCs w:val="16"/>
        </w:rPr>
      </w:pPr>
    </w:p>
    <w:p w:rsidR="006743B5" w:rsidRPr="002D4D17" w:rsidRDefault="006743B5" w:rsidP="00EB61B2">
      <w:pPr>
        <w:tabs>
          <w:tab w:val="left" w:pos="960"/>
          <w:tab w:val="right" w:pos="8640"/>
        </w:tabs>
        <w:spacing w:after="0" w:line="240" w:lineRule="auto"/>
        <w:rPr>
          <w:rFonts w:cs="Times New Roman"/>
          <w:b/>
          <w:bCs/>
        </w:rPr>
      </w:pPr>
      <w:r w:rsidRPr="002D4D17">
        <w:rPr>
          <w:rStyle w:val="Heading31"/>
          <w:rFonts w:ascii="Palatino Linotype" w:hAnsi="Palatino Linotype" w:cs="Palatino Linotype"/>
          <w:color w:val="auto"/>
          <w:sz w:val="20"/>
          <w:szCs w:val="20"/>
        </w:rPr>
        <w:t>Scripture Reading</w:t>
      </w:r>
    </w:p>
    <w:p w:rsidR="00B63B9A" w:rsidRPr="006663A4" w:rsidRDefault="00B63B9A" w:rsidP="00B63B9A">
      <w:pPr>
        <w:spacing w:after="0" w:line="240" w:lineRule="auto"/>
        <w:ind w:firstLine="720"/>
        <w:rPr>
          <w:rFonts w:cs="Arial"/>
          <w:bCs/>
        </w:rPr>
      </w:pPr>
      <w:r w:rsidRPr="00B125A9">
        <w:rPr>
          <w:rFonts w:cs="Arial"/>
          <w:b/>
          <w:bCs/>
        </w:rPr>
        <w:t xml:space="preserve">A </w:t>
      </w:r>
      <w:r>
        <w:rPr>
          <w:rFonts w:cs="Arial"/>
          <w:b/>
          <w:bCs/>
        </w:rPr>
        <w:t>Lesson from the Gospels</w:t>
      </w:r>
    </w:p>
    <w:p w:rsidR="00B63B9A" w:rsidRDefault="00B63B9A" w:rsidP="00B63B9A">
      <w:pPr>
        <w:spacing w:after="0" w:line="240" w:lineRule="auto"/>
        <w:rPr>
          <w:rFonts w:cs="Arial"/>
        </w:rPr>
      </w:pPr>
      <w:r w:rsidRPr="00B125A9">
        <w:rPr>
          <w:rFonts w:cs="Arial"/>
        </w:rPr>
        <w:tab/>
      </w:r>
      <w:r w:rsidR="00BE3D3D">
        <w:rPr>
          <w:rFonts w:cs="Arial"/>
        </w:rPr>
        <w:t>Luke 4:21-30</w:t>
      </w:r>
      <w:r w:rsidR="00BE3D3D">
        <w:rPr>
          <w:rFonts w:cs="Arial"/>
        </w:rPr>
        <w:tab/>
        <w:t>The crowd turns against Jesus in Nazareth</w:t>
      </w:r>
    </w:p>
    <w:p w:rsidR="0033751C" w:rsidRDefault="0033751C" w:rsidP="00B63B9A">
      <w:pPr>
        <w:tabs>
          <w:tab w:val="left" w:pos="720"/>
          <w:tab w:val="left" w:pos="3240"/>
          <w:tab w:val="left" w:pos="3600"/>
          <w:tab w:val="right" w:pos="8640"/>
        </w:tabs>
        <w:spacing w:after="0" w:line="240" w:lineRule="auto"/>
        <w:rPr>
          <w:rFonts w:cs="Times New Roman"/>
          <w:sz w:val="16"/>
          <w:szCs w:val="16"/>
        </w:rPr>
      </w:pPr>
    </w:p>
    <w:p w:rsidR="006743B5" w:rsidRPr="005A785A" w:rsidRDefault="006743B5" w:rsidP="00EB61B2">
      <w:pPr>
        <w:tabs>
          <w:tab w:val="left" w:pos="720"/>
          <w:tab w:val="left" w:pos="2520"/>
          <w:tab w:val="left" w:pos="3600"/>
          <w:tab w:val="right" w:pos="8640"/>
        </w:tabs>
        <w:spacing w:after="0" w:line="240" w:lineRule="auto"/>
        <w:rPr>
          <w:rFonts w:cs="Times New Roman"/>
        </w:rPr>
      </w:pPr>
      <w:r w:rsidRPr="005A785A">
        <w:rPr>
          <w:b/>
          <w:bCs/>
        </w:rPr>
        <w:t>R</w:t>
      </w:r>
      <w:r>
        <w:rPr>
          <w:b/>
          <w:bCs/>
        </w:rPr>
        <w:t>esponse</w:t>
      </w:r>
    </w:p>
    <w:p w:rsidR="006743B5" w:rsidRPr="005A785A" w:rsidRDefault="006743B5" w:rsidP="00EB61B2">
      <w:pPr>
        <w:tabs>
          <w:tab w:val="left" w:pos="720"/>
          <w:tab w:val="left" w:pos="1620"/>
          <w:tab w:val="left" w:pos="2520"/>
          <w:tab w:val="left" w:pos="3600"/>
          <w:tab w:val="right" w:pos="8640"/>
        </w:tabs>
        <w:spacing w:after="0" w:line="240" w:lineRule="auto"/>
        <w:ind w:left="4320" w:hanging="3600"/>
      </w:pPr>
      <w:r w:rsidRPr="005A785A">
        <w:t>Leader:    The Word of the Lord.</w:t>
      </w:r>
    </w:p>
    <w:p w:rsidR="00A53555" w:rsidRDefault="006743B5" w:rsidP="0087011C">
      <w:pPr>
        <w:tabs>
          <w:tab w:val="left" w:pos="720"/>
          <w:tab w:val="left" w:pos="1710"/>
        </w:tabs>
        <w:spacing w:after="0" w:line="240" w:lineRule="auto"/>
        <w:ind w:left="4320" w:hanging="3600"/>
      </w:pPr>
      <w:r w:rsidRPr="005A785A">
        <w:rPr>
          <w:b/>
          <w:bCs/>
        </w:rPr>
        <w:t>People:    Thanks be to God</w:t>
      </w:r>
      <w:r w:rsidRPr="005A785A">
        <w:t>.</w:t>
      </w:r>
    </w:p>
    <w:p w:rsidR="0087011C" w:rsidRPr="00201CBE" w:rsidRDefault="0087011C" w:rsidP="0087011C">
      <w:pPr>
        <w:tabs>
          <w:tab w:val="left" w:pos="720"/>
          <w:tab w:val="left" w:pos="1710"/>
        </w:tabs>
        <w:spacing w:after="0" w:line="240" w:lineRule="auto"/>
        <w:ind w:left="4320" w:hanging="3600"/>
        <w:rPr>
          <w:b/>
          <w:bCs/>
          <w:sz w:val="16"/>
          <w:szCs w:val="16"/>
        </w:rPr>
      </w:pPr>
    </w:p>
    <w:p w:rsidR="00F7089B" w:rsidRDefault="006743B5" w:rsidP="00EB61B2">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rsidR="00D445E8" w:rsidRPr="00201CBE" w:rsidRDefault="00D445E8" w:rsidP="00EB61B2">
      <w:pPr>
        <w:tabs>
          <w:tab w:val="left" w:pos="720"/>
          <w:tab w:val="left" w:pos="3240"/>
          <w:tab w:val="left" w:pos="3600"/>
          <w:tab w:val="right" w:pos="8640"/>
        </w:tabs>
        <w:spacing w:after="0" w:line="240" w:lineRule="auto"/>
        <w:jc w:val="center"/>
        <w:rPr>
          <w:b/>
          <w:bCs/>
          <w:sz w:val="16"/>
          <w:szCs w:val="16"/>
        </w:rPr>
      </w:pPr>
    </w:p>
    <w:p w:rsidR="00D71955" w:rsidRPr="00562FB7" w:rsidRDefault="00D445E8" w:rsidP="00D445E8">
      <w:pPr>
        <w:tabs>
          <w:tab w:val="left" w:pos="720"/>
          <w:tab w:val="left" w:pos="3240"/>
          <w:tab w:val="left" w:pos="3600"/>
          <w:tab w:val="right" w:pos="8640"/>
        </w:tabs>
        <w:spacing w:after="0" w:line="240" w:lineRule="auto"/>
        <w:rPr>
          <w:b/>
          <w:bCs/>
          <w:sz w:val="16"/>
          <w:szCs w:val="16"/>
        </w:rPr>
      </w:pPr>
      <w:r>
        <w:rPr>
          <w:b/>
          <w:bCs/>
        </w:rPr>
        <w:t xml:space="preserve">Offertory Duet </w:t>
      </w:r>
      <w:r>
        <w:rPr>
          <w:bCs/>
        </w:rPr>
        <w:t>8:30</w:t>
      </w:r>
      <w:r>
        <w:rPr>
          <w:bCs/>
        </w:rPr>
        <w:tab/>
      </w:r>
      <w:r w:rsidR="007C669E" w:rsidRPr="007C669E">
        <w:rPr>
          <w:bCs/>
        </w:rPr>
        <w:t xml:space="preserve">The </w:t>
      </w:r>
      <w:r w:rsidRPr="007C669E">
        <w:rPr>
          <w:bCs/>
        </w:rPr>
        <w:t xml:space="preserve">Gift of Love        </w:t>
      </w:r>
      <w:r w:rsidR="007C669E" w:rsidRPr="007C669E">
        <w:rPr>
          <w:bCs/>
        </w:rPr>
        <w:t xml:space="preserve">                             </w:t>
      </w:r>
      <w:r>
        <w:rPr>
          <w:bCs/>
          <w:i/>
        </w:rPr>
        <w:t>arranged by Hal H. Hopson</w:t>
      </w:r>
      <w:r>
        <w:rPr>
          <w:bCs/>
        </w:rPr>
        <w:tab/>
      </w:r>
    </w:p>
    <w:p w:rsidR="004A2E90" w:rsidRPr="004A2E90" w:rsidRDefault="00FE58B9" w:rsidP="00EA18A0">
      <w:pPr>
        <w:spacing w:after="0" w:line="240" w:lineRule="auto"/>
        <w:rPr>
          <w:i/>
        </w:rPr>
      </w:pPr>
      <w:r w:rsidRPr="00105473">
        <w:rPr>
          <w:b/>
        </w:rPr>
        <w:t>Offertory Anthem</w:t>
      </w:r>
      <w:r w:rsidR="00D71955" w:rsidRPr="00105473">
        <w:rPr>
          <w:b/>
        </w:rPr>
        <w:t xml:space="preserve"> </w:t>
      </w:r>
      <w:r w:rsidR="00D71955" w:rsidRPr="00105473">
        <w:t>10:45</w:t>
      </w:r>
      <w:r w:rsidR="00CD1E2A" w:rsidRPr="00105473">
        <w:t xml:space="preserve"> </w:t>
      </w:r>
      <w:r w:rsidR="00CD1E2A" w:rsidRPr="00105473">
        <w:tab/>
      </w:r>
      <w:r w:rsidR="00105473">
        <w:tab/>
      </w:r>
      <w:r w:rsidR="00105473">
        <w:tab/>
      </w:r>
      <w:r w:rsidR="00105473">
        <w:tab/>
      </w:r>
      <w:r w:rsidR="00D445E8">
        <w:tab/>
      </w:r>
      <w:r w:rsidR="004A2E90" w:rsidRPr="004A2E90">
        <w:rPr>
          <w:i/>
        </w:rPr>
        <w:t>César Franck; edited by Leo Sowerby</w:t>
      </w:r>
    </w:p>
    <w:p w:rsidR="004A2E90" w:rsidRPr="004A2E90" w:rsidRDefault="00D445E8" w:rsidP="00EA18A0">
      <w:pPr>
        <w:spacing w:after="0" w:line="240" w:lineRule="auto"/>
      </w:pPr>
      <w:r>
        <w:t xml:space="preserve">             </w:t>
      </w:r>
      <w:r w:rsidR="004A2E90" w:rsidRPr="004A2E90">
        <w:t>Bow down Thine ear, O Lord, and hear me. I am poor and needy.</w:t>
      </w:r>
    </w:p>
    <w:p w:rsidR="004A2E90" w:rsidRPr="004A2E90" w:rsidRDefault="00D445E8" w:rsidP="00EA18A0">
      <w:pPr>
        <w:spacing w:after="0" w:line="240" w:lineRule="auto"/>
      </w:pPr>
      <w:r>
        <w:t xml:space="preserve">             </w:t>
      </w:r>
      <w:r w:rsidR="004A2E90" w:rsidRPr="004A2E90">
        <w:t xml:space="preserve">For Thou art good, O Lord, and ready to forgive us our many transgressions. </w:t>
      </w:r>
    </w:p>
    <w:p w:rsidR="004A2E90" w:rsidRPr="004A2E90" w:rsidRDefault="00D445E8" w:rsidP="00EA18A0">
      <w:pPr>
        <w:spacing w:after="0" w:line="240" w:lineRule="auto"/>
      </w:pPr>
      <w:r>
        <w:t xml:space="preserve">             </w:t>
      </w:r>
      <w:r w:rsidR="004A2E90" w:rsidRPr="004A2E90">
        <w:t>Teach me Thy way, Lord God; I will walk in Thy truth.</w:t>
      </w:r>
      <w:r w:rsidR="004A2E90" w:rsidRPr="004A2E90">
        <w:tab/>
      </w:r>
    </w:p>
    <w:p w:rsidR="004A2E90" w:rsidRPr="004A2E90" w:rsidRDefault="00D445E8" w:rsidP="00EA18A0">
      <w:pPr>
        <w:spacing w:after="0" w:line="240" w:lineRule="auto"/>
      </w:pPr>
      <w:r>
        <w:t xml:space="preserve">             </w:t>
      </w:r>
      <w:r w:rsidR="004A2E90" w:rsidRPr="004A2E90">
        <w:t>Incline my heart to love Thy Name evermore. Holy L</w:t>
      </w:r>
      <w:r>
        <w:t xml:space="preserve">ord most merciful, </w:t>
      </w:r>
      <w:r w:rsidR="004A2E90" w:rsidRPr="004A2E90">
        <w:t xml:space="preserve">save and redeem </w:t>
      </w:r>
      <w:r>
        <w:t>u</w:t>
      </w:r>
      <w:r w:rsidR="004A2E90" w:rsidRPr="004A2E90">
        <w:t xml:space="preserve">s, </w:t>
      </w:r>
    </w:p>
    <w:p w:rsidR="00D445E8" w:rsidRDefault="00D445E8" w:rsidP="00EA18A0">
      <w:pPr>
        <w:spacing w:after="0" w:line="240" w:lineRule="auto"/>
      </w:pPr>
      <w:r>
        <w:t xml:space="preserve">             </w:t>
      </w:r>
      <w:r w:rsidR="004A2E90" w:rsidRPr="004A2E90">
        <w:t xml:space="preserve">and be Thou forgiving, and plenteous in mercy, for Thy most holy Name’s sake, O Lord, my </w:t>
      </w:r>
      <w:r>
        <w:t xml:space="preserve">  </w:t>
      </w:r>
    </w:p>
    <w:p w:rsidR="004A2E90" w:rsidRPr="004A2E90" w:rsidRDefault="00D445E8" w:rsidP="00EA18A0">
      <w:pPr>
        <w:spacing w:after="0" w:line="240" w:lineRule="auto"/>
      </w:pPr>
      <w:r>
        <w:t xml:space="preserve">             </w:t>
      </w:r>
      <w:r w:rsidRPr="004A2E90">
        <w:t>God.</w:t>
      </w:r>
      <w:r>
        <w:t xml:space="preserve"> </w:t>
      </w:r>
      <w:r w:rsidRPr="004A2E90">
        <w:t>Bow down Thine ear, O Lord, and attend to the voice of my prayer,</w:t>
      </w:r>
      <w:r>
        <w:t xml:space="preserve">                                                                                                </w:t>
      </w:r>
    </w:p>
    <w:p w:rsidR="004A2E90" w:rsidRPr="004A2E90" w:rsidRDefault="00D445E8" w:rsidP="00EA18A0">
      <w:pPr>
        <w:spacing w:after="0" w:line="240" w:lineRule="auto"/>
      </w:pPr>
      <w:r>
        <w:t xml:space="preserve">             </w:t>
      </w:r>
      <w:r w:rsidR="004A2E90" w:rsidRPr="004A2E90">
        <w:t xml:space="preserve">and save Thou Thy servant, O Lord, my God. </w:t>
      </w:r>
    </w:p>
    <w:p w:rsidR="00105473" w:rsidRPr="00D445E8" w:rsidRDefault="004A2E90" w:rsidP="00EA18A0">
      <w:pPr>
        <w:spacing w:after="0" w:line="240" w:lineRule="auto"/>
        <w:rPr>
          <w:sz w:val="16"/>
          <w:szCs w:val="16"/>
        </w:rPr>
      </w:pPr>
      <w:r w:rsidRPr="00FC0195">
        <w:rPr>
          <w:rFonts w:ascii="Calibri" w:hAnsi="Calibri"/>
        </w:rPr>
        <w:tab/>
      </w:r>
    </w:p>
    <w:p w:rsidR="005A27B3" w:rsidRPr="005A27B3" w:rsidRDefault="005A27B3" w:rsidP="00105473">
      <w:pPr>
        <w:spacing w:after="0" w:line="240" w:lineRule="auto"/>
        <w:rPr>
          <w:rFonts w:cs="Times New Roman"/>
          <w:i/>
        </w:rPr>
      </w:pPr>
      <w:r w:rsidRPr="005A27B3">
        <w:rPr>
          <w:b/>
        </w:rPr>
        <w:lastRenderedPageBreak/>
        <w:t>Hymnal 219</w:t>
      </w:r>
      <w:r w:rsidRPr="005A27B3">
        <w:rPr>
          <w:b/>
        </w:rPr>
        <w:tab/>
      </w:r>
      <w:r w:rsidRPr="005A27B3">
        <w:rPr>
          <w:b/>
        </w:rPr>
        <w:tab/>
        <w:t>What child is this</w:t>
      </w:r>
      <w:r w:rsidRPr="005A27B3">
        <w:t xml:space="preserve"> (stanza 3</w:t>
      </w:r>
      <w:r w:rsidR="00B1495F">
        <w:t>, standing</w:t>
      </w:r>
      <w:r w:rsidRPr="005A27B3">
        <w:t>)</w:t>
      </w:r>
      <w:r w:rsidRPr="005A27B3">
        <w:tab/>
      </w:r>
      <w:r w:rsidR="002C46A5">
        <w:rPr>
          <w:b/>
        </w:rPr>
        <w:tab/>
      </w:r>
      <w:r w:rsidR="002C46A5">
        <w:rPr>
          <w:b/>
        </w:rPr>
        <w:tab/>
        <w:t xml:space="preserve">            </w:t>
      </w:r>
      <w:r w:rsidRPr="005A27B3">
        <w:rPr>
          <w:i/>
        </w:rPr>
        <w:t>Greensleeves</w:t>
      </w:r>
    </w:p>
    <w:p w:rsidR="005A27B3" w:rsidRPr="005A27B3" w:rsidRDefault="005A27B3" w:rsidP="00CC7806">
      <w:pPr>
        <w:spacing w:after="0" w:line="240" w:lineRule="auto"/>
        <w:ind w:left="720"/>
        <w:rPr>
          <w:b/>
        </w:rPr>
      </w:pPr>
      <w:r w:rsidRPr="005A27B3">
        <w:rPr>
          <w:b/>
        </w:rPr>
        <w:t>So bring him incense, gold, and my</w:t>
      </w:r>
      <w:r w:rsidR="007575CB">
        <w:rPr>
          <w:b/>
        </w:rPr>
        <w:t>rrh, come, peasant, king, to own</w:t>
      </w:r>
      <w:r w:rsidRPr="005A27B3">
        <w:rPr>
          <w:b/>
        </w:rPr>
        <w:t xml:space="preserve"> him;</w:t>
      </w:r>
    </w:p>
    <w:p w:rsidR="005A27B3" w:rsidRPr="005A27B3" w:rsidRDefault="005A27B3" w:rsidP="00CC7806">
      <w:pPr>
        <w:spacing w:after="0" w:line="240" w:lineRule="auto"/>
        <w:ind w:left="720"/>
        <w:rPr>
          <w:b/>
        </w:rPr>
      </w:pPr>
      <w:r w:rsidRPr="005A27B3">
        <w:rPr>
          <w:b/>
        </w:rPr>
        <w:t>the King of kings salvation brings, let loving hearts enthrone him.</w:t>
      </w:r>
    </w:p>
    <w:p w:rsidR="005A27B3" w:rsidRPr="005A27B3" w:rsidRDefault="005A27B3" w:rsidP="00CC7806">
      <w:pPr>
        <w:spacing w:after="0" w:line="240" w:lineRule="auto"/>
        <w:ind w:left="720"/>
        <w:rPr>
          <w:b/>
        </w:rPr>
      </w:pPr>
      <w:r w:rsidRPr="005A27B3">
        <w:rPr>
          <w:b/>
        </w:rPr>
        <w:t>This, this is Christ the King, whom shepherds guard and angels sing;</w:t>
      </w:r>
    </w:p>
    <w:p w:rsidR="005A27B3" w:rsidRDefault="005A27B3" w:rsidP="00CC7806">
      <w:pPr>
        <w:spacing w:after="0" w:line="240" w:lineRule="auto"/>
        <w:ind w:left="720"/>
        <w:rPr>
          <w:b/>
        </w:rPr>
      </w:pPr>
      <w:r w:rsidRPr="005A27B3">
        <w:rPr>
          <w:b/>
        </w:rPr>
        <w:t>haste, haste to bring him laud, the babe, the son of Mary</w:t>
      </w:r>
      <w:r w:rsidR="003922E3">
        <w:rPr>
          <w:b/>
        </w:rPr>
        <w:t>.</w:t>
      </w:r>
    </w:p>
    <w:p w:rsidR="006708B9" w:rsidRPr="006708B9" w:rsidRDefault="006708B9" w:rsidP="00CC7806">
      <w:pPr>
        <w:spacing w:after="0" w:line="240" w:lineRule="auto"/>
        <w:ind w:left="720"/>
        <w:rPr>
          <w:b/>
          <w:sz w:val="16"/>
          <w:szCs w:val="16"/>
        </w:rPr>
      </w:pPr>
    </w:p>
    <w:p w:rsidR="00D71955" w:rsidRPr="00FC0540" w:rsidRDefault="00D71955" w:rsidP="00D71955">
      <w:pPr>
        <w:spacing w:after="0" w:line="240" w:lineRule="auto"/>
        <w:rPr>
          <w:rFonts w:cs="Arial"/>
          <w:b/>
          <w:bCs/>
        </w:rPr>
      </w:pPr>
      <w:r>
        <w:rPr>
          <w:rFonts w:cs="Arial"/>
          <w:b/>
          <w:bCs/>
        </w:rPr>
        <w:t>Prayer of Dedication</w:t>
      </w:r>
    </w:p>
    <w:p w:rsidR="00D71955" w:rsidRPr="006708B9" w:rsidRDefault="00D71955" w:rsidP="00EB61B2">
      <w:pPr>
        <w:spacing w:after="0" w:line="240" w:lineRule="auto"/>
        <w:rPr>
          <w:b/>
          <w:bCs/>
          <w:sz w:val="16"/>
          <w:szCs w:val="16"/>
        </w:rPr>
      </w:pPr>
    </w:p>
    <w:p w:rsidR="005C40B6" w:rsidRDefault="0033751C" w:rsidP="00EB61B2">
      <w:pPr>
        <w:spacing w:after="0" w:line="240" w:lineRule="auto"/>
        <w:rPr>
          <w:rFonts w:cs="Arial"/>
        </w:rPr>
      </w:pPr>
      <w:r w:rsidRPr="00B125A9">
        <w:rPr>
          <w:rFonts w:cs="Arial"/>
          <w:b/>
          <w:bCs/>
        </w:rPr>
        <w:t>S</w:t>
      </w:r>
      <w:r>
        <w:rPr>
          <w:rFonts w:cs="Arial"/>
          <w:b/>
          <w:bCs/>
        </w:rPr>
        <w:t>ermon</w:t>
      </w:r>
      <w:r>
        <w:rPr>
          <w:rFonts w:cs="Arial"/>
          <w:b/>
          <w:bCs/>
        </w:rPr>
        <w:tab/>
      </w:r>
      <w:r>
        <w:rPr>
          <w:rFonts w:cs="Arial"/>
          <w:b/>
          <w:bCs/>
        </w:rPr>
        <w:tab/>
      </w:r>
      <w:r>
        <w:rPr>
          <w:rFonts w:cs="Arial"/>
          <w:b/>
          <w:bCs/>
        </w:rPr>
        <w:tab/>
      </w:r>
      <w:r w:rsidR="000101F4" w:rsidRPr="00B125A9">
        <w:rPr>
          <w:rFonts w:cs="Arial"/>
        </w:rPr>
        <w:t>“</w:t>
      </w:r>
      <w:r w:rsidR="000101F4">
        <w:rPr>
          <w:rFonts w:cs="Arial"/>
        </w:rPr>
        <w:t>UNAFRAID: Orders from Headquarters</w:t>
      </w:r>
      <w:r w:rsidR="000101F4" w:rsidRPr="00B125A9">
        <w:rPr>
          <w:rFonts w:cs="Arial"/>
        </w:rPr>
        <w:t xml:space="preserve">”   </w:t>
      </w:r>
      <w:r w:rsidR="000101F4">
        <w:rPr>
          <w:rFonts w:cs="Arial"/>
        </w:rPr>
        <w:t xml:space="preserve">     </w:t>
      </w:r>
      <w:r w:rsidR="000101F4" w:rsidRPr="00B125A9">
        <w:rPr>
          <w:rFonts w:cs="Arial"/>
        </w:rPr>
        <w:t xml:space="preserve"> </w:t>
      </w:r>
      <w:r w:rsidRPr="00B125A9">
        <w:rPr>
          <w:rFonts w:cs="Arial"/>
        </w:rPr>
        <w:t>Rev. Thomas Q. Strandburg</w:t>
      </w:r>
    </w:p>
    <w:p w:rsidR="00BE3D3D" w:rsidRPr="0019723A" w:rsidRDefault="00BE3D3D" w:rsidP="00EB61B2">
      <w:pPr>
        <w:spacing w:after="0" w:line="240" w:lineRule="auto"/>
        <w:rPr>
          <w:rFonts w:cs="Arial"/>
          <w:sz w:val="16"/>
          <w:szCs w:val="16"/>
        </w:rPr>
      </w:pPr>
    </w:p>
    <w:p w:rsidR="0087011C" w:rsidRPr="004A2E90" w:rsidRDefault="0087011C" w:rsidP="00EA18A0">
      <w:pPr>
        <w:spacing w:after="0" w:line="240" w:lineRule="auto"/>
        <w:rPr>
          <w:rFonts w:cs="Microsoft Sans Serif"/>
          <w:i/>
        </w:rPr>
      </w:pPr>
      <w:r w:rsidRPr="004A2E90">
        <w:rPr>
          <w:rFonts w:cs="Microsoft Sans Serif"/>
          <w:b/>
        </w:rPr>
        <w:t>Worship &amp; Song 3169</w:t>
      </w:r>
      <w:r w:rsidRPr="004A2E90">
        <w:rPr>
          <w:rFonts w:cs="Microsoft Sans Serif"/>
          <w:b/>
        </w:rPr>
        <w:tab/>
        <w:t>You feed us, gentle Savior</w:t>
      </w:r>
      <w:r w:rsidRPr="004A2E90">
        <w:rPr>
          <w:rFonts w:cs="Microsoft Sans Serif"/>
          <w:b/>
        </w:rPr>
        <w:tab/>
        <w:t xml:space="preserve"> </w:t>
      </w:r>
      <w:r w:rsidRPr="004A2E90">
        <w:rPr>
          <w:rFonts w:cs="Microsoft Sans Serif"/>
        </w:rPr>
        <w:t>(stanza 1, seated)</w:t>
      </w:r>
      <w:r>
        <w:rPr>
          <w:rFonts w:cs="Microsoft Sans Serif"/>
          <w:b/>
        </w:rPr>
        <w:tab/>
        <w:t xml:space="preserve">       </w:t>
      </w:r>
      <w:r w:rsidRPr="004A2E90">
        <w:rPr>
          <w:rFonts w:cs="Microsoft Sans Serif"/>
          <w:i/>
        </w:rPr>
        <w:t>Merle’s Tune</w:t>
      </w:r>
    </w:p>
    <w:p w:rsidR="0087011C" w:rsidRPr="004A2E90" w:rsidRDefault="0087011C" w:rsidP="00EA18A0">
      <w:pPr>
        <w:spacing w:after="0" w:line="240" w:lineRule="auto"/>
        <w:rPr>
          <w:rFonts w:cs="Microsoft Sans Serif"/>
          <w:b/>
        </w:rPr>
      </w:pPr>
      <w:r w:rsidRPr="004A2E90">
        <w:rPr>
          <w:rFonts w:cs="Microsoft Sans Serif"/>
          <w:i/>
        </w:rPr>
        <w:tab/>
      </w:r>
      <w:r w:rsidRPr="004A2E90">
        <w:rPr>
          <w:rFonts w:cs="Microsoft Sans Serif"/>
          <w:b/>
        </w:rPr>
        <w:t>You feed us, gentle Savior, the bread that makes us whole,</w:t>
      </w:r>
    </w:p>
    <w:p w:rsidR="0087011C" w:rsidRPr="004A2E90" w:rsidRDefault="0087011C" w:rsidP="00EA18A0">
      <w:pPr>
        <w:spacing w:after="0" w:line="240" w:lineRule="auto"/>
        <w:rPr>
          <w:rFonts w:cs="Microsoft Sans Serif"/>
          <w:b/>
        </w:rPr>
      </w:pPr>
      <w:r w:rsidRPr="004A2E90">
        <w:rPr>
          <w:rFonts w:cs="Microsoft Sans Serif"/>
          <w:b/>
        </w:rPr>
        <w:tab/>
        <w:t>the wine of your compassion poured out into our soul.</w:t>
      </w:r>
    </w:p>
    <w:p w:rsidR="0087011C" w:rsidRPr="004A2E90" w:rsidRDefault="0087011C" w:rsidP="00EA18A0">
      <w:pPr>
        <w:spacing w:after="0" w:line="240" w:lineRule="auto"/>
        <w:rPr>
          <w:rFonts w:cs="Microsoft Sans Serif"/>
          <w:b/>
        </w:rPr>
      </w:pPr>
      <w:r w:rsidRPr="004A2E90">
        <w:rPr>
          <w:rFonts w:cs="Microsoft Sans Serif"/>
          <w:b/>
        </w:rPr>
        <w:tab/>
        <w:t>The food of your own presence, your Spirit, strong, within,</w:t>
      </w:r>
    </w:p>
    <w:p w:rsidR="0087011C" w:rsidRDefault="0087011C" w:rsidP="00EA18A0">
      <w:pPr>
        <w:spacing w:after="0" w:line="240" w:lineRule="auto"/>
        <w:rPr>
          <w:rFonts w:ascii="Calibri" w:hAnsi="Calibri" w:cs="Microsoft Sans Serif"/>
          <w:i/>
        </w:rPr>
      </w:pPr>
      <w:r w:rsidRPr="004A2E90">
        <w:rPr>
          <w:rFonts w:cs="Microsoft Sans Serif"/>
          <w:b/>
        </w:rPr>
        <w:tab/>
        <w:t>the grace that heals us deeply and overcomes our sin.</w:t>
      </w:r>
      <w:r w:rsidRPr="004A2E90">
        <w:rPr>
          <w:rFonts w:ascii="Calibri" w:hAnsi="Calibri" w:cs="Microsoft Sans Serif"/>
          <w:i/>
        </w:rPr>
        <w:t xml:space="preserve"> </w:t>
      </w:r>
    </w:p>
    <w:p w:rsidR="0087011C" w:rsidRDefault="0087011C" w:rsidP="00EA18A0">
      <w:pPr>
        <w:spacing w:after="0" w:line="240" w:lineRule="auto"/>
        <w:rPr>
          <w:rFonts w:cs="Microsoft Sans Serif"/>
          <w:i/>
        </w:rPr>
      </w:pPr>
      <w:r w:rsidRPr="004A2E90">
        <w:rPr>
          <w:rFonts w:cs="Microsoft Sans Serif"/>
          <w:i/>
        </w:rPr>
        <w:t>During the distribution of the elements</w:t>
      </w:r>
      <w:r w:rsidR="007C669E">
        <w:rPr>
          <w:rFonts w:cs="Microsoft Sans Serif"/>
          <w:i/>
        </w:rPr>
        <w:t>, after the duet,</w:t>
      </w:r>
      <w:r w:rsidRPr="004A2E90">
        <w:rPr>
          <w:rFonts w:cs="Microsoft Sans Serif"/>
          <w:i/>
        </w:rPr>
        <w:t xml:space="preserve"> you are invited to join the choir singing the first two stanzas of hymns beginning with #184.</w:t>
      </w:r>
    </w:p>
    <w:p w:rsidR="00BE3D3D" w:rsidRPr="0019723A" w:rsidRDefault="00BE3D3D" w:rsidP="00EA18A0">
      <w:pPr>
        <w:spacing w:after="0" w:line="240" w:lineRule="auto"/>
        <w:rPr>
          <w:rFonts w:cs="Arial"/>
          <w:b/>
          <w:bCs/>
          <w:sz w:val="16"/>
          <w:szCs w:val="16"/>
        </w:rPr>
      </w:pPr>
    </w:p>
    <w:p w:rsidR="00BE3D3D" w:rsidRPr="00BE3D3D" w:rsidRDefault="00BE3D3D" w:rsidP="00EA18A0">
      <w:pPr>
        <w:spacing w:after="0" w:line="240" w:lineRule="auto"/>
        <w:rPr>
          <w:rFonts w:cs="Arial"/>
          <w:b/>
          <w:bCs/>
        </w:rPr>
      </w:pPr>
      <w:r w:rsidRPr="00BE3D3D">
        <w:rPr>
          <w:rFonts w:cs="Arial"/>
          <w:b/>
          <w:bCs/>
        </w:rPr>
        <w:t>Sacrament of Holy Communion</w:t>
      </w:r>
    </w:p>
    <w:p w:rsidR="00BE3D3D" w:rsidRPr="00BE3D3D" w:rsidRDefault="00BE3D3D" w:rsidP="00EA18A0">
      <w:pPr>
        <w:spacing w:after="0" w:line="240" w:lineRule="auto"/>
        <w:rPr>
          <w:rFonts w:cs="Arial"/>
          <w:b/>
          <w:bCs/>
        </w:rPr>
      </w:pPr>
      <w:r w:rsidRPr="00BE3D3D">
        <w:rPr>
          <w:rFonts w:cs="Arial"/>
          <w:b/>
          <w:bCs/>
        </w:rPr>
        <w:tab/>
        <w:t>The Great Thanksgiving</w:t>
      </w:r>
    </w:p>
    <w:p w:rsidR="00BE3D3D" w:rsidRPr="00BE3D3D" w:rsidRDefault="00BE3D3D" w:rsidP="00EA18A0">
      <w:pPr>
        <w:spacing w:after="0" w:line="240" w:lineRule="auto"/>
        <w:rPr>
          <w:rFonts w:cs="Arial"/>
        </w:rPr>
      </w:pPr>
      <w:r w:rsidRPr="00BE3D3D">
        <w:rPr>
          <w:rFonts w:cs="Arial"/>
          <w:b/>
          <w:bCs/>
        </w:rPr>
        <w:tab/>
      </w:r>
      <w:r w:rsidRPr="00BE3D3D">
        <w:rPr>
          <w:rFonts w:cs="Arial"/>
          <w:b/>
          <w:bCs/>
        </w:rPr>
        <w:tab/>
      </w:r>
      <w:r w:rsidRPr="00BE3D3D">
        <w:rPr>
          <w:rFonts w:cs="Arial"/>
        </w:rPr>
        <w:t>The Lord be with you.</w:t>
      </w:r>
    </w:p>
    <w:p w:rsidR="00BE3D3D" w:rsidRPr="00BE3D3D" w:rsidRDefault="00BE3D3D" w:rsidP="00EA18A0">
      <w:pPr>
        <w:spacing w:after="0" w:line="240" w:lineRule="auto"/>
        <w:rPr>
          <w:rFonts w:cs="Arial"/>
          <w:b/>
          <w:bCs/>
        </w:rPr>
      </w:pPr>
      <w:r w:rsidRPr="00BE3D3D">
        <w:rPr>
          <w:rFonts w:cs="Arial"/>
        </w:rPr>
        <w:tab/>
      </w:r>
      <w:r w:rsidRPr="00BE3D3D">
        <w:rPr>
          <w:rFonts w:cs="Arial"/>
        </w:rPr>
        <w:tab/>
      </w:r>
      <w:r w:rsidRPr="00BE3D3D">
        <w:rPr>
          <w:rFonts w:cs="Arial"/>
          <w:b/>
          <w:bCs/>
        </w:rPr>
        <w:t>And also with you.</w:t>
      </w:r>
    </w:p>
    <w:p w:rsidR="00BE3D3D" w:rsidRPr="00BE3D3D" w:rsidRDefault="00BE3D3D" w:rsidP="00EA18A0">
      <w:pPr>
        <w:spacing w:after="0" w:line="240" w:lineRule="auto"/>
        <w:rPr>
          <w:rFonts w:cs="Arial"/>
        </w:rPr>
      </w:pPr>
      <w:r w:rsidRPr="00BE3D3D">
        <w:rPr>
          <w:rFonts w:cs="Arial"/>
          <w:b/>
          <w:bCs/>
        </w:rPr>
        <w:tab/>
      </w:r>
      <w:r w:rsidRPr="00BE3D3D">
        <w:rPr>
          <w:rFonts w:cs="Arial"/>
          <w:b/>
          <w:bCs/>
        </w:rPr>
        <w:tab/>
      </w:r>
      <w:r w:rsidRPr="00BE3D3D">
        <w:rPr>
          <w:rFonts w:cs="Arial"/>
        </w:rPr>
        <w:t>Lift up your hearts.</w:t>
      </w:r>
    </w:p>
    <w:p w:rsidR="00BE3D3D" w:rsidRPr="00BE3D3D" w:rsidRDefault="00BE3D3D" w:rsidP="00EA18A0">
      <w:pPr>
        <w:spacing w:after="0" w:line="240" w:lineRule="auto"/>
        <w:rPr>
          <w:rFonts w:cs="Arial"/>
          <w:b/>
          <w:bCs/>
        </w:rPr>
      </w:pPr>
      <w:r w:rsidRPr="00BE3D3D">
        <w:rPr>
          <w:rFonts w:cs="Arial"/>
        </w:rPr>
        <w:tab/>
      </w:r>
      <w:r w:rsidRPr="00BE3D3D">
        <w:rPr>
          <w:rFonts w:cs="Arial"/>
        </w:rPr>
        <w:tab/>
      </w:r>
      <w:r w:rsidRPr="00BE3D3D">
        <w:rPr>
          <w:rFonts w:cs="Arial"/>
          <w:b/>
          <w:bCs/>
        </w:rPr>
        <w:t>We lift them up to the Lord.</w:t>
      </w:r>
    </w:p>
    <w:p w:rsidR="00BE3D3D" w:rsidRPr="00BE3D3D" w:rsidRDefault="00BE3D3D" w:rsidP="00EA18A0">
      <w:pPr>
        <w:spacing w:after="0" w:line="240" w:lineRule="auto"/>
        <w:rPr>
          <w:rFonts w:cs="Arial"/>
        </w:rPr>
      </w:pPr>
      <w:r w:rsidRPr="00BE3D3D">
        <w:rPr>
          <w:rFonts w:cs="Arial"/>
          <w:b/>
          <w:bCs/>
        </w:rPr>
        <w:tab/>
      </w:r>
      <w:r w:rsidRPr="00BE3D3D">
        <w:rPr>
          <w:rFonts w:cs="Arial"/>
          <w:b/>
          <w:bCs/>
        </w:rPr>
        <w:tab/>
      </w:r>
      <w:r w:rsidRPr="00BE3D3D">
        <w:rPr>
          <w:rFonts w:cs="Arial"/>
        </w:rPr>
        <w:t>Let us give thanks to the Lord our God.</w:t>
      </w:r>
    </w:p>
    <w:p w:rsidR="00BE3D3D" w:rsidRDefault="00BE3D3D" w:rsidP="00BE3D3D">
      <w:pPr>
        <w:spacing w:after="0" w:line="240" w:lineRule="auto"/>
        <w:rPr>
          <w:rFonts w:cs="Arial"/>
          <w:b/>
          <w:bCs/>
        </w:rPr>
      </w:pPr>
      <w:r w:rsidRPr="00BE3D3D">
        <w:rPr>
          <w:rFonts w:cs="Arial"/>
        </w:rPr>
        <w:tab/>
      </w:r>
      <w:r w:rsidRPr="00BE3D3D">
        <w:rPr>
          <w:rFonts w:cs="Arial"/>
        </w:rPr>
        <w:tab/>
      </w:r>
      <w:r w:rsidRPr="00BE3D3D">
        <w:rPr>
          <w:rFonts w:cs="Arial"/>
          <w:b/>
          <w:bCs/>
        </w:rPr>
        <w:t>It is right to give our thanks and praise.</w:t>
      </w:r>
    </w:p>
    <w:p w:rsidR="0019723A" w:rsidRPr="0019723A" w:rsidRDefault="0019723A" w:rsidP="00BE3D3D">
      <w:pPr>
        <w:spacing w:after="0" w:line="240" w:lineRule="auto"/>
        <w:rPr>
          <w:rFonts w:cs="Arial"/>
          <w:b/>
          <w:bCs/>
          <w:sz w:val="16"/>
          <w:szCs w:val="16"/>
        </w:rPr>
      </w:pPr>
    </w:p>
    <w:p w:rsidR="00BE3D3D" w:rsidRPr="00BE3D3D" w:rsidRDefault="00BE3D3D" w:rsidP="00EA18A0">
      <w:pPr>
        <w:spacing w:after="0" w:line="240" w:lineRule="auto"/>
        <w:rPr>
          <w:rFonts w:cs="Arial"/>
          <w:i/>
          <w:iCs/>
        </w:rPr>
      </w:pPr>
      <w:r w:rsidRPr="00BE3D3D">
        <w:rPr>
          <w:rFonts w:cs="Arial"/>
          <w:b/>
          <w:bCs/>
        </w:rPr>
        <w:tab/>
      </w:r>
      <w:r w:rsidRPr="00BE3D3D">
        <w:rPr>
          <w:rFonts w:cs="Arial"/>
          <w:b/>
          <w:bCs/>
        </w:rPr>
        <w:tab/>
      </w:r>
      <w:r w:rsidRPr="00BE3D3D">
        <w:rPr>
          <w:rFonts w:cs="Arial"/>
          <w:i/>
          <w:iCs/>
        </w:rPr>
        <w:t xml:space="preserve">(The pastor continues in prayer, and concludes with the following </w:t>
      </w:r>
    </w:p>
    <w:p w:rsidR="00BE3D3D" w:rsidRPr="00BE3D3D" w:rsidRDefault="00BE3D3D" w:rsidP="00EA18A0">
      <w:pPr>
        <w:spacing w:after="0" w:line="240" w:lineRule="auto"/>
        <w:ind w:left="1440"/>
        <w:rPr>
          <w:rFonts w:cs="Arial"/>
          <w:b/>
          <w:bCs/>
        </w:rPr>
      </w:pPr>
      <w:r w:rsidRPr="00BE3D3D">
        <w:rPr>
          <w:rFonts w:cs="Arial"/>
          <w:i/>
          <w:iCs/>
        </w:rPr>
        <w:t xml:space="preserve">words . . .)  </w:t>
      </w:r>
      <w:r w:rsidRPr="00BE3D3D">
        <w:rPr>
          <w:rFonts w:cs="Arial"/>
        </w:rPr>
        <w:t>Therefore, with all your faithful people from every time and place we join the whole creation to lift our hearts in joyful praise.</w:t>
      </w:r>
    </w:p>
    <w:p w:rsidR="00BE3D3D" w:rsidRPr="00BE3D3D" w:rsidRDefault="00BE3D3D" w:rsidP="00EA18A0">
      <w:pPr>
        <w:spacing w:after="0" w:line="240" w:lineRule="auto"/>
        <w:ind w:left="1440"/>
        <w:rPr>
          <w:rFonts w:cs="Arial"/>
          <w:b/>
          <w:bCs/>
          <w:i/>
          <w:iCs/>
        </w:rPr>
      </w:pPr>
      <w:r w:rsidRPr="00BE3D3D">
        <w:rPr>
          <w:rFonts w:cs="Arial"/>
          <w:b/>
          <w:bCs/>
          <w:i/>
          <w:iCs/>
        </w:rPr>
        <w:t>[Musical Setting E, U.M. Hymnal, p. 25]</w:t>
      </w:r>
    </w:p>
    <w:p w:rsidR="00BE3D3D" w:rsidRPr="00BE3D3D" w:rsidRDefault="00BE3D3D" w:rsidP="00EA18A0">
      <w:pPr>
        <w:spacing w:after="0" w:line="240" w:lineRule="auto"/>
        <w:ind w:left="1440"/>
        <w:rPr>
          <w:rFonts w:cs="Arial"/>
          <w:b/>
          <w:bCs/>
        </w:rPr>
      </w:pPr>
      <w:r w:rsidRPr="00BE3D3D">
        <w:rPr>
          <w:rFonts w:cs="Arial"/>
          <w:b/>
          <w:bCs/>
        </w:rPr>
        <w:t>Holy, holy, holy, Lord, God of power and might,</w:t>
      </w:r>
    </w:p>
    <w:p w:rsidR="00BE3D3D" w:rsidRPr="00BE3D3D" w:rsidRDefault="00BE3D3D" w:rsidP="00EA18A0">
      <w:pPr>
        <w:spacing w:after="0" w:line="240" w:lineRule="auto"/>
        <w:ind w:left="1440"/>
        <w:rPr>
          <w:rFonts w:cs="Arial"/>
          <w:b/>
          <w:bCs/>
        </w:rPr>
      </w:pPr>
      <w:r w:rsidRPr="00BE3D3D">
        <w:rPr>
          <w:rFonts w:cs="Arial"/>
          <w:b/>
          <w:bCs/>
        </w:rPr>
        <w:t>Heaven and earth are full of your glory.  Hosanna in the highest.</w:t>
      </w:r>
    </w:p>
    <w:p w:rsidR="00BE3D3D" w:rsidRPr="00BE3D3D" w:rsidRDefault="00BE3D3D" w:rsidP="00EA18A0">
      <w:pPr>
        <w:spacing w:after="0" w:line="240" w:lineRule="auto"/>
        <w:ind w:left="1440"/>
        <w:rPr>
          <w:rFonts w:cs="Arial"/>
          <w:b/>
          <w:bCs/>
        </w:rPr>
      </w:pPr>
      <w:r w:rsidRPr="00BE3D3D">
        <w:rPr>
          <w:rFonts w:cs="Arial"/>
          <w:b/>
          <w:bCs/>
        </w:rPr>
        <w:t>Blessed is he who comes in the name of the Lord.  Hosanna in the highest.</w:t>
      </w:r>
    </w:p>
    <w:p w:rsidR="00BE3D3D" w:rsidRPr="00BE3D3D" w:rsidRDefault="00BE3D3D" w:rsidP="00EA18A0">
      <w:pPr>
        <w:spacing w:after="0" w:line="240" w:lineRule="auto"/>
        <w:ind w:left="1440"/>
        <w:rPr>
          <w:rFonts w:cs="Arial"/>
          <w:i/>
          <w:iCs/>
        </w:rPr>
      </w:pPr>
      <w:r w:rsidRPr="00BE3D3D">
        <w:rPr>
          <w:rFonts w:cs="Arial"/>
          <w:i/>
          <w:iCs/>
        </w:rPr>
        <w:t xml:space="preserve">(The pastor continues in prayer, and concludes with the following </w:t>
      </w:r>
    </w:p>
    <w:p w:rsidR="00BE3D3D" w:rsidRPr="00BE3D3D" w:rsidRDefault="00BE3D3D" w:rsidP="00EA18A0">
      <w:pPr>
        <w:spacing w:after="0" w:line="240" w:lineRule="auto"/>
        <w:ind w:left="1440"/>
        <w:rPr>
          <w:rFonts w:cs="Arial"/>
        </w:rPr>
      </w:pPr>
      <w:r w:rsidRPr="00BE3D3D">
        <w:rPr>
          <w:rFonts w:cs="Arial"/>
          <w:i/>
          <w:iCs/>
        </w:rPr>
        <w:t xml:space="preserve">words . . .)  </w:t>
      </w:r>
      <w:r w:rsidRPr="00BE3D3D">
        <w:rPr>
          <w:rFonts w:cs="Arial"/>
        </w:rPr>
        <w:t>As we affirm the mystery of faith:</w:t>
      </w:r>
    </w:p>
    <w:p w:rsidR="00BE3D3D" w:rsidRPr="007D5C8E" w:rsidRDefault="00BE3D3D" w:rsidP="00EA18A0">
      <w:pPr>
        <w:spacing w:after="0" w:line="240" w:lineRule="auto"/>
        <w:ind w:left="1440"/>
        <w:rPr>
          <w:rFonts w:cs="Arial"/>
          <w:sz w:val="16"/>
          <w:szCs w:val="16"/>
        </w:rPr>
      </w:pPr>
    </w:p>
    <w:p w:rsidR="00BE3D3D" w:rsidRPr="00BE3D3D" w:rsidRDefault="00BE3D3D" w:rsidP="00EA18A0">
      <w:pPr>
        <w:spacing w:after="0" w:line="240" w:lineRule="auto"/>
        <w:ind w:left="1440"/>
        <w:rPr>
          <w:rFonts w:cs="Arial"/>
          <w:b/>
          <w:bCs/>
          <w:i/>
          <w:iCs/>
        </w:rPr>
      </w:pPr>
      <w:r w:rsidRPr="00BE3D3D">
        <w:rPr>
          <w:rFonts w:cs="Arial"/>
          <w:b/>
          <w:bCs/>
          <w:i/>
          <w:iCs/>
        </w:rPr>
        <w:t>[Musical Setting E, U.M. Hymnal, p. 25]</w:t>
      </w:r>
    </w:p>
    <w:p w:rsidR="00BE3D3D" w:rsidRPr="00BE3D3D" w:rsidRDefault="00BE3D3D" w:rsidP="00EA18A0">
      <w:pPr>
        <w:spacing w:after="0" w:line="240" w:lineRule="auto"/>
        <w:ind w:left="1440"/>
        <w:rPr>
          <w:rFonts w:cs="Arial"/>
          <w:b/>
          <w:bCs/>
        </w:rPr>
      </w:pPr>
      <w:r w:rsidRPr="00BE3D3D">
        <w:rPr>
          <w:rFonts w:cs="Arial"/>
          <w:b/>
          <w:bCs/>
        </w:rPr>
        <w:t>Christ has died; Christ is risen; Christ will come again.</w:t>
      </w:r>
    </w:p>
    <w:p w:rsidR="00BE3D3D" w:rsidRPr="007D5C8E" w:rsidRDefault="00BE3D3D" w:rsidP="00EA18A0">
      <w:pPr>
        <w:spacing w:after="0" w:line="240" w:lineRule="auto"/>
        <w:ind w:left="1440"/>
        <w:rPr>
          <w:rFonts w:cs="Arial"/>
          <w:b/>
          <w:bCs/>
          <w:sz w:val="16"/>
          <w:szCs w:val="16"/>
        </w:rPr>
      </w:pPr>
    </w:p>
    <w:p w:rsidR="00201CBE" w:rsidRDefault="00201CBE" w:rsidP="00EA18A0">
      <w:pPr>
        <w:spacing w:after="0" w:line="240" w:lineRule="auto"/>
        <w:ind w:left="1440"/>
        <w:rPr>
          <w:rFonts w:cs="Arial"/>
          <w:i/>
          <w:iCs/>
        </w:rPr>
      </w:pPr>
    </w:p>
    <w:p w:rsidR="00201CBE" w:rsidRDefault="00201CBE" w:rsidP="00EA18A0">
      <w:pPr>
        <w:spacing w:after="0" w:line="240" w:lineRule="auto"/>
        <w:ind w:left="1440"/>
        <w:rPr>
          <w:rFonts w:cs="Arial"/>
          <w:i/>
          <w:iCs/>
        </w:rPr>
      </w:pPr>
    </w:p>
    <w:p w:rsidR="00BE3D3D" w:rsidRPr="00BE3D3D" w:rsidRDefault="00BE3D3D" w:rsidP="00EA18A0">
      <w:pPr>
        <w:spacing w:after="0" w:line="240" w:lineRule="auto"/>
        <w:ind w:left="1440"/>
        <w:rPr>
          <w:rFonts w:cs="Arial"/>
          <w:i/>
          <w:iCs/>
        </w:rPr>
      </w:pPr>
      <w:r w:rsidRPr="00BE3D3D">
        <w:rPr>
          <w:rFonts w:cs="Arial"/>
          <w:i/>
          <w:iCs/>
        </w:rPr>
        <w:lastRenderedPageBreak/>
        <w:t xml:space="preserve">(The pastor continues in prayer, and concludes with the following </w:t>
      </w:r>
    </w:p>
    <w:p w:rsidR="00BE3D3D" w:rsidRPr="00BE3D3D" w:rsidRDefault="00BE3D3D" w:rsidP="00EA18A0">
      <w:pPr>
        <w:spacing w:after="0" w:line="240" w:lineRule="auto"/>
        <w:ind w:left="1440"/>
        <w:rPr>
          <w:rFonts w:cs="Arial"/>
        </w:rPr>
      </w:pPr>
      <w:r w:rsidRPr="00BE3D3D">
        <w:rPr>
          <w:rFonts w:cs="Arial"/>
          <w:i/>
          <w:iCs/>
        </w:rPr>
        <w:t>words. . .)</w:t>
      </w:r>
      <w:r w:rsidRPr="00BE3D3D">
        <w:rPr>
          <w:rFonts w:cs="Arial"/>
        </w:rPr>
        <w:t xml:space="preserve">  Through Jesus Christ our Lord and Savior, who lives in unity with you and the Holy Spirit, One God, to all eternity.</w:t>
      </w:r>
    </w:p>
    <w:p w:rsidR="00BE3D3D" w:rsidRPr="007D5C8E" w:rsidRDefault="00BE3D3D" w:rsidP="00EA18A0">
      <w:pPr>
        <w:spacing w:after="0" w:line="240" w:lineRule="auto"/>
        <w:ind w:left="1440"/>
        <w:rPr>
          <w:rFonts w:cs="Arial"/>
          <w:sz w:val="16"/>
          <w:szCs w:val="16"/>
        </w:rPr>
      </w:pPr>
    </w:p>
    <w:p w:rsidR="00BE3D3D" w:rsidRPr="00BE3D3D" w:rsidRDefault="00BE3D3D" w:rsidP="00EA18A0">
      <w:pPr>
        <w:spacing w:after="0" w:line="240" w:lineRule="auto"/>
        <w:ind w:left="1440"/>
        <w:rPr>
          <w:rFonts w:cs="Arial"/>
          <w:b/>
          <w:bCs/>
          <w:i/>
          <w:iCs/>
        </w:rPr>
      </w:pPr>
      <w:r w:rsidRPr="00BE3D3D">
        <w:rPr>
          <w:rFonts w:cs="Arial"/>
          <w:b/>
          <w:bCs/>
          <w:i/>
          <w:iCs/>
        </w:rPr>
        <w:t>[Musical Setting E, U.M. Hymnal, p. 25]</w:t>
      </w:r>
    </w:p>
    <w:p w:rsidR="00BE3D3D" w:rsidRPr="00BE3D3D" w:rsidRDefault="00BE3D3D" w:rsidP="00EA18A0">
      <w:pPr>
        <w:spacing w:after="0" w:line="240" w:lineRule="auto"/>
        <w:ind w:left="1440"/>
        <w:rPr>
          <w:rFonts w:cs="Arial"/>
          <w:b/>
          <w:bCs/>
        </w:rPr>
      </w:pPr>
      <w:smartTag w:uri="urn:schemas-microsoft-com:office:smarttags" w:element="stockticker">
        <w:r w:rsidRPr="00BE3D3D">
          <w:rPr>
            <w:rFonts w:cs="Arial"/>
            <w:b/>
            <w:bCs/>
          </w:rPr>
          <w:t>AMEN</w:t>
        </w:r>
      </w:smartTag>
      <w:r w:rsidRPr="00BE3D3D">
        <w:rPr>
          <w:rFonts w:cs="Arial"/>
          <w:b/>
          <w:bCs/>
        </w:rPr>
        <w:t>.</w:t>
      </w:r>
    </w:p>
    <w:p w:rsidR="00BE3D3D" w:rsidRPr="007D5C8E" w:rsidRDefault="00BE3D3D" w:rsidP="00EA18A0">
      <w:pPr>
        <w:spacing w:after="0" w:line="240" w:lineRule="auto"/>
        <w:ind w:left="1440"/>
        <w:rPr>
          <w:rFonts w:cs="Arial"/>
          <w:b/>
          <w:bCs/>
          <w:sz w:val="16"/>
          <w:szCs w:val="16"/>
        </w:rPr>
      </w:pPr>
    </w:p>
    <w:p w:rsidR="00BE3D3D" w:rsidRPr="00BE3D3D" w:rsidRDefault="00BE3D3D" w:rsidP="00EA18A0">
      <w:pPr>
        <w:spacing w:after="0" w:line="240" w:lineRule="auto"/>
        <w:ind w:left="720"/>
        <w:rPr>
          <w:rFonts w:cs="Arial"/>
          <w:b/>
          <w:bCs/>
        </w:rPr>
      </w:pPr>
      <w:r w:rsidRPr="00BE3D3D">
        <w:rPr>
          <w:rFonts w:cs="Arial"/>
          <w:b/>
          <w:bCs/>
        </w:rPr>
        <w:t>Giving the Bread &amp; Cup</w:t>
      </w:r>
    </w:p>
    <w:p w:rsidR="00BE3D3D" w:rsidRPr="007D5C8E" w:rsidRDefault="00BE3D3D" w:rsidP="00EA18A0">
      <w:pPr>
        <w:spacing w:after="0" w:line="240" w:lineRule="auto"/>
        <w:ind w:left="720"/>
        <w:rPr>
          <w:rFonts w:cs="Arial"/>
          <w:b/>
          <w:bCs/>
          <w:sz w:val="16"/>
          <w:szCs w:val="16"/>
        </w:rPr>
      </w:pPr>
    </w:p>
    <w:p w:rsidR="00BE3D3D" w:rsidRPr="00BE3D3D" w:rsidRDefault="00BE3D3D" w:rsidP="00EA18A0">
      <w:pPr>
        <w:spacing w:after="0" w:line="240" w:lineRule="auto"/>
        <w:ind w:left="720"/>
        <w:rPr>
          <w:rFonts w:cs="Arial"/>
          <w:b/>
          <w:bCs/>
        </w:rPr>
      </w:pPr>
      <w:r w:rsidRPr="00BE3D3D">
        <w:rPr>
          <w:rFonts w:cs="Arial"/>
          <w:b/>
          <w:bCs/>
        </w:rPr>
        <w:t xml:space="preserve">Call to Presence – </w:t>
      </w:r>
      <w:r w:rsidRPr="00BE3D3D">
        <w:rPr>
          <w:rFonts w:cs="Arial"/>
          <w:i/>
        </w:rPr>
        <w:t>As we approach the rail for communion this morning, consider your membership vow to be present with and for God – present for worship, present for others, and present for yourself. As you receive the sacrament, make your “vow of presence” by placing your card in the basket with others.</w:t>
      </w:r>
    </w:p>
    <w:p w:rsidR="00BE3D3D" w:rsidRPr="007D5C8E" w:rsidRDefault="00BE3D3D" w:rsidP="00EA18A0">
      <w:pPr>
        <w:spacing w:after="0" w:line="240" w:lineRule="auto"/>
        <w:ind w:left="720"/>
        <w:rPr>
          <w:rFonts w:cs="Arial"/>
          <w:b/>
          <w:bCs/>
          <w:sz w:val="16"/>
          <w:szCs w:val="16"/>
        </w:rPr>
      </w:pPr>
    </w:p>
    <w:p w:rsidR="00BE3D3D" w:rsidRPr="00BE3D3D" w:rsidRDefault="00BE3D3D" w:rsidP="00EA18A0">
      <w:pPr>
        <w:spacing w:after="0" w:line="240" w:lineRule="auto"/>
        <w:ind w:left="720"/>
        <w:rPr>
          <w:rFonts w:cs="Arial"/>
        </w:rPr>
      </w:pPr>
      <w:r w:rsidRPr="00BE3D3D">
        <w:rPr>
          <w:rFonts w:cs="Arial"/>
          <w:b/>
          <w:bCs/>
        </w:rPr>
        <w:t xml:space="preserve">Prayer following Communion </w:t>
      </w:r>
    </w:p>
    <w:p w:rsidR="00BE3D3D" w:rsidRPr="006708B9" w:rsidRDefault="00BE3D3D" w:rsidP="00EB61B2">
      <w:pPr>
        <w:spacing w:after="0" w:line="240" w:lineRule="auto"/>
        <w:rPr>
          <w:sz w:val="16"/>
          <w:szCs w:val="16"/>
        </w:rPr>
      </w:pPr>
    </w:p>
    <w:p w:rsidR="006743B5" w:rsidRPr="00EB61B2" w:rsidRDefault="00692792" w:rsidP="00EB61B2">
      <w:pPr>
        <w:tabs>
          <w:tab w:val="left" w:pos="1680"/>
        </w:tabs>
        <w:spacing w:after="0" w:line="240" w:lineRule="auto"/>
        <w:jc w:val="center"/>
        <w:rPr>
          <w:b/>
          <w:bCs/>
          <w:sz w:val="24"/>
          <w:szCs w:val="24"/>
        </w:rPr>
      </w:pPr>
      <w:r w:rsidRPr="00EB61B2">
        <w:rPr>
          <w:b/>
          <w:bCs/>
          <w:sz w:val="24"/>
          <w:szCs w:val="24"/>
        </w:rPr>
        <w:t xml:space="preserve">… TO GO </w:t>
      </w:r>
      <w:r w:rsidR="006743B5" w:rsidRPr="00EB61B2">
        <w:rPr>
          <w:b/>
          <w:bCs/>
          <w:sz w:val="24"/>
          <w:szCs w:val="24"/>
        </w:rPr>
        <w:t>REJOICING IN GOD’S NAME!</w:t>
      </w:r>
    </w:p>
    <w:p w:rsidR="00F53BBA" w:rsidRPr="00EB61B2" w:rsidRDefault="00F53BBA" w:rsidP="00201CBE">
      <w:pPr>
        <w:spacing w:after="0" w:line="240" w:lineRule="auto"/>
        <w:rPr>
          <w:b/>
          <w:sz w:val="16"/>
          <w:szCs w:val="16"/>
        </w:rPr>
      </w:pPr>
    </w:p>
    <w:p w:rsidR="004A2E90" w:rsidRPr="004A2E90" w:rsidRDefault="004A2E90" w:rsidP="00201CBE">
      <w:pPr>
        <w:spacing w:after="0" w:line="240" w:lineRule="auto"/>
        <w:rPr>
          <w:rFonts w:cs="Microsoft Sans Serif"/>
          <w:b/>
        </w:rPr>
      </w:pPr>
      <w:r w:rsidRPr="004A2E90">
        <w:rPr>
          <w:b/>
        </w:rPr>
        <w:t>Worship &amp; Song 3139</w:t>
      </w:r>
      <w:r w:rsidRPr="004A2E90">
        <w:rPr>
          <w:b/>
        </w:rPr>
        <w:tab/>
        <w:t xml:space="preserve">We cannot measure how you heal </w:t>
      </w:r>
      <w:r w:rsidRPr="004A2E90">
        <w:t>(standing)</w:t>
      </w:r>
      <w:r w:rsidRPr="004A2E90">
        <w:tab/>
      </w:r>
      <w:r w:rsidRPr="004A2E90">
        <w:tab/>
      </w:r>
      <w:r w:rsidRPr="004A2E90">
        <w:tab/>
      </w:r>
      <w:r>
        <w:t xml:space="preserve">    </w:t>
      </w:r>
      <w:r w:rsidRPr="004A2E90">
        <w:rPr>
          <w:i/>
        </w:rPr>
        <w:t>Candler</w:t>
      </w:r>
    </w:p>
    <w:p w:rsidR="0019723A" w:rsidRPr="0019723A" w:rsidRDefault="0019723A" w:rsidP="00201CBE">
      <w:pPr>
        <w:spacing w:after="0" w:line="240" w:lineRule="auto"/>
        <w:rPr>
          <w:b/>
          <w:bCs/>
          <w:sz w:val="16"/>
          <w:szCs w:val="16"/>
        </w:rPr>
      </w:pPr>
    </w:p>
    <w:p w:rsidR="0087011C" w:rsidRDefault="006743B5" w:rsidP="00201CBE">
      <w:pPr>
        <w:spacing w:after="0" w:line="240" w:lineRule="auto"/>
        <w:rPr>
          <w:b/>
          <w:bCs/>
        </w:rPr>
      </w:pPr>
      <w:r w:rsidRPr="00EB61B2">
        <w:rPr>
          <w:b/>
          <w:bCs/>
        </w:rPr>
        <w:t>Benediction</w:t>
      </w:r>
    </w:p>
    <w:p w:rsidR="0087011C" w:rsidRPr="0019723A" w:rsidRDefault="0087011C" w:rsidP="00201CBE">
      <w:pPr>
        <w:spacing w:after="0" w:line="240" w:lineRule="auto"/>
        <w:rPr>
          <w:b/>
          <w:bCs/>
          <w:sz w:val="16"/>
          <w:szCs w:val="16"/>
        </w:rPr>
      </w:pPr>
    </w:p>
    <w:p w:rsidR="00105473" w:rsidRPr="00105473" w:rsidRDefault="00105473" w:rsidP="00201CBE">
      <w:pPr>
        <w:spacing w:after="0" w:line="240" w:lineRule="auto"/>
        <w:rPr>
          <w:b/>
        </w:rPr>
      </w:pPr>
      <w:r w:rsidRPr="00105473">
        <w:rPr>
          <w:b/>
        </w:rPr>
        <w:t>Worship &amp; Song 3139</w:t>
      </w:r>
      <w:r w:rsidRPr="00105473">
        <w:rPr>
          <w:b/>
        </w:rPr>
        <w:tab/>
        <w:t xml:space="preserve">We cannot measure how you heal  </w:t>
      </w:r>
      <w:r w:rsidRPr="00105473">
        <w:t>(end of stanza 3, standing)</w:t>
      </w:r>
      <w:r w:rsidRPr="00105473">
        <w:tab/>
      </w:r>
      <w:r w:rsidRPr="00105473">
        <w:rPr>
          <w:i/>
        </w:rPr>
        <w:t>Candler</w:t>
      </w:r>
      <w:r w:rsidRPr="00105473">
        <w:tab/>
      </w:r>
      <w:r w:rsidRPr="00105473">
        <w:tab/>
      </w:r>
      <w:r w:rsidRPr="00105473">
        <w:rPr>
          <w:b/>
        </w:rPr>
        <w:t xml:space="preserve">Lord, let your Spirit meet us here to mend the body, mind and soul, </w:t>
      </w:r>
    </w:p>
    <w:p w:rsidR="00A15E99" w:rsidRDefault="00105473" w:rsidP="00201CBE">
      <w:pPr>
        <w:spacing w:after="0" w:line="240" w:lineRule="auto"/>
        <w:rPr>
          <w:b/>
        </w:rPr>
      </w:pPr>
      <w:r w:rsidRPr="00105473">
        <w:rPr>
          <w:b/>
        </w:rPr>
        <w:tab/>
        <w:t>to disentangle peace from pain and make your broken people whole.</w:t>
      </w:r>
    </w:p>
    <w:p w:rsidR="000101F4" w:rsidRDefault="000101F4" w:rsidP="007D5C8E">
      <w:pPr>
        <w:spacing w:after="0"/>
        <w:rPr>
          <w:b/>
        </w:rPr>
      </w:pPr>
    </w:p>
    <w:p w:rsidR="0033751C" w:rsidRDefault="006743B5" w:rsidP="00201CBE">
      <w:pPr>
        <w:pBdr>
          <w:top w:val="single" w:sz="4" w:space="1" w:color="auto"/>
          <w:left w:val="single" w:sz="4" w:space="1" w:color="auto"/>
          <w:bottom w:val="single" w:sz="4" w:space="1" w:color="auto"/>
          <w:right w:val="single" w:sz="4" w:space="1" w:color="auto"/>
        </w:pBdr>
        <w:spacing w:after="0" w:line="240" w:lineRule="auto"/>
        <w:rPr>
          <w:b/>
          <w:bCs/>
        </w:rPr>
      </w:pPr>
      <w:r w:rsidRPr="00805972">
        <w:rPr>
          <w:b/>
          <w:bCs/>
          <w:sz w:val="24"/>
          <w:szCs w:val="24"/>
        </w:rPr>
        <w:t xml:space="preserve">Today’s </w:t>
      </w:r>
      <w:r w:rsidRPr="00C55761">
        <w:rPr>
          <w:b/>
          <w:bCs/>
        </w:rPr>
        <w:t>Services</w:t>
      </w:r>
    </w:p>
    <w:p w:rsidR="007C669E" w:rsidRPr="0019723A" w:rsidRDefault="007C669E" w:rsidP="00201CBE">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E45D84" w:rsidRDefault="00F00898" w:rsidP="00201CBE">
      <w:pPr>
        <w:pBdr>
          <w:top w:val="single" w:sz="4" w:space="1" w:color="auto"/>
          <w:left w:val="single" w:sz="4" w:space="1" w:color="auto"/>
          <w:bottom w:val="single" w:sz="4" w:space="1" w:color="auto"/>
          <w:right w:val="single" w:sz="4" w:space="1" w:color="auto"/>
        </w:pBdr>
        <w:spacing w:after="0" w:line="240" w:lineRule="auto"/>
      </w:pPr>
      <w:r w:rsidRPr="00C55761">
        <w:rPr>
          <w:b/>
        </w:rPr>
        <w:t>The flowers on the altar</w:t>
      </w:r>
      <w:r w:rsidR="00645AFE" w:rsidRPr="00C55761">
        <w:t xml:space="preserve"> </w:t>
      </w:r>
      <w:r w:rsidR="003F33E4">
        <w:t>are given by Jane Spicher in celebration of her husband Rob's birthday today.</w:t>
      </w:r>
    </w:p>
    <w:p w:rsidR="00201CBE" w:rsidRDefault="00201CBE" w:rsidP="00201CBE">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D445E8" w:rsidRDefault="00B7276C" w:rsidP="00201CBE">
      <w:pPr>
        <w:pBdr>
          <w:top w:val="single" w:sz="4" w:space="1" w:color="auto"/>
          <w:left w:val="single" w:sz="4" w:space="1" w:color="auto"/>
          <w:bottom w:val="single" w:sz="4" w:space="1" w:color="auto"/>
          <w:right w:val="single" w:sz="4" w:space="1" w:color="auto"/>
        </w:pBdr>
        <w:spacing w:after="0" w:line="240" w:lineRule="auto"/>
      </w:pPr>
      <w:r w:rsidRPr="00B7276C">
        <w:rPr>
          <w:b/>
          <w:szCs w:val="16"/>
        </w:rPr>
        <w:t>The flowers in the chancel</w:t>
      </w:r>
      <w:r w:rsidR="00645AFE">
        <w:t xml:space="preserve"> </w:t>
      </w:r>
      <w:r w:rsidR="005A776A">
        <w:t>are given by Kathy and Rich Tremblay and family in loving memory of Dorothy and Dan Nesbit.</w:t>
      </w:r>
      <w:r w:rsidR="00E40A10">
        <w:t xml:space="preserve">       </w:t>
      </w:r>
    </w:p>
    <w:p w:rsidR="00201CBE" w:rsidRPr="00201CBE" w:rsidRDefault="00201CBE" w:rsidP="00201CBE">
      <w:pPr>
        <w:pBdr>
          <w:top w:val="single" w:sz="4" w:space="1" w:color="auto"/>
          <w:left w:val="single" w:sz="4" w:space="1" w:color="auto"/>
          <w:bottom w:val="single" w:sz="4" w:space="1" w:color="auto"/>
          <w:right w:val="single" w:sz="4" w:space="1" w:color="auto"/>
        </w:pBdr>
        <w:spacing w:after="0" w:line="240" w:lineRule="auto"/>
        <w:rPr>
          <w:sz w:val="16"/>
          <w:szCs w:val="16"/>
        </w:rPr>
      </w:pPr>
    </w:p>
    <w:p w:rsidR="00C55761" w:rsidRDefault="00D445E8" w:rsidP="00201CBE">
      <w:pPr>
        <w:pBdr>
          <w:top w:val="single" w:sz="4" w:space="1" w:color="auto"/>
          <w:left w:val="single" w:sz="4" w:space="1" w:color="auto"/>
          <w:bottom w:val="single" w:sz="4" w:space="1" w:color="auto"/>
          <w:right w:val="single" w:sz="4" w:space="1" w:color="auto"/>
        </w:pBdr>
        <w:spacing w:after="0" w:line="240" w:lineRule="auto"/>
      </w:pPr>
      <w:r w:rsidRPr="00D445E8">
        <w:rPr>
          <w:b/>
        </w:rPr>
        <w:t>Special Music for the 8:30 service</w:t>
      </w:r>
      <w:r>
        <w:t xml:space="preserve"> is provided by the Rev. Kimberly Greway and John Esaias.</w:t>
      </w:r>
      <w:r w:rsidR="00E40A10">
        <w:t xml:space="preserve"> </w:t>
      </w:r>
    </w:p>
    <w:p w:rsidR="00201CBE" w:rsidRPr="00201CBE" w:rsidRDefault="00201CBE" w:rsidP="00201CBE">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C55761" w:rsidRDefault="005E03C0" w:rsidP="00201CBE">
      <w:pPr>
        <w:pBdr>
          <w:top w:val="single" w:sz="4" w:space="1" w:color="auto"/>
          <w:left w:val="single" w:sz="4" w:space="1" w:color="auto"/>
          <w:bottom w:val="single" w:sz="4" w:space="1" w:color="auto"/>
          <w:right w:val="single" w:sz="4" w:space="1" w:color="auto"/>
        </w:pBdr>
        <w:spacing w:after="0" w:line="240" w:lineRule="auto"/>
      </w:pPr>
      <w:r w:rsidRPr="00C55761">
        <w:rPr>
          <w:b/>
        </w:rPr>
        <w:t>Special music for the 10:45 service</w:t>
      </w:r>
      <w:r w:rsidRPr="00C55761">
        <w:t xml:space="preserve"> </w:t>
      </w:r>
      <w:r w:rsidR="004A2E90" w:rsidRPr="004A2E90">
        <w:t>is provided by the Chancel Choir with soloists Kirby Dilworth, Kathleen Whittaker and Robert Mallery; conducted by Richard Minnotte, a member of the church and Director of Percussion Studies at the Mt. Lebanon Senior High School.</w:t>
      </w:r>
      <w:r w:rsidR="007C669E">
        <w:t xml:space="preserve">  During the distribution of t</w:t>
      </w:r>
      <w:r w:rsidR="00201CBE">
        <w:t>he elements, the Rev. Kimberly G</w:t>
      </w:r>
      <w:r w:rsidR="007C669E">
        <w:t>reway and John Esaias will sing “The Gift of Love,’ arranged by Hal H. Hopson</w:t>
      </w:r>
    </w:p>
    <w:p w:rsidR="00201CBE" w:rsidRPr="00201CBE" w:rsidRDefault="00201CBE" w:rsidP="00201CBE">
      <w:pPr>
        <w:pBdr>
          <w:top w:val="single" w:sz="4" w:space="1" w:color="auto"/>
          <w:left w:val="single" w:sz="4" w:space="1" w:color="auto"/>
          <w:bottom w:val="single" w:sz="4" w:space="1" w:color="auto"/>
          <w:right w:val="single" w:sz="4" w:space="1" w:color="auto"/>
        </w:pBdr>
        <w:spacing w:after="0" w:line="240" w:lineRule="auto"/>
        <w:rPr>
          <w:sz w:val="16"/>
          <w:szCs w:val="16"/>
        </w:rPr>
      </w:pPr>
    </w:p>
    <w:p w:rsidR="005C40B6" w:rsidRDefault="007C0011" w:rsidP="00201CBE">
      <w:pPr>
        <w:pBdr>
          <w:top w:val="single" w:sz="4" w:space="1" w:color="auto"/>
          <w:left w:val="single" w:sz="4" w:space="1" w:color="auto"/>
          <w:bottom w:val="single" w:sz="4" w:space="1" w:color="auto"/>
          <w:right w:val="single" w:sz="4" w:space="1" w:color="auto"/>
        </w:pBdr>
        <w:spacing w:after="0" w:line="240" w:lineRule="auto"/>
      </w:pPr>
      <w:r w:rsidRPr="007C0011">
        <w:rPr>
          <w:b/>
        </w:rPr>
        <w:t xml:space="preserve">Acolytes  </w:t>
      </w:r>
      <w:r w:rsidR="00E40A10">
        <w:t>Anna Rhoton and Tre Nagel</w:t>
      </w:r>
    </w:p>
    <w:p w:rsidR="00201CBE" w:rsidRPr="006708B9" w:rsidRDefault="00201CBE" w:rsidP="00201CBE">
      <w:pPr>
        <w:pBdr>
          <w:top w:val="single" w:sz="4" w:space="1" w:color="auto"/>
          <w:left w:val="single" w:sz="4" w:space="1" w:color="auto"/>
          <w:bottom w:val="single" w:sz="4" w:space="1" w:color="auto"/>
          <w:right w:val="single" w:sz="4" w:space="1" w:color="auto"/>
        </w:pBdr>
        <w:spacing w:after="0" w:line="240" w:lineRule="auto"/>
        <w:rPr>
          <w:sz w:val="16"/>
          <w:szCs w:val="16"/>
        </w:rPr>
      </w:pPr>
    </w:p>
    <w:p w:rsidR="006743B5" w:rsidRPr="00657619" w:rsidRDefault="007C0011" w:rsidP="00201CBE">
      <w:pPr>
        <w:pBdr>
          <w:top w:val="single" w:sz="4" w:space="1" w:color="auto"/>
          <w:left w:val="single" w:sz="4" w:space="1" w:color="auto"/>
          <w:bottom w:val="single" w:sz="4" w:space="1" w:color="auto"/>
          <w:right w:val="single" w:sz="4" w:space="1" w:color="auto"/>
        </w:pBdr>
        <w:spacing w:after="0" w:line="240" w:lineRule="auto"/>
        <w:rPr>
          <w:rFonts w:cs="Times New Roman"/>
          <w:b/>
          <w:bCs/>
          <w:sz w:val="16"/>
          <w:szCs w:val="16"/>
        </w:rPr>
      </w:pPr>
      <w:r w:rsidRPr="003D15EB">
        <w:rPr>
          <w:b/>
        </w:rPr>
        <w:t>Greeters</w:t>
      </w:r>
      <w:r w:rsidR="008409C4">
        <w:rPr>
          <w:b/>
        </w:rPr>
        <w:t xml:space="preserve">  </w:t>
      </w:r>
      <w:r w:rsidR="00D13B8E">
        <w:rPr>
          <w:b/>
        </w:rPr>
        <w:t xml:space="preserve"> </w:t>
      </w:r>
      <w:r w:rsidR="005C40B6">
        <w:rPr>
          <w:b/>
        </w:rPr>
        <w:t>8:30</w:t>
      </w:r>
      <w:r w:rsidR="00D17778">
        <w:t xml:space="preserve">  </w:t>
      </w:r>
      <w:r w:rsidR="005C40B6">
        <w:rPr>
          <w:b/>
        </w:rPr>
        <w:tab/>
      </w:r>
      <w:r w:rsidR="002D13BA">
        <w:t>Erma Henry</w:t>
      </w:r>
      <w:r w:rsidR="005C40B6">
        <w:rPr>
          <w:b/>
        </w:rPr>
        <w:tab/>
      </w:r>
      <w:r w:rsidRPr="003D15EB">
        <w:rPr>
          <w:b/>
        </w:rPr>
        <w:t>10:45</w:t>
      </w:r>
      <w:r w:rsidR="00D13B8E">
        <w:rPr>
          <w:b/>
        </w:rPr>
        <w:t xml:space="preserve">  </w:t>
      </w:r>
      <w:r w:rsidR="002D13BA">
        <w:t>Jane Casey</w:t>
      </w:r>
    </w:p>
    <w:p w:rsidR="00A15E99" w:rsidRPr="006E7C7A" w:rsidRDefault="00A15E99" w:rsidP="00201CBE">
      <w:pPr>
        <w:pBdr>
          <w:top w:val="single" w:sz="4" w:space="1" w:color="auto"/>
          <w:left w:val="single" w:sz="4" w:space="1" w:color="auto"/>
          <w:bottom w:val="single" w:sz="4" w:space="1" w:color="auto"/>
          <w:right w:val="single" w:sz="4" w:space="1" w:color="auto"/>
        </w:pBdr>
        <w:tabs>
          <w:tab w:val="right" w:pos="1920"/>
        </w:tabs>
        <w:spacing w:after="0" w:line="240" w:lineRule="auto"/>
        <w:rPr>
          <w:b/>
          <w:bCs/>
          <w:sz w:val="16"/>
          <w:szCs w:val="16"/>
        </w:rPr>
      </w:pPr>
    </w:p>
    <w:p w:rsidR="00CA52FA" w:rsidRDefault="006743B5" w:rsidP="00201CBE">
      <w:pPr>
        <w:pBdr>
          <w:top w:val="single" w:sz="4" w:space="1" w:color="auto"/>
          <w:left w:val="single" w:sz="4" w:space="1" w:color="auto"/>
          <w:bottom w:val="single" w:sz="4" w:space="1" w:color="auto"/>
          <w:right w:val="single" w:sz="4" w:space="1" w:color="auto"/>
        </w:pBdr>
        <w:tabs>
          <w:tab w:val="right" w:pos="1920"/>
        </w:tabs>
        <w:spacing w:after="0" w:line="240" w:lineRule="auto"/>
        <w:rPr>
          <w:b/>
          <w:bCs/>
        </w:rPr>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rsidR="00675391" w:rsidRPr="006E7C7A" w:rsidRDefault="00675391" w:rsidP="00AA1783">
      <w:pPr>
        <w:tabs>
          <w:tab w:val="left" w:pos="720"/>
          <w:tab w:val="left" w:pos="1680"/>
          <w:tab w:val="left" w:pos="3240"/>
          <w:tab w:val="left" w:pos="3600"/>
          <w:tab w:val="right" w:pos="8640"/>
        </w:tabs>
        <w:spacing w:after="0" w:line="240" w:lineRule="auto"/>
        <w:rPr>
          <w:b/>
          <w:bCs/>
          <w:sz w:val="16"/>
          <w:szCs w:val="16"/>
        </w:rPr>
      </w:pPr>
    </w:p>
    <w:p w:rsidR="0089149D" w:rsidRDefault="006743B5" w:rsidP="006E7C7A">
      <w:pPr>
        <w:tabs>
          <w:tab w:val="left" w:pos="720"/>
          <w:tab w:val="left" w:pos="1680"/>
          <w:tab w:val="left" w:pos="3240"/>
          <w:tab w:val="left" w:pos="3600"/>
          <w:tab w:val="right" w:pos="8640"/>
        </w:tabs>
        <w:spacing w:after="0" w:line="240" w:lineRule="auto"/>
        <w:rPr>
          <w:rFonts w:cs="Arial"/>
          <w:b/>
        </w:rPr>
      </w:pPr>
      <w:r w:rsidRPr="00856ABB">
        <w:rPr>
          <w:b/>
          <w:bCs/>
          <w:sz w:val="24"/>
          <w:szCs w:val="24"/>
        </w:rPr>
        <w:t>Today’s Scriptures</w:t>
      </w:r>
    </w:p>
    <w:p w:rsidR="00286B03" w:rsidRPr="00286B03" w:rsidRDefault="00286B03" w:rsidP="00286B03">
      <w:pPr>
        <w:spacing w:after="0" w:line="240" w:lineRule="auto"/>
        <w:outlineLvl w:val="1"/>
        <w:rPr>
          <w:rFonts w:eastAsia="Times New Roman" w:cs="Times New Roman"/>
          <w:b/>
          <w:bCs/>
        </w:rPr>
      </w:pPr>
      <w:r w:rsidRPr="00286B03">
        <w:rPr>
          <w:rFonts w:eastAsia="Times New Roman" w:cs="Times New Roman"/>
          <w:b/>
          <w:bCs/>
        </w:rPr>
        <w:t>Joshua 1:1-9</w:t>
      </w:r>
    </w:p>
    <w:p w:rsidR="00286B03" w:rsidRPr="00286B03" w:rsidRDefault="00286B03" w:rsidP="00286B03">
      <w:pPr>
        <w:spacing w:after="0" w:line="240" w:lineRule="auto"/>
        <w:outlineLvl w:val="1"/>
        <w:rPr>
          <w:rFonts w:eastAsia="Times New Roman" w:cs="Times New Roman"/>
          <w:b/>
          <w:bCs/>
        </w:rPr>
      </w:pPr>
      <w:r w:rsidRPr="00286B03">
        <w:rPr>
          <w:rFonts w:eastAsia="Times New Roman" w:cs="Times New Roman"/>
          <w:b/>
          <w:bCs/>
        </w:rPr>
        <w:t>God’s Commission to Joshua</w:t>
      </w:r>
    </w:p>
    <w:p w:rsidR="009A387A" w:rsidRDefault="00286B03" w:rsidP="007D5C8E">
      <w:pPr>
        <w:spacing w:after="0" w:line="240" w:lineRule="auto"/>
        <w:rPr>
          <w:rFonts w:eastAsia="Times New Roman" w:cs="Times New Roman"/>
          <w:b/>
          <w:bCs/>
        </w:rPr>
      </w:pPr>
      <w:r w:rsidRPr="00286B03">
        <w:rPr>
          <w:rFonts w:eastAsia="Times New Roman" w:cs="Times New Roman"/>
        </w:rPr>
        <w:t>1After the death of Moses the servant of the </w:t>
      </w:r>
      <w:r w:rsidRPr="00286B03">
        <w:rPr>
          <w:rFonts w:eastAsia="Times New Roman" w:cs="Times New Roman"/>
          <w:smallCaps/>
        </w:rPr>
        <w:t>Lord</w:t>
      </w:r>
      <w:r w:rsidRPr="00286B03">
        <w:rPr>
          <w:rFonts w:eastAsia="Times New Roman" w:cs="Times New Roman"/>
        </w:rPr>
        <w:t>, the </w:t>
      </w:r>
      <w:r w:rsidRPr="00286B03">
        <w:rPr>
          <w:rFonts w:eastAsia="Times New Roman" w:cs="Times New Roman"/>
          <w:smallCaps/>
        </w:rPr>
        <w:t>Lord</w:t>
      </w:r>
      <w:r w:rsidRPr="00286B03">
        <w:rPr>
          <w:rFonts w:eastAsia="Times New Roman" w:cs="Times New Roman"/>
        </w:rPr>
        <w:t> spoke to Joshua son of Nun, Moses’ assistant, saying, </w:t>
      </w:r>
      <w:r w:rsidRPr="00286B03">
        <w:rPr>
          <w:rFonts w:eastAsia="Times New Roman" w:cs="Times New Roman"/>
          <w:vertAlign w:val="superscript"/>
        </w:rPr>
        <w:t>2</w:t>
      </w:r>
      <w:r w:rsidRPr="00286B03">
        <w:rPr>
          <w:rFonts w:eastAsia="Times New Roman" w:cs="Times New Roman"/>
        </w:rPr>
        <w:t>‘My servant Moses is dead. Now proceed to cross the Jordan, you and all this people, into the land that I am giving to them, to the Israelites. </w:t>
      </w:r>
      <w:r w:rsidRPr="00286B03">
        <w:rPr>
          <w:rFonts w:eastAsia="Times New Roman" w:cs="Times New Roman"/>
          <w:vertAlign w:val="superscript"/>
        </w:rPr>
        <w:t>3</w:t>
      </w:r>
      <w:r w:rsidRPr="00286B03">
        <w:rPr>
          <w:rFonts w:eastAsia="Times New Roman" w:cs="Times New Roman"/>
        </w:rPr>
        <w:t>Every place that the sole of your foot will tread upon I have given to you, as I promised to Moses.</w:t>
      </w:r>
      <w:r w:rsidRPr="00286B03">
        <w:rPr>
          <w:rFonts w:eastAsia="Times New Roman" w:cs="Times New Roman"/>
          <w:vertAlign w:val="superscript"/>
        </w:rPr>
        <w:t>4</w:t>
      </w:r>
      <w:r w:rsidRPr="00286B03">
        <w:rPr>
          <w:rFonts w:eastAsia="Times New Roman" w:cs="Times New Roman"/>
        </w:rPr>
        <w:t>From the wilderness and the Lebanon as far as the great river, the river Euphrates, all the land of the Hittites, to the Great Sea in the west shall be your territory. </w:t>
      </w:r>
      <w:r w:rsidRPr="00286B03">
        <w:rPr>
          <w:rFonts w:eastAsia="Times New Roman" w:cs="Times New Roman"/>
          <w:vertAlign w:val="superscript"/>
        </w:rPr>
        <w:t>5</w:t>
      </w:r>
      <w:r w:rsidRPr="00286B03">
        <w:rPr>
          <w:rFonts w:eastAsia="Times New Roman" w:cs="Times New Roman"/>
        </w:rPr>
        <w:t>No one shall be able to stand against you all the days of your life. As I was with Moses, so I will be with you; I will not fail you or forsake you. </w:t>
      </w:r>
      <w:r w:rsidRPr="00286B03">
        <w:rPr>
          <w:rFonts w:eastAsia="Times New Roman" w:cs="Times New Roman"/>
          <w:vertAlign w:val="superscript"/>
        </w:rPr>
        <w:t>6</w:t>
      </w:r>
      <w:r w:rsidRPr="00286B03">
        <w:rPr>
          <w:rFonts w:eastAsia="Times New Roman" w:cs="Times New Roman"/>
        </w:rPr>
        <w:t>Be strong and courageous; for you shall put this people in possession of the land that I swore to their ancestors to give them.</w:t>
      </w:r>
      <w:r w:rsidRPr="00286B03">
        <w:rPr>
          <w:rFonts w:eastAsia="Times New Roman" w:cs="Times New Roman"/>
          <w:vertAlign w:val="superscript"/>
        </w:rPr>
        <w:t>7</w:t>
      </w:r>
      <w:r w:rsidRPr="00286B03">
        <w:rPr>
          <w:rFonts w:eastAsia="Times New Roman" w:cs="Times New Roman"/>
        </w:rPr>
        <w:t>Only be strong and very courageous, being careful to act in accordance with all the law that my servant Moses commanded you; do not turn from it to the right hand or to the left, so that you may be successful wherever you go. </w:t>
      </w:r>
      <w:r w:rsidRPr="00286B03">
        <w:rPr>
          <w:rFonts w:eastAsia="Times New Roman" w:cs="Times New Roman"/>
          <w:vertAlign w:val="superscript"/>
        </w:rPr>
        <w:t>8</w:t>
      </w:r>
      <w:r w:rsidRPr="00286B03">
        <w:rPr>
          <w:rFonts w:eastAsia="Times New Roman" w:cs="Times New Roman"/>
        </w:rPr>
        <w:t>This book of the law shall not depart out of your mouth; you shall meditate on it day and night, so that you may be careful to act in accordance with all that is written in it. For then you shall make your way prosperous, and then you shall be successful. </w:t>
      </w:r>
      <w:r w:rsidRPr="00286B03">
        <w:rPr>
          <w:rFonts w:eastAsia="Times New Roman" w:cs="Times New Roman"/>
          <w:vertAlign w:val="superscript"/>
        </w:rPr>
        <w:t>9</w:t>
      </w:r>
      <w:r w:rsidRPr="00286B03">
        <w:rPr>
          <w:rFonts w:eastAsia="Times New Roman" w:cs="Times New Roman"/>
        </w:rPr>
        <w:t>I hereby command you: Be strong and courageous; do not be frightened or dismayed, for the </w:t>
      </w:r>
      <w:r w:rsidRPr="00286B03">
        <w:rPr>
          <w:rFonts w:eastAsia="Times New Roman" w:cs="Times New Roman"/>
          <w:smallCaps/>
        </w:rPr>
        <w:t>Lord</w:t>
      </w:r>
      <w:r w:rsidR="000101F4">
        <w:rPr>
          <w:rFonts w:eastAsia="Times New Roman" w:cs="Times New Roman"/>
          <w:smallCaps/>
        </w:rPr>
        <w:t xml:space="preserve"> </w:t>
      </w:r>
      <w:r w:rsidRPr="00286B03">
        <w:rPr>
          <w:rFonts w:eastAsia="Times New Roman" w:cs="Times New Roman"/>
        </w:rPr>
        <w:t>your God is with you wherever you go.’</w:t>
      </w:r>
    </w:p>
    <w:p w:rsidR="00201CBE" w:rsidRDefault="00201CBE" w:rsidP="009A387A">
      <w:pPr>
        <w:spacing w:after="0" w:line="240" w:lineRule="auto"/>
        <w:outlineLvl w:val="1"/>
        <w:rPr>
          <w:rFonts w:eastAsia="Times New Roman" w:cs="Times New Roman"/>
          <w:b/>
          <w:bCs/>
        </w:rPr>
      </w:pPr>
    </w:p>
    <w:p w:rsidR="009A387A" w:rsidRPr="009A387A" w:rsidRDefault="009A387A" w:rsidP="009A387A">
      <w:pPr>
        <w:spacing w:after="0" w:line="240" w:lineRule="auto"/>
        <w:outlineLvl w:val="1"/>
        <w:rPr>
          <w:rFonts w:eastAsia="Times New Roman" w:cs="Times New Roman"/>
          <w:b/>
          <w:bCs/>
        </w:rPr>
      </w:pPr>
      <w:r w:rsidRPr="009A387A">
        <w:rPr>
          <w:rFonts w:eastAsia="Times New Roman" w:cs="Times New Roman"/>
          <w:b/>
          <w:bCs/>
        </w:rPr>
        <w:t>Luke 4:21-30</w:t>
      </w:r>
    </w:p>
    <w:p w:rsidR="00F07B50" w:rsidRDefault="009A387A" w:rsidP="0089149D">
      <w:pPr>
        <w:spacing w:after="0" w:line="240" w:lineRule="auto"/>
        <w:rPr>
          <w:rFonts w:eastAsia="Times New Roman" w:cs="Times New Roman"/>
          <w:sz w:val="16"/>
          <w:szCs w:val="16"/>
        </w:rPr>
      </w:pPr>
      <w:r w:rsidRPr="009A387A">
        <w:rPr>
          <w:rFonts w:eastAsia="Times New Roman" w:cs="Times New Roman"/>
          <w:vertAlign w:val="superscript"/>
        </w:rPr>
        <w:t>21</w:t>
      </w:r>
      <w:r w:rsidRPr="009A387A">
        <w:rPr>
          <w:rFonts w:eastAsia="Times New Roman" w:cs="Times New Roman"/>
        </w:rPr>
        <w:t>Then he began to say to them, ‘Today this scripture has been fulfilled in your hearing.’ </w:t>
      </w:r>
      <w:r w:rsidRPr="009A387A">
        <w:rPr>
          <w:rFonts w:eastAsia="Times New Roman" w:cs="Times New Roman"/>
          <w:vertAlign w:val="superscript"/>
        </w:rPr>
        <w:t>22</w:t>
      </w:r>
      <w:r w:rsidRPr="009A387A">
        <w:rPr>
          <w:rFonts w:eastAsia="Times New Roman" w:cs="Times New Roman"/>
        </w:rPr>
        <w:t>All spoke well of him and were amazed at the gracious words that came from his mouth. They said, ‘Is not this Joseph’s son?’</w:t>
      </w:r>
      <w:r w:rsidRPr="009A387A">
        <w:rPr>
          <w:rFonts w:eastAsia="Times New Roman" w:cs="Times New Roman"/>
          <w:vertAlign w:val="superscript"/>
        </w:rPr>
        <w:t>23</w:t>
      </w:r>
      <w:r w:rsidRPr="009A387A">
        <w:rPr>
          <w:rFonts w:eastAsia="Times New Roman" w:cs="Times New Roman"/>
        </w:rPr>
        <w:t>He said to them, ‘Doubtless you will quote to me this proverb, “Doctor, cure yourself!” And you will say, “Do here also in your home town the things that we have heard you did at Capernaum.” ’ </w:t>
      </w:r>
      <w:r w:rsidRPr="009A387A">
        <w:rPr>
          <w:rFonts w:eastAsia="Times New Roman" w:cs="Times New Roman"/>
          <w:vertAlign w:val="superscript"/>
        </w:rPr>
        <w:t>24</w:t>
      </w:r>
      <w:r w:rsidRPr="009A387A">
        <w:rPr>
          <w:rFonts w:eastAsia="Times New Roman" w:cs="Times New Roman"/>
        </w:rPr>
        <w:t>And he said, ‘Truly I tell you, no prophet is accepted in the prophet’s home town. </w:t>
      </w:r>
      <w:r w:rsidRPr="009A387A">
        <w:rPr>
          <w:rFonts w:eastAsia="Times New Roman" w:cs="Times New Roman"/>
          <w:vertAlign w:val="superscript"/>
        </w:rPr>
        <w:t>25</w:t>
      </w:r>
      <w:r w:rsidRPr="009A387A">
        <w:rPr>
          <w:rFonts w:eastAsia="Times New Roman" w:cs="Times New Roman"/>
        </w:rPr>
        <w:t>But the truth is, there were many widows in Israel in the time of Elijah, when the heaven was shut up for three years and six months, and there was a severe famine over all the land; </w:t>
      </w:r>
      <w:r w:rsidRPr="009A387A">
        <w:rPr>
          <w:rFonts w:eastAsia="Times New Roman" w:cs="Times New Roman"/>
          <w:vertAlign w:val="superscript"/>
        </w:rPr>
        <w:t>26</w:t>
      </w:r>
      <w:r w:rsidRPr="009A387A">
        <w:rPr>
          <w:rFonts w:eastAsia="Times New Roman" w:cs="Times New Roman"/>
        </w:rPr>
        <w:t>yet Elijah was sent to none of them except to a widow at Zarephath in Sidon. </w:t>
      </w:r>
      <w:r w:rsidRPr="009A387A">
        <w:rPr>
          <w:rFonts w:eastAsia="Times New Roman" w:cs="Times New Roman"/>
          <w:vertAlign w:val="superscript"/>
        </w:rPr>
        <w:t>27</w:t>
      </w:r>
      <w:r w:rsidRPr="009A387A">
        <w:rPr>
          <w:rFonts w:eastAsia="Times New Roman" w:cs="Times New Roman"/>
        </w:rPr>
        <w:t>There were also many lepers</w:t>
      </w:r>
      <w:r w:rsidR="000101F4">
        <w:rPr>
          <w:rFonts w:eastAsia="Times New Roman" w:cs="Times New Roman"/>
        </w:rPr>
        <w:t xml:space="preserve"> </w:t>
      </w:r>
      <w:r w:rsidRPr="009A387A">
        <w:rPr>
          <w:rFonts w:eastAsia="Times New Roman" w:cs="Times New Roman"/>
        </w:rPr>
        <w:t>in Israel in the time of the prophet Elisha, and none of them was cleansed except Naaman the Syrian.’ </w:t>
      </w:r>
      <w:r w:rsidRPr="009A387A">
        <w:rPr>
          <w:rFonts w:eastAsia="Times New Roman" w:cs="Times New Roman"/>
          <w:vertAlign w:val="superscript"/>
        </w:rPr>
        <w:t>28</w:t>
      </w:r>
      <w:r w:rsidRPr="009A387A">
        <w:rPr>
          <w:rFonts w:eastAsia="Times New Roman" w:cs="Times New Roman"/>
        </w:rPr>
        <w:t>When they heard this, all in the synagogue were filled with rage. </w:t>
      </w:r>
      <w:r w:rsidRPr="009A387A">
        <w:rPr>
          <w:rFonts w:eastAsia="Times New Roman" w:cs="Times New Roman"/>
          <w:vertAlign w:val="superscript"/>
        </w:rPr>
        <w:t>29</w:t>
      </w:r>
      <w:r w:rsidRPr="009A387A">
        <w:rPr>
          <w:rFonts w:eastAsia="Times New Roman" w:cs="Times New Roman"/>
        </w:rPr>
        <w:t>They got up, drove him out of the town, and led him to the brow of the hill on which their town was built, so that they might hurl him off the cliff. </w:t>
      </w:r>
      <w:r w:rsidRPr="009A387A">
        <w:rPr>
          <w:rFonts w:eastAsia="Times New Roman" w:cs="Times New Roman"/>
          <w:vertAlign w:val="superscript"/>
        </w:rPr>
        <w:t>30</w:t>
      </w:r>
      <w:r w:rsidRPr="009A387A">
        <w:rPr>
          <w:rFonts w:eastAsia="Times New Roman" w:cs="Times New Roman"/>
        </w:rPr>
        <w:t>But he passed through the midst of them and went on his way.</w:t>
      </w:r>
    </w:p>
    <w:p w:rsidR="00F07B50" w:rsidRPr="00682CFC" w:rsidRDefault="00F07B50" w:rsidP="0089149D">
      <w:pPr>
        <w:spacing w:after="0" w:line="240" w:lineRule="auto"/>
        <w:rPr>
          <w:rFonts w:eastAsia="Times New Roman" w:cs="Times New Roman"/>
          <w:sz w:val="16"/>
          <w:szCs w:val="16"/>
        </w:rPr>
      </w:pPr>
    </w:p>
    <w:p w:rsidR="00B345B9" w:rsidRDefault="00B345B9" w:rsidP="00B345B9">
      <w:pPr>
        <w:tabs>
          <w:tab w:val="left" w:pos="360"/>
          <w:tab w:val="left" w:pos="450"/>
        </w:tabs>
        <w:spacing w:after="0" w:line="240" w:lineRule="auto"/>
        <w:rPr>
          <w:rFonts w:cs="Helvetica"/>
        </w:rPr>
      </w:pPr>
      <w:r w:rsidRPr="00C633F5">
        <w:rPr>
          <w:b/>
          <w:bCs/>
        </w:rPr>
        <w:lastRenderedPageBreak/>
        <w:t>Pod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9"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rsidR="00B345B9" w:rsidRDefault="00B345B9" w:rsidP="00B345B9">
      <w:pPr>
        <w:tabs>
          <w:tab w:val="left" w:pos="360"/>
          <w:tab w:val="left" w:pos="450"/>
        </w:tabs>
        <w:spacing w:after="0" w:line="240" w:lineRule="auto"/>
        <w:rPr>
          <w:b/>
          <w:bCs/>
          <w:sz w:val="16"/>
          <w:szCs w:val="16"/>
        </w:rPr>
      </w:pPr>
    </w:p>
    <w:p w:rsidR="00B345B9" w:rsidRDefault="00B345B9" w:rsidP="00B345B9">
      <w:pPr>
        <w:widowControl w:val="0"/>
        <w:autoSpaceDE w:val="0"/>
        <w:autoSpaceDN w:val="0"/>
        <w:adjustRightInd w:val="0"/>
        <w:spacing w:after="0" w:line="240" w:lineRule="auto"/>
        <w:rPr>
          <w:iCs/>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w:t>
      </w:r>
      <w:r>
        <w:rPr>
          <w:iCs/>
        </w:rPr>
        <w:t xml:space="preserve">Beginning Feb. 1, the cost is $40 </w:t>
      </w:r>
      <w:r w:rsidRPr="004C0754">
        <w:rPr>
          <w:iCs/>
        </w:rPr>
        <w:t>for the altar, narthex, or columbarium</w:t>
      </w:r>
      <w:r>
        <w:rPr>
          <w:iCs/>
        </w:rPr>
        <w:t xml:space="preserve"> arrangements, and $8</w:t>
      </w:r>
      <w:r w:rsidRPr="004C0754">
        <w:rPr>
          <w:iCs/>
        </w:rPr>
        <w:t>0 for the chancel</w:t>
      </w:r>
      <w:r>
        <w:rPr>
          <w:iCs/>
        </w:rPr>
        <w:t xml:space="preserve"> flowers</w:t>
      </w:r>
      <w:r w:rsidRPr="004C0754">
        <w:rPr>
          <w:iCs/>
        </w:rPr>
        <w:t>.</w:t>
      </w:r>
    </w:p>
    <w:p w:rsidR="00B345B9" w:rsidRDefault="00B345B9" w:rsidP="00B345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16"/>
          <w:szCs w:val="16"/>
        </w:rPr>
      </w:pPr>
    </w:p>
    <w:p w:rsidR="0019723A" w:rsidRDefault="0019723A" w:rsidP="00B345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16"/>
          <w:szCs w:val="16"/>
        </w:rPr>
      </w:pPr>
    </w:p>
    <w:p w:rsidR="0019723A" w:rsidRDefault="0019723A" w:rsidP="00B345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16"/>
          <w:szCs w:val="16"/>
        </w:rPr>
      </w:pPr>
    </w:p>
    <w:p w:rsidR="0019723A" w:rsidRDefault="0019723A" w:rsidP="00B345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16"/>
          <w:szCs w:val="16"/>
        </w:rPr>
      </w:pPr>
    </w:p>
    <w:p w:rsidR="0019723A" w:rsidRPr="00682CFC" w:rsidRDefault="0019723A" w:rsidP="00B345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16"/>
          <w:szCs w:val="16"/>
        </w:rPr>
      </w:pPr>
    </w:p>
    <w:p w:rsidR="003B2D92" w:rsidRDefault="00682CFC" w:rsidP="00A43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Times New Roman"/>
        </w:rPr>
      </w:pPr>
      <w:r>
        <w:rPr>
          <w:b/>
          <w:bCs/>
          <w:sz w:val="24"/>
          <w:szCs w:val="24"/>
        </w:rPr>
        <w:tab/>
      </w:r>
      <w:r w:rsidR="00C659A6" w:rsidRPr="00931A8C">
        <w:rPr>
          <w:b/>
          <w:bCs/>
          <w:sz w:val="24"/>
          <w:szCs w:val="24"/>
        </w:rPr>
        <w:t>Keep in Prayer</w:t>
      </w:r>
    </w:p>
    <w:p w:rsidR="003B2D92" w:rsidRPr="00420C23" w:rsidRDefault="003B2D92" w:rsidP="00E51157">
      <w:pPr>
        <w:tabs>
          <w:tab w:val="left" w:pos="4995"/>
        </w:tabs>
        <w:spacing w:after="0" w:line="240" w:lineRule="auto"/>
        <w:rPr>
          <w:rFonts w:cs="Times New Roman"/>
        </w:rPr>
        <w:sectPr w:rsidR="003B2D92" w:rsidRPr="00420C23" w:rsidSect="00EA3328">
          <w:type w:val="continuous"/>
          <w:pgSz w:w="10080" w:h="12240" w:orient="landscape" w:code="5"/>
          <w:pgMar w:top="576" w:right="634" w:bottom="576" w:left="576" w:header="720" w:footer="720" w:gutter="0"/>
          <w:cols w:space="720"/>
          <w:rtlGutter/>
        </w:sectPr>
      </w:pPr>
    </w:p>
    <w:p w:rsidR="0019723A" w:rsidRDefault="0019723A" w:rsidP="007D5C8E">
      <w:pPr>
        <w:spacing w:after="0" w:line="240" w:lineRule="auto"/>
        <w:rPr>
          <w:b/>
          <w:bCs/>
        </w:rPr>
      </w:pPr>
    </w:p>
    <w:p w:rsidR="00F53BBA" w:rsidRPr="00F7089B" w:rsidRDefault="00F53BBA" w:rsidP="007D5C8E">
      <w:pPr>
        <w:spacing w:after="0" w:line="240" w:lineRule="auto"/>
        <w:rPr>
          <w:b/>
          <w:bCs/>
        </w:rPr>
      </w:pPr>
      <w:r w:rsidRPr="00F7089B">
        <w:rPr>
          <w:b/>
          <w:bCs/>
        </w:rPr>
        <w:t>Convalescing in Care Facilities</w:t>
      </w:r>
      <w:r w:rsidR="007D5C8E">
        <w:rPr>
          <w:b/>
          <w:bCs/>
        </w:rPr>
        <w:tab/>
      </w:r>
      <w:r w:rsidR="007D5C8E">
        <w:rPr>
          <w:b/>
          <w:bCs/>
        </w:rPr>
        <w:tab/>
      </w:r>
    </w:p>
    <w:p w:rsidR="00F53BBA" w:rsidRDefault="00F53BBA" w:rsidP="007D5C8E">
      <w:pPr>
        <w:spacing w:after="0" w:line="240" w:lineRule="auto"/>
        <w:rPr>
          <w:bCs/>
        </w:rPr>
      </w:pPr>
      <w:r w:rsidRPr="006531E9">
        <w:rPr>
          <w:bCs/>
        </w:rPr>
        <w:t>Bonnie Amos, Providence Point</w:t>
      </w:r>
    </w:p>
    <w:p w:rsidR="00F53BBA" w:rsidRDefault="00F53BBA" w:rsidP="007D5C8E">
      <w:pPr>
        <w:spacing w:after="0" w:line="240" w:lineRule="auto"/>
        <w:rPr>
          <w:bCs/>
        </w:rPr>
      </w:pPr>
      <w:r w:rsidRPr="006531E9">
        <w:rPr>
          <w:bCs/>
        </w:rPr>
        <w:t>Ed Clarke, Asbury Place</w:t>
      </w:r>
    </w:p>
    <w:p w:rsidR="00F53BBA" w:rsidRDefault="00F53BBA" w:rsidP="007D5C8E">
      <w:pPr>
        <w:spacing w:after="0" w:line="240" w:lineRule="auto"/>
        <w:rPr>
          <w:bCs/>
        </w:rPr>
      </w:pPr>
      <w:r w:rsidRPr="006531E9">
        <w:rPr>
          <w:bCs/>
        </w:rPr>
        <w:t>John Katshir, Asbury Heights</w:t>
      </w:r>
    </w:p>
    <w:p w:rsidR="00F53BBA" w:rsidRPr="00F53BBA" w:rsidRDefault="00F53BBA" w:rsidP="007D5C8E">
      <w:pPr>
        <w:spacing w:after="0" w:line="240" w:lineRule="auto"/>
        <w:rPr>
          <w:bCs/>
          <w:lang w:val="it-IT"/>
        </w:rPr>
      </w:pPr>
      <w:r w:rsidRPr="00F53BBA">
        <w:rPr>
          <w:bCs/>
          <w:lang w:val="it-IT"/>
        </w:rPr>
        <w:t>Pat Seitz, Concordia</w:t>
      </w:r>
    </w:p>
    <w:p w:rsidR="00F53BBA" w:rsidRDefault="00F53BBA" w:rsidP="007D5C8E">
      <w:pPr>
        <w:spacing w:after="0" w:line="240" w:lineRule="auto"/>
        <w:rPr>
          <w:bCs/>
        </w:rPr>
      </w:pPr>
      <w:r>
        <w:rPr>
          <w:bCs/>
        </w:rPr>
        <w:t>Olivia Woods, Baptist Manor</w:t>
      </w:r>
    </w:p>
    <w:p w:rsidR="0019723A" w:rsidRPr="0019723A" w:rsidRDefault="0019723A" w:rsidP="007D5C8E">
      <w:pPr>
        <w:spacing w:after="0" w:line="240" w:lineRule="auto"/>
        <w:rPr>
          <w:bCs/>
          <w:sz w:val="16"/>
          <w:szCs w:val="16"/>
        </w:rPr>
      </w:pPr>
    </w:p>
    <w:p w:rsidR="00F53BBA" w:rsidRPr="006531E9" w:rsidRDefault="00F53BBA" w:rsidP="007D5C8E">
      <w:pPr>
        <w:spacing w:after="0" w:line="240" w:lineRule="auto"/>
        <w:rPr>
          <w:b/>
          <w:bCs/>
        </w:rPr>
      </w:pPr>
      <w:r w:rsidRPr="006531E9">
        <w:rPr>
          <w:b/>
          <w:bCs/>
        </w:rPr>
        <w:t>Convalescing at Home</w:t>
      </w:r>
    </w:p>
    <w:p w:rsidR="00F53BBA" w:rsidRDefault="00F53BBA" w:rsidP="007D5C8E">
      <w:pPr>
        <w:spacing w:after="0" w:line="240" w:lineRule="auto"/>
        <w:rPr>
          <w:bCs/>
        </w:rPr>
      </w:pPr>
      <w:r>
        <w:rPr>
          <w:bCs/>
        </w:rPr>
        <w:t>Bishop George Bashore,</w:t>
      </w:r>
      <w:r w:rsidRPr="006531E9">
        <w:rPr>
          <w:bCs/>
        </w:rPr>
        <w:t xml:space="preserve"> Jean Bo</w:t>
      </w:r>
      <w:r>
        <w:rPr>
          <w:bCs/>
        </w:rPr>
        <w:t xml:space="preserve">yer, </w:t>
      </w:r>
    </w:p>
    <w:p w:rsidR="00F53BBA" w:rsidRDefault="00F53BBA" w:rsidP="007D5C8E">
      <w:pPr>
        <w:spacing w:after="0" w:line="240" w:lineRule="auto"/>
        <w:rPr>
          <w:bCs/>
        </w:rPr>
      </w:pPr>
      <w:r>
        <w:rPr>
          <w:bCs/>
        </w:rPr>
        <w:t xml:space="preserve">Mary Caldwell, </w:t>
      </w:r>
      <w:r w:rsidRPr="006531E9">
        <w:rPr>
          <w:bCs/>
        </w:rPr>
        <w:t>John Dean,</w:t>
      </w:r>
    </w:p>
    <w:p w:rsidR="00F53BBA" w:rsidRDefault="00F53BBA" w:rsidP="007D5C8E">
      <w:pPr>
        <w:spacing w:after="0" w:line="240" w:lineRule="auto"/>
        <w:rPr>
          <w:bCs/>
        </w:rPr>
      </w:pPr>
      <w:r w:rsidRPr="006531E9">
        <w:rPr>
          <w:bCs/>
        </w:rPr>
        <w:t>Joseph Festor</w:t>
      </w:r>
      <w:r>
        <w:rPr>
          <w:bCs/>
        </w:rPr>
        <w:t>, Leon Grant, Jr.,</w:t>
      </w:r>
    </w:p>
    <w:p w:rsidR="00F53BBA" w:rsidRDefault="00F53BBA" w:rsidP="007D5C8E">
      <w:pPr>
        <w:spacing w:after="0" w:line="240" w:lineRule="auto"/>
        <w:rPr>
          <w:bCs/>
        </w:rPr>
      </w:pPr>
      <w:r>
        <w:rPr>
          <w:bCs/>
        </w:rPr>
        <w:t xml:space="preserve">Dave Lewis, </w:t>
      </w:r>
      <w:r w:rsidRPr="006531E9">
        <w:rPr>
          <w:bCs/>
        </w:rPr>
        <w:t>Susan Lichtenfels,</w:t>
      </w:r>
    </w:p>
    <w:p w:rsidR="00892537" w:rsidRDefault="00B20EF7" w:rsidP="007D5C8E">
      <w:pPr>
        <w:spacing w:after="0" w:line="240" w:lineRule="auto"/>
        <w:rPr>
          <w:bCs/>
        </w:rPr>
      </w:pPr>
      <w:r>
        <w:rPr>
          <w:bCs/>
        </w:rPr>
        <w:t>George Lindow,</w:t>
      </w:r>
      <w:r w:rsidR="00892537" w:rsidRPr="00892537">
        <w:rPr>
          <w:bCs/>
        </w:rPr>
        <w:t xml:space="preserve"> </w:t>
      </w:r>
      <w:r w:rsidR="00892537" w:rsidRPr="00F7089B">
        <w:rPr>
          <w:bCs/>
        </w:rPr>
        <w:t>Sara Mercer</w:t>
      </w:r>
      <w:r w:rsidR="00892537">
        <w:rPr>
          <w:bCs/>
        </w:rPr>
        <w:t>,</w:t>
      </w:r>
    </w:p>
    <w:p w:rsidR="00F53BBA" w:rsidRDefault="00F53BBA" w:rsidP="007D5C8E">
      <w:pPr>
        <w:spacing w:after="0" w:line="240" w:lineRule="auto"/>
        <w:rPr>
          <w:bCs/>
        </w:rPr>
      </w:pPr>
      <w:r w:rsidRPr="006531E9">
        <w:rPr>
          <w:bCs/>
        </w:rPr>
        <w:t>Diane Sha</w:t>
      </w:r>
      <w:r>
        <w:rPr>
          <w:bCs/>
        </w:rPr>
        <w:t xml:space="preserve">w, </w:t>
      </w:r>
      <w:r w:rsidR="00B20EF7">
        <w:rPr>
          <w:bCs/>
        </w:rPr>
        <w:t>Jinny Sheppard</w:t>
      </w:r>
      <w:r>
        <w:rPr>
          <w:bCs/>
        </w:rPr>
        <w:t xml:space="preserve"> </w:t>
      </w:r>
    </w:p>
    <w:p w:rsidR="00D17778" w:rsidRDefault="000E65AC" w:rsidP="00F53BBA">
      <w:pPr>
        <w:spacing w:after="0" w:line="240" w:lineRule="auto"/>
        <w:rPr>
          <w:bCs/>
        </w:rPr>
      </w:pPr>
      <w:r>
        <w:rPr>
          <w:bCs/>
        </w:rPr>
        <w:t>Ruth Seip</w:t>
      </w:r>
      <w:r w:rsidR="006726C8">
        <w:rPr>
          <w:bCs/>
        </w:rPr>
        <w:t xml:space="preserve">, </w:t>
      </w:r>
      <w:r w:rsidR="006726C8" w:rsidRPr="00F53BBA">
        <w:rPr>
          <w:bCs/>
          <w:lang w:val="it-IT"/>
        </w:rPr>
        <w:t>Carol Van Sickle</w:t>
      </w:r>
    </w:p>
    <w:p w:rsidR="0019723A" w:rsidRDefault="0019723A" w:rsidP="00F53BBA">
      <w:pPr>
        <w:spacing w:after="0" w:line="240" w:lineRule="auto"/>
        <w:rPr>
          <w:b/>
          <w:bCs/>
        </w:rPr>
      </w:pPr>
    </w:p>
    <w:p w:rsidR="0019723A" w:rsidRDefault="0019723A" w:rsidP="00F53BBA">
      <w:pPr>
        <w:spacing w:after="0" w:line="240" w:lineRule="auto"/>
        <w:rPr>
          <w:b/>
          <w:bCs/>
        </w:rPr>
      </w:pPr>
    </w:p>
    <w:p w:rsidR="0019723A" w:rsidRDefault="0019723A" w:rsidP="00F53BBA">
      <w:pPr>
        <w:spacing w:after="0" w:line="240" w:lineRule="auto"/>
        <w:rPr>
          <w:b/>
          <w:bCs/>
        </w:rPr>
      </w:pPr>
    </w:p>
    <w:p w:rsidR="00F53BBA" w:rsidRPr="006531E9" w:rsidRDefault="00F53BBA" w:rsidP="00F53BBA">
      <w:pPr>
        <w:spacing w:after="0" w:line="240" w:lineRule="auto"/>
        <w:rPr>
          <w:b/>
          <w:bCs/>
        </w:rPr>
      </w:pPr>
      <w:r w:rsidRPr="006531E9">
        <w:rPr>
          <w:b/>
          <w:bCs/>
        </w:rPr>
        <w:t>In the Military</w:t>
      </w:r>
    </w:p>
    <w:p w:rsidR="00F53BBA" w:rsidRPr="000651B0" w:rsidRDefault="00F53BBA" w:rsidP="00F53BBA">
      <w:pPr>
        <w:spacing w:after="0" w:line="240" w:lineRule="auto"/>
        <w:outlineLvl w:val="0"/>
        <w:rPr>
          <w:rStyle w:val="Strong"/>
          <w:b w:val="0"/>
        </w:rPr>
      </w:pPr>
      <w:r w:rsidRPr="000651B0">
        <w:t>Jason Boyer, SPC Natalie Brown</w:t>
      </w:r>
      <w:r>
        <w:t>,</w:t>
      </w:r>
      <w:r w:rsidRPr="000651B0">
        <w:rPr>
          <w:rStyle w:val="Strong"/>
          <w:b w:val="0"/>
        </w:rPr>
        <w:t xml:space="preserve"> </w:t>
      </w:r>
    </w:p>
    <w:p w:rsidR="00F53BBA" w:rsidRDefault="00F53BBA" w:rsidP="00F53BBA">
      <w:pPr>
        <w:widowControl w:val="0"/>
        <w:autoSpaceDE w:val="0"/>
        <w:autoSpaceDN w:val="0"/>
        <w:adjustRightInd w:val="0"/>
        <w:spacing w:after="0" w:line="240" w:lineRule="auto"/>
        <w:rPr>
          <w:bCs/>
          <w:sz w:val="16"/>
          <w:szCs w:val="16"/>
        </w:rPr>
      </w:pPr>
      <w:r w:rsidRPr="000651B0">
        <w:rPr>
          <w:rStyle w:val="Strong"/>
          <w:b w:val="0"/>
        </w:rPr>
        <w:t>Maj. Zachary Allen Finch, USMC</w:t>
      </w:r>
      <w:r>
        <w:rPr>
          <w:rStyle w:val="Strong"/>
          <w:b w:val="0"/>
        </w:rPr>
        <w:t>,</w:t>
      </w:r>
      <w:r w:rsidRPr="000651B0">
        <w:rPr>
          <w:rStyle w:val="Strong"/>
          <w:b w:val="0"/>
        </w:rPr>
        <w:br/>
      </w:r>
      <w:r w:rsidRPr="000651B0">
        <w:t>James Iantelli, 1</w:t>
      </w:r>
      <w:r w:rsidRPr="000651B0">
        <w:rPr>
          <w:vertAlign w:val="superscript"/>
        </w:rPr>
        <w:t>st</w:t>
      </w:r>
      <w:r w:rsidRPr="000651B0">
        <w:t xml:space="preserve"> Lt. Jaskiewicz</w:t>
      </w:r>
      <w:r>
        <w:t>,</w:t>
      </w:r>
      <w:r w:rsidRPr="000651B0">
        <w:t xml:space="preserve"> </w:t>
      </w:r>
      <w:r w:rsidRPr="000651B0">
        <w:br/>
        <w:t xml:space="preserve">S. Sgt. Keith Kimmell, </w:t>
      </w:r>
    </w:p>
    <w:p w:rsidR="00F53BBA" w:rsidRPr="000651B0" w:rsidRDefault="00F53BBA" w:rsidP="00F53BBA">
      <w:pPr>
        <w:widowControl w:val="0"/>
        <w:autoSpaceDE w:val="0"/>
        <w:autoSpaceDN w:val="0"/>
        <w:adjustRightInd w:val="0"/>
        <w:spacing w:after="0" w:line="240" w:lineRule="auto"/>
      </w:pPr>
      <w:r>
        <w:t>Sgt.</w:t>
      </w:r>
      <w:r w:rsidRPr="000651B0">
        <w:t xml:space="preserve"> Brendan Lamport</w:t>
      </w:r>
      <w:r>
        <w:t>,</w:t>
      </w:r>
      <w:r w:rsidRPr="000651B0">
        <w:t xml:space="preserve"> </w:t>
      </w:r>
      <w:r w:rsidRPr="000651B0">
        <w:br/>
        <w:t>Sgt. Matthew McConahan, Thomas Orda</w:t>
      </w:r>
      <w:r>
        <w:t>,</w:t>
      </w:r>
      <w:r w:rsidRPr="000651B0">
        <w:br/>
        <w:t>David Poncel, Sgt. Steven Reitz</w:t>
      </w:r>
      <w:r>
        <w:t>,</w:t>
      </w:r>
      <w:r w:rsidRPr="000651B0">
        <w:t xml:space="preserve"> </w:t>
      </w:r>
      <w:r w:rsidRPr="000651B0">
        <w:br/>
        <w:t>Capt. Scott B. Rushe, Pastor Rick Townes</w:t>
      </w:r>
      <w:r>
        <w:t>,</w:t>
      </w:r>
      <w:r w:rsidRPr="000651B0">
        <w:t xml:space="preserve"> </w:t>
      </w:r>
      <w:r w:rsidRPr="000651B0">
        <w:br/>
        <w:t xml:space="preserve">Maj. Azizi Wesmiller </w:t>
      </w:r>
    </w:p>
    <w:p w:rsidR="00F53BBA" w:rsidRDefault="0059255F" w:rsidP="00F53BBA">
      <w:pPr>
        <w:spacing w:after="0" w:line="240" w:lineRule="auto"/>
        <w:outlineLvl w:val="0"/>
      </w:pPr>
      <w:r>
        <w:t>Maj. Matthew C. Wesmiller,</w:t>
      </w:r>
      <w:r w:rsidR="00F53BBA" w:rsidRPr="000651B0">
        <w:br/>
        <w:t>Sgt. Keith Scott Winkowski</w:t>
      </w:r>
      <w:r w:rsidR="00F53BBA">
        <w:t>,</w:t>
      </w:r>
    </w:p>
    <w:p w:rsidR="00DD1FCE" w:rsidRDefault="00F53BBA" w:rsidP="00222F02">
      <w:pPr>
        <w:spacing w:after="0" w:line="240" w:lineRule="auto"/>
        <w:outlineLvl w:val="0"/>
      </w:pPr>
      <w:r w:rsidRPr="000651B0">
        <w:t>Sgt. Michael Zimmerman</w:t>
      </w:r>
    </w:p>
    <w:p w:rsidR="0019723A" w:rsidRDefault="0019723A" w:rsidP="00222F02">
      <w:pPr>
        <w:spacing w:after="0" w:line="240" w:lineRule="auto"/>
        <w:outlineLvl w:val="0"/>
      </w:pPr>
    </w:p>
    <w:p w:rsidR="0019723A" w:rsidRDefault="0019723A" w:rsidP="00222F02">
      <w:pPr>
        <w:spacing w:after="0" w:line="240" w:lineRule="auto"/>
        <w:outlineLvl w:val="0"/>
      </w:pPr>
    </w:p>
    <w:p w:rsidR="0019723A" w:rsidRDefault="0019723A" w:rsidP="00222F02">
      <w:pPr>
        <w:spacing w:after="0" w:line="240" w:lineRule="auto"/>
        <w:outlineLvl w:val="0"/>
        <w:rPr>
          <w:b/>
          <w:bCs/>
        </w:rPr>
      </w:pPr>
    </w:p>
    <w:p w:rsidR="007D5C8E" w:rsidRDefault="007D5C8E" w:rsidP="00805BD4">
      <w:pPr>
        <w:spacing w:after="0" w:line="240" w:lineRule="auto"/>
        <w:rPr>
          <w:b/>
          <w:bCs/>
        </w:rPr>
        <w:sectPr w:rsidR="007D5C8E" w:rsidSect="007D5C8E">
          <w:type w:val="continuous"/>
          <w:pgSz w:w="10080" w:h="12240" w:orient="landscape" w:code="5"/>
          <w:pgMar w:top="720" w:right="720" w:bottom="720" w:left="720" w:header="720" w:footer="720" w:gutter="0"/>
          <w:cols w:num="2" w:space="720"/>
        </w:sectPr>
      </w:pPr>
    </w:p>
    <w:p w:rsidR="0019723A" w:rsidRDefault="0019723A" w:rsidP="003F70AB">
      <w:pPr>
        <w:tabs>
          <w:tab w:val="left" w:pos="360"/>
        </w:tabs>
        <w:spacing w:after="0" w:line="240" w:lineRule="auto"/>
        <w:jc w:val="center"/>
        <w:rPr>
          <w:b/>
          <w:bCs/>
        </w:rPr>
      </w:pPr>
    </w:p>
    <w:p w:rsidR="0019723A" w:rsidRDefault="0019723A" w:rsidP="003F70AB">
      <w:pPr>
        <w:tabs>
          <w:tab w:val="left" w:pos="360"/>
        </w:tabs>
        <w:spacing w:after="0" w:line="240" w:lineRule="auto"/>
        <w:jc w:val="center"/>
        <w:rPr>
          <w:b/>
          <w:bCs/>
        </w:rPr>
      </w:pPr>
    </w:p>
    <w:p w:rsidR="0019723A" w:rsidRDefault="0019723A" w:rsidP="003F70AB">
      <w:pPr>
        <w:tabs>
          <w:tab w:val="left" w:pos="360"/>
        </w:tabs>
        <w:spacing w:after="0" w:line="240" w:lineRule="auto"/>
        <w:jc w:val="center"/>
        <w:rPr>
          <w:b/>
          <w:bCs/>
        </w:rPr>
      </w:pPr>
    </w:p>
    <w:p w:rsidR="0019723A" w:rsidRDefault="0019723A" w:rsidP="003F70AB">
      <w:pPr>
        <w:tabs>
          <w:tab w:val="left" w:pos="360"/>
        </w:tabs>
        <w:spacing w:after="0" w:line="240" w:lineRule="auto"/>
        <w:jc w:val="center"/>
        <w:rPr>
          <w:b/>
          <w:bCs/>
        </w:rPr>
      </w:pPr>
    </w:p>
    <w:p w:rsidR="0019723A" w:rsidRDefault="0019723A" w:rsidP="003F70AB">
      <w:pPr>
        <w:tabs>
          <w:tab w:val="left" w:pos="360"/>
        </w:tabs>
        <w:spacing w:after="0" w:line="240" w:lineRule="auto"/>
        <w:jc w:val="center"/>
        <w:rPr>
          <w:b/>
          <w:bCs/>
        </w:rPr>
      </w:pPr>
    </w:p>
    <w:p w:rsidR="0019723A" w:rsidRDefault="0019723A" w:rsidP="003F70AB">
      <w:pPr>
        <w:tabs>
          <w:tab w:val="left" w:pos="360"/>
        </w:tabs>
        <w:spacing w:after="0" w:line="240" w:lineRule="auto"/>
        <w:jc w:val="center"/>
        <w:rPr>
          <w:b/>
          <w:bCs/>
        </w:rPr>
      </w:pPr>
    </w:p>
    <w:p w:rsidR="0019723A" w:rsidRDefault="0019723A" w:rsidP="003F70AB">
      <w:pPr>
        <w:tabs>
          <w:tab w:val="left" w:pos="360"/>
        </w:tabs>
        <w:spacing w:after="0" w:line="240" w:lineRule="auto"/>
        <w:jc w:val="center"/>
        <w:rPr>
          <w:b/>
          <w:bCs/>
        </w:rPr>
      </w:pPr>
    </w:p>
    <w:p w:rsidR="003F70AB" w:rsidRDefault="003F70AB" w:rsidP="003F70AB">
      <w:pPr>
        <w:tabs>
          <w:tab w:val="left" w:pos="360"/>
        </w:tabs>
        <w:spacing w:after="0" w:line="240" w:lineRule="auto"/>
        <w:jc w:val="center"/>
        <w:rPr>
          <w:b/>
          <w:bCs/>
        </w:rPr>
      </w:pPr>
      <w:r>
        <w:rPr>
          <w:b/>
          <w:bCs/>
        </w:rPr>
        <w:lastRenderedPageBreak/>
        <w:t>C</w:t>
      </w:r>
      <w:r w:rsidRPr="001443DD">
        <w:rPr>
          <w:b/>
          <w:bCs/>
        </w:rPr>
        <w:t>ALENDAR – SUNDAY</w:t>
      </w:r>
      <w:r w:rsidR="00183B4A">
        <w:rPr>
          <w:b/>
          <w:bCs/>
        </w:rPr>
        <w:t>,</w:t>
      </w:r>
      <w:r w:rsidR="008F1559">
        <w:rPr>
          <w:b/>
          <w:bCs/>
        </w:rPr>
        <w:t xml:space="preserve"> </w:t>
      </w:r>
      <w:r w:rsidR="005251BB">
        <w:rPr>
          <w:b/>
          <w:bCs/>
        </w:rPr>
        <w:t>FEBRUARY 3</w:t>
      </w:r>
      <w:r w:rsidRPr="001443DD">
        <w:rPr>
          <w:b/>
          <w:bCs/>
        </w:rPr>
        <w:t xml:space="preserve"> THRU SATURDAY, </w:t>
      </w:r>
      <w:r w:rsidR="005251BB">
        <w:rPr>
          <w:b/>
          <w:bCs/>
        </w:rPr>
        <w:t>FEBRUARY 9</w:t>
      </w:r>
    </w:p>
    <w:p w:rsidR="004B2EAB" w:rsidRDefault="004B2EAB" w:rsidP="003F70AB">
      <w:pPr>
        <w:tabs>
          <w:tab w:val="left" w:pos="360"/>
        </w:tabs>
        <w:spacing w:after="0" w:line="240" w:lineRule="auto"/>
        <w:jc w:val="center"/>
        <w:rPr>
          <w:b/>
          <w:bCs/>
        </w:rPr>
      </w:pPr>
    </w:p>
    <w:p w:rsidR="003F70AB" w:rsidRPr="003E2094" w:rsidRDefault="003F70AB" w:rsidP="003F70AB">
      <w:pPr>
        <w:tabs>
          <w:tab w:val="left" w:pos="360"/>
        </w:tabs>
        <w:spacing w:after="0" w:line="240" w:lineRule="auto"/>
        <w:jc w:val="center"/>
        <w:rPr>
          <w:b/>
          <w:bCs/>
          <w:sz w:val="16"/>
          <w:szCs w:val="16"/>
        </w:rPr>
      </w:pPr>
    </w:p>
    <w:p w:rsidR="003F70AB" w:rsidRDefault="00AD595D" w:rsidP="003F70AB">
      <w:pPr>
        <w:tabs>
          <w:tab w:val="left" w:pos="360"/>
        </w:tabs>
        <w:spacing w:after="0" w:line="240" w:lineRule="auto"/>
        <w:rPr>
          <w:b/>
          <w:bCs/>
        </w:rPr>
      </w:pPr>
      <w:r>
        <w:rPr>
          <w:b/>
          <w:bCs/>
        </w:rPr>
        <w:t xml:space="preserve">SUNDAY </w:t>
      </w:r>
      <w:r w:rsidR="005251BB">
        <w:rPr>
          <w:b/>
          <w:bCs/>
        </w:rPr>
        <w:t>2/3</w:t>
      </w:r>
    </w:p>
    <w:p w:rsidR="008F1559" w:rsidRDefault="00183B4A" w:rsidP="003F70AB">
      <w:pPr>
        <w:tabs>
          <w:tab w:val="left" w:pos="360"/>
        </w:tabs>
        <w:spacing w:after="0" w:line="240" w:lineRule="auto"/>
        <w:rPr>
          <w:bCs/>
        </w:rPr>
      </w:pPr>
      <w:r>
        <w:rPr>
          <w:b/>
          <w:bCs/>
        </w:rPr>
        <w:tab/>
      </w:r>
      <w:r w:rsidR="008F1559">
        <w:rPr>
          <w:bCs/>
        </w:rPr>
        <w:t>8:30 am</w:t>
      </w:r>
      <w:r w:rsidR="008F1559">
        <w:rPr>
          <w:bCs/>
        </w:rPr>
        <w:tab/>
      </w:r>
      <w:r w:rsidR="008F1559">
        <w:rPr>
          <w:bCs/>
        </w:rPr>
        <w:tab/>
        <w:t>Worship</w:t>
      </w:r>
      <w:r w:rsidR="008F1559">
        <w:rPr>
          <w:bCs/>
        </w:rPr>
        <w:tab/>
      </w:r>
      <w:r w:rsidR="008F1559">
        <w:rPr>
          <w:bCs/>
        </w:rPr>
        <w:tab/>
      </w:r>
      <w:r w:rsidR="008F1559">
        <w:rPr>
          <w:bCs/>
        </w:rPr>
        <w:tab/>
      </w:r>
      <w:r w:rsidR="008F1559">
        <w:rPr>
          <w:bCs/>
        </w:rPr>
        <w:tab/>
      </w:r>
      <w:r w:rsidR="008F1559">
        <w:rPr>
          <w:bCs/>
        </w:rPr>
        <w:tab/>
      </w:r>
      <w:r w:rsidR="008F1559">
        <w:rPr>
          <w:bCs/>
        </w:rPr>
        <w:tab/>
      </w:r>
      <w:r>
        <w:rPr>
          <w:bCs/>
        </w:rPr>
        <w:t xml:space="preserve">  </w:t>
      </w:r>
      <w:r w:rsidR="008F1559">
        <w:rPr>
          <w:bCs/>
        </w:rPr>
        <w:t>Sanner Chapel</w:t>
      </w:r>
    </w:p>
    <w:p w:rsidR="003F70AB" w:rsidRDefault="004F79F5" w:rsidP="008F1559">
      <w:pPr>
        <w:tabs>
          <w:tab w:val="left" w:pos="360"/>
        </w:tabs>
        <w:spacing w:after="0" w:line="240" w:lineRule="auto"/>
      </w:pPr>
      <w:r>
        <w:rPr>
          <w:bCs/>
        </w:rPr>
        <w:tab/>
      </w:r>
      <w:r w:rsidR="008F1559" w:rsidRPr="0071797D">
        <w:t>9:30 am</w:t>
      </w:r>
      <w:r w:rsidR="008F1559" w:rsidRPr="0071797D">
        <w:tab/>
      </w:r>
      <w:r w:rsidR="008F1559" w:rsidRPr="0071797D">
        <w:tab/>
        <w:t>Sunday School for All Ages</w:t>
      </w:r>
      <w:r w:rsidR="008F1559">
        <w:t>/Coffee Caf</w:t>
      </w:r>
      <w:r w:rsidR="008F1559" w:rsidRPr="006316D6">
        <w:rPr>
          <w:color w:val="000000"/>
        </w:rPr>
        <w:t>é</w:t>
      </w:r>
      <w:r w:rsidR="008F1559">
        <w:t xml:space="preserve"> </w:t>
      </w:r>
      <w:r w:rsidR="008F1559">
        <w:tab/>
        <w:t xml:space="preserve">             </w:t>
      </w:r>
      <w:r w:rsidR="008F1559" w:rsidRPr="0071797D">
        <w:t>Various</w:t>
      </w:r>
      <w:r w:rsidR="008F1559">
        <w:t>/Brookline Parlor</w:t>
      </w:r>
      <w:r w:rsidR="008F1559" w:rsidRPr="0071797D">
        <w:rPr>
          <w:rFonts w:cs="Times New Roman"/>
        </w:rPr>
        <w:tab/>
      </w:r>
      <w:r w:rsidR="003F70AB" w:rsidRPr="0071797D">
        <w:rPr>
          <w:rFonts w:cs="Times New Roman"/>
        </w:rPr>
        <w:tab/>
      </w:r>
      <w:r w:rsidR="003F70AB" w:rsidRPr="0071797D">
        <w:t>10:45 am</w:t>
      </w:r>
      <w:r w:rsidR="003F70AB" w:rsidRPr="0071797D">
        <w:tab/>
      </w:r>
      <w:r w:rsidR="003F70AB" w:rsidRPr="0071797D">
        <w:tab/>
        <w:t xml:space="preserve">Worship </w:t>
      </w:r>
      <w:r w:rsidR="003F70AB" w:rsidRPr="0071797D">
        <w:tab/>
      </w:r>
      <w:r w:rsidR="003F70AB" w:rsidRPr="0071797D">
        <w:tab/>
      </w:r>
      <w:r w:rsidR="003F70AB" w:rsidRPr="0071797D">
        <w:tab/>
      </w:r>
      <w:r w:rsidR="003F70AB" w:rsidRPr="0071797D">
        <w:tab/>
      </w:r>
      <w:r w:rsidR="003F70AB" w:rsidRPr="0071797D">
        <w:tab/>
      </w:r>
      <w:r w:rsidR="003F70AB" w:rsidRPr="0071797D">
        <w:tab/>
        <w:t xml:space="preserve">           Sanctuary</w:t>
      </w:r>
    </w:p>
    <w:p w:rsidR="00682CFC" w:rsidRDefault="004F79F5" w:rsidP="008F1559">
      <w:pPr>
        <w:tabs>
          <w:tab w:val="left" w:pos="360"/>
        </w:tabs>
        <w:spacing w:after="0" w:line="240" w:lineRule="auto"/>
      </w:pPr>
      <w:r>
        <w:tab/>
      </w:r>
      <w:r w:rsidR="00682CFC">
        <w:t>11:50</w:t>
      </w:r>
      <w:r>
        <w:t xml:space="preserve"> am</w:t>
      </w:r>
      <w:r w:rsidR="00682CFC">
        <w:tab/>
      </w:r>
      <w:r w:rsidR="00682CFC">
        <w:tab/>
        <w:t>Youth Choir Rehearsal</w:t>
      </w:r>
      <w:r w:rsidR="00682CFC">
        <w:tab/>
      </w:r>
      <w:r w:rsidR="00682CFC">
        <w:tab/>
      </w:r>
      <w:r w:rsidR="00682CFC">
        <w:tab/>
      </w:r>
      <w:r w:rsidR="00682CFC">
        <w:tab/>
      </w:r>
      <w:r w:rsidR="00682CFC">
        <w:tab/>
        <w:t xml:space="preserve">       Choir Room</w:t>
      </w:r>
    </w:p>
    <w:p w:rsidR="004B2B60" w:rsidRDefault="004B2B60" w:rsidP="008F1559">
      <w:pPr>
        <w:tabs>
          <w:tab w:val="left" w:pos="360"/>
        </w:tabs>
        <w:spacing w:after="0" w:line="240" w:lineRule="auto"/>
      </w:pPr>
      <w:r>
        <w:tab/>
        <w:t>12 pm</w:t>
      </w:r>
      <w:r>
        <w:tab/>
      </w:r>
      <w:r>
        <w:tab/>
        <w:t>Blood Pressure Screening</w:t>
      </w:r>
      <w:r>
        <w:tab/>
      </w:r>
      <w:r>
        <w:tab/>
      </w:r>
      <w:r>
        <w:tab/>
        <w:t xml:space="preserve">              Brookline Parlor</w:t>
      </w:r>
    </w:p>
    <w:p w:rsidR="00617853" w:rsidRDefault="008F1559" w:rsidP="008F1559">
      <w:pPr>
        <w:tabs>
          <w:tab w:val="left" w:pos="360"/>
        </w:tabs>
        <w:spacing w:after="0" w:line="240" w:lineRule="auto"/>
      </w:pPr>
      <w:r>
        <w:tab/>
      </w:r>
      <w:r w:rsidR="00617853">
        <w:t>5</w:t>
      </w:r>
      <w:r w:rsidR="003B57F5">
        <w:t xml:space="preserve"> </w:t>
      </w:r>
      <w:r w:rsidR="00617853">
        <w:t>pm</w:t>
      </w:r>
      <w:r w:rsidR="00617853">
        <w:tab/>
      </w:r>
      <w:r w:rsidR="00617853">
        <w:tab/>
        <w:t>Youth Group</w:t>
      </w:r>
      <w:r w:rsidR="00617853">
        <w:tab/>
      </w:r>
      <w:r w:rsidR="00617853">
        <w:tab/>
      </w:r>
      <w:r w:rsidR="00617853">
        <w:tab/>
      </w:r>
      <w:r w:rsidR="00617853">
        <w:tab/>
      </w:r>
      <w:r w:rsidR="00617853">
        <w:tab/>
      </w:r>
      <w:r w:rsidR="00617853">
        <w:tab/>
        <w:t xml:space="preserve">      </w:t>
      </w:r>
      <w:r w:rsidR="00682CFC">
        <w:t xml:space="preserve">         Asbury</w:t>
      </w:r>
    </w:p>
    <w:p w:rsidR="003F70AB" w:rsidRDefault="003F70AB" w:rsidP="003F70AB">
      <w:pPr>
        <w:tabs>
          <w:tab w:val="left" w:pos="360"/>
          <w:tab w:val="left" w:pos="450"/>
        </w:tabs>
        <w:spacing w:after="0" w:line="240" w:lineRule="auto"/>
      </w:pPr>
      <w:r w:rsidRPr="0071797D">
        <w:tab/>
      </w:r>
      <w:r w:rsidRPr="0071797D">
        <w:tab/>
      </w:r>
      <w:r w:rsidRPr="0071797D">
        <w:tab/>
      </w:r>
      <w:r w:rsidRPr="0071797D">
        <w:tab/>
      </w:r>
      <w:r w:rsidRPr="0071797D">
        <w:tab/>
      </w:r>
    </w:p>
    <w:p w:rsidR="00AD595D" w:rsidRDefault="005251BB" w:rsidP="003F70AB">
      <w:pPr>
        <w:tabs>
          <w:tab w:val="left" w:pos="360"/>
          <w:tab w:val="left" w:pos="450"/>
        </w:tabs>
        <w:spacing w:after="0" w:line="240" w:lineRule="auto"/>
        <w:rPr>
          <w:b/>
        </w:rPr>
      </w:pPr>
      <w:r>
        <w:rPr>
          <w:b/>
        </w:rPr>
        <w:t>MONDAY 2/4</w:t>
      </w:r>
      <w:r w:rsidR="00AD595D">
        <w:rPr>
          <w:b/>
        </w:rPr>
        <w:tab/>
      </w:r>
    </w:p>
    <w:p w:rsidR="008F1559" w:rsidRDefault="008F1559" w:rsidP="003F70AB">
      <w:pPr>
        <w:tabs>
          <w:tab w:val="left" w:pos="360"/>
          <w:tab w:val="left" w:pos="450"/>
        </w:tabs>
        <w:spacing w:after="0" w:line="240" w:lineRule="auto"/>
      </w:pPr>
      <w:r>
        <w:tab/>
        <w:t>7 pm</w:t>
      </w:r>
      <w:r>
        <w:tab/>
      </w:r>
      <w:r>
        <w:tab/>
        <w:t>Chapel Bells Rehearsal</w:t>
      </w:r>
      <w:r>
        <w:tab/>
      </w:r>
      <w:r>
        <w:tab/>
      </w:r>
      <w:r>
        <w:tab/>
      </w:r>
      <w:r>
        <w:tab/>
      </w:r>
      <w:r>
        <w:tab/>
        <w:t xml:space="preserve">        Bell Room</w:t>
      </w:r>
    </w:p>
    <w:p w:rsidR="004B2EAB" w:rsidRDefault="004B2EAB" w:rsidP="003F70AB">
      <w:pPr>
        <w:tabs>
          <w:tab w:val="left" w:pos="360"/>
          <w:tab w:val="left" w:pos="450"/>
        </w:tabs>
        <w:spacing w:after="0" w:line="240" w:lineRule="auto"/>
      </w:pPr>
      <w:r>
        <w:tab/>
      </w:r>
      <w:r w:rsidR="004B2B60">
        <w:t>7 pm</w:t>
      </w:r>
      <w:r w:rsidR="004B2B60">
        <w:tab/>
      </w:r>
      <w:r w:rsidR="004B2B60">
        <w:tab/>
        <w:t>Church Council Meeting</w:t>
      </w:r>
      <w:r w:rsidR="004B2B60">
        <w:tab/>
      </w:r>
      <w:r w:rsidR="004B2B60">
        <w:tab/>
      </w:r>
      <w:r w:rsidR="004B2B60">
        <w:tab/>
      </w:r>
      <w:r w:rsidR="004B2B60">
        <w:tab/>
        <w:t xml:space="preserve">             Wesley</w:t>
      </w:r>
    </w:p>
    <w:p w:rsidR="003F70AB" w:rsidRDefault="003B57F5" w:rsidP="003F70AB">
      <w:pPr>
        <w:tabs>
          <w:tab w:val="left" w:pos="360"/>
          <w:tab w:val="left" w:pos="450"/>
        </w:tabs>
        <w:spacing w:after="0" w:line="240" w:lineRule="auto"/>
        <w:rPr>
          <w:rFonts w:cs="Times New Roman"/>
          <w:sz w:val="16"/>
          <w:szCs w:val="16"/>
        </w:rPr>
      </w:pPr>
      <w:r>
        <w:tab/>
      </w:r>
      <w:r w:rsidR="003F70AB">
        <w:tab/>
      </w:r>
    </w:p>
    <w:p w:rsidR="003F70AB" w:rsidRDefault="005251BB" w:rsidP="003F70AB">
      <w:pPr>
        <w:tabs>
          <w:tab w:val="left" w:pos="360"/>
          <w:tab w:val="left" w:pos="450"/>
        </w:tabs>
        <w:spacing w:after="0" w:line="240" w:lineRule="auto"/>
        <w:rPr>
          <w:b/>
          <w:bCs/>
        </w:rPr>
      </w:pPr>
      <w:r>
        <w:rPr>
          <w:b/>
          <w:bCs/>
        </w:rPr>
        <w:t>TUESDAY 2/5</w:t>
      </w:r>
      <w:r w:rsidR="003F70AB">
        <w:rPr>
          <w:b/>
          <w:bCs/>
        </w:rPr>
        <w:tab/>
      </w:r>
      <w:r w:rsidR="00AD595D">
        <w:rPr>
          <w:b/>
          <w:bCs/>
        </w:rPr>
        <w:tab/>
      </w:r>
    </w:p>
    <w:p w:rsidR="001E518E" w:rsidRPr="001E518E" w:rsidRDefault="001E518E" w:rsidP="003F70AB">
      <w:pPr>
        <w:tabs>
          <w:tab w:val="left" w:pos="360"/>
          <w:tab w:val="left" w:pos="450"/>
        </w:tabs>
        <w:spacing w:after="0" w:line="240" w:lineRule="auto"/>
        <w:rPr>
          <w:bCs/>
        </w:rPr>
      </w:pPr>
      <w:r>
        <w:rPr>
          <w:b/>
          <w:bCs/>
        </w:rPr>
        <w:tab/>
      </w:r>
      <w:r w:rsidRPr="001E518E">
        <w:rPr>
          <w:bCs/>
        </w:rPr>
        <w:t>6 pm</w:t>
      </w:r>
      <w:r>
        <w:rPr>
          <w:bCs/>
        </w:rPr>
        <w:tab/>
      </w:r>
      <w:r>
        <w:rPr>
          <w:bCs/>
        </w:rPr>
        <w:tab/>
        <w:t>Terrific Tuesday</w:t>
      </w:r>
      <w:r>
        <w:rPr>
          <w:bCs/>
        </w:rPr>
        <w:tab/>
      </w:r>
      <w:r>
        <w:rPr>
          <w:bCs/>
        </w:rPr>
        <w:tab/>
      </w:r>
      <w:r>
        <w:rPr>
          <w:bCs/>
        </w:rPr>
        <w:tab/>
      </w:r>
      <w:r>
        <w:rPr>
          <w:bCs/>
        </w:rPr>
        <w:tab/>
      </w:r>
      <w:r>
        <w:rPr>
          <w:bCs/>
        </w:rPr>
        <w:tab/>
        <w:t xml:space="preserve">          </w:t>
      </w:r>
      <w:r w:rsidR="004B2B60">
        <w:rPr>
          <w:bCs/>
        </w:rPr>
        <w:t xml:space="preserve"> </w:t>
      </w:r>
      <w:r>
        <w:rPr>
          <w:bCs/>
        </w:rPr>
        <w:t xml:space="preserve">  Asbury</w:t>
      </w:r>
    </w:p>
    <w:p w:rsidR="008F1559" w:rsidRDefault="008F1559" w:rsidP="003F70AB">
      <w:pPr>
        <w:tabs>
          <w:tab w:val="left" w:pos="360"/>
          <w:tab w:val="left" w:pos="450"/>
        </w:tabs>
        <w:spacing w:after="0" w:line="240" w:lineRule="auto"/>
        <w:rPr>
          <w:bCs/>
        </w:rPr>
      </w:pPr>
      <w:r>
        <w:rPr>
          <w:bCs/>
        </w:rPr>
        <w:tab/>
        <w:t>7 pm</w:t>
      </w:r>
      <w:r>
        <w:rPr>
          <w:bCs/>
        </w:rPr>
        <w:tab/>
      </w:r>
      <w:r>
        <w:rPr>
          <w:bCs/>
        </w:rPr>
        <w:tab/>
        <w:t>Boy Scout Meeting</w:t>
      </w:r>
      <w:r>
        <w:rPr>
          <w:bCs/>
        </w:rPr>
        <w:tab/>
      </w:r>
      <w:r>
        <w:rPr>
          <w:bCs/>
        </w:rPr>
        <w:tab/>
      </w:r>
      <w:r>
        <w:rPr>
          <w:bCs/>
        </w:rPr>
        <w:tab/>
      </w:r>
      <w:r>
        <w:rPr>
          <w:bCs/>
        </w:rPr>
        <w:tab/>
      </w:r>
      <w:r>
        <w:rPr>
          <w:bCs/>
        </w:rPr>
        <w:tab/>
      </w:r>
      <w:r w:rsidR="003B57F5">
        <w:rPr>
          <w:bCs/>
        </w:rPr>
        <w:t xml:space="preserve">     </w:t>
      </w:r>
      <w:r>
        <w:rPr>
          <w:bCs/>
        </w:rPr>
        <w:t>Wesley</w:t>
      </w:r>
      <w:r w:rsidR="004B2B60">
        <w:rPr>
          <w:bCs/>
        </w:rPr>
        <w:t xml:space="preserve"> </w:t>
      </w:r>
      <w:r w:rsidR="003B57F5">
        <w:rPr>
          <w:bCs/>
        </w:rPr>
        <w:t>Hall</w:t>
      </w:r>
    </w:p>
    <w:p w:rsidR="004B2B60" w:rsidRDefault="004B2B60" w:rsidP="003F70AB">
      <w:pPr>
        <w:tabs>
          <w:tab w:val="left" w:pos="360"/>
          <w:tab w:val="left" w:pos="450"/>
        </w:tabs>
        <w:spacing w:after="0" w:line="240" w:lineRule="auto"/>
        <w:rPr>
          <w:bCs/>
        </w:rPr>
      </w:pPr>
      <w:r>
        <w:rPr>
          <w:bCs/>
        </w:rPr>
        <w:tab/>
        <w:t xml:space="preserve">7:30 pm </w:t>
      </w:r>
      <w:r>
        <w:rPr>
          <w:bCs/>
        </w:rPr>
        <w:tab/>
      </w:r>
      <w:r>
        <w:rPr>
          <w:bCs/>
        </w:rPr>
        <w:tab/>
        <w:t>Coin Collector’s Meeting</w:t>
      </w:r>
      <w:r>
        <w:rPr>
          <w:bCs/>
        </w:rPr>
        <w:tab/>
      </w:r>
      <w:r>
        <w:rPr>
          <w:bCs/>
        </w:rPr>
        <w:tab/>
      </w:r>
      <w:r>
        <w:rPr>
          <w:bCs/>
        </w:rPr>
        <w:tab/>
        <w:t xml:space="preserve">            Welcome Center</w:t>
      </w:r>
    </w:p>
    <w:p w:rsidR="007B4420" w:rsidRDefault="007B4420" w:rsidP="003F70AB">
      <w:pPr>
        <w:tabs>
          <w:tab w:val="left" w:pos="360"/>
          <w:tab w:val="left" w:pos="450"/>
        </w:tabs>
        <w:spacing w:after="0" w:line="240" w:lineRule="auto"/>
        <w:rPr>
          <w:bCs/>
        </w:rPr>
      </w:pPr>
    </w:p>
    <w:p w:rsidR="007B4420" w:rsidRDefault="007B4420" w:rsidP="003F70AB">
      <w:pPr>
        <w:tabs>
          <w:tab w:val="left" w:pos="360"/>
          <w:tab w:val="left" w:pos="450"/>
        </w:tabs>
        <w:spacing w:after="0" w:line="240" w:lineRule="auto"/>
        <w:rPr>
          <w:bCs/>
        </w:rPr>
      </w:pPr>
      <w:r>
        <w:rPr>
          <w:b/>
          <w:bCs/>
        </w:rPr>
        <w:t>WEDNESDAY 2/6</w:t>
      </w:r>
    </w:p>
    <w:p w:rsidR="007B4420" w:rsidRPr="007B4420" w:rsidRDefault="007B4420" w:rsidP="003F70AB">
      <w:pPr>
        <w:tabs>
          <w:tab w:val="left" w:pos="360"/>
          <w:tab w:val="left" w:pos="450"/>
        </w:tabs>
        <w:spacing w:after="0" w:line="240" w:lineRule="auto"/>
        <w:rPr>
          <w:bCs/>
        </w:rPr>
      </w:pPr>
      <w:r>
        <w:rPr>
          <w:bCs/>
        </w:rPr>
        <w:tab/>
        <w:t xml:space="preserve">7:30 am </w:t>
      </w:r>
      <w:r>
        <w:rPr>
          <w:bCs/>
        </w:rPr>
        <w:tab/>
      </w:r>
      <w:r>
        <w:rPr>
          <w:bCs/>
        </w:rPr>
        <w:tab/>
        <w:t>Northside Lunch Prep</w:t>
      </w:r>
      <w:r>
        <w:rPr>
          <w:bCs/>
        </w:rPr>
        <w:tab/>
      </w:r>
      <w:r>
        <w:rPr>
          <w:bCs/>
        </w:rPr>
        <w:tab/>
      </w:r>
      <w:r>
        <w:rPr>
          <w:bCs/>
        </w:rPr>
        <w:tab/>
      </w:r>
      <w:r>
        <w:rPr>
          <w:bCs/>
        </w:rPr>
        <w:tab/>
      </w:r>
      <w:r>
        <w:rPr>
          <w:bCs/>
        </w:rPr>
        <w:tab/>
        <w:t xml:space="preserve">               Kitchen</w:t>
      </w:r>
    </w:p>
    <w:p w:rsidR="00874E1E" w:rsidRDefault="00874E1E" w:rsidP="003F70AB">
      <w:pPr>
        <w:tabs>
          <w:tab w:val="left" w:pos="360"/>
          <w:tab w:val="left" w:pos="450"/>
        </w:tabs>
        <w:spacing w:after="0" w:line="240" w:lineRule="auto"/>
        <w:rPr>
          <w:bCs/>
        </w:rPr>
      </w:pPr>
    </w:p>
    <w:p w:rsidR="00794768" w:rsidRDefault="005251BB" w:rsidP="00794768">
      <w:pPr>
        <w:tabs>
          <w:tab w:val="left" w:pos="360"/>
          <w:tab w:val="left" w:pos="450"/>
        </w:tabs>
        <w:spacing w:after="0" w:line="240" w:lineRule="auto"/>
        <w:rPr>
          <w:rFonts w:cs="Times New Roman"/>
          <w:b/>
        </w:rPr>
      </w:pPr>
      <w:r>
        <w:rPr>
          <w:rFonts w:cs="Times New Roman"/>
          <w:b/>
        </w:rPr>
        <w:t>THURSDAY 2/7</w:t>
      </w:r>
    </w:p>
    <w:p w:rsidR="007B4420" w:rsidRPr="007B4420" w:rsidRDefault="007B4420" w:rsidP="00794768">
      <w:pPr>
        <w:tabs>
          <w:tab w:val="left" w:pos="360"/>
          <w:tab w:val="left" w:pos="450"/>
        </w:tabs>
        <w:spacing w:after="0" w:line="240" w:lineRule="auto"/>
        <w:rPr>
          <w:rFonts w:cs="Times New Roman"/>
        </w:rPr>
      </w:pPr>
      <w:r>
        <w:rPr>
          <w:rFonts w:cs="Times New Roman"/>
          <w:b/>
        </w:rPr>
        <w:tab/>
      </w:r>
      <w:r>
        <w:rPr>
          <w:rFonts w:cs="Times New Roman"/>
        </w:rPr>
        <w:t>8:30 am</w:t>
      </w:r>
      <w:r>
        <w:rPr>
          <w:rFonts w:cs="Times New Roman"/>
        </w:rPr>
        <w:tab/>
      </w:r>
      <w:r>
        <w:rPr>
          <w:rFonts w:cs="Times New Roman"/>
        </w:rPr>
        <w:tab/>
        <w:t>Northside Lunch Prep</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Kitchen</w:t>
      </w:r>
    </w:p>
    <w:p w:rsidR="00C20FA8" w:rsidRDefault="00C20FA8" w:rsidP="00794768">
      <w:pPr>
        <w:tabs>
          <w:tab w:val="left" w:pos="360"/>
          <w:tab w:val="left" w:pos="450"/>
        </w:tabs>
        <w:spacing w:after="0" w:line="240" w:lineRule="auto"/>
        <w:rPr>
          <w:rFonts w:cs="Times New Roman"/>
        </w:rPr>
      </w:pPr>
      <w:r>
        <w:rPr>
          <w:rFonts w:cs="Times New Roman"/>
          <w:b/>
        </w:rPr>
        <w:tab/>
      </w:r>
      <w:r w:rsidR="009A4370">
        <w:rPr>
          <w:rFonts w:cs="Times New Roman"/>
        </w:rPr>
        <w:t>9 am</w:t>
      </w:r>
      <w:r w:rsidR="009A4370">
        <w:rPr>
          <w:rFonts w:cs="Times New Roman"/>
        </w:rPr>
        <w:tab/>
      </w:r>
      <w:r w:rsidR="009A4370">
        <w:rPr>
          <w:rFonts w:cs="Times New Roman"/>
        </w:rPr>
        <w:tab/>
        <w:t>Hearts &amp; Hands</w:t>
      </w:r>
      <w:r w:rsidR="009A4370">
        <w:rPr>
          <w:rFonts w:cs="Times New Roman"/>
        </w:rPr>
        <w:tab/>
      </w:r>
      <w:r w:rsidR="009A4370">
        <w:rPr>
          <w:rFonts w:cs="Times New Roman"/>
        </w:rPr>
        <w:tab/>
      </w:r>
      <w:r w:rsidR="009A4370">
        <w:rPr>
          <w:rFonts w:cs="Times New Roman"/>
        </w:rPr>
        <w:tab/>
      </w:r>
      <w:r w:rsidR="009A4370">
        <w:rPr>
          <w:rFonts w:cs="Times New Roman"/>
        </w:rPr>
        <w:tab/>
      </w:r>
      <w:r w:rsidR="009A4370">
        <w:rPr>
          <w:rFonts w:cs="Times New Roman"/>
        </w:rPr>
        <w:tab/>
      </w:r>
      <w:r w:rsidR="009A4370">
        <w:rPr>
          <w:rFonts w:cs="Times New Roman"/>
        </w:rPr>
        <w:tab/>
        <w:t xml:space="preserve">            Epworth</w:t>
      </w:r>
    </w:p>
    <w:p w:rsidR="009A4370" w:rsidRPr="00C20FA8" w:rsidRDefault="009A4370" w:rsidP="00794768">
      <w:pPr>
        <w:tabs>
          <w:tab w:val="left" w:pos="360"/>
          <w:tab w:val="left" w:pos="450"/>
        </w:tabs>
        <w:spacing w:after="0" w:line="240" w:lineRule="auto"/>
        <w:rPr>
          <w:rFonts w:cs="Times New Roman"/>
        </w:rPr>
      </w:pPr>
      <w:r>
        <w:rPr>
          <w:rFonts w:cs="Times New Roman"/>
        </w:rPr>
        <w:tab/>
      </w:r>
      <w:r w:rsidR="007B4420">
        <w:rPr>
          <w:rFonts w:cs="Times New Roman"/>
        </w:rPr>
        <w:t>12 pm</w:t>
      </w:r>
      <w:r w:rsidR="007B4420">
        <w:rPr>
          <w:rFonts w:cs="Times New Roman"/>
        </w:rPr>
        <w:tab/>
      </w:r>
      <w:r w:rsidR="007B4420">
        <w:rPr>
          <w:rFonts w:cs="Times New Roman"/>
        </w:rPr>
        <w:tab/>
        <w:t>TNT</w:t>
      </w:r>
      <w:r w:rsidR="007B4420">
        <w:rPr>
          <w:rFonts w:cs="Times New Roman"/>
        </w:rPr>
        <w:tab/>
      </w:r>
      <w:r w:rsidR="007B4420">
        <w:rPr>
          <w:rFonts w:cs="Times New Roman"/>
        </w:rPr>
        <w:tab/>
      </w:r>
      <w:r w:rsidR="007B4420">
        <w:rPr>
          <w:rFonts w:cs="Times New Roman"/>
        </w:rPr>
        <w:tab/>
      </w:r>
      <w:r w:rsidR="007B4420">
        <w:rPr>
          <w:rFonts w:cs="Times New Roman"/>
        </w:rPr>
        <w:tab/>
      </w:r>
      <w:r w:rsidR="007B4420">
        <w:rPr>
          <w:rFonts w:cs="Times New Roman"/>
        </w:rPr>
        <w:tab/>
      </w:r>
      <w:r w:rsidR="007B4420">
        <w:rPr>
          <w:rFonts w:cs="Times New Roman"/>
        </w:rPr>
        <w:tab/>
      </w:r>
      <w:r w:rsidR="007B4420">
        <w:rPr>
          <w:rFonts w:cs="Times New Roman"/>
        </w:rPr>
        <w:tab/>
        <w:t>Asbury Heights</w:t>
      </w:r>
    </w:p>
    <w:p w:rsidR="00794768" w:rsidRDefault="00794768" w:rsidP="007334A7">
      <w:pPr>
        <w:tabs>
          <w:tab w:val="left" w:pos="360"/>
        </w:tabs>
        <w:spacing w:after="0" w:line="240" w:lineRule="auto"/>
        <w:rPr>
          <w:rFonts w:cs="Times New Roman"/>
        </w:rPr>
      </w:pPr>
      <w:r>
        <w:rPr>
          <w:rFonts w:cs="Times New Roman"/>
        </w:rPr>
        <w:tab/>
        <w:t>6:30 pm</w:t>
      </w:r>
      <w:r>
        <w:rPr>
          <w:rFonts w:cs="Times New Roman"/>
        </w:rPr>
        <w:tab/>
      </w:r>
      <w:r>
        <w:rPr>
          <w:rFonts w:cs="Times New Roman"/>
        </w:rPr>
        <w:tab/>
        <w:t>Promise Bells Rehearsal</w:t>
      </w:r>
      <w:r>
        <w:rPr>
          <w:rFonts w:cs="Times New Roman"/>
        </w:rPr>
        <w:tab/>
      </w:r>
      <w:r>
        <w:rPr>
          <w:rFonts w:cs="Times New Roman"/>
        </w:rPr>
        <w:tab/>
      </w:r>
      <w:r>
        <w:rPr>
          <w:rFonts w:cs="Times New Roman"/>
        </w:rPr>
        <w:tab/>
      </w:r>
      <w:r>
        <w:rPr>
          <w:rFonts w:cs="Times New Roman"/>
        </w:rPr>
        <w:tab/>
      </w:r>
      <w:r>
        <w:rPr>
          <w:rFonts w:cs="Times New Roman"/>
        </w:rPr>
        <w:tab/>
        <w:t xml:space="preserve">          Bell Room</w:t>
      </w:r>
    </w:p>
    <w:p w:rsidR="00794768" w:rsidRDefault="00794768" w:rsidP="002119BD">
      <w:pPr>
        <w:tabs>
          <w:tab w:val="left" w:pos="360"/>
          <w:tab w:val="left" w:pos="450"/>
        </w:tabs>
        <w:spacing w:after="0" w:line="240" w:lineRule="auto"/>
        <w:rPr>
          <w:rFonts w:cs="Times New Roman"/>
        </w:rPr>
      </w:pPr>
      <w:r>
        <w:rPr>
          <w:rFonts w:cs="Times New Roman"/>
        </w:rPr>
        <w:tab/>
        <w:t>7:30 pm</w:t>
      </w:r>
      <w:r>
        <w:rPr>
          <w:rFonts w:cs="Times New Roman"/>
        </w:rPr>
        <w:tab/>
      </w:r>
      <w:r>
        <w:rPr>
          <w:rFonts w:cs="Times New Roman"/>
        </w:rPr>
        <w:tab/>
        <w:t>Chancel Choir Rehearsal</w:t>
      </w:r>
      <w:r>
        <w:rPr>
          <w:rFonts w:cs="Times New Roman"/>
        </w:rPr>
        <w:tab/>
      </w:r>
      <w:r>
        <w:rPr>
          <w:rFonts w:cs="Times New Roman"/>
        </w:rPr>
        <w:tab/>
      </w:r>
      <w:r>
        <w:rPr>
          <w:rFonts w:cs="Times New Roman"/>
        </w:rPr>
        <w:tab/>
      </w:r>
      <w:r>
        <w:rPr>
          <w:rFonts w:cs="Times New Roman"/>
        </w:rPr>
        <w:tab/>
        <w:t xml:space="preserve">       Choir Room</w:t>
      </w:r>
    </w:p>
    <w:p w:rsidR="009A4370" w:rsidRDefault="009A4370" w:rsidP="002119BD">
      <w:pPr>
        <w:tabs>
          <w:tab w:val="left" w:pos="360"/>
          <w:tab w:val="left" w:pos="450"/>
        </w:tabs>
        <w:spacing w:after="0" w:line="240" w:lineRule="auto"/>
        <w:rPr>
          <w:rFonts w:cs="Times New Roman"/>
        </w:rPr>
      </w:pPr>
    </w:p>
    <w:p w:rsidR="009A4370" w:rsidRDefault="009A4370" w:rsidP="002119BD">
      <w:pPr>
        <w:tabs>
          <w:tab w:val="left" w:pos="360"/>
          <w:tab w:val="left" w:pos="450"/>
        </w:tabs>
        <w:spacing w:after="0" w:line="240" w:lineRule="auto"/>
        <w:rPr>
          <w:rFonts w:cs="Times New Roman"/>
          <w:b/>
        </w:rPr>
      </w:pPr>
      <w:r>
        <w:rPr>
          <w:rFonts w:cs="Times New Roman"/>
          <w:b/>
        </w:rPr>
        <w:t>FRIDAY 2/8</w:t>
      </w:r>
    </w:p>
    <w:p w:rsidR="009A4370" w:rsidRDefault="009A4370" w:rsidP="002119BD">
      <w:pPr>
        <w:tabs>
          <w:tab w:val="left" w:pos="360"/>
          <w:tab w:val="left" w:pos="450"/>
        </w:tabs>
        <w:spacing w:after="0" w:line="240" w:lineRule="auto"/>
        <w:rPr>
          <w:rFonts w:cs="Times New Roman"/>
        </w:rPr>
      </w:pPr>
      <w:r>
        <w:rPr>
          <w:rFonts w:cs="Times New Roman"/>
        </w:rPr>
        <w:tab/>
        <w:t>1:30 pm</w:t>
      </w:r>
      <w:r>
        <w:rPr>
          <w:rFonts w:cs="Times New Roman"/>
        </w:rPr>
        <w:tab/>
      </w:r>
      <w:r>
        <w:rPr>
          <w:rFonts w:cs="Times New Roman"/>
        </w:rPr>
        <w:tab/>
        <w:t>Memoir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esley</w:t>
      </w:r>
    </w:p>
    <w:p w:rsidR="009A4370" w:rsidRPr="009A4370" w:rsidRDefault="009A4370" w:rsidP="002119BD">
      <w:pPr>
        <w:tabs>
          <w:tab w:val="left" w:pos="360"/>
          <w:tab w:val="left" w:pos="450"/>
        </w:tabs>
        <w:spacing w:after="0" w:line="240" w:lineRule="auto"/>
        <w:rPr>
          <w:rFonts w:cs="Times New Roman"/>
        </w:rPr>
      </w:pPr>
      <w:r>
        <w:rPr>
          <w:rFonts w:cs="Times New Roman"/>
        </w:rPr>
        <w:tab/>
        <w:t>7 pm</w:t>
      </w:r>
      <w:r>
        <w:rPr>
          <w:rFonts w:cs="Times New Roman"/>
        </w:rPr>
        <w:tab/>
      </w:r>
      <w:r>
        <w:rPr>
          <w:rFonts w:cs="Times New Roman"/>
        </w:rPr>
        <w:tab/>
        <w:t>Pack 870 Arrow of Light</w:t>
      </w:r>
      <w:r>
        <w:rPr>
          <w:rFonts w:cs="Times New Roman"/>
        </w:rPr>
        <w:tab/>
      </w:r>
      <w:r>
        <w:rPr>
          <w:rFonts w:cs="Times New Roman"/>
        </w:rPr>
        <w:tab/>
      </w:r>
      <w:r>
        <w:rPr>
          <w:rFonts w:cs="Times New Roman"/>
        </w:rPr>
        <w:tab/>
      </w:r>
      <w:r>
        <w:rPr>
          <w:rFonts w:cs="Times New Roman"/>
        </w:rPr>
        <w:tab/>
      </w:r>
      <w:r>
        <w:rPr>
          <w:rFonts w:cs="Times New Roman"/>
        </w:rPr>
        <w:tab/>
        <w:t xml:space="preserve">            Epworth</w:t>
      </w:r>
    </w:p>
    <w:p w:rsidR="00C20FA8" w:rsidRDefault="00C20FA8" w:rsidP="002119BD">
      <w:pPr>
        <w:tabs>
          <w:tab w:val="left" w:pos="360"/>
          <w:tab w:val="left" w:pos="450"/>
        </w:tabs>
        <w:spacing w:after="0" w:line="240" w:lineRule="auto"/>
        <w:rPr>
          <w:rFonts w:cs="Times New Roman"/>
        </w:rPr>
      </w:pPr>
    </w:p>
    <w:p w:rsidR="00644B0B" w:rsidRDefault="00644B0B" w:rsidP="002119BD">
      <w:pPr>
        <w:tabs>
          <w:tab w:val="left" w:pos="360"/>
          <w:tab w:val="left" w:pos="450"/>
        </w:tabs>
        <w:spacing w:after="0" w:line="240" w:lineRule="auto"/>
        <w:rPr>
          <w:rFonts w:cs="Times New Roman"/>
        </w:rPr>
      </w:pPr>
      <w:r>
        <w:rPr>
          <w:rFonts w:cs="Times New Roman"/>
          <w:b/>
        </w:rPr>
        <w:t>SATURDAY 2/9</w:t>
      </w:r>
      <w:r>
        <w:rPr>
          <w:rFonts w:cs="Times New Roman"/>
        </w:rPr>
        <w:tab/>
      </w:r>
    </w:p>
    <w:p w:rsidR="00644B0B" w:rsidRPr="00644B0B" w:rsidRDefault="00926908" w:rsidP="002119BD">
      <w:pPr>
        <w:tabs>
          <w:tab w:val="left" w:pos="360"/>
          <w:tab w:val="left" w:pos="450"/>
        </w:tabs>
        <w:spacing w:after="0" w:line="240" w:lineRule="auto"/>
        <w:rPr>
          <w:rFonts w:cs="Times New Roman"/>
        </w:rPr>
      </w:pPr>
      <w:r>
        <w:rPr>
          <w:rFonts w:cs="Times New Roman"/>
        </w:rPr>
        <w:tab/>
        <w:t>8 am</w:t>
      </w:r>
      <w:r>
        <w:rPr>
          <w:rFonts w:cs="Times New Roman"/>
        </w:rPr>
        <w:tab/>
      </w:r>
      <w:r>
        <w:rPr>
          <w:rFonts w:cs="Times New Roman"/>
        </w:rPr>
        <w:tab/>
      </w:r>
      <w:r w:rsidR="007B4420">
        <w:rPr>
          <w:rFonts w:cs="Times New Roman"/>
        </w:rPr>
        <w:t>Reveille</w:t>
      </w:r>
      <w:r w:rsidR="007B4420">
        <w:rPr>
          <w:rFonts w:cs="Times New Roman"/>
        </w:rPr>
        <w:tab/>
      </w:r>
      <w:r>
        <w:rPr>
          <w:rFonts w:cs="Times New Roman"/>
        </w:rPr>
        <w:tab/>
      </w:r>
      <w:r>
        <w:rPr>
          <w:rFonts w:cs="Times New Roman"/>
        </w:rPr>
        <w:tab/>
      </w:r>
      <w:r>
        <w:rPr>
          <w:rFonts w:cs="Times New Roman"/>
        </w:rPr>
        <w:tab/>
      </w:r>
      <w:bookmarkStart w:id="0" w:name="_GoBack"/>
      <w:bookmarkEnd w:id="0"/>
      <w:r w:rsidR="007B4420">
        <w:rPr>
          <w:rFonts w:cs="Times New Roman"/>
        </w:rPr>
        <w:tab/>
      </w:r>
      <w:r w:rsidR="007B4420">
        <w:rPr>
          <w:rFonts w:cs="Times New Roman"/>
        </w:rPr>
        <w:tab/>
      </w:r>
      <w:r w:rsidR="007B4420">
        <w:rPr>
          <w:rFonts w:cs="Times New Roman"/>
        </w:rPr>
        <w:tab/>
      </w:r>
      <w:r w:rsidR="007B4420">
        <w:rPr>
          <w:rFonts w:cs="Times New Roman"/>
        </w:rPr>
        <w:tab/>
        <w:t>Asbury</w:t>
      </w:r>
      <w:r w:rsidR="00644B0B">
        <w:rPr>
          <w:rFonts w:cs="Times New Roman"/>
        </w:rPr>
        <w:tab/>
      </w:r>
    </w:p>
    <w:sectPr w:rsidR="00644B0B" w:rsidRPr="00644B0B"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594" w:rsidRDefault="00A47594" w:rsidP="008C74FF">
      <w:pPr>
        <w:rPr>
          <w:rFonts w:cs="Times New Roman"/>
        </w:rPr>
      </w:pPr>
      <w:r>
        <w:rPr>
          <w:rFonts w:cs="Times New Roman"/>
        </w:rPr>
        <w:separator/>
      </w:r>
    </w:p>
  </w:endnote>
  <w:endnote w:type="continuationSeparator" w:id="0">
    <w:p w:rsidR="00A47594" w:rsidRDefault="00A47594"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594" w:rsidRDefault="00A47594" w:rsidP="008C74FF">
      <w:pPr>
        <w:rPr>
          <w:rFonts w:cs="Times New Roman"/>
        </w:rPr>
      </w:pPr>
      <w:r>
        <w:rPr>
          <w:rFonts w:cs="Times New Roman"/>
        </w:rPr>
        <w:separator/>
      </w:r>
    </w:p>
  </w:footnote>
  <w:footnote w:type="continuationSeparator" w:id="0">
    <w:p w:rsidR="00A47594" w:rsidRDefault="00A47594"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EEF0EBB"/>
    <w:multiLevelType w:val="hybridMultilevel"/>
    <w:tmpl w:val="8A6A6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802E1"/>
    <w:multiLevelType w:val="hybridMultilevel"/>
    <w:tmpl w:val="4B86E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F5939"/>
    <w:multiLevelType w:val="hybridMultilevel"/>
    <w:tmpl w:val="2D9A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BB6035"/>
    <w:multiLevelType w:val="hybridMultilevel"/>
    <w:tmpl w:val="42EC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5"/>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1A38"/>
    <w:rsid w:val="00006239"/>
    <w:rsid w:val="00006254"/>
    <w:rsid w:val="00006720"/>
    <w:rsid w:val="000067A2"/>
    <w:rsid w:val="000101F4"/>
    <w:rsid w:val="00010A29"/>
    <w:rsid w:val="00010C88"/>
    <w:rsid w:val="00012383"/>
    <w:rsid w:val="00012A6C"/>
    <w:rsid w:val="000143C4"/>
    <w:rsid w:val="000147C7"/>
    <w:rsid w:val="00014B02"/>
    <w:rsid w:val="000152E6"/>
    <w:rsid w:val="00015F10"/>
    <w:rsid w:val="00017562"/>
    <w:rsid w:val="00017F8D"/>
    <w:rsid w:val="00020BE6"/>
    <w:rsid w:val="000230CE"/>
    <w:rsid w:val="0002705A"/>
    <w:rsid w:val="00027732"/>
    <w:rsid w:val="00030452"/>
    <w:rsid w:val="00030BD8"/>
    <w:rsid w:val="0003423B"/>
    <w:rsid w:val="000344BA"/>
    <w:rsid w:val="00035A45"/>
    <w:rsid w:val="0003601C"/>
    <w:rsid w:val="00036F73"/>
    <w:rsid w:val="00040150"/>
    <w:rsid w:val="0004114C"/>
    <w:rsid w:val="00043283"/>
    <w:rsid w:val="00045141"/>
    <w:rsid w:val="00045E04"/>
    <w:rsid w:val="00047EC0"/>
    <w:rsid w:val="000500C3"/>
    <w:rsid w:val="00050DD5"/>
    <w:rsid w:val="00054001"/>
    <w:rsid w:val="00054B1B"/>
    <w:rsid w:val="000601B1"/>
    <w:rsid w:val="00060E34"/>
    <w:rsid w:val="00063EAD"/>
    <w:rsid w:val="000654A5"/>
    <w:rsid w:val="00066017"/>
    <w:rsid w:val="00071E53"/>
    <w:rsid w:val="00073C10"/>
    <w:rsid w:val="00073C67"/>
    <w:rsid w:val="000818C0"/>
    <w:rsid w:val="00086127"/>
    <w:rsid w:val="0008786A"/>
    <w:rsid w:val="00097D60"/>
    <w:rsid w:val="000A0957"/>
    <w:rsid w:val="000A0EC2"/>
    <w:rsid w:val="000A12F1"/>
    <w:rsid w:val="000A136C"/>
    <w:rsid w:val="000A2568"/>
    <w:rsid w:val="000A4A45"/>
    <w:rsid w:val="000B222D"/>
    <w:rsid w:val="000B3874"/>
    <w:rsid w:val="000B41C6"/>
    <w:rsid w:val="000B4D62"/>
    <w:rsid w:val="000C1099"/>
    <w:rsid w:val="000C32BF"/>
    <w:rsid w:val="000C47FE"/>
    <w:rsid w:val="000C4B5A"/>
    <w:rsid w:val="000D18C9"/>
    <w:rsid w:val="000D43C9"/>
    <w:rsid w:val="000D4E09"/>
    <w:rsid w:val="000D6D5F"/>
    <w:rsid w:val="000D7DAD"/>
    <w:rsid w:val="000E091A"/>
    <w:rsid w:val="000E0A3C"/>
    <w:rsid w:val="000E2A52"/>
    <w:rsid w:val="000E30A6"/>
    <w:rsid w:val="000E51CD"/>
    <w:rsid w:val="000E5E84"/>
    <w:rsid w:val="000E657E"/>
    <w:rsid w:val="000E65AC"/>
    <w:rsid w:val="000E6AEC"/>
    <w:rsid w:val="000F107A"/>
    <w:rsid w:val="000F593C"/>
    <w:rsid w:val="00103073"/>
    <w:rsid w:val="0010527C"/>
    <w:rsid w:val="00105473"/>
    <w:rsid w:val="001077D8"/>
    <w:rsid w:val="00107E42"/>
    <w:rsid w:val="00110C6C"/>
    <w:rsid w:val="00112259"/>
    <w:rsid w:val="00112293"/>
    <w:rsid w:val="00112326"/>
    <w:rsid w:val="00113C21"/>
    <w:rsid w:val="00113D86"/>
    <w:rsid w:val="00116EF0"/>
    <w:rsid w:val="001170DE"/>
    <w:rsid w:val="0012177D"/>
    <w:rsid w:val="0012269D"/>
    <w:rsid w:val="00125BA1"/>
    <w:rsid w:val="00127533"/>
    <w:rsid w:val="00130004"/>
    <w:rsid w:val="00131E2A"/>
    <w:rsid w:val="001328C7"/>
    <w:rsid w:val="001343D5"/>
    <w:rsid w:val="00134668"/>
    <w:rsid w:val="00134E5E"/>
    <w:rsid w:val="001378FC"/>
    <w:rsid w:val="0014002A"/>
    <w:rsid w:val="001443DD"/>
    <w:rsid w:val="00144E27"/>
    <w:rsid w:val="001458AF"/>
    <w:rsid w:val="00145F91"/>
    <w:rsid w:val="0014722F"/>
    <w:rsid w:val="00147736"/>
    <w:rsid w:val="00147EF9"/>
    <w:rsid w:val="00150C59"/>
    <w:rsid w:val="0015113C"/>
    <w:rsid w:val="00152BB7"/>
    <w:rsid w:val="0015302E"/>
    <w:rsid w:val="00154B97"/>
    <w:rsid w:val="00154E83"/>
    <w:rsid w:val="001552BC"/>
    <w:rsid w:val="001556F3"/>
    <w:rsid w:val="001618C7"/>
    <w:rsid w:val="001639E8"/>
    <w:rsid w:val="00164A9B"/>
    <w:rsid w:val="001656F3"/>
    <w:rsid w:val="00165C63"/>
    <w:rsid w:val="0016628C"/>
    <w:rsid w:val="0016640E"/>
    <w:rsid w:val="00166ECF"/>
    <w:rsid w:val="001723B0"/>
    <w:rsid w:val="00173BB0"/>
    <w:rsid w:val="00177409"/>
    <w:rsid w:val="001819A2"/>
    <w:rsid w:val="00182085"/>
    <w:rsid w:val="0018214E"/>
    <w:rsid w:val="001833EC"/>
    <w:rsid w:val="00183B4A"/>
    <w:rsid w:val="0018503F"/>
    <w:rsid w:val="0018525E"/>
    <w:rsid w:val="00186730"/>
    <w:rsid w:val="00187E82"/>
    <w:rsid w:val="001910D0"/>
    <w:rsid w:val="001915A7"/>
    <w:rsid w:val="00192B4F"/>
    <w:rsid w:val="00193CC4"/>
    <w:rsid w:val="00194AB6"/>
    <w:rsid w:val="0019723A"/>
    <w:rsid w:val="00197896"/>
    <w:rsid w:val="00197987"/>
    <w:rsid w:val="00197B84"/>
    <w:rsid w:val="001A1BD0"/>
    <w:rsid w:val="001A3747"/>
    <w:rsid w:val="001A42F2"/>
    <w:rsid w:val="001B0061"/>
    <w:rsid w:val="001B00F4"/>
    <w:rsid w:val="001B07C6"/>
    <w:rsid w:val="001B08B3"/>
    <w:rsid w:val="001B1736"/>
    <w:rsid w:val="001B1E78"/>
    <w:rsid w:val="001B1FB2"/>
    <w:rsid w:val="001B2710"/>
    <w:rsid w:val="001B3C39"/>
    <w:rsid w:val="001B47BC"/>
    <w:rsid w:val="001B67CF"/>
    <w:rsid w:val="001B67E8"/>
    <w:rsid w:val="001B74DB"/>
    <w:rsid w:val="001B798B"/>
    <w:rsid w:val="001C05EC"/>
    <w:rsid w:val="001C1062"/>
    <w:rsid w:val="001C1A29"/>
    <w:rsid w:val="001C7FD0"/>
    <w:rsid w:val="001D0C85"/>
    <w:rsid w:val="001D249B"/>
    <w:rsid w:val="001D49E7"/>
    <w:rsid w:val="001D501F"/>
    <w:rsid w:val="001D5154"/>
    <w:rsid w:val="001D525C"/>
    <w:rsid w:val="001D7C40"/>
    <w:rsid w:val="001D7EB4"/>
    <w:rsid w:val="001E11EC"/>
    <w:rsid w:val="001E287A"/>
    <w:rsid w:val="001E3319"/>
    <w:rsid w:val="001E4ED1"/>
    <w:rsid w:val="001E518E"/>
    <w:rsid w:val="001E67C8"/>
    <w:rsid w:val="001E6D80"/>
    <w:rsid w:val="001F1827"/>
    <w:rsid w:val="001F18D6"/>
    <w:rsid w:val="001F338D"/>
    <w:rsid w:val="001F3C79"/>
    <w:rsid w:val="001F6EB5"/>
    <w:rsid w:val="00201CBE"/>
    <w:rsid w:val="0020256B"/>
    <w:rsid w:val="00204C4D"/>
    <w:rsid w:val="00204E91"/>
    <w:rsid w:val="002059D0"/>
    <w:rsid w:val="00206305"/>
    <w:rsid w:val="00206491"/>
    <w:rsid w:val="002068BC"/>
    <w:rsid w:val="0020690A"/>
    <w:rsid w:val="00206D5D"/>
    <w:rsid w:val="002119BD"/>
    <w:rsid w:val="002133D9"/>
    <w:rsid w:val="002137FC"/>
    <w:rsid w:val="00215153"/>
    <w:rsid w:val="00216153"/>
    <w:rsid w:val="00216FFA"/>
    <w:rsid w:val="00217BEC"/>
    <w:rsid w:val="00222F02"/>
    <w:rsid w:val="00223A7B"/>
    <w:rsid w:val="00224402"/>
    <w:rsid w:val="002246F4"/>
    <w:rsid w:val="002247CF"/>
    <w:rsid w:val="00224E0D"/>
    <w:rsid w:val="00226088"/>
    <w:rsid w:val="002265BB"/>
    <w:rsid w:val="00226CA3"/>
    <w:rsid w:val="00227685"/>
    <w:rsid w:val="00232187"/>
    <w:rsid w:val="002336A9"/>
    <w:rsid w:val="00235335"/>
    <w:rsid w:val="00237023"/>
    <w:rsid w:val="00237D01"/>
    <w:rsid w:val="0024163E"/>
    <w:rsid w:val="00245663"/>
    <w:rsid w:val="0024584C"/>
    <w:rsid w:val="002476B7"/>
    <w:rsid w:val="0025075C"/>
    <w:rsid w:val="00251C81"/>
    <w:rsid w:val="00252D55"/>
    <w:rsid w:val="002533CB"/>
    <w:rsid w:val="00253C32"/>
    <w:rsid w:val="002549AC"/>
    <w:rsid w:val="002555FE"/>
    <w:rsid w:val="00256220"/>
    <w:rsid w:val="00260D11"/>
    <w:rsid w:val="0026101A"/>
    <w:rsid w:val="00261F9C"/>
    <w:rsid w:val="00262F22"/>
    <w:rsid w:val="00264273"/>
    <w:rsid w:val="00265A4C"/>
    <w:rsid w:val="0026697B"/>
    <w:rsid w:val="002705E6"/>
    <w:rsid w:val="00272900"/>
    <w:rsid w:val="002816F2"/>
    <w:rsid w:val="00282B53"/>
    <w:rsid w:val="00283E22"/>
    <w:rsid w:val="002845DB"/>
    <w:rsid w:val="00286B03"/>
    <w:rsid w:val="00286F8C"/>
    <w:rsid w:val="00287831"/>
    <w:rsid w:val="00290291"/>
    <w:rsid w:val="00292CDD"/>
    <w:rsid w:val="00295283"/>
    <w:rsid w:val="00296B9F"/>
    <w:rsid w:val="00296BF7"/>
    <w:rsid w:val="002A0485"/>
    <w:rsid w:val="002A4DCB"/>
    <w:rsid w:val="002A667F"/>
    <w:rsid w:val="002B101A"/>
    <w:rsid w:val="002B2028"/>
    <w:rsid w:val="002B25C9"/>
    <w:rsid w:val="002B3291"/>
    <w:rsid w:val="002B3C76"/>
    <w:rsid w:val="002B5509"/>
    <w:rsid w:val="002B562D"/>
    <w:rsid w:val="002B5907"/>
    <w:rsid w:val="002B7EA6"/>
    <w:rsid w:val="002C0F52"/>
    <w:rsid w:val="002C2228"/>
    <w:rsid w:val="002C2E89"/>
    <w:rsid w:val="002C46A5"/>
    <w:rsid w:val="002C7BCA"/>
    <w:rsid w:val="002D13BA"/>
    <w:rsid w:val="002D1EDC"/>
    <w:rsid w:val="002D2477"/>
    <w:rsid w:val="002D3FB5"/>
    <w:rsid w:val="002D4D17"/>
    <w:rsid w:val="002D57A0"/>
    <w:rsid w:val="002D5DC5"/>
    <w:rsid w:val="002D7E83"/>
    <w:rsid w:val="002E08AE"/>
    <w:rsid w:val="002E191F"/>
    <w:rsid w:val="002E300D"/>
    <w:rsid w:val="002E4031"/>
    <w:rsid w:val="002E45E0"/>
    <w:rsid w:val="002E4718"/>
    <w:rsid w:val="002E5E5D"/>
    <w:rsid w:val="002E7A1A"/>
    <w:rsid w:val="002E7DE3"/>
    <w:rsid w:val="002F1E3C"/>
    <w:rsid w:val="002F2050"/>
    <w:rsid w:val="002F26F4"/>
    <w:rsid w:val="002F5019"/>
    <w:rsid w:val="002F6763"/>
    <w:rsid w:val="002F7B55"/>
    <w:rsid w:val="00301736"/>
    <w:rsid w:val="003028CD"/>
    <w:rsid w:val="003117B2"/>
    <w:rsid w:val="00311AF1"/>
    <w:rsid w:val="00315245"/>
    <w:rsid w:val="00320920"/>
    <w:rsid w:val="00320A15"/>
    <w:rsid w:val="00321613"/>
    <w:rsid w:val="00330E13"/>
    <w:rsid w:val="0033357A"/>
    <w:rsid w:val="00335A54"/>
    <w:rsid w:val="00336179"/>
    <w:rsid w:val="0033751C"/>
    <w:rsid w:val="00337E8F"/>
    <w:rsid w:val="00351397"/>
    <w:rsid w:val="0035140E"/>
    <w:rsid w:val="00351AD3"/>
    <w:rsid w:val="00352033"/>
    <w:rsid w:val="003522ED"/>
    <w:rsid w:val="00352510"/>
    <w:rsid w:val="00352FD0"/>
    <w:rsid w:val="00354BC3"/>
    <w:rsid w:val="00355C20"/>
    <w:rsid w:val="00356CF6"/>
    <w:rsid w:val="003633E9"/>
    <w:rsid w:val="00363499"/>
    <w:rsid w:val="0036622A"/>
    <w:rsid w:val="0037022B"/>
    <w:rsid w:val="00372943"/>
    <w:rsid w:val="00373A44"/>
    <w:rsid w:val="00373F77"/>
    <w:rsid w:val="00375552"/>
    <w:rsid w:val="00375862"/>
    <w:rsid w:val="003761E7"/>
    <w:rsid w:val="003766ED"/>
    <w:rsid w:val="00376E3A"/>
    <w:rsid w:val="00376F87"/>
    <w:rsid w:val="00380AF5"/>
    <w:rsid w:val="00380B19"/>
    <w:rsid w:val="0038248D"/>
    <w:rsid w:val="003833A7"/>
    <w:rsid w:val="00384378"/>
    <w:rsid w:val="00384FAD"/>
    <w:rsid w:val="00387AC1"/>
    <w:rsid w:val="0039152A"/>
    <w:rsid w:val="003922E3"/>
    <w:rsid w:val="00393139"/>
    <w:rsid w:val="00394483"/>
    <w:rsid w:val="003951EC"/>
    <w:rsid w:val="00395945"/>
    <w:rsid w:val="00397169"/>
    <w:rsid w:val="003979B7"/>
    <w:rsid w:val="00397CAF"/>
    <w:rsid w:val="00397D00"/>
    <w:rsid w:val="003A0BE7"/>
    <w:rsid w:val="003A4E9E"/>
    <w:rsid w:val="003A6E8A"/>
    <w:rsid w:val="003B18AF"/>
    <w:rsid w:val="003B2D92"/>
    <w:rsid w:val="003B3761"/>
    <w:rsid w:val="003B555B"/>
    <w:rsid w:val="003B57F5"/>
    <w:rsid w:val="003B674B"/>
    <w:rsid w:val="003C26EC"/>
    <w:rsid w:val="003C2F20"/>
    <w:rsid w:val="003C6BBD"/>
    <w:rsid w:val="003C70C3"/>
    <w:rsid w:val="003C72C7"/>
    <w:rsid w:val="003D15EB"/>
    <w:rsid w:val="003D4708"/>
    <w:rsid w:val="003E2094"/>
    <w:rsid w:val="003E2515"/>
    <w:rsid w:val="003E2CAF"/>
    <w:rsid w:val="003E5CB8"/>
    <w:rsid w:val="003E5F0C"/>
    <w:rsid w:val="003E6D15"/>
    <w:rsid w:val="003E6E93"/>
    <w:rsid w:val="003F15E0"/>
    <w:rsid w:val="003F1CB2"/>
    <w:rsid w:val="003F1CC9"/>
    <w:rsid w:val="003F33E4"/>
    <w:rsid w:val="003F581E"/>
    <w:rsid w:val="003F70AB"/>
    <w:rsid w:val="00400A95"/>
    <w:rsid w:val="00404AEE"/>
    <w:rsid w:val="004052A1"/>
    <w:rsid w:val="004132AF"/>
    <w:rsid w:val="00415C4B"/>
    <w:rsid w:val="0041616F"/>
    <w:rsid w:val="004177F3"/>
    <w:rsid w:val="00420315"/>
    <w:rsid w:val="00420779"/>
    <w:rsid w:val="00420C23"/>
    <w:rsid w:val="00422690"/>
    <w:rsid w:val="00423923"/>
    <w:rsid w:val="00423F03"/>
    <w:rsid w:val="004251DA"/>
    <w:rsid w:val="0042765F"/>
    <w:rsid w:val="00427B82"/>
    <w:rsid w:val="0043043F"/>
    <w:rsid w:val="004331D5"/>
    <w:rsid w:val="0043565F"/>
    <w:rsid w:val="00435EB7"/>
    <w:rsid w:val="00436152"/>
    <w:rsid w:val="004373D7"/>
    <w:rsid w:val="004377B3"/>
    <w:rsid w:val="00437928"/>
    <w:rsid w:val="00441762"/>
    <w:rsid w:val="00442F63"/>
    <w:rsid w:val="00444496"/>
    <w:rsid w:val="00445295"/>
    <w:rsid w:val="00445ADB"/>
    <w:rsid w:val="00451C00"/>
    <w:rsid w:val="004565B4"/>
    <w:rsid w:val="0046058B"/>
    <w:rsid w:val="00460806"/>
    <w:rsid w:val="004608AD"/>
    <w:rsid w:val="004627BA"/>
    <w:rsid w:val="004628E8"/>
    <w:rsid w:val="00462F23"/>
    <w:rsid w:val="00463F96"/>
    <w:rsid w:val="00466492"/>
    <w:rsid w:val="00466C78"/>
    <w:rsid w:val="00470823"/>
    <w:rsid w:val="00471FC7"/>
    <w:rsid w:val="0047202A"/>
    <w:rsid w:val="004724CD"/>
    <w:rsid w:val="004733BF"/>
    <w:rsid w:val="00475EF1"/>
    <w:rsid w:val="00477CDD"/>
    <w:rsid w:val="00480180"/>
    <w:rsid w:val="00480D41"/>
    <w:rsid w:val="00480E09"/>
    <w:rsid w:val="00482A42"/>
    <w:rsid w:val="004913D3"/>
    <w:rsid w:val="00494086"/>
    <w:rsid w:val="00494AE6"/>
    <w:rsid w:val="00497776"/>
    <w:rsid w:val="00497A18"/>
    <w:rsid w:val="004A0055"/>
    <w:rsid w:val="004A006F"/>
    <w:rsid w:val="004A2490"/>
    <w:rsid w:val="004A2E90"/>
    <w:rsid w:val="004A50F5"/>
    <w:rsid w:val="004A6DB2"/>
    <w:rsid w:val="004B2B60"/>
    <w:rsid w:val="004B2EAB"/>
    <w:rsid w:val="004B4723"/>
    <w:rsid w:val="004B47DE"/>
    <w:rsid w:val="004C0371"/>
    <w:rsid w:val="004C08EB"/>
    <w:rsid w:val="004C67F3"/>
    <w:rsid w:val="004C72EC"/>
    <w:rsid w:val="004C780D"/>
    <w:rsid w:val="004D17F9"/>
    <w:rsid w:val="004D433B"/>
    <w:rsid w:val="004D47EC"/>
    <w:rsid w:val="004D4878"/>
    <w:rsid w:val="004D6CFE"/>
    <w:rsid w:val="004E25AF"/>
    <w:rsid w:val="004E448A"/>
    <w:rsid w:val="004E4FB2"/>
    <w:rsid w:val="004E52DC"/>
    <w:rsid w:val="004E70A1"/>
    <w:rsid w:val="004F1BFC"/>
    <w:rsid w:val="004F4F98"/>
    <w:rsid w:val="004F5439"/>
    <w:rsid w:val="004F79F5"/>
    <w:rsid w:val="005000B1"/>
    <w:rsid w:val="00500152"/>
    <w:rsid w:val="005001BC"/>
    <w:rsid w:val="005015F7"/>
    <w:rsid w:val="00504298"/>
    <w:rsid w:val="00504BEA"/>
    <w:rsid w:val="00506430"/>
    <w:rsid w:val="005072C7"/>
    <w:rsid w:val="00507DCD"/>
    <w:rsid w:val="00511122"/>
    <w:rsid w:val="005118B6"/>
    <w:rsid w:val="005121FB"/>
    <w:rsid w:val="00513BDC"/>
    <w:rsid w:val="00514669"/>
    <w:rsid w:val="005162A9"/>
    <w:rsid w:val="005179E8"/>
    <w:rsid w:val="00520E05"/>
    <w:rsid w:val="00521CD3"/>
    <w:rsid w:val="00522248"/>
    <w:rsid w:val="00522952"/>
    <w:rsid w:val="005230CF"/>
    <w:rsid w:val="00524091"/>
    <w:rsid w:val="005251BB"/>
    <w:rsid w:val="00526501"/>
    <w:rsid w:val="005320D7"/>
    <w:rsid w:val="00532FDA"/>
    <w:rsid w:val="00534B72"/>
    <w:rsid w:val="00534C4B"/>
    <w:rsid w:val="0053508C"/>
    <w:rsid w:val="00537305"/>
    <w:rsid w:val="00541548"/>
    <w:rsid w:val="00542AB5"/>
    <w:rsid w:val="0054301F"/>
    <w:rsid w:val="0054329A"/>
    <w:rsid w:val="00546A27"/>
    <w:rsid w:val="00551251"/>
    <w:rsid w:val="005528CD"/>
    <w:rsid w:val="005547D1"/>
    <w:rsid w:val="00555086"/>
    <w:rsid w:val="0055528E"/>
    <w:rsid w:val="00560CA8"/>
    <w:rsid w:val="00561978"/>
    <w:rsid w:val="0056278C"/>
    <w:rsid w:val="00562FB7"/>
    <w:rsid w:val="00564799"/>
    <w:rsid w:val="00566308"/>
    <w:rsid w:val="005701F7"/>
    <w:rsid w:val="00570326"/>
    <w:rsid w:val="0057184B"/>
    <w:rsid w:val="00573A7D"/>
    <w:rsid w:val="00573D80"/>
    <w:rsid w:val="00576839"/>
    <w:rsid w:val="00576F31"/>
    <w:rsid w:val="005823CA"/>
    <w:rsid w:val="00583423"/>
    <w:rsid w:val="00583EDF"/>
    <w:rsid w:val="0058409B"/>
    <w:rsid w:val="0058422F"/>
    <w:rsid w:val="00585B1B"/>
    <w:rsid w:val="0058640E"/>
    <w:rsid w:val="0059065F"/>
    <w:rsid w:val="00591AB5"/>
    <w:rsid w:val="00591D14"/>
    <w:rsid w:val="0059255F"/>
    <w:rsid w:val="0059390D"/>
    <w:rsid w:val="00593B27"/>
    <w:rsid w:val="005943AE"/>
    <w:rsid w:val="00596DE4"/>
    <w:rsid w:val="005974AF"/>
    <w:rsid w:val="00597B20"/>
    <w:rsid w:val="005A0572"/>
    <w:rsid w:val="005A0AAC"/>
    <w:rsid w:val="005A1DE6"/>
    <w:rsid w:val="005A27B3"/>
    <w:rsid w:val="005A5722"/>
    <w:rsid w:val="005A776A"/>
    <w:rsid w:val="005A785A"/>
    <w:rsid w:val="005A7CD8"/>
    <w:rsid w:val="005B6A97"/>
    <w:rsid w:val="005C107A"/>
    <w:rsid w:val="005C1DE5"/>
    <w:rsid w:val="005C40B6"/>
    <w:rsid w:val="005C6583"/>
    <w:rsid w:val="005D3D32"/>
    <w:rsid w:val="005D453B"/>
    <w:rsid w:val="005D5A83"/>
    <w:rsid w:val="005D67F0"/>
    <w:rsid w:val="005D7575"/>
    <w:rsid w:val="005D7E21"/>
    <w:rsid w:val="005E03C0"/>
    <w:rsid w:val="005E17D3"/>
    <w:rsid w:val="005E2D2A"/>
    <w:rsid w:val="005E65B2"/>
    <w:rsid w:val="005E75EA"/>
    <w:rsid w:val="005F0D55"/>
    <w:rsid w:val="005F11B6"/>
    <w:rsid w:val="005F1377"/>
    <w:rsid w:val="005F1423"/>
    <w:rsid w:val="005F3219"/>
    <w:rsid w:val="005F5D9F"/>
    <w:rsid w:val="005F7B5B"/>
    <w:rsid w:val="00600300"/>
    <w:rsid w:val="00600610"/>
    <w:rsid w:val="0060133A"/>
    <w:rsid w:val="00603D9A"/>
    <w:rsid w:val="006045C6"/>
    <w:rsid w:val="0060497A"/>
    <w:rsid w:val="00604D51"/>
    <w:rsid w:val="00605721"/>
    <w:rsid w:val="00605DA3"/>
    <w:rsid w:val="00611424"/>
    <w:rsid w:val="00611C05"/>
    <w:rsid w:val="00611E95"/>
    <w:rsid w:val="006146B6"/>
    <w:rsid w:val="00616FB6"/>
    <w:rsid w:val="00617853"/>
    <w:rsid w:val="00620FF7"/>
    <w:rsid w:val="00624155"/>
    <w:rsid w:val="00624AA3"/>
    <w:rsid w:val="00624BCF"/>
    <w:rsid w:val="00626C7A"/>
    <w:rsid w:val="00626F5F"/>
    <w:rsid w:val="0063018A"/>
    <w:rsid w:val="006305BF"/>
    <w:rsid w:val="00630E7B"/>
    <w:rsid w:val="00631D94"/>
    <w:rsid w:val="00632944"/>
    <w:rsid w:val="00633ABD"/>
    <w:rsid w:val="00633EF6"/>
    <w:rsid w:val="006349BD"/>
    <w:rsid w:val="00635F0D"/>
    <w:rsid w:val="006371F5"/>
    <w:rsid w:val="00640262"/>
    <w:rsid w:val="00640E54"/>
    <w:rsid w:val="00641648"/>
    <w:rsid w:val="00643339"/>
    <w:rsid w:val="00644B0B"/>
    <w:rsid w:val="00645AFE"/>
    <w:rsid w:val="00645F82"/>
    <w:rsid w:val="006463D6"/>
    <w:rsid w:val="00646BD5"/>
    <w:rsid w:val="00654A94"/>
    <w:rsid w:val="00657619"/>
    <w:rsid w:val="0066150E"/>
    <w:rsid w:val="00662433"/>
    <w:rsid w:val="0066342B"/>
    <w:rsid w:val="00663D88"/>
    <w:rsid w:val="0066450A"/>
    <w:rsid w:val="006708B9"/>
    <w:rsid w:val="00670910"/>
    <w:rsid w:val="006726C8"/>
    <w:rsid w:val="006735C9"/>
    <w:rsid w:val="006743B5"/>
    <w:rsid w:val="00675391"/>
    <w:rsid w:val="00675FEB"/>
    <w:rsid w:val="00681D0A"/>
    <w:rsid w:val="00682B2A"/>
    <w:rsid w:val="00682CFC"/>
    <w:rsid w:val="00683BBB"/>
    <w:rsid w:val="006849C3"/>
    <w:rsid w:val="00686654"/>
    <w:rsid w:val="00686A12"/>
    <w:rsid w:val="00686F13"/>
    <w:rsid w:val="00690EB9"/>
    <w:rsid w:val="00692792"/>
    <w:rsid w:val="00693BA9"/>
    <w:rsid w:val="00695C76"/>
    <w:rsid w:val="00695E03"/>
    <w:rsid w:val="006975AE"/>
    <w:rsid w:val="00697827"/>
    <w:rsid w:val="00697C35"/>
    <w:rsid w:val="006A10A9"/>
    <w:rsid w:val="006A227A"/>
    <w:rsid w:val="006A3766"/>
    <w:rsid w:val="006A73C0"/>
    <w:rsid w:val="006A7E23"/>
    <w:rsid w:val="006B3371"/>
    <w:rsid w:val="006B5073"/>
    <w:rsid w:val="006B5A15"/>
    <w:rsid w:val="006B6020"/>
    <w:rsid w:val="006B665A"/>
    <w:rsid w:val="006C1FF1"/>
    <w:rsid w:val="006C39CE"/>
    <w:rsid w:val="006C47CA"/>
    <w:rsid w:val="006C66DE"/>
    <w:rsid w:val="006D0F5C"/>
    <w:rsid w:val="006D167D"/>
    <w:rsid w:val="006D1AC7"/>
    <w:rsid w:val="006D2B56"/>
    <w:rsid w:val="006D2CA8"/>
    <w:rsid w:val="006D40C6"/>
    <w:rsid w:val="006D61FF"/>
    <w:rsid w:val="006D66CF"/>
    <w:rsid w:val="006D6AE3"/>
    <w:rsid w:val="006E13C1"/>
    <w:rsid w:val="006E4A50"/>
    <w:rsid w:val="006E7C7A"/>
    <w:rsid w:val="006F03F0"/>
    <w:rsid w:val="006F22CD"/>
    <w:rsid w:val="006F337A"/>
    <w:rsid w:val="006F745A"/>
    <w:rsid w:val="007002FE"/>
    <w:rsid w:val="00701E3A"/>
    <w:rsid w:val="00707DBF"/>
    <w:rsid w:val="00707F7E"/>
    <w:rsid w:val="007100A3"/>
    <w:rsid w:val="007119AF"/>
    <w:rsid w:val="00711DC7"/>
    <w:rsid w:val="00714EE1"/>
    <w:rsid w:val="007157EA"/>
    <w:rsid w:val="00716003"/>
    <w:rsid w:val="0071797D"/>
    <w:rsid w:val="00721196"/>
    <w:rsid w:val="007232C5"/>
    <w:rsid w:val="007241C1"/>
    <w:rsid w:val="00725A61"/>
    <w:rsid w:val="007301FC"/>
    <w:rsid w:val="007334A7"/>
    <w:rsid w:val="00734C91"/>
    <w:rsid w:val="007375ED"/>
    <w:rsid w:val="00740AB1"/>
    <w:rsid w:val="00741368"/>
    <w:rsid w:val="00741949"/>
    <w:rsid w:val="007439F5"/>
    <w:rsid w:val="007467BD"/>
    <w:rsid w:val="0075148F"/>
    <w:rsid w:val="00751F0E"/>
    <w:rsid w:val="00754885"/>
    <w:rsid w:val="00754AC0"/>
    <w:rsid w:val="00755870"/>
    <w:rsid w:val="007563ED"/>
    <w:rsid w:val="007567D2"/>
    <w:rsid w:val="007572D0"/>
    <w:rsid w:val="00757504"/>
    <w:rsid w:val="007575CB"/>
    <w:rsid w:val="0075768C"/>
    <w:rsid w:val="00757F9C"/>
    <w:rsid w:val="00760F96"/>
    <w:rsid w:val="00763197"/>
    <w:rsid w:val="00764F8B"/>
    <w:rsid w:val="00770A7D"/>
    <w:rsid w:val="00772192"/>
    <w:rsid w:val="0077666E"/>
    <w:rsid w:val="00777911"/>
    <w:rsid w:val="00777DB3"/>
    <w:rsid w:val="007827B5"/>
    <w:rsid w:val="00787207"/>
    <w:rsid w:val="007900E5"/>
    <w:rsid w:val="007911A6"/>
    <w:rsid w:val="00792B2E"/>
    <w:rsid w:val="00794768"/>
    <w:rsid w:val="00795548"/>
    <w:rsid w:val="00795D9E"/>
    <w:rsid w:val="0079674F"/>
    <w:rsid w:val="007A06E0"/>
    <w:rsid w:val="007A150E"/>
    <w:rsid w:val="007A4569"/>
    <w:rsid w:val="007A4874"/>
    <w:rsid w:val="007A497D"/>
    <w:rsid w:val="007B019E"/>
    <w:rsid w:val="007B2216"/>
    <w:rsid w:val="007B2431"/>
    <w:rsid w:val="007B4420"/>
    <w:rsid w:val="007B511F"/>
    <w:rsid w:val="007C0011"/>
    <w:rsid w:val="007C296B"/>
    <w:rsid w:val="007C3383"/>
    <w:rsid w:val="007C3856"/>
    <w:rsid w:val="007C4374"/>
    <w:rsid w:val="007C50F5"/>
    <w:rsid w:val="007C57CC"/>
    <w:rsid w:val="007C60DD"/>
    <w:rsid w:val="007C669E"/>
    <w:rsid w:val="007C7142"/>
    <w:rsid w:val="007D0105"/>
    <w:rsid w:val="007D0FA9"/>
    <w:rsid w:val="007D3036"/>
    <w:rsid w:val="007D3719"/>
    <w:rsid w:val="007D4512"/>
    <w:rsid w:val="007D4997"/>
    <w:rsid w:val="007D5C8E"/>
    <w:rsid w:val="007D7500"/>
    <w:rsid w:val="007E147C"/>
    <w:rsid w:val="007E17E4"/>
    <w:rsid w:val="007E1B65"/>
    <w:rsid w:val="007E2951"/>
    <w:rsid w:val="007E648F"/>
    <w:rsid w:val="007E6A49"/>
    <w:rsid w:val="007E6ACE"/>
    <w:rsid w:val="007E728E"/>
    <w:rsid w:val="007E7E91"/>
    <w:rsid w:val="007F2BC0"/>
    <w:rsid w:val="007F439D"/>
    <w:rsid w:val="007F44A0"/>
    <w:rsid w:val="007F6372"/>
    <w:rsid w:val="007F7B99"/>
    <w:rsid w:val="007F7E22"/>
    <w:rsid w:val="007F7FE8"/>
    <w:rsid w:val="008005CC"/>
    <w:rsid w:val="00801041"/>
    <w:rsid w:val="0080352E"/>
    <w:rsid w:val="008052E2"/>
    <w:rsid w:val="00805972"/>
    <w:rsid w:val="00805BD4"/>
    <w:rsid w:val="00807942"/>
    <w:rsid w:val="00810FBF"/>
    <w:rsid w:val="0081752E"/>
    <w:rsid w:val="0082099C"/>
    <w:rsid w:val="00821671"/>
    <w:rsid w:val="00821A2B"/>
    <w:rsid w:val="008226B5"/>
    <w:rsid w:val="0082593A"/>
    <w:rsid w:val="00826033"/>
    <w:rsid w:val="008260B5"/>
    <w:rsid w:val="0082631D"/>
    <w:rsid w:val="008264E8"/>
    <w:rsid w:val="008267C0"/>
    <w:rsid w:val="0083031A"/>
    <w:rsid w:val="0083195A"/>
    <w:rsid w:val="00832FDA"/>
    <w:rsid w:val="008336DF"/>
    <w:rsid w:val="00834D32"/>
    <w:rsid w:val="0083646B"/>
    <w:rsid w:val="008368A8"/>
    <w:rsid w:val="008409C4"/>
    <w:rsid w:val="008415C7"/>
    <w:rsid w:val="00841B17"/>
    <w:rsid w:val="00842568"/>
    <w:rsid w:val="008438EE"/>
    <w:rsid w:val="00843AC7"/>
    <w:rsid w:val="00843E4B"/>
    <w:rsid w:val="0084507E"/>
    <w:rsid w:val="0084530E"/>
    <w:rsid w:val="008467B1"/>
    <w:rsid w:val="00846E1D"/>
    <w:rsid w:val="0085067E"/>
    <w:rsid w:val="00850B6A"/>
    <w:rsid w:val="00851310"/>
    <w:rsid w:val="00851781"/>
    <w:rsid w:val="008529B2"/>
    <w:rsid w:val="00852FFA"/>
    <w:rsid w:val="00855821"/>
    <w:rsid w:val="00856ABB"/>
    <w:rsid w:val="008575B2"/>
    <w:rsid w:val="00857822"/>
    <w:rsid w:val="008619D8"/>
    <w:rsid w:val="00863E32"/>
    <w:rsid w:val="00865171"/>
    <w:rsid w:val="0087011C"/>
    <w:rsid w:val="008711E3"/>
    <w:rsid w:val="00873FC3"/>
    <w:rsid w:val="0087462A"/>
    <w:rsid w:val="00874E1E"/>
    <w:rsid w:val="008756EB"/>
    <w:rsid w:val="0087662C"/>
    <w:rsid w:val="00877538"/>
    <w:rsid w:val="00884B79"/>
    <w:rsid w:val="0089149D"/>
    <w:rsid w:val="008918BC"/>
    <w:rsid w:val="00892537"/>
    <w:rsid w:val="00893ED5"/>
    <w:rsid w:val="008A0C9A"/>
    <w:rsid w:val="008A0DCE"/>
    <w:rsid w:val="008A1632"/>
    <w:rsid w:val="008A30E1"/>
    <w:rsid w:val="008A348F"/>
    <w:rsid w:val="008A3D98"/>
    <w:rsid w:val="008A530C"/>
    <w:rsid w:val="008A6018"/>
    <w:rsid w:val="008B3701"/>
    <w:rsid w:val="008B406E"/>
    <w:rsid w:val="008B55C4"/>
    <w:rsid w:val="008B690F"/>
    <w:rsid w:val="008B779B"/>
    <w:rsid w:val="008B7828"/>
    <w:rsid w:val="008C27F0"/>
    <w:rsid w:val="008C4AB6"/>
    <w:rsid w:val="008C5696"/>
    <w:rsid w:val="008C5B84"/>
    <w:rsid w:val="008C6283"/>
    <w:rsid w:val="008C74FF"/>
    <w:rsid w:val="008C7CBB"/>
    <w:rsid w:val="008D582B"/>
    <w:rsid w:val="008D66DC"/>
    <w:rsid w:val="008D7597"/>
    <w:rsid w:val="008E09A6"/>
    <w:rsid w:val="008E1121"/>
    <w:rsid w:val="008E5786"/>
    <w:rsid w:val="008E679D"/>
    <w:rsid w:val="008E6DDA"/>
    <w:rsid w:val="008E75D1"/>
    <w:rsid w:val="008F147C"/>
    <w:rsid w:val="008F1559"/>
    <w:rsid w:val="008F2839"/>
    <w:rsid w:val="008F4A15"/>
    <w:rsid w:val="009008F6"/>
    <w:rsid w:val="00901593"/>
    <w:rsid w:val="00902470"/>
    <w:rsid w:val="009064BA"/>
    <w:rsid w:val="009079A6"/>
    <w:rsid w:val="0091066C"/>
    <w:rsid w:val="0091115A"/>
    <w:rsid w:val="009114AB"/>
    <w:rsid w:val="00911FF6"/>
    <w:rsid w:val="009127BA"/>
    <w:rsid w:val="00916850"/>
    <w:rsid w:val="00922BE4"/>
    <w:rsid w:val="00924398"/>
    <w:rsid w:val="00924E78"/>
    <w:rsid w:val="009257FD"/>
    <w:rsid w:val="00926908"/>
    <w:rsid w:val="00927595"/>
    <w:rsid w:val="00930537"/>
    <w:rsid w:val="00930BAF"/>
    <w:rsid w:val="009312B4"/>
    <w:rsid w:val="0093138B"/>
    <w:rsid w:val="009316E8"/>
    <w:rsid w:val="00936C8F"/>
    <w:rsid w:val="009404CE"/>
    <w:rsid w:val="0094074F"/>
    <w:rsid w:val="00940899"/>
    <w:rsid w:val="009408D1"/>
    <w:rsid w:val="00941409"/>
    <w:rsid w:val="009422AE"/>
    <w:rsid w:val="009444F2"/>
    <w:rsid w:val="00946916"/>
    <w:rsid w:val="0094758C"/>
    <w:rsid w:val="00947B87"/>
    <w:rsid w:val="00950579"/>
    <w:rsid w:val="009537F4"/>
    <w:rsid w:val="009544CC"/>
    <w:rsid w:val="00954A93"/>
    <w:rsid w:val="00954F04"/>
    <w:rsid w:val="0095615D"/>
    <w:rsid w:val="00957C10"/>
    <w:rsid w:val="00962071"/>
    <w:rsid w:val="00962139"/>
    <w:rsid w:val="0096222C"/>
    <w:rsid w:val="0096348C"/>
    <w:rsid w:val="00964E69"/>
    <w:rsid w:val="00966522"/>
    <w:rsid w:val="00970AE2"/>
    <w:rsid w:val="00974130"/>
    <w:rsid w:val="009756C2"/>
    <w:rsid w:val="00980616"/>
    <w:rsid w:val="00980702"/>
    <w:rsid w:val="00981772"/>
    <w:rsid w:val="009828AE"/>
    <w:rsid w:val="00983F27"/>
    <w:rsid w:val="009859A5"/>
    <w:rsid w:val="00990983"/>
    <w:rsid w:val="00991463"/>
    <w:rsid w:val="009932BD"/>
    <w:rsid w:val="009963A5"/>
    <w:rsid w:val="009A15E6"/>
    <w:rsid w:val="009A2224"/>
    <w:rsid w:val="009A387A"/>
    <w:rsid w:val="009A3A61"/>
    <w:rsid w:val="009A4370"/>
    <w:rsid w:val="009A5565"/>
    <w:rsid w:val="009A5E84"/>
    <w:rsid w:val="009A788C"/>
    <w:rsid w:val="009B1870"/>
    <w:rsid w:val="009B2895"/>
    <w:rsid w:val="009B7EEB"/>
    <w:rsid w:val="009C0E8F"/>
    <w:rsid w:val="009C4D85"/>
    <w:rsid w:val="009C4F37"/>
    <w:rsid w:val="009C52A4"/>
    <w:rsid w:val="009C57D0"/>
    <w:rsid w:val="009C614D"/>
    <w:rsid w:val="009D2E63"/>
    <w:rsid w:val="009D3C7D"/>
    <w:rsid w:val="009D5093"/>
    <w:rsid w:val="009D69FA"/>
    <w:rsid w:val="009D6FEC"/>
    <w:rsid w:val="009D78A3"/>
    <w:rsid w:val="009D7FE5"/>
    <w:rsid w:val="009E052A"/>
    <w:rsid w:val="009E1B0B"/>
    <w:rsid w:val="009E2B28"/>
    <w:rsid w:val="009E5B5D"/>
    <w:rsid w:val="009E5C99"/>
    <w:rsid w:val="009E640C"/>
    <w:rsid w:val="009E6DEA"/>
    <w:rsid w:val="009E753F"/>
    <w:rsid w:val="009F1A5F"/>
    <w:rsid w:val="009F1C40"/>
    <w:rsid w:val="009F5A22"/>
    <w:rsid w:val="009F5B28"/>
    <w:rsid w:val="009F6A42"/>
    <w:rsid w:val="009F6CAF"/>
    <w:rsid w:val="009F7F18"/>
    <w:rsid w:val="00A01D22"/>
    <w:rsid w:val="00A02303"/>
    <w:rsid w:val="00A02675"/>
    <w:rsid w:val="00A02BC3"/>
    <w:rsid w:val="00A06A40"/>
    <w:rsid w:val="00A06F48"/>
    <w:rsid w:val="00A10E92"/>
    <w:rsid w:val="00A120FF"/>
    <w:rsid w:val="00A14113"/>
    <w:rsid w:val="00A141B0"/>
    <w:rsid w:val="00A1502D"/>
    <w:rsid w:val="00A15BEE"/>
    <w:rsid w:val="00A15E99"/>
    <w:rsid w:val="00A16BB9"/>
    <w:rsid w:val="00A20485"/>
    <w:rsid w:val="00A2050D"/>
    <w:rsid w:val="00A20A5A"/>
    <w:rsid w:val="00A20D79"/>
    <w:rsid w:val="00A20DC0"/>
    <w:rsid w:val="00A211B1"/>
    <w:rsid w:val="00A22D48"/>
    <w:rsid w:val="00A231FE"/>
    <w:rsid w:val="00A2429D"/>
    <w:rsid w:val="00A24FC1"/>
    <w:rsid w:val="00A25840"/>
    <w:rsid w:val="00A27471"/>
    <w:rsid w:val="00A279C2"/>
    <w:rsid w:val="00A30C2F"/>
    <w:rsid w:val="00A332E0"/>
    <w:rsid w:val="00A342A2"/>
    <w:rsid w:val="00A34474"/>
    <w:rsid w:val="00A348C1"/>
    <w:rsid w:val="00A37990"/>
    <w:rsid w:val="00A4146C"/>
    <w:rsid w:val="00A43A71"/>
    <w:rsid w:val="00A43EC6"/>
    <w:rsid w:val="00A47594"/>
    <w:rsid w:val="00A50CE2"/>
    <w:rsid w:val="00A53555"/>
    <w:rsid w:val="00A565EE"/>
    <w:rsid w:val="00A56FF5"/>
    <w:rsid w:val="00A573B0"/>
    <w:rsid w:val="00A60B60"/>
    <w:rsid w:val="00A637D7"/>
    <w:rsid w:val="00A64081"/>
    <w:rsid w:val="00A64B2A"/>
    <w:rsid w:val="00A6585A"/>
    <w:rsid w:val="00A662C4"/>
    <w:rsid w:val="00A666FB"/>
    <w:rsid w:val="00A726CC"/>
    <w:rsid w:val="00A75074"/>
    <w:rsid w:val="00A8124E"/>
    <w:rsid w:val="00A8156D"/>
    <w:rsid w:val="00A82C0B"/>
    <w:rsid w:val="00A8535B"/>
    <w:rsid w:val="00A85B61"/>
    <w:rsid w:val="00A860EB"/>
    <w:rsid w:val="00A87A8C"/>
    <w:rsid w:val="00A9090A"/>
    <w:rsid w:val="00A91D06"/>
    <w:rsid w:val="00A928DF"/>
    <w:rsid w:val="00A93094"/>
    <w:rsid w:val="00A94AC6"/>
    <w:rsid w:val="00A94D24"/>
    <w:rsid w:val="00A95569"/>
    <w:rsid w:val="00A95B62"/>
    <w:rsid w:val="00A96557"/>
    <w:rsid w:val="00AA015B"/>
    <w:rsid w:val="00AA01B6"/>
    <w:rsid w:val="00AA1783"/>
    <w:rsid w:val="00AA311E"/>
    <w:rsid w:val="00AA356B"/>
    <w:rsid w:val="00AA3EF8"/>
    <w:rsid w:val="00AA484B"/>
    <w:rsid w:val="00AA7BDF"/>
    <w:rsid w:val="00AB0C9C"/>
    <w:rsid w:val="00AB39E7"/>
    <w:rsid w:val="00AC0107"/>
    <w:rsid w:val="00AC1188"/>
    <w:rsid w:val="00AC16CE"/>
    <w:rsid w:val="00AC1A3B"/>
    <w:rsid w:val="00AC3C95"/>
    <w:rsid w:val="00AC3DAF"/>
    <w:rsid w:val="00AC544F"/>
    <w:rsid w:val="00AC572E"/>
    <w:rsid w:val="00AC5E8D"/>
    <w:rsid w:val="00AC65A7"/>
    <w:rsid w:val="00AC6CC0"/>
    <w:rsid w:val="00AC70FC"/>
    <w:rsid w:val="00AC717D"/>
    <w:rsid w:val="00AD021D"/>
    <w:rsid w:val="00AD2171"/>
    <w:rsid w:val="00AD56F6"/>
    <w:rsid w:val="00AD595D"/>
    <w:rsid w:val="00AD61FF"/>
    <w:rsid w:val="00AD6A1C"/>
    <w:rsid w:val="00AD6F7D"/>
    <w:rsid w:val="00AD76A5"/>
    <w:rsid w:val="00AD79FF"/>
    <w:rsid w:val="00AE19FB"/>
    <w:rsid w:val="00AE1A24"/>
    <w:rsid w:val="00AE2CD4"/>
    <w:rsid w:val="00AE3E32"/>
    <w:rsid w:val="00AE6939"/>
    <w:rsid w:val="00AE6F1C"/>
    <w:rsid w:val="00AE7363"/>
    <w:rsid w:val="00AE73C2"/>
    <w:rsid w:val="00AF04AC"/>
    <w:rsid w:val="00AF0E00"/>
    <w:rsid w:val="00AF155B"/>
    <w:rsid w:val="00AF3C71"/>
    <w:rsid w:val="00AF6FF3"/>
    <w:rsid w:val="00AF7AEA"/>
    <w:rsid w:val="00B00128"/>
    <w:rsid w:val="00B0015C"/>
    <w:rsid w:val="00B0104F"/>
    <w:rsid w:val="00B02D23"/>
    <w:rsid w:val="00B05579"/>
    <w:rsid w:val="00B055C7"/>
    <w:rsid w:val="00B06403"/>
    <w:rsid w:val="00B1090E"/>
    <w:rsid w:val="00B10C6C"/>
    <w:rsid w:val="00B114AA"/>
    <w:rsid w:val="00B125A9"/>
    <w:rsid w:val="00B1460E"/>
    <w:rsid w:val="00B14836"/>
    <w:rsid w:val="00B1495F"/>
    <w:rsid w:val="00B156F4"/>
    <w:rsid w:val="00B160CC"/>
    <w:rsid w:val="00B168A9"/>
    <w:rsid w:val="00B17D8F"/>
    <w:rsid w:val="00B2090D"/>
    <w:rsid w:val="00B20EF7"/>
    <w:rsid w:val="00B218D3"/>
    <w:rsid w:val="00B23C79"/>
    <w:rsid w:val="00B25C9B"/>
    <w:rsid w:val="00B26BBF"/>
    <w:rsid w:val="00B305CA"/>
    <w:rsid w:val="00B345B9"/>
    <w:rsid w:val="00B3660D"/>
    <w:rsid w:val="00B402E9"/>
    <w:rsid w:val="00B40E08"/>
    <w:rsid w:val="00B40E79"/>
    <w:rsid w:val="00B411F2"/>
    <w:rsid w:val="00B41C78"/>
    <w:rsid w:val="00B42077"/>
    <w:rsid w:val="00B43C18"/>
    <w:rsid w:val="00B446F4"/>
    <w:rsid w:val="00B46553"/>
    <w:rsid w:val="00B47333"/>
    <w:rsid w:val="00B4778B"/>
    <w:rsid w:val="00B47C76"/>
    <w:rsid w:val="00B47F34"/>
    <w:rsid w:val="00B51610"/>
    <w:rsid w:val="00B5387C"/>
    <w:rsid w:val="00B53A3A"/>
    <w:rsid w:val="00B53C3B"/>
    <w:rsid w:val="00B53EB6"/>
    <w:rsid w:val="00B5575D"/>
    <w:rsid w:val="00B563E2"/>
    <w:rsid w:val="00B575D2"/>
    <w:rsid w:val="00B6167F"/>
    <w:rsid w:val="00B62156"/>
    <w:rsid w:val="00B636BF"/>
    <w:rsid w:val="00B63B9A"/>
    <w:rsid w:val="00B644C5"/>
    <w:rsid w:val="00B64E47"/>
    <w:rsid w:val="00B65CE1"/>
    <w:rsid w:val="00B66A66"/>
    <w:rsid w:val="00B7276C"/>
    <w:rsid w:val="00B72FAD"/>
    <w:rsid w:val="00B746FF"/>
    <w:rsid w:val="00B85464"/>
    <w:rsid w:val="00B867BE"/>
    <w:rsid w:val="00B9395D"/>
    <w:rsid w:val="00B94B45"/>
    <w:rsid w:val="00B9784B"/>
    <w:rsid w:val="00BA131C"/>
    <w:rsid w:val="00BA16A0"/>
    <w:rsid w:val="00BA2273"/>
    <w:rsid w:val="00BA29E3"/>
    <w:rsid w:val="00BA674A"/>
    <w:rsid w:val="00BA728A"/>
    <w:rsid w:val="00BB29AB"/>
    <w:rsid w:val="00BB3AA4"/>
    <w:rsid w:val="00BB4343"/>
    <w:rsid w:val="00BB7004"/>
    <w:rsid w:val="00BC14B7"/>
    <w:rsid w:val="00BC57E5"/>
    <w:rsid w:val="00BC6549"/>
    <w:rsid w:val="00BC78DF"/>
    <w:rsid w:val="00BD0AEA"/>
    <w:rsid w:val="00BD1AE3"/>
    <w:rsid w:val="00BD2E77"/>
    <w:rsid w:val="00BD335E"/>
    <w:rsid w:val="00BD66EB"/>
    <w:rsid w:val="00BD7A0A"/>
    <w:rsid w:val="00BE054B"/>
    <w:rsid w:val="00BE0622"/>
    <w:rsid w:val="00BE0FDA"/>
    <w:rsid w:val="00BE1A4E"/>
    <w:rsid w:val="00BE240E"/>
    <w:rsid w:val="00BE307B"/>
    <w:rsid w:val="00BE375F"/>
    <w:rsid w:val="00BE3D3D"/>
    <w:rsid w:val="00BE4AB9"/>
    <w:rsid w:val="00BE5210"/>
    <w:rsid w:val="00BE68C4"/>
    <w:rsid w:val="00BE6B10"/>
    <w:rsid w:val="00BE6EB6"/>
    <w:rsid w:val="00BE7C4D"/>
    <w:rsid w:val="00BF1480"/>
    <w:rsid w:val="00BF1B9C"/>
    <w:rsid w:val="00BF2030"/>
    <w:rsid w:val="00BF2A55"/>
    <w:rsid w:val="00BF2F01"/>
    <w:rsid w:val="00BF3075"/>
    <w:rsid w:val="00BF3435"/>
    <w:rsid w:val="00BF5A78"/>
    <w:rsid w:val="00BF7052"/>
    <w:rsid w:val="00BF797A"/>
    <w:rsid w:val="00C02BAD"/>
    <w:rsid w:val="00C03683"/>
    <w:rsid w:val="00C05B5C"/>
    <w:rsid w:val="00C061B5"/>
    <w:rsid w:val="00C07D79"/>
    <w:rsid w:val="00C108DB"/>
    <w:rsid w:val="00C11017"/>
    <w:rsid w:val="00C117F2"/>
    <w:rsid w:val="00C11BE4"/>
    <w:rsid w:val="00C12A76"/>
    <w:rsid w:val="00C13537"/>
    <w:rsid w:val="00C13953"/>
    <w:rsid w:val="00C13D8D"/>
    <w:rsid w:val="00C16765"/>
    <w:rsid w:val="00C178A0"/>
    <w:rsid w:val="00C17B26"/>
    <w:rsid w:val="00C17BD9"/>
    <w:rsid w:val="00C20FA8"/>
    <w:rsid w:val="00C2174E"/>
    <w:rsid w:val="00C22CC4"/>
    <w:rsid w:val="00C23AA3"/>
    <w:rsid w:val="00C2435F"/>
    <w:rsid w:val="00C243D5"/>
    <w:rsid w:val="00C2517E"/>
    <w:rsid w:val="00C26939"/>
    <w:rsid w:val="00C273BE"/>
    <w:rsid w:val="00C3033E"/>
    <w:rsid w:val="00C30D90"/>
    <w:rsid w:val="00C32025"/>
    <w:rsid w:val="00C361D1"/>
    <w:rsid w:val="00C37598"/>
    <w:rsid w:val="00C37F61"/>
    <w:rsid w:val="00C40CF5"/>
    <w:rsid w:val="00C417D6"/>
    <w:rsid w:val="00C431DE"/>
    <w:rsid w:val="00C43BB1"/>
    <w:rsid w:val="00C459FD"/>
    <w:rsid w:val="00C45B3D"/>
    <w:rsid w:val="00C465E0"/>
    <w:rsid w:val="00C46F44"/>
    <w:rsid w:val="00C51686"/>
    <w:rsid w:val="00C5173B"/>
    <w:rsid w:val="00C51A2C"/>
    <w:rsid w:val="00C5218B"/>
    <w:rsid w:val="00C55761"/>
    <w:rsid w:val="00C60627"/>
    <w:rsid w:val="00C61814"/>
    <w:rsid w:val="00C61B7D"/>
    <w:rsid w:val="00C659A6"/>
    <w:rsid w:val="00C670D3"/>
    <w:rsid w:val="00C67566"/>
    <w:rsid w:val="00C676C6"/>
    <w:rsid w:val="00C67FC6"/>
    <w:rsid w:val="00C72D4D"/>
    <w:rsid w:val="00C72DE0"/>
    <w:rsid w:val="00C7387F"/>
    <w:rsid w:val="00C73D50"/>
    <w:rsid w:val="00C74625"/>
    <w:rsid w:val="00C74C2D"/>
    <w:rsid w:val="00C768D1"/>
    <w:rsid w:val="00C814C5"/>
    <w:rsid w:val="00C8173F"/>
    <w:rsid w:val="00C81B3E"/>
    <w:rsid w:val="00C81CAD"/>
    <w:rsid w:val="00C82558"/>
    <w:rsid w:val="00C83153"/>
    <w:rsid w:val="00C83E2A"/>
    <w:rsid w:val="00C856FD"/>
    <w:rsid w:val="00C85B7B"/>
    <w:rsid w:val="00C86CF9"/>
    <w:rsid w:val="00C90131"/>
    <w:rsid w:val="00C910BF"/>
    <w:rsid w:val="00C912C2"/>
    <w:rsid w:val="00C9174A"/>
    <w:rsid w:val="00C91888"/>
    <w:rsid w:val="00C9210F"/>
    <w:rsid w:val="00C9544F"/>
    <w:rsid w:val="00CA09E3"/>
    <w:rsid w:val="00CA220F"/>
    <w:rsid w:val="00CA3284"/>
    <w:rsid w:val="00CA51D4"/>
    <w:rsid w:val="00CA52FA"/>
    <w:rsid w:val="00CA5591"/>
    <w:rsid w:val="00CA57D7"/>
    <w:rsid w:val="00CB0B7D"/>
    <w:rsid w:val="00CB0DA9"/>
    <w:rsid w:val="00CB22FE"/>
    <w:rsid w:val="00CB5780"/>
    <w:rsid w:val="00CB5AE1"/>
    <w:rsid w:val="00CB5BA0"/>
    <w:rsid w:val="00CC035A"/>
    <w:rsid w:val="00CC06AE"/>
    <w:rsid w:val="00CC0952"/>
    <w:rsid w:val="00CC15B3"/>
    <w:rsid w:val="00CC2764"/>
    <w:rsid w:val="00CC579A"/>
    <w:rsid w:val="00CC7487"/>
    <w:rsid w:val="00CC7806"/>
    <w:rsid w:val="00CC7EA2"/>
    <w:rsid w:val="00CD1E2A"/>
    <w:rsid w:val="00CD264D"/>
    <w:rsid w:val="00CD4AE0"/>
    <w:rsid w:val="00CD73E0"/>
    <w:rsid w:val="00CE2198"/>
    <w:rsid w:val="00CE2883"/>
    <w:rsid w:val="00CE6B1B"/>
    <w:rsid w:val="00CE75A9"/>
    <w:rsid w:val="00CF0288"/>
    <w:rsid w:val="00CF25A5"/>
    <w:rsid w:val="00CF32AE"/>
    <w:rsid w:val="00CF388B"/>
    <w:rsid w:val="00CF45CD"/>
    <w:rsid w:val="00CF4AAF"/>
    <w:rsid w:val="00CF4F54"/>
    <w:rsid w:val="00CF5888"/>
    <w:rsid w:val="00CF5AD5"/>
    <w:rsid w:val="00CF5BD3"/>
    <w:rsid w:val="00CF5E7F"/>
    <w:rsid w:val="00CF6240"/>
    <w:rsid w:val="00CF6E88"/>
    <w:rsid w:val="00D01C09"/>
    <w:rsid w:val="00D02201"/>
    <w:rsid w:val="00D107D2"/>
    <w:rsid w:val="00D13B8E"/>
    <w:rsid w:val="00D14E0F"/>
    <w:rsid w:val="00D1513D"/>
    <w:rsid w:val="00D1625A"/>
    <w:rsid w:val="00D17778"/>
    <w:rsid w:val="00D23906"/>
    <w:rsid w:val="00D309BF"/>
    <w:rsid w:val="00D33116"/>
    <w:rsid w:val="00D34427"/>
    <w:rsid w:val="00D34B3D"/>
    <w:rsid w:val="00D350E8"/>
    <w:rsid w:val="00D37CAB"/>
    <w:rsid w:val="00D43972"/>
    <w:rsid w:val="00D4455F"/>
    <w:rsid w:val="00D445E8"/>
    <w:rsid w:val="00D47859"/>
    <w:rsid w:val="00D52EDF"/>
    <w:rsid w:val="00D52EE0"/>
    <w:rsid w:val="00D533DC"/>
    <w:rsid w:val="00D54172"/>
    <w:rsid w:val="00D543DE"/>
    <w:rsid w:val="00D5785B"/>
    <w:rsid w:val="00D631A4"/>
    <w:rsid w:val="00D66D25"/>
    <w:rsid w:val="00D71955"/>
    <w:rsid w:val="00D721E0"/>
    <w:rsid w:val="00D744FB"/>
    <w:rsid w:val="00D75EB3"/>
    <w:rsid w:val="00D77851"/>
    <w:rsid w:val="00D81FB1"/>
    <w:rsid w:val="00D83CF3"/>
    <w:rsid w:val="00D86934"/>
    <w:rsid w:val="00D90028"/>
    <w:rsid w:val="00D93914"/>
    <w:rsid w:val="00D9730C"/>
    <w:rsid w:val="00D97543"/>
    <w:rsid w:val="00D977FE"/>
    <w:rsid w:val="00DA0FF1"/>
    <w:rsid w:val="00DA16E8"/>
    <w:rsid w:val="00DA26B7"/>
    <w:rsid w:val="00DA36A5"/>
    <w:rsid w:val="00DA3AEB"/>
    <w:rsid w:val="00DA4804"/>
    <w:rsid w:val="00DA759A"/>
    <w:rsid w:val="00DA78B7"/>
    <w:rsid w:val="00DB0531"/>
    <w:rsid w:val="00DB11E1"/>
    <w:rsid w:val="00DB1C75"/>
    <w:rsid w:val="00DB3309"/>
    <w:rsid w:val="00DB478D"/>
    <w:rsid w:val="00DB5348"/>
    <w:rsid w:val="00DB5C36"/>
    <w:rsid w:val="00DC1795"/>
    <w:rsid w:val="00DC4059"/>
    <w:rsid w:val="00DC4B80"/>
    <w:rsid w:val="00DC54BD"/>
    <w:rsid w:val="00DC6982"/>
    <w:rsid w:val="00DC76FD"/>
    <w:rsid w:val="00DC792E"/>
    <w:rsid w:val="00DD1E03"/>
    <w:rsid w:val="00DD1FCE"/>
    <w:rsid w:val="00DD21D9"/>
    <w:rsid w:val="00DD24F5"/>
    <w:rsid w:val="00DD25B7"/>
    <w:rsid w:val="00DD3D53"/>
    <w:rsid w:val="00DD3D62"/>
    <w:rsid w:val="00DD3DAB"/>
    <w:rsid w:val="00DD41FA"/>
    <w:rsid w:val="00DD5047"/>
    <w:rsid w:val="00DD61BC"/>
    <w:rsid w:val="00DD6D7A"/>
    <w:rsid w:val="00DD7FA4"/>
    <w:rsid w:val="00DE0E79"/>
    <w:rsid w:val="00DE14D7"/>
    <w:rsid w:val="00DE45AB"/>
    <w:rsid w:val="00DE6F22"/>
    <w:rsid w:val="00DE7CD4"/>
    <w:rsid w:val="00DE7EFB"/>
    <w:rsid w:val="00DF0829"/>
    <w:rsid w:val="00DF3741"/>
    <w:rsid w:val="00DF457F"/>
    <w:rsid w:val="00DF4B74"/>
    <w:rsid w:val="00DF56C6"/>
    <w:rsid w:val="00E000AA"/>
    <w:rsid w:val="00E02985"/>
    <w:rsid w:val="00E036FA"/>
    <w:rsid w:val="00E0410B"/>
    <w:rsid w:val="00E06FF8"/>
    <w:rsid w:val="00E07AA5"/>
    <w:rsid w:val="00E11847"/>
    <w:rsid w:val="00E13706"/>
    <w:rsid w:val="00E14757"/>
    <w:rsid w:val="00E14DEF"/>
    <w:rsid w:val="00E166B9"/>
    <w:rsid w:val="00E16E7B"/>
    <w:rsid w:val="00E171C2"/>
    <w:rsid w:val="00E2045A"/>
    <w:rsid w:val="00E24C82"/>
    <w:rsid w:val="00E2570A"/>
    <w:rsid w:val="00E32522"/>
    <w:rsid w:val="00E33165"/>
    <w:rsid w:val="00E33317"/>
    <w:rsid w:val="00E33D57"/>
    <w:rsid w:val="00E33E35"/>
    <w:rsid w:val="00E341E5"/>
    <w:rsid w:val="00E37544"/>
    <w:rsid w:val="00E40A10"/>
    <w:rsid w:val="00E41D8B"/>
    <w:rsid w:val="00E45D84"/>
    <w:rsid w:val="00E4640D"/>
    <w:rsid w:val="00E46F50"/>
    <w:rsid w:val="00E47870"/>
    <w:rsid w:val="00E51157"/>
    <w:rsid w:val="00E51E0A"/>
    <w:rsid w:val="00E53B2B"/>
    <w:rsid w:val="00E56614"/>
    <w:rsid w:val="00E60847"/>
    <w:rsid w:val="00E61333"/>
    <w:rsid w:val="00E64269"/>
    <w:rsid w:val="00E65201"/>
    <w:rsid w:val="00E66306"/>
    <w:rsid w:val="00E66344"/>
    <w:rsid w:val="00E66FAE"/>
    <w:rsid w:val="00E70F9A"/>
    <w:rsid w:val="00E71484"/>
    <w:rsid w:val="00E7233B"/>
    <w:rsid w:val="00E73477"/>
    <w:rsid w:val="00E76F88"/>
    <w:rsid w:val="00E77878"/>
    <w:rsid w:val="00E80F62"/>
    <w:rsid w:val="00E820E5"/>
    <w:rsid w:val="00E82E25"/>
    <w:rsid w:val="00E84BBA"/>
    <w:rsid w:val="00E85B42"/>
    <w:rsid w:val="00E923C1"/>
    <w:rsid w:val="00E92409"/>
    <w:rsid w:val="00E92618"/>
    <w:rsid w:val="00EA013D"/>
    <w:rsid w:val="00EA18A0"/>
    <w:rsid w:val="00EA2151"/>
    <w:rsid w:val="00EA222D"/>
    <w:rsid w:val="00EA3328"/>
    <w:rsid w:val="00EA3F0A"/>
    <w:rsid w:val="00EA4155"/>
    <w:rsid w:val="00EA450E"/>
    <w:rsid w:val="00EA57FB"/>
    <w:rsid w:val="00EA6F70"/>
    <w:rsid w:val="00EB4918"/>
    <w:rsid w:val="00EB6165"/>
    <w:rsid w:val="00EB61B2"/>
    <w:rsid w:val="00EC3F69"/>
    <w:rsid w:val="00EC53C5"/>
    <w:rsid w:val="00EC7830"/>
    <w:rsid w:val="00ED00F6"/>
    <w:rsid w:val="00ED0931"/>
    <w:rsid w:val="00ED0EF1"/>
    <w:rsid w:val="00ED3EE5"/>
    <w:rsid w:val="00ED625C"/>
    <w:rsid w:val="00EE3BB1"/>
    <w:rsid w:val="00EE56D9"/>
    <w:rsid w:val="00EE57B8"/>
    <w:rsid w:val="00EF3306"/>
    <w:rsid w:val="00EF6EC6"/>
    <w:rsid w:val="00EF7C59"/>
    <w:rsid w:val="00F0073F"/>
    <w:rsid w:val="00F00898"/>
    <w:rsid w:val="00F00971"/>
    <w:rsid w:val="00F00C09"/>
    <w:rsid w:val="00F02000"/>
    <w:rsid w:val="00F02F18"/>
    <w:rsid w:val="00F067A0"/>
    <w:rsid w:val="00F07B50"/>
    <w:rsid w:val="00F11E81"/>
    <w:rsid w:val="00F158A4"/>
    <w:rsid w:val="00F15AE5"/>
    <w:rsid w:val="00F16D11"/>
    <w:rsid w:val="00F17754"/>
    <w:rsid w:val="00F20C05"/>
    <w:rsid w:val="00F22F0F"/>
    <w:rsid w:val="00F235C3"/>
    <w:rsid w:val="00F25449"/>
    <w:rsid w:val="00F26A03"/>
    <w:rsid w:val="00F27F96"/>
    <w:rsid w:val="00F30A8C"/>
    <w:rsid w:val="00F32C5B"/>
    <w:rsid w:val="00F35A35"/>
    <w:rsid w:val="00F404C8"/>
    <w:rsid w:val="00F40C0E"/>
    <w:rsid w:val="00F40C5E"/>
    <w:rsid w:val="00F415E4"/>
    <w:rsid w:val="00F41B49"/>
    <w:rsid w:val="00F459E8"/>
    <w:rsid w:val="00F47805"/>
    <w:rsid w:val="00F5042B"/>
    <w:rsid w:val="00F504FA"/>
    <w:rsid w:val="00F50A1E"/>
    <w:rsid w:val="00F53BBA"/>
    <w:rsid w:val="00F6246E"/>
    <w:rsid w:val="00F624BE"/>
    <w:rsid w:val="00F627E3"/>
    <w:rsid w:val="00F62B25"/>
    <w:rsid w:val="00F63FF2"/>
    <w:rsid w:val="00F64138"/>
    <w:rsid w:val="00F643BC"/>
    <w:rsid w:val="00F67335"/>
    <w:rsid w:val="00F7089B"/>
    <w:rsid w:val="00F75D46"/>
    <w:rsid w:val="00F77616"/>
    <w:rsid w:val="00F77E0D"/>
    <w:rsid w:val="00F8061C"/>
    <w:rsid w:val="00F8149F"/>
    <w:rsid w:val="00F81BB8"/>
    <w:rsid w:val="00F827BE"/>
    <w:rsid w:val="00F83041"/>
    <w:rsid w:val="00F83940"/>
    <w:rsid w:val="00F86FCC"/>
    <w:rsid w:val="00F90099"/>
    <w:rsid w:val="00F91216"/>
    <w:rsid w:val="00F91884"/>
    <w:rsid w:val="00F9192D"/>
    <w:rsid w:val="00F91BEC"/>
    <w:rsid w:val="00F91D4E"/>
    <w:rsid w:val="00F952BA"/>
    <w:rsid w:val="00F959F3"/>
    <w:rsid w:val="00F96F68"/>
    <w:rsid w:val="00F97AE5"/>
    <w:rsid w:val="00FA0F28"/>
    <w:rsid w:val="00FA2E04"/>
    <w:rsid w:val="00FA3248"/>
    <w:rsid w:val="00FA52A6"/>
    <w:rsid w:val="00FA6FEB"/>
    <w:rsid w:val="00FA7981"/>
    <w:rsid w:val="00FA7BB9"/>
    <w:rsid w:val="00FA7E6D"/>
    <w:rsid w:val="00FB0979"/>
    <w:rsid w:val="00FB30AC"/>
    <w:rsid w:val="00FB31A2"/>
    <w:rsid w:val="00FB52CA"/>
    <w:rsid w:val="00FB5574"/>
    <w:rsid w:val="00FC1390"/>
    <w:rsid w:val="00FC1A32"/>
    <w:rsid w:val="00FC2812"/>
    <w:rsid w:val="00FC73F4"/>
    <w:rsid w:val="00FD2159"/>
    <w:rsid w:val="00FD21C8"/>
    <w:rsid w:val="00FD2FC0"/>
    <w:rsid w:val="00FD331D"/>
    <w:rsid w:val="00FD4555"/>
    <w:rsid w:val="00FD539D"/>
    <w:rsid w:val="00FE0B22"/>
    <w:rsid w:val="00FE30E7"/>
    <w:rsid w:val="00FE32FC"/>
    <w:rsid w:val="00FE58B9"/>
    <w:rsid w:val="00FE6976"/>
    <w:rsid w:val="00FE6B19"/>
    <w:rsid w:val="00FE6FD0"/>
    <w:rsid w:val="00FF0151"/>
    <w:rsid w:val="00FF08AB"/>
    <w:rsid w:val="00FF08AC"/>
    <w:rsid w:val="00FF1664"/>
    <w:rsid w:val="00FF223A"/>
    <w:rsid w:val="00FF78D0"/>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63489"/>
    <o:shapelayout v:ext="edit">
      <o:idmap v:ext="edit" data="1"/>
    </o:shapelayout>
  </w:shapeDefaults>
  <w:decimalSymbol w:val="."/>
  <w:listSeparator w:val=","/>
  <w14:docId w14:val="36251988"/>
  <w14:defaultImageDpi w14:val="0"/>
  <w15:docId w15:val="{76BAABBB-EBDC-471E-8892-685E281B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D53"/>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99"/>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text">
    <w:name w:val="text"/>
    <w:rsid w:val="00F91216"/>
  </w:style>
  <w:style w:type="character" w:styleId="SubtleEmphasis">
    <w:name w:val="Subtle Emphasis"/>
    <w:uiPriority w:val="19"/>
    <w:qFormat/>
    <w:rsid w:val="000B222D"/>
    <w:rPr>
      <w:i/>
      <w:iCs/>
      <w:color w:val="404040"/>
    </w:rPr>
  </w:style>
  <w:style w:type="character" w:customStyle="1" w:styleId="apple-converted-space">
    <w:name w:val="apple-converted-space"/>
    <w:rsid w:val="009C0E8F"/>
  </w:style>
  <w:style w:type="paragraph" w:customStyle="1" w:styleId="Default">
    <w:name w:val="Default"/>
    <w:rsid w:val="001E6D80"/>
    <w:pPr>
      <w:autoSpaceDE w:val="0"/>
      <w:autoSpaceDN w:val="0"/>
      <w:adjustRightInd w:val="0"/>
    </w:pPr>
    <w:rPr>
      <w:rFonts w:ascii="Calibri" w:hAnsi="Calibri" w:cs="Calibri"/>
      <w:color w:val="000000"/>
      <w:sz w:val="24"/>
      <w:szCs w:val="24"/>
    </w:rPr>
  </w:style>
  <w:style w:type="character" w:customStyle="1" w:styleId="vv">
    <w:name w:val="vv"/>
    <w:rsid w:val="00116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049">
      <w:bodyDiv w:val="1"/>
      <w:marLeft w:val="0"/>
      <w:marRight w:val="0"/>
      <w:marTop w:val="0"/>
      <w:marBottom w:val="0"/>
      <w:divBdr>
        <w:top w:val="none" w:sz="0" w:space="0" w:color="auto"/>
        <w:left w:val="none" w:sz="0" w:space="0" w:color="auto"/>
        <w:bottom w:val="none" w:sz="0" w:space="0" w:color="auto"/>
        <w:right w:val="none" w:sz="0" w:space="0" w:color="auto"/>
      </w:divBdr>
    </w:div>
    <w:div w:id="55514158">
      <w:bodyDiv w:val="1"/>
      <w:marLeft w:val="0"/>
      <w:marRight w:val="0"/>
      <w:marTop w:val="0"/>
      <w:marBottom w:val="0"/>
      <w:divBdr>
        <w:top w:val="none" w:sz="0" w:space="0" w:color="auto"/>
        <w:left w:val="none" w:sz="0" w:space="0" w:color="auto"/>
        <w:bottom w:val="none" w:sz="0" w:space="0" w:color="auto"/>
        <w:right w:val="none" w:sz="0" w:space="0" w:color="auto"/>
      </w:divBdr>
    </w:div>
    <w:div w:id="113064229">
      <w:bodyDiv w:val="1"/>
      <w:marLeft w:val="0"/>
      <w:marRight w:val="0"/>
      <w:marTop w:val="0"/>
      <w:marBottom w:val="0"/>
      <w:divBdr>
        <w:top w:val="none" w:sz="0" w:space="0" w:color="auto"/>
        <w:left w:val="none" w:sz="0" w:space="0" w:color="auto"/>
        <w:bottom w:val="none" w:sz="0" w:space="0" w:color="auto"/>
        <w:right w:val="none" w:sz="0" w:space="0" w:color="auto"/>
      </w:divBdr>
      <w:divsChild>
        <w:div w:id="1908951472">
          <w:marLeft w:val="0"/>
          <w:marRight w:val="0"/>
          <w:marTop w:val="0"/>
          <w:marBottom w:val="0"/>
          <w:divBdr>
            <w:top w:val="none" w:sz="0" w:space="0" w:color="auto"/>
            <w:left w:val="none" w:sz="0" w:space="0" w:color="auto"/>
            <w:bottom w:val="none" w:sz="0" w:space="0" w:color="auto"/>
            <w:right w:val="none" w:sz="0" w:space="0" w:color="auto"/>
          </w:divBdr>
        </w:div>
      </w:divsChild>
    </w:div>
    <w:div w:id="167213970">
      <w:bodyDiv w:val="1"/>
      <w:marLeft w:val="0"/>
      <w:marRight w:val="0"/>
      <w:marTop w:val="0"/>
      <w:marBottom w:val="0"/>
      <w:divBdr>
        <w:top w:val="none" w:sz="0" w:space="0" w:color="auto"/>
        <w:left w:val="none" w:sz="0" w:space="0" w:color="auto"/>
        <w:bottom w:val="none" w:sz="0" w:space="0" w:color="auto"/>
        <w:right w:val="none" w:sz="0" w:space="0" w:color="auto"/>
      </w:divBdr>
    </w:div>
    <w:div w:id="191698154">
      <w:bodyDiv w:val="1"/>
      <w:marLeft w:val="0"/>
      <w:marRight w:val="0"/>
      <w:marTop w:val="0"/>
      <w:marBottom w:val="0"/>
      <w:divBdr>
        <w:top w:val="none" w:sz="0" w:space="0" w:color="auto"/>
        <w:left w:val="none" w:sz="0" w:space="0" w:color="auto"/>
        <w:bottom w:val="none" w:sz="0" w:space="0" w:color="auto"/>
        <w:right w:val="none" w:sz="0" w:space="0" w:color="auto"/>
      </w:divBdr>
      <w:divsChild>
        <w:div w:id="53236692">
          <w:marLeft w:val="0"/>
          <w:marRight w:val="0"/>
          <w:marTop w:val="0"/>
          <w:marBottom w:val="0"/>
          <w:divBdr>
            <w:top w:val="none" w:sz="0" w:space="0" w:color="auto"/>
            <w:left w:val="none" w:sz="0" w:space="0" w:color="auto"/>
            <w:bottom w:val="none" w:sz="0" w:space="0" w:color="auto"/>
            <w:right w:val="none" w:sz="0" w:space="0" w:color="auto"/>
          </w:divBdr>
        </w:div>
      </w:divsChild>
    </w:div>
    <w:div w:id="230433275">
      <w:bodyDiv w:val="1"/>
      <w:marLeft w:val="0"/>
      <w:marRight w:val="0"/>
      <w:marTop w:val="0"/>
      <w:marBottom w:val="0"/>
      <w:divBdr>
        <w:top w:val="none" w:sz="0" w:space="0" w:color="auto"/>
        <w:left w:val="none" w:sz="0" w:space="0" w:color="auto"/>
        <w:bottom w:val="none" w:sz="0" w:space="0" w:color="auto"/>
        <w:right w:val="none" w:sz="0" w:space="0" w:color="auto"/>
      </w:divBdr>
      <w:divsChild>
        <w:div w:id="1974561126">
          <w:marLeft w:val="0"/>
          <w:marRight w:val="0"/>
          <w:marTop w:val="0"/>
          <w:marBottom w:val="0"/>
          <w:divBdr>
            <w:top w:val="none" w:sz="0" w:space="0" w:color="auto"/>
            <w:left w:val="none" w:sz="0" w:space="0" w:color="auto"/>
            <w:bottom w:val="none" w:sz="0" w:space="0" w:color="auto"/>
            <w:right w:val="none" w:sz="0" w:space="0" w:color="auto"/>
          </w:divBdr>
        </w:div>
      </w:divsChild>
    </w:div>
    <w:div w:id="261573060">
      <w:bodyDiv w:val="1"/>
      <w:marLeft w:val="0"/>
      <w:marRight w:val="0"/>
      <w:marTop w:val="0"/>
      <w:marBottom w:val="0"/>
      <w:divBdr>
        <w:top w:val="none" w:sz="0" w:space="0" w:color="auto"/>
        <w:left w:val="none" w:sz="0" w:space="0" w:color="auto"/>
        <w:bottom w:val="none" w:sz="0" w:space="0" w:color="auto"/>
        <w:right w:val="none" w:sz="0" w:space="0" w:color="auto"/>
      </w:divBdr>
    </w:div>
    <w:div w:id="282543368">
      <w:bodyDiv w:val="1"/>
      <w:marLeft w:val="0"/>
      <w:marRight w:val="0"/>
      <w:marTop w:val="0"/>
      <w:marBottom w:val="0"/>
      <w:divBdr>
        <w:top w:val="none" w:sz="0" w:space="0" w:color="auto"/>
        <w:left w:val="none" w:sz="0" w:space="0" w:color="auto"/>
        <w:bottom w:val="none" w:sz="0" w:space="0" w:color="auto"/>
        <w:right w:val="none" w:sz="0" w:space="0" w:color="auto"/>
      </w:divBdr>
    </w:div>
    <w:div w:id="293173689">
      <w:bodyDiv w:val="1"/>
      <w:marLeft w:val="0"/>
      <w:marRight w:val="0"/>
      <w:marTop w:val="0"/>
      <w:marBottom w:val="0"/>
      <w:divBdr>
        <w:top w:val="none" w:sz="0" w:space="0" w:color="auto"/>
        <w:left w:val="none" w:sz="0" w:space="0" w:color="auto"/>
        <w:bottom w:val="none" w:sz="0" w:space="0" w:color="auto"/>
        <w:right w:val="none" w:sz="0" w:space="0" w:color="auto"/>
      </w:divBdr>
    </w:div>
    <w:div w:id="306060016">
      <w:bodyDiv w:val="1"/>
      <w:marLeft w:val="0"/>
      <w:marRight w:val="0"/>
      <w:marTop w:val="0"/>
      <w:marBottom w:val="0"/>
      <w:divBdr>
        <w:top w:val="none" w:sz="0" w:space="0" w:color="auto"/>
        <w:left w:val="none" w:sz="0" w:space="0" w:color="auto"/>
        <w:bottom w:val="none" w:sz="0" w:space="0" w:color="auto"/>
        <w:right w:val="none" w:sz="0" w:space="0" w:color="auto"/>
      </w:divBdr>
      <w:divsChild>
        <w:div w:id="1083255458">
          <w:marLeft w:val="0"/>
          <w:marRight w:val="0"/>
          <w:marTop w:val="0"/>
          <w:marBottom w:val="0"/>
          <w:divBdr>
            <w:top w:val="none" w:sz="0" w:space="0" w:color="auto"/>
            <w:left w:val="none" w:sz="0" w:space="0" w:color="auto"/>
            <w:bottom w:val="none" w:sz="0" w:space="0" w:color="auto"/>
            <w:right w:val="none" w:sz="0" w:space="0" w:color="auto"/>
          </w:divBdr>
        </w:div>
      </w:divsChild>
    </w:div>
    <w:div w:id="308824761">
      <w:bodyDiv w:val="1"/>
      <w:marLeft w:val="0"/>
      <w:marRight w:val="0"/>
      <w:marTop w:val="0"/>
      <w:marBottom w:val="0"/>
      <w:divBdr>
        <w:top w:val="none" w:sz="0" w:space="0" w:color="auto"/>
        <w:left w:val="none" w:sz="0" w:space="0" w:color="auto"/>
        <w:bottom w:val="none" w:sz="0" w:space="0" w:color="auto"/>
        <w:right w:val="none" w:sz="0" w:space="0" w:color="auto"/>
      </w:divBdr>
    </w:div>
    <w:div w:id="376466138">
      <w:bodyDiv w:val="1"/>
      <w:marLeft w:val="0"/>
      <w:marRight w:val="0"/>
      <w:marTop w:val="0"/>
      <w:marBottom w:val="0"/>
      <w:divBdr>
        <w:top w:val="none" w:sz="0" w:space="0" w:color="auto"/>
        <w:left w:val="none" w:sz="0" w:space="0" w:color="auto"/>
        <w:bottom w:val="none" w:sz="0" w:space="0" w:color="auto"/>
        <w:right w:val="none" w:sz="0" w:space="0" w:color="auto"/>
      </w:divBdr>
    </w:div>
    <w:div w:id="414206131">
      <w:bodyDiv w:val="1"/>
      <w:marLeft w:val="0"/>
      <w:marRight w:val="0"/>
      <w:marTop w:val="0"/>
      <w:marBottom w:val="0"/>
      <w:divBdr>
        <w:top w:val="none" w:sz="0" w:space="0" w:color="auto"/>
        <w:left w:val="none" w:sz="0" w:space="0" w:color="auto"/>
        <w:bottom w:val="none" w:sz="0" w:space="0" w:color="auto"/>
        <w:right w:val="none" w:sz="0" w:space="0" w:color="auto"/>
      </w:divBdr>
      <w:divsChild>
        <w:div w:id="1752700066">
          <w:marLeft w:val="0"/>
          <w:marRight w:val="0"/>
          <w:marTop w:val="0"/>
          <w:marBottom w:val="0"/>
          <w:divBdr>
            <w:top w:val="none" w:sz="0" w:space="0" w:color="auto"/>
            <w:left w:val="none" w:sz="0" w:space="0" w:color="auto"/>
            <w:bottom w:val="none" w:sz="0" w:space="0" w:color="auto"/>
            <w:right w:val="none" w:sz="0" w:space="0" w:color="auto"/>
          </w:divBdr>
          <w:divsChild>
            <w:div w:id="11566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4012">
      <w:bodyDiv w:val="1"/>
      <w:marLeft w:val="0"/>
      <w:marRight w:val="0"/>
      <w:marTop w:val="0"/>
      <w:marBottom w:val="0"/>
      <w:divBdr>
        <w:top w:val="none" w:sz="0" w:space="0" w:color="auto"/>
        <w:left w:val="none" w:sz="0" w:space="0" w:color="auto"/>
        <w:bottom w:val="none" w:sz="0" w:space="0" w:color="auto"/>
        <w:right w:val="none" w:sz="0" w:space="0" w:color="auto"/>
      </w:divBdr>
    </w:div>
    <w:div w:id="548030109">
      <w:bodyDiv w:val="1"/>
      <w:marLeft w:val="0"/>
      <w:marRight w:val="0"/>
      <w:marTop w:val="0"/>
      <w:marBottom w:val="0"/>
      <w:divBdr>
        <w:top w:val="none" w:sz="0" w:space="0" w:color="auto"/>
        <w:left w:val="none" w:sz="0" w:space="0" w:color="auto"/>
        <w:bottom w:val="none" w:sz="0" w:space="0" w:color="auto"/>
        <w:right w:val="none" w:sz="0" w:space="0" w:color="auto"/>
      </w:divBdr>
    </w:div>
    <w:div w:id="596643228">
      <w:bodyDiv w:val="1"/>
      <w:marLeft w:val="0"/>
      <w:marRight w:val="0"/>
      <w:marTop w:val="0"/>
      <w:marBottom w:val="0"/>
      <w:divBdr>
        <w:top w:val="none" w:sz="0" w:space="0" w:color="auto"/>
        <w:left w:val="none" w:sz="0" w:space="0" w:color="auto"/>
        <w:bottom w:val="none" w:sz="0" w:space="0" w:color="auto"/>
        <w:right w:val="none" w:sz="0" w:space="0" w:color="auto"/>
      </w:divBdr>
    </w:div>
    <w:div w:id="659189931">
      <w:bodyDiv w:val="1"/>
      <w:marLeft w:val="0"/>
      <w:marRight w:val="0"/>
      <w:marTop w:val="0"/>
      <w:marBottom w:val="0"/>
      <w:divBdr>
        <w:top w:val="none" w:sz="0" w:space="0" w:color="auto"/>
        <w:left w:val="none" w:sz="0" w:space="0" w:color="auto"/>
        <w:bottom w:val="none" w:sz="0" w:space="0" w:color="auto"/>
        <w:right w:val="none" w:sz="0" w:space="0" w:color="auto"/>
      </w:divBdr>
    </w:div>
    <w:div w:id="660352441">
      <w:bodyDiv w:val="1"/>
      <w:marLeft w:val="0"/>
      <w:marRight w:val="0"/>
      <w:marTop w:val="0"/>
      <w:marBottom w:val="0"/>
      <w:divBdr>
        <w:top w:val="none" w:sz="0" w:space="0" w:color="auto"/>
        <w:left w:val="none" w:sz="0" w:space="0" w:color="auto"/>
        <w:bottom w:val="none" w:sz="0" w:space="0" w:color="auto"/>
        <w:right w:val="none" w:sz="0" w:space="0" w:color="auto"/>
      </w:divBdr>
    </w:div>
    <w:div w:id="666907847">
      <w:bodyDiv w:val="1"/>
      <w:marLeft w:val="0"/>
      <w:marRight w:val="0"/>
      <w:marTop w:val="0"/>
      <w:marBottom w:val="0"/>
      <w:divBdr>
        <w:top w:val="none" w:sz="0" w:space="0" w:color="auto"/>
        <w:left w:val="none" w:sz="0" w:space="0" w:color="auto"/>
        <w:bottom w:val="none" w:sz="0" w:space="0" w:color="auto"/>
        <w:right w:val="none" w:sz="0" w:space="0" w:color="auto"/>
      </w:divBdr>
    </w:div>
    <w:div w:id="674577461">
      <w:bodyDiv w:val="1"/>
      <w:marLeft w:val="0"/>
      <w:marRight w:val="0"/>
      <w:marTop w:val="0"/>
      <w:marBottom w:val="0"/>
      <w:divBdr>
        <w:top w:val="none" w:sz="0" w:space="0" w:color="auto"/>
        <w:left w:val="none" w:sz="0" w:space="0" w:color="auto"/>
        <w:bottom w:val="none" w:sz="0" w:space="0" w:color="auto"/>
        <w:right w:val="none" w:sz="0" w:space="0" w:color="auto"/>
      </w:divBdr>
    </w:div>
    <w:div w:id="725684388">
      <w:bodyDiv w:val="1"/>
      <w:marLeft w:val="0"/>
      <w:marRight w:val="0"/>
      <w:marTop w:val="0"/>
      <w:marBottom w:val="0"/>
      <w:divBdr>
        <w:top w:val="none" w:sz="0" w:space="0" w:color="auto"/>
        <w:left w:val="none" w:sz="0" w:space="0" w:color="auto"/>
        <w:bottom w:val="none" w:sz="0" w:space="0" w:color="auto"/>
        <w:right w:val="none" w:sz="0" w:space="0" w:color="auto"/>
      </w:divBdr>
    </w:div>
    <w:div w:id="824930602">
      <w:bodyDiv w:val="1"/>
      <w:marLeft w:val="0"/>
      <w:marRight w:val="0"/>
      <w:marTop w:val="0"/>
      <w:marBottom w:val="0"/>
      <w:divBdr>
        <w:top w:val="none" w:sz="0" w:space="0" w:color="auto"/>
        <w:left w:val="none" w:sz="0" w:space="0" w:color="auto"/>
        <w:bottom w:val="none" w:sz="0" w:space="0" w:color="auto"/>
        <w:right w:val="none" w:sz="0" w:space="0" w:color="auto"/>
      </w:divBdr>
    </w:div>
    <w:div w:id="826433487">
      <w:bodyDiv w:val="1"/>
      <w:marLeft w:val="0"/>
      <w:marRight w:val="0"/>
      <w:marTop w:val="0"/>
      <w:marBottom w:val="0"/>
      <w:divBdr>
        <w:top w:val="none" w:sz="0" w:space="0" w:color="auto"/>
        <w:left w:val="none" w:sz="0" w:space="0" w:color="auto"/>
        <w:bottom w:val="none" w:sz="0" w:space="0" w:color="auto"/>
        <w:right w:val="none" w:sz="0" w:space="0" w:color="auto"/>
      </w:divBdr>
    </w:div>
    <w:div w:id="832139823">
      <w:bodyDiv w:val="1"/>
      <w:marLeft w:val="0"/>
      <w:marRight w:val="0"/>
      <w:marTop w:val="0"/>
      <w:marBottom w:val="0"/>
      <w:divBdr>
        <w:top w:val="none" w:sz="0" w:space="0" w:color="auto"/>
        <w:left w:val="none" w:sz="0" w:space="0" w:color="auto"/>
        <w:bottom w:val="none" w:sz="0" w:space="0" w:color="auto"/>
        <w:right w:val="none" w:sz="0" w:space="0" w:color="auto"/>
      </w:divBdr>
      <w:divsChild>
        <w:div w:id="2092389597">
          <w:marLeft w:val="0"/>
          <w:marRight w:val="0"/>
          <w:marTop w:val="0"/>
          <w:marBottom w:val="0"/>
          <w:divBdr>
            <w:top w:val="none" w:sz="0" w:space="0" w:color="auto"/>
            <w:left w:val="none" w:sz="0" w:space="0" w:color="auto"/>
            <w:bottom w:val="none" w:sz="0" w:space="0" w:color="auto"/>
            <w:right w:val="none" w:sz="0" w:space="0" w:color="auto"/>
          </w:divBdr>
          <w:divsChild>
            <w:div w:id="118692283">
              <w:marLeft w:val="0"/>
              <w:marRight w:val="0"/>
              <w:marTop w:val="0"/>
              <w:marBottom w:val="0"/>
              <w:divBdr>
                <w:top w:val="none" w:sz="0" w:space="0" w:color="auto"/>
                <w:left w:val="none" w:sz="0" w:space="0" w:color="auto"/>
                <w:bottom w:val="none" w:sz="0" w:space="0" w:color="auto"/>
                <w:right w:val="none" w:sz="0" w:space="0" w:color="auto"/>
              </w:divBdr>
            </w:div>
            <w:div w:id="5944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5625">
      <w:bodyDiv w:val="1"/>
      <w:marLeft w:val="0"/>
      <w:marRight w:val="0"/>
      <w:marTop w:val="0"/>
      <w:marBottom w:val="0"/>
      <w:divBdr>
        <w:top w:val="none" w:sz="0" w:space="0" w:color="auto"/>
        <w:left w:val="none" w:sz="0" w:space="0" w:color="auto"/>
        <w:bottom w:val="none" w:sz="0" w:space="0" w:color="auto"/>
        <w:right w:val="none" w:sz="0" w:space="0" w:color="auto"/>
      </w:divBdr>
    </w:div>
    <w:div w:id="852302688">
      <w:bodyDiv w:val="1"/>
      <w:marLeft w:val="0"/>
      <w:marRight w:val="0"/>
      <w:marTop w:val="0"/>
      <w:marBottom w:val="0"/>
      <w:divBdr>
        <w:top w:val="none" w:sz="0" w:space="0" w:color="auto"/>
        <w:left w:val="none" w:sz="0" w:space="0" w:color="auto"/>
        <w:bottom w:val="none" w:sz="0" w:space="0" w:color="auto"/>
        <w:right w:val="none" w:sz="0" w:space="0" w:color="auto"/>
      </w:divBdr>
      <w:divsChild>
        <w:div w:id="2081516486">
          <w:marLeft w:val="0"/>
          <w:marRight w:val="0"/>
          <w:marTop w:val="0"/>
          <w:marBottom w:val="0"/>
          <w:divBdr>
            <w:top w:val="none" w:sz="0" w:space="0" w:color="auto"/>
            <w:left w:val="none" w:sz="0" w:space="0" w:color="auto"/>
            <w:bottom w:val="none" w:sz="0" w:space="0" w:color="auto"/>
            <w:right w:val="none" w:sz="0" w:space="0" w:color="auto"/>
          </w:divBdr>
        </w:div>
      </w:divsChild>
    </w:div>
    <w:div w:id="866680047">
      <w:bodyDiv w:val="1"/>
      <w:marLeft w:val="0"/>
      <w:marRight w:val="0"/>
      <w:marTop w:val="0"/>
      <w:marBottom w:val="0"/>
      <w:divBdr>
        <w:top w:val="none" w:sz="0" w:space="0" w:color="auto"/>
        <w:left w:val="none" w:sz="0" w:space="0" w:color="auto"/>
        <w:bottom w:val="none" w:sz="0" w:space="0" w:color="auto"/>
        <w:right w:val="none" w:sz="0" w:space="0" w:color="auto"/>
      </w:divBdr>
    </w:div>
    <w:div w:id="884175618">
      <w:bodyDiv w:val="1"/>
      <w:marLeft w:val="0"/>
      <w:marRight w:val="0"/>
      <w:marTop w:val="0"/>
      <w:marBottom w:val="0"/>
      <w:divBdr>
        <w:top w:val="none" w:sz="0" w:space="0" w:color="auto"/>
        <w:left w:val="none" w:sz="0" w:space="0" w:color="auto"/>
        <w:bottom w:val="none" w:sz="0" w:space="0" w:color="auto"/>
        <w:right w:val="none" w:sz="0" w:space="0" w:color="auto"/>
      </w:divBdr>
    </w:div>
    <w:div w:id="902521088">
      <w:bodyDiv w:val="1"/>
      <w:marLeft w:val="0"/>
      <w:marRight w:val="0"/>
      <w:marTop w:val="0"/>
      <w:marBottom w:val="0"/>
      <w:divBdr>
        <w:top w:val="none" w:sz="0" w:space="0" w:color="auto"/>
        <w:left w:val="none" w:sz="0" w:space="0" w:color="auto"/>
        <w:bottom w:val="none" w:sz="0" w:space="0" w:color="auto"/>
        <w:right w:val="none" w:sz="0" w:space="0" w:color="auto"/>
      </w:divBdr>
    </w:div>
    <w:div w:id="912200873">
      <w:bodyDiv w:val="1"/>
      <w:marLeft w:val="0"/>
      <w:marRight w:val="0"/>
      <w:marTop w:val="0"/>
      <w:marBottom w:val="0"/>
      <w:divBdr>
        <w:top w:val="none" w:sz="0" w:space="0" w:color="auto"/>
        <w:left w:val="none" w:sz="0" w:space="0" w:color="auto"/>
        <w:bottom w:val="none" w:sz="0" w:space="0" w:color="auto"/>
        <w:right w:val="none" w:sz="0" w:space="0" w:color="auto"/>
      </w:divBdr>
    </w:div>
    <w:div w:id="913079023">
      <w:bodyDiv w:val="1"/>
      <w:marLeft w:val="0"/>
      <w:marRight w:val="0"/>
      <w:marTop w:val="0"/>
      <w:marBottom w:val="0"/>
      <w:divBdr>
        <w:top w:val="none" w:sz="0" w:space="0" w:color="auto"/>
        <w:left w:val="none" w:sz="0" w:space="0" w:color="auto"/>
        <w:bottom w:val="none" w:sz="0" w:space="0" w:color="auto"/>
        <w:right w:val="none" w:sz="0" w:space="0" w:color="auto"/>
      </w:divBdr>
    </w:div>
    <w:div w:id="916482183">
      <w:bodyDiv w:val="1"/>
      <w:marLeft w:val="0"/>
      <w:marRight w:val="0"/>
      <w:marTop w:val="0"/>
      <w:marBottom w:val="0"/>
      <w:divBdr>
        <w:top w:val="none" w:sz="0" w:space="0" w:color="auto"/>
        <w:left w:val="none" w:sz="0" w:space="0" w:color="auto"/>
        <w:bottom w:val="none" w:sz="0" w:space="0" w:color="auto"/>
        <w:right w:val="none" w:sz="0" w:space="0" w:color="auto"/>
      </w:divBdr>
    </w:div>
    <w:div w:id="949507548">
      <w:bodyDiv w:val="1"/>
      <w:marLeft w:val="0"/>
      <w:marRight w:val="0"/>
      <w:marTop w:val="0"/>
      <w:marBottom w:val="0"/>
      <w:divBdr>
        <w:top w:val="none" w:sz="0" w:space="0" w:color="auto"/>
        <w:left w:val="none" w:sz="0" w:space="0" w:color="auto"/>
        <w:bottom w:val="none" w:sz="0" w:space="0" w:color="auto"/>
        <w:right w:val="none" w:sz="0" w:space="0" w:color="auto"/>
      </w:divBdr>
    </w:div>
    <w:div w:id="961499649">
      <w:bodyDiv w:val="1"/>
      <w:marLeft w:val="0"/>
      <w:marRight w:val="0"/>
      <w:marTop w:val="0"/>
      <w:marBottom w:val="0"/>
      <w:divBdr>
        <w:top w:val="none" w:sz="0" w:space="0" w:color="auto"/>
        <w:left w:val="none" w:sz="0" w:space="0" w:color="auto"/>
        <w:bottom w:val="none" w:sz="0" w:space="0" w:color="auto"/>
        <w:right w:val="none" w:sz="0" w:space="0" w:color="auto"/>
      </w:divBdr>
    </w:div>
    <w:div w:id="975451996">
      <w:bodyDiv w:val="1"/>
      <w:marLeft w:val="0"/>
      <w:marRight w:val="0"/>
      <w:marTop w:val="0"/>
      <w:marBottom w:val="0"/>
      <w:divBdr>
        <w:top w:val="none" w:sz="0" w:space="0" w:color="auto"/>
        <w:left w:val="none" w:sz="0" w:space="0" w:color="auto"/>
        <w:bottom w:val="none" w:sz="0" w:space="0" w:color="auto"/>
        <w:right w:val="none" w:sz="0" w:space="0" w:color="auto"/>
      </w:divBdr>
      <w:divsChild>
        <w:div w:id="2020038503">
          <w:marLeft w:val="0"/>
          <w:marRight w:val="0"/>
          <w:marTop w:val="0"/>
          <w:marBottom w:val="0"/>
          <w:divBdr>
            <w:top w:val="none" w:sz="0" w:space="0" w:color="auto"/>
            <w:left w:val="none" w:sz="0" w:space="0" w:color="auto"/>
            <w:bottom w:val="none" w:sz="0" w:space="0" w:color="auto"/>
            <w:right w:val="none" w:sz="0" w:space="0" w:color="auto"/>
          </w:divBdr>
          <w:divsChild>
            <w:div w:id="708652715">
              <w:marLeft w:val="0"/>
              <w:marRight w:val="0"/>
              <w:marTop w:val="0"/>
              <w:marBottom w:val="0"/>
              <w:divBdr>
                <w:top w:val="none" w:sz="0" w:space="0" w:color="auto"/>
                <w:left w:val="none" w:sz="0" w:space="0" w:color="auto"/>
                <w:bottom w:val="none" w:sz="0" w:space="0" w:color="auto"/>
                <w:right w:val="none" w:sz="0" w:space="0" w:color="auto"/>
              </w:divBdr>
              <w:divsChild>
                <w:div w:id="4240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5012">
      <w:bodyDiv w:val="1"/>
      <w:marLeft w:val="0"/>
      <w:marRight w:val="0"/>
      <w:marTop w:val="0"/>
      <w:marBottom w:val="0"/>
      <w:divBdr>
        <w:top w:val="none" w:sz="0" w:space="0" w:color="auto"/>
        <w:left w:val="none" w:sz="0" w:space="0" w:color="auto"/>
        <w:bottom w:val="none" w:sz="0" w:space="0" w:color="auto"/>
        <w:right w:val="none" w:sz="0" w:space="0" w:color="auto"/>
      </w:divBdr>
      <w:divsChild>
        <w:div w:id="1748989308">
          <w:marLeft w:val="0"/>
          <w:marRight w:val="0"/>
          <w:marTop w:val="0"/>
          <w:marBottom w:val="0"/>
          <w:divBdr>
            <w:top w:val="none" w:sz="0" w:space="0" w:color="auto"/>
            <w:left w:val="none" w:sz="0" w:space="0" w:color="auto"/>
            <w:bottom w:val="none" w:sz="0" w:space="0" w:color="auto"/>
            <w:right w:val="none" w:sz="0" w:space="0" w:color="auto"/>
          </w:divBdr>
        </w:div>
      </w:divsChild>
    </w:div>
    <w:div w:id="1021273825">
      <w:bodyDiv w:val="1"/>
      <w:marLeft w:val="0"/>
      <w:marRight w:val="0"/>
      <w:marTop w:val="0"/>
      <w:marBottom w:val="0"/>
      <w:divBdr>
        <w:top w:val="none" w:sz="0" w:space="0" w:color="auto"/>
        <w:left w:val="none" w:sz="0" w:space="0" w:color="auto"/>
        <w:bottom w:val="none" w:sz="0" w:space="0" w:color="auto"/>
        <w:right w:val="none" w:sz="0" w:space="0" w:color="auto"/>
      </w:divBdr>
      <w:divsChild>
        <w:div w:id="109320829">
          <w:marLeft w:val="0"/>
          <w:marRight w:val="0"/>
          <w:marTop w:val="0"/>
          <w:marBottom w:val="0"/>
          <w:divBdr>
            <w:top w:val="none" w:sz="0" w:space="0" w:color="auto"/>
            <w:left w:val="none" w:sz="0" w:space="0" w:color="auto"/>
            <w:bottom w:val="none" w:sz="0" w:space="0" w:color="auto"/>
            <w:right w:val="none" w:sz="0" w:space="0" w:color="auto"/>
          </w:divBdr>
        </w:div>
      </w:divsChild>
    </w:div>
    <w:div w:id="1124809203">
      <w:bodyDiv w:val="1"/>
      <w:marLeft w:val="0"/>
      <w:marRight w:val="0"/>
      <w:marTop w:val="0"/>
      <w:marBottom w:val="0"/>
      <w:divBdr>
        <w:top w:val="none" w:sz="0" w:space="0" w:color="auto"/>
        <w:left w:val="none" w:sz="0" w:space="0" w:color="auto"/>
        <w:bottom w:val="none" w:sz="0" w:space="0" w:color="auto"/>
        <w:right w:val="none" w:sz="0" w:space="0" w:color="auto"/>
      </w:divBdr>
    </w:div>
    <w:div w:id="1140922424">
      <w:bodyDiv w:val="1"/>
      <w:marLeft w:val="0"/>
      <w:marRight w:val="0"/>
      <w:marTop w:val="0"/>
      <w:marBottom w:val="0"/>
      <w:divBdr>
        <w:top w:val="none" w:sz="0" w:space="0" w:color="auto"/>
        <w:left w:val="none" w:sz="0" w:space="0" w:color="auto"/>
        <w:bottom w:val="none" w:sz="0" w:space="0" w:color="auto"/>
        <w:right w:val="none" w:sz="0" w:space="0" w:color="auto"/>
      </w:divBdr>
    </w:div>
    <w:div w:id="1236744430">
      <w:bodyDiv w:val="1"/>
      <w:marLeft w:val="0"/>
      <w:marRight w:val="0"/>
      <w:marTop w:val="0"/>
      <w:marBottom w:val="0"/>
      <w:divBdr>
        <w:top w:val="none" w:sz="0" w:space="0" w:color="auto"/>
        <w:left w:val="none" w:sz="0" w:space="0" w:color="auto"/>
        <w:bottom w:val="none" w:sz="0" w:space="0" w:color="auto"/>
        <w:right w:val="none" w:sz="0" w:space="0" w:color="auto"/>
      </w:divBdr>
    </w:div>
    <w:div w:id="1258438004">
      <w:bodyDiv w:val="1"/>
      <w:marLeft w:val="0"/>
      <w:marRight w:val="0"/>
      <w:marTop w:val="0"/>
      <w:marBottom w:val="0"/>
      <w:divBdr>
        <w:top w:val="none" w:sz="0" w:space="0" w:color="auto"/>
        <w:left w:val="none" w:sz="0" w:space="0" w:color="auto"/>
        <w:bottom w:val="none" w:sz="0" w:space="0" w:color="auto"/>
        <w:right w:val="none" w:sz="0" w:space="0" w:color="auto"/>
      </w:divBdr>
      <w:divsChild>
        <w:div w:id="1780291911">
          <w:marLeft w:val="0"/>
          <w:marRight w:val="0"/>
          <w:marTop w:val="0"/>
          <w:marBottom w:val="0"/>
          <w:divBdr>
            <w:top w:val="none" w:sz="0" w:space="0" w:color="auto"/>
            <w:left w:val="none" w:sz="0" w:space="0" w:color="auto"/>
            <w:bottom w:val="none" w:sz="0" w:space="0" w:color="auto"/>
            <w:right w:val="none" w:sz="0" w:space="0" w:color="auto"/>
          </w:divBdr>
          <w:divsChild>
            <w:div w:id="6970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2915">
      <w:bodyDiv w:val="1"/>
      <w:marLeft w:val="0"/>
      <w:marRight w:val="0"/>
      <w:marTop w:val="0"/>
      <w:marBottom w:val="0"/>
      <w:divBdr>
        <w:top w:val="none" w:sz="0" w:space="0" w:color="auto"/>
        <w:left w:val="none" w:sz="0" w:space="0" w:color="auto"/>
        <w:bottom w:val="none" w:sz="0" w:space="0" w:color="auto"/>
        <w:right w:val="none" w:sz="0" w:space="0" w:color="auto"/>
      </w:divBdr>
      <w:divsChild>
        <w:div w:id="238904295">
          <w:marLeft w:val="0"/>
          <w:marRight w:val="0"/>
          <w:marTop w:val="0"/>
          <w:marBottom w:val="0"/>
          <w:divBdr>
            <w:top w:val="none" w:sz="0" w:space="0" w:color="auto"/>
            <w:left w:val="none" w:sz="0" w:space="0" w:color="auto"/>
            <w:bottom w:val="none" w:sz="0" w:space="0" w:color="auto"/>
            <w:right w:val="none" w:sz="0" w:space="0" w:color="auto"/>
          </w:divBdr>
        </w:div>
      </w:divsChild>
    </w:div>
    <w:div w:id="1295478815">
      <w:marLeft w:val="0"/>
      <w:marRight w:val="0"/>
      <w:marTop w:val="0"/>
      <w:marBottom w:val="0"/>
      <w:divBdr>
        <w:top w:val="none" w:sz="0" w:space="0" w:color="auto"/>
        <w:left w:val="none" w:sz="0" w:space="0" w:color="auto"/>
        <w:bottom w:val="none" w:sz="0" w:space="0" w:color="auto"/>
        <w:right w:val="none" w:sz="0" w:space="0" w:color="auto"/>
      </w:divBdr>
      <w:divsChild>
        <w:div w:id="1295478820">
          <w:marLeft w:val="0"/>
          <w:marRight w:val="0"/>
          <w:marTop w:val="0"/>
          <w:marBottom w:val="0"/>
          <w:divBdr>
            <w:top w:val="none" w:sz="0" w:space="0" w:color="auto"/>
            <w:left w:val="none" w:sz="0" w:space="0" w:color="auto"/>
            <w:bottom w:val="none" w:sz="0" w:space="0" w:color="auto"/>
            <w:right w:val="none" w:sz="0" w:space="0" w:color="auto"/>
          </w:divBdr>
          <w:divsChild>
            <w:div w:id="12954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17">
      <w:marLeft w:val="0"/>
      <w:marRight w:val="0"/>
      <w:marTop w:val="0"/>
      <w:marBottom w:val="0"/>
      <w:divBdr>
        <w:top w:val="none" w:sz="0" w:space="0" w:color="auto"/>
        <w:left w:val="none" w:sz="0" w:space="0" w:color="auto"/>
        <w:bottom w:val="none" w:sz="0" w:space="0" w:color="auto"/>
        <w:right w:val="none" w:sz="0" w:space="0" w:color="auto"/>
      </w:divBdr>
    </w:div>
    <w:div w:id="1295478821">
      <w:marLeft w:val="0"/>
      <w:marRight w:val="0"/>
      <w:marTop w:val="0"/>
      <w:marBottom w:val="0"/>
      <w:divBdr>
        <w:top w:val="none" w:sz="0" w:space="0" w:color="auto"/>
        <w:left w:val="none" w:sz="0" w:space="0" w:color="auto"/>
        <w:bottom w:val="none" w:sz="0" w:space="0" w:color="auto"/>
        <w:right w:val="none" w:sz="0" w:space="0" w:color="auto"/>
      </w:divBdr>
      <w:divsChild>
        <w:div w:id="1295478828">
          <w:marLeft w:val="0"/>
          <w:marRight w:val="0"/>
          <w:marTop w:val="0"/>
          <w:marBottom w:val="0"/>
          <w:divBdr>
            <w:top w:val="none" w:sz="0" w:space="0" w:color="auto"/>
            <w:left w:val="none" w:sz="0" w:space="0" w:color="auto"/>
            <w:bottom w:val="none" w:sz="0" w:space="0" w:color="auto"/>
            <w:right w:val="none" w:sz="0" w:space="0" w:color="auto"/>
          </w:divBdr>
          <w:divsChild>
            <w:div w:id="12954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4">
      <w:marLeft w:val="0"/>
      <w:marRight w:val="0"/>
      <w:marTop w:val="0"/>
      <w:marBottom w:val="0"/>
      <w:divBdr>
        <w:top w:val="none" w:sz="0" w:space="0" w:color="auto"/>
        <w:left w:val="none" w:sz="0" w:space="0" w:color="auto"/>
        <w:bottom w:val="none" w:sz="0" w:space="0" w:color="auto"/>
        <w:right w:val="none" w:sz="0" w:space="0" w:color="auto"/>
      </w:divBdr>
      <w:divsChild>
        <w:div w:id="1295478818">
          <w:marLeft w:val="0"/>
          <w:marRight w:val="0"/>
          <w:marTop w:val="0"/>
          <w:marBottom w:val="0"/>
          <w:divBdr>
            <w:top w:val="none" w:sz="0" w:space="0" w:color="auto"/>
            <w:left w:val="none" w:sz="0" w:space="0" w:color="auto"/>
            <w:bottom w:val="none" w:sz="0" w:space="0" w:color="auto"/>
            <w:right w:val="none" w:sz="0" w:space="0" w:color="auto"/>
          </w:divBdr>
          <w:divsChild>
            <w:div w:id="1295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6">
      <w:marLeft w:val="0"/>
      <w:marRight w:val="0"/>
      <w:marTop w:val="0"/>
      <w:marBottom w:val="0"/>
      <w:divBdr>
        <w:top w:val="none" w:sz="0" w:space="0" w:color="auto"/>
        <w:left w:val="none" w:sz="0" w:space="0" w:color="auto"/>
        <w:bottom w:val="none" w:sz="0" w:space="0" w:color="auto"/>
        <w:right w:val="none" w:sz="0" w:space="0" w:color="auto"/>
      </w:divBdr>
    </w:div>
    <w:div w:id="1295478827">
      <w:marLeft w:val="0"/>
      <w:marRight w:val="0"/>
      <w:marTop w:val="0"/>
      <w:marBottom w:val="0"/>
      <w:divBdr>
        <w:top w:val="none" w:sz="0" w:space="0" w:color="auto"/>
        <w:left w:val="none" w:sz="0" w:space="0" w:color="auto"/>
        <w:bottom w:val="none" w:sz="0" w:space="0" w:color="auto"/>
        <w:right w:val="none" w:sz="0" w:space="0" w:color="auto"/>
      </w:divBdr>
    </w:div>
    <w:div w:id="1295478829">
      <w:marLeft w:val="0"/>
      <w:marRight w:val="0"/>
      <w:marTop w:val="0"/>
      <w:marBottom w:val="0"/>
      <w:divBdr>
        <w:top w:val="none" w:sz="0" w:space="0" w:color="auto"/>
        <w:left w:val="none" w:sz="0" w:space="0" w:color="auto"/>
        <w:bottom w:val="none" w:sz="0" w:space="0" w:color="auto"/>
        <w:right w:val="none" w:sz="0" w:space="0" w:color="auto"/>
      </w:divBdr>
      <w:divsChild>
        <w:div w:id="1295478831">
          <w:marLeft w:val="0"/>
          <w:marRight w:val="0"/>
          <w:marTop w:val="0"/>
          <w:marBottom w:val="0"/>
          <w:divBdr>
            <w:top w:val="none" w:sz="0" w:space="0" w:color="auto"/>
            <w:left w:val="none" w:sz="0" w:space="0" w:color="auto"/>
            <w:bottom w:val="none" w:sz="0" w:space="0" w:color="auto"/>
            <w:right w:val="none" w:sz="0" w:space="0" w:color="auto"/>
          </w:divBdr>
          <w:divsChild>
            <w:div w:id="12954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0">
      <w:marLeft w:val="0"/>
      <w:marRight w:val="0"/>
      <w:marTop w:val="0"/>
      <w:marBottom w:val="0"/>
      <w:divBdr>
        <w:top w:val="none" w:sz="0" w:space="0" w:color="auto"/>
        <w:left w:val="none" w:sz="0" w:space="0" w:color="auto"/>
        <w:bottom w:val="none" w:sz="0" w:space="0" w:color="auto"/>
        <w:right w:val="none" w:sz="0" w:space="0" w:color="auto"/>
      </w:divBdr>
      <w:divsChild>
        <w:div w:id="1295478823">
          <w:marLeft w:val="0"/>
          <w:marRight w:val="0"/>
          <w:marTop w:val="0"/>
          <w:marBottom w:val="0"/>
          <w:divBdr>
            <w:top w:val="none" w:sz="0" w:space="0" w:color="auto"/>
            <w:left w:val="none" w:sz="0" w:space="0" w:color="auto"/>
            <w:bottom w:val="none" w:sz="0" w:space="0" w:color="auto"/>
            <w:right w:val="none" w:sz="0" w:space="0" w:color="auto"/>
          </w:divBdr>
          <w:divsChild>
            <w:div w:id="12954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2">
      <w:marLeft w:val="0"/>
      <w:marRight w:val="0"/>
      <w:marTop w:val="0"/>
      <w:marBottom w:val="0"/>
      <w:divBdr>
        <w:top w:val="none" w:sz="0" w:space="0" w:color="auto"/>
        <w:left w:val="none" w:sz="0" w:space="0" w:color="auto"/>
        <w:bottom w:val="none" w:sz="0" w:space="0" w:color="auto"/>
        <w:right w:val="none" w:sz="0" w:space="0" w:color="auto"/>
      </w:divBdr>
      <w:divsChild>
        <w:div w:id="1295478825">
          <w:marLeft w:val="0"/>
          <w:marRight w:val="0"/>
          <w:marTop w:val="0"/>
          <w:marBottom w:val="0"/>
          <w:divBdr>
            <w:top w:val="none" w:sz="0" w:space="0" w:color="auto"/>
            <w:left w:val="none" w:sz="0" w:space="0" w:color="auto"/>
            <w:bottom w:val="none" w:sz="0" w:space="0" w:color="auto"/>
            <w:right w:val="none" w:sz="0" w:space="0" w:color="auto"/>
          </w:divBdr>
          <w:divsChild>
            <w:div w:id="12954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4">
      <w:marLeft w:val="0"/>
      <w:marRight w:val="0"/>
      <w:marTop w:val="0"/>
      <w:marBottom w:val="0"/>
      <w:divBdr>
        <w:top w:val="none" w:sz="0" w:space="0" w:color="auto"/>
        <w:left w:val="none" w:sz="0" w:space="0" w:color="auto"/>
        <w:bottom w:val="none" w:sz="0" w:space="0" w:color="auto"/>
        <w:right w:val="none" w:sz="0" w:space="0" w:color="auto"/>
      </w:divBdr>
    </w:div>
    <w:div w:id="1295478835">
      <w:marLeft w:val="0"/>
      <w:marRight w:val="0"/>
      <w:marTop w:val="0"/>
      <w:marBottom w:val="0"/>
      <w:divBdr>
        <w:top w:val="none" w:sz="0" w:space="0" w:color="auto"/>
        <w:left w:val="none" w:sz="0" w:space="0" w:color="auto"/>
        <w:bottom w:val="none" w:sz="0" w:space="0" w:color="auto"/>
        <w:right w:val="none" w:sz="0" w:space="0" w:color="auto"/>
      </w:divBdr>
    </w:div>
    <w:div w:id="1295478836">
      <w:marLeft w:val="0"/>
      <w:marRight w:val="0"/>
      <w:marTop w:val="0"/>
      <w:marBottom w:val="0"/>
      <w:divBdr>
        <w:top w:val="none" w:sz="0" w:space="0" w:color="auto"/>
        <w:left w:val="none" w:sz="0" w:space="0" w:color="auto"/>
        <w:bottom w:val="none" w:sz="0" w:space="0" w:color="auto"/>
        <w:right w:val="none" w:sz="0" w:space="0" w:color="auto"/>
      </w:divBdr>
    </w:div>
    <w:div w:id="1295478841">
      <w:marLeft w:val="0"/>
      <w:marRight w:val="0"/>
      <w:marTop w:val="0"/>
      <w:marBottom w:val="0"/>
      <w:divBdr>
        <w:top w:val="none" w:sz="0" w:space="0" w:color="auto"/>
        <w:left w:val="none" w:sz="0" w:space="0" w:color="auto"/>
        <w:bottom w:val="none" w:sz="0" w:space="0" w:color="auto"/>
        <w:right w:val="none" w:sz="0" w:space="0" w:color="auto"/>
      </w:divBdr>
      <w:divsChild>
        <w:div w:id="1295478842">
          <w:marLeft w:val="0"/>
          <w:marRight w:val="0"/>
          <w:marTop w:val="0"/>
          <w:marBottom w:val="0"/>
          <w:divBdr>
            <w:top w:val="none" w:sz="0" w:space="0" w:color="auto"/>
            <w:left w:val="none" w:sz="0" w:space="0" w:color="auto"/>
            <w:bottom w:val="none" w:sz="0" w:space="0" w:color="auto"/>
            <w:right w:val="none" w:sz="0" w:space="0" w:color="auto"/>
          </w:divBdr>
          <w:divsChild>
            <w:div w:id="1295478839">
              <w:marLeft w:val="0"/>
              <w:marRight w:val="0"/>
              <w:marTop w:val="0"/>
              <w:marBottom w:val="0"/>
              <w:divBdr>
                <w:top w:val="none" w:sz="0" w:space="0" w:color="auto"/>
                <w:left w:val="none" w:sz="0" w:space="0" w:color="auto"/>
                <w:bottom w:val="none" w:sz="0" w:space="0" w:color="auto"/>
                <w:right w:val="none" w:sz="0" w:space="0" w:color="auto"/>
              </w:divBdr>
              <w:divsChild>
                <w:div w:id="1295478837">
                  <w:marLeft w:val="0"/>
                  <w:marRight w:val="0"/>
                  <w:marTop w:val="0"/>
                  <w:marBottom w:val="0"/>
                  <w:divBdr>
                    <w:top w:val="none" w:sz="0" w:space="0" w:color="auto"/>
                    <w:left w:val="none" w:sz="0" w:space="0" w:color="auto"/>
                    <w:bottom w:val="none" w:sz="0" w:space="0" w:color="auto"/>
                    <w:right w:val="none" w:sz="0" w:space="0" w:color="auto"/>
                  </w:divBdr>
                </w:div>
                <w:div w:id="1295478838">
                  <w:marLeft w:val="0"/>
                  <w:marRight w:val="0"/>
                  <w:marTop w:val="0"/>
                  <w:marBottom w:val="0"/>
                  <w:divBdr>
                    <w:top w:val="none" w:sz="0" w:space="0" w:color="auto"/>
                    <w:left w:val="none" w:sz="0" w:space="0" w:color="auto"/>
                    <w:bottom w:val="none" w:sz="0" w:space="0" w:color="auto"/>
                    <w:right w:val="none" w:sz="0" w:space="0" w:color="auto"/>
                  </w:divBdr>
                </w:div>
                <w:div w:id="1295478840">
                  <w:marLeft w:val="0"/>
                  <w:marRight w:val="0"/>
                  <w:marTop w:val="0"/>
                  <w:marBottom w:val="0"/>
                  <w:divBdr>
                    <w:top w:val="none" w:sz="0" w:space="0" w:color="auto"/>
                    <w:left w:val="none" w:sz="0" w:space="0" w:color="auto"/>
                    <w:bottom w:val="none" w:sz="0" w:space="0" w:color="auto"/>
                    <w:right w:val="none" w:sz="0" w:space="0" w:color="auto"/>
                  </w:divBdr>
                </w:div>
                <w:div w:id="1295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11495">
      <w:bodyDiv w:val="1"/>
      <w:marLeft w:val="0"/>
      <w:marRight w:val="0"/>
      <w:marTop w:val="0"/>
      <w:marBottom w:val="0"/>
      <w:divBdr>
        <w:top w:val="none" w:sz="0" w:space="0" w:color="auto"/>
        <w:left w:val="none" w:sz="0" w:space="0" w:color="auto"/>
        <w:bottom w:val="none" w:sz="0" w:space="0" w:color="auto"/>
        <w:right w:val="none" w:sz="0" w:space="0" w:color="auto"/>
      </w:divBdr>
    </w:div>
    <w:div w:id="1329598096">
      <w:bodyDiv w:val="1"/>
      <w:marLeft w:val="0"/>
      <w:marRight w:val="0"/>
      <w:marTop w:val="0"/>
      <w:marBottom w:val="0"/>
      <w:divBdr>
        <w:top w:val="none" w:sz="0" w:space="0" w:color="auto"/>
        <w:left w:val="none" w:sz="0" w:space="0" w:color="auto"/>
        <w:bottom w:val="none" w:sz="0" w:space="0" w:color="auto"/>
        <w:right w:val="none" w:sz="0" w:space="0" w:color="auto"/>
      </w:divBdr>
    </w:div>
    <w:div w:id="1339578608">
      <w:bodyDiv w:val="1"/>
      <w:marLeft w:val="0"/>
      <w:marRight w:val="0"/>
      <w:marTop w:val="0"/>
      <w:marBottom w:val="0"/>
      <w:divBdr>
        <w:top w:val="none" w:sz="0" w:space="0" w:color="auto"/>
        <w:left w:val="none" w:sz="0" w:space="0" w:color="auto"/>
        <w:bottom w:val="none" w:sz="0" w:space="0" w:color="auto"/>
        <w:right w:val="none" w:sz="0" w:space="0" w:color="auto"/>
      </w:divBdr>
    </w:div>
    <w:div w:id="1340814724">
      <w:bodyDiv w:val="1"/>
      <w:marLeft w:val="0"/>
      <w:marRight w:val="0"/>
      <w:marTop w:val="0"/>
      <w:marBottom w:val="0"/>
      <w:divBdr>
        <w:top w:val="none" w:sz="0" w:space="0" w:color="auto"/>
        <w:left w:val="none" w:sz="0" w:space="0" w:color="auto"/>
        <w:bottom w:val="none" w:sz="0" w:space="0" w:color="auto"/>
        <w:right w:val="none" w:sz="0" w:space="0" w:color="auto"/>
      </w:divBdr>
    </w:div>
    <w:div w:id="1371612283">
      <w:bodyDiv w:val="1"/>
      <w:marLeft w:val="0"/>
      <w:marRight w:val="0"/>
      <w:marTop w:val="0"/>
      <w:marBottom w:val="0"/>
      <w:divBdr>
        <w:top w:val="none" w:sz="0" w:space="0" w:color="auto"/>
        <w:left w:val="none" w:sz="0" w:space="0" w:color="auto"/>
        <w:bottom w:val="none" w:sz="0" w:space="0" w:color="auto"/>
        <w:right w:val="none" w:sz="0" w:space="0" w:color="auto"/>
      </w:divBdr>
    </w:div>
    <w:div w:id="1378818752">
      <w:bodyDiv w:val="1"/>
      <w:marLeft w:val="0"/>
      <w:marRight w:val="0"/>
      <w:marTop w:val="0"/>
      <w:marBottom w:val="0"/>
      <w:divBdr>
        <w:top w:val="none" w:sz="0" w:space="0" w:color="auto"/>
        <w:left w:val="none" w:sz="0" w:space="0" w:color="auto"/>
        <w:bottom w:val="none" w:sz="0" w:space="0" w:color="auto"/>
        <w:right w:val="none" w:sz="0" w:space="0" w:color="auto"/>
      </w:divBdr>
    </w:div>
    <w:div w:id="1432890548">
      <w:bodyDiv w:val="1"/>
      <w:marLeft w:val="0"/>
      <w:marRight w:val="0"/>
      <w:marTop w:val="0"/>
      <w:marBottom w:val="0"/>
      <w:divBdr>
        <w:top w:val="none" w:sz="0" w:space="0" w:color="auto"/>
        <w:left w:val="none" w:sz="0" w:space="0" w:color="auto"/>
        <w:bottom w:val="none" w:sz="0" w:space="0" w:color="auto"/>
        <w:right w:val="none" w:sz="0" w:space="0" w:color="auto"/>
      </w:divBdr>
    </w:div>
    <w:div w:id="1436899728">
      <w:bodyDiv w:val="1"/>
      <w:marLeft w:val="0"/>
      <w:marRight w:val="0"/>
      <w:marTop w:val="0"/>
      <w:marBottom w:val="0"/>
      <w:divBdr>
        <w:top w:val="none" w:sz="0" w:space="0" w:color="auto"/>
        <w:left w:val="none" w:sz="0" w:space="0" w:color="auto"/>
        <w:bottom w:val="none" w:sz="0" w:space="0" w:color="auto"/>
        <w:right w:val="none" w:sz="0" w:space="0" w:color="auto"/>
      </w:divBdr>
    </w:div>
    <w:div w:id="1442644277">
      <w:bodyDiv w:val="1"/>
      <w:marLeft w:val="0"/>
      <w:marRight w:val="0"/>
      <w:marTop w:val="0"/>
      <w:marBottom w:val="0"/>
      <w:divBdr>
        <w:top w:val="none" w:sz="0" w:space="0" w:color="auto"/>
        <w:left w:val="none" w:sz="0" w:space="0" w:color="auto"/>
        <w:bottom w:val="none" w:sz="0" w:space="0" w:color="auto"/>
        <w:right w:val="none" w:sz="0" w:space="0" w:color="auto"/>
      </w:divBdr>
      <w:divsChild>
        <w:div w:id="1171221544">
          <w:marLeft w:val="0"/>
          <w:marRight w:val="0"/>
          <w:marTop w:val="0"/>
          <w:marBottom w:val="0"/>
          <w:divBdr>
            <w:top w:val="none" w:sz="0" w:space="0" w:color="auto"/>
            <w:left w:val="none" w:sz="0" w:space="0" w:color="auto"/>
            <w:bottom w:val="none" w:sz="0" w:space="0" w:color="auto"/>
            <w:right w:val="none" w:sz="0" w:space="0" w:color="auto"/>
          </w:divBdr>
        </w:div>
      </w:divsChild>
    </w:div>
    <w:div w:id="1444691025">
      <w:bodyDiv w:val="1"/>
      <w:marLeft w:val="0"/>
      <w:marRight w:val="0"/>
      <w:marTop w:val="0"/>
      <w:marBottom w:val="0"/>
      <w:divBdr>
        <w:top w:val="none" w:sz="0" w:space="0" w:color="auto"/>
        <w:left w:val="none" w:sz="0" w:space="0" w:color="auto"/>
        <w:bottom w:val="none" w:sz="0" w:space="0" w:color="auto"/>
        <w:right w:val="none" w:sz="0" w:space="0" w:color="auto"/>
      </w:divBdr>
      <w:divsChild>
        <w:div w:id="1087069119">
          <w:marLeft w:val="0"/>
          <w:marRight w:val="0"/>
          <w:marTop w:val="0"/>
          <w:marBottom w:val="0"/>
          <w:divBdr>
            <w:top w:val="none" w:sz="0" w:space="0" w:color="auto"/>
            <w:left w:val="none" w:sz="0" w:space="0" w:color="auto"/>
            <w:bottom w:val="none" w:sz="0" w:space="0" w:color="auto"/>
            <w:right w:val="none" w:sz="0" w:space="0" w:color="auto"/>
          </w:divBdr>
        </w:div>
      </w:divsChild>
    </w:div>
    <w:div w:id="1453937811">
      <w:bodyDiv w:val="1"/>
      <w:marLeft w:val="0"/>
      <w:marRight w:val="0"/>
      <w:marTop w:val="0"/>
      <w:marBottom w:val="0"/>
      <w:divBdr>
        <w:top w:val="none" w:sz="0" w:space="0" w:color="auto"/>
        <w:left w:val="none" w:sz="0" w:space="0" w:color="auto"/>
        <w:bottom w:val="none" w:sz="0" w:space="0" w:color="auto"/>
        <w:right w:val="none" w:sz="0" w:space="0" w:color="auto"/>
      </w:divBdr>
    </w:div>
    <w:div w:id="1457331338">
      <w:bodyDiv w:val="1"/>
      <w:marLeft w:val="0"/>
      <w:marRight w:val="0"/>
      <w:marTop w:val="0"/>
      <w:marBottom w:val="0"/>
      <w:divBdr>
        <w:top w:val="none" w:sz="0" w:space="0" w:color="auto"/>
        <w:left w:val="none" w:sz="0" w:space="0" w:color="auto"/>
        <w:bottom w:val="none" w:sz="0" w:space="0" w:color="auto"/>
        <w:right w:val="none" w:sz="0" w:space="0" w:color="auto"/>
      </w:divBdr>
    </w:div>
    <w:div w:id="1477912801">
      <w:bodyDiv w:val="1"/>
      <w:marLeft w:val="0"/>
      <w:marRight w:val="0"/>
      <w:marTop w:val="0"/>
      <w:marBottom w:val="0"/>
      <w:divBdr>
        <w:top w:val="none" w:sz="0" w:space="0" w:color="auto"/>
        <w:left w:val="none" w:sz="0" w:space="0" w:color="auto"/>
        <w:bottom w:val="none" w:sz="0" w:space="0" w:color="auto"/>
        <w:right w:val="none" w:sz="0" w:space="0" w:color="auto"/>
      </w:divBdr>
    </w:div>
    <w:div w:id="1484390695">
      <w:bodyDiv w:val="1"/>
      <w:marLeft w:val="0"/>
      <w:marRight w:val="0"/>
      <w:marTop w:val="0"/>
      <w:marBottom w:val="0"/>
      <w:divBdr>
        <w:top w:val="none" w:sz="0" w:space="0" w:color="auto"/>
        <w:left w:val="none" w:sz="0" w:space="0" w:color="auto"/>
        <w:bottom w:val="none" w:sz="0" w:space="0" w:color="auto"/>
        <w:right w:val="none" w:sz="0" w:space="0" w:color="auto"/>
      </w:divBdr>
    </w:div>
    <w:div w:id="1502967620">
      <w:bodyDiv w:val="1"/>
      <w:marLeft w:val="0"/>
      <w:marRight w:val="0"/>
      <w:marTop w:val="0"/>
      <w:marBottom w:val="0"/>
      <w:divBdr>
        <w:top w:val="none" w:sz="0" w:space="0" w:color="auto"/>
        <w:left w:val="none" w:sz="0" w:space="0" w:color="auto"/>
        <w:bottom w:val="none" w:sz="0" w:space="0" w:color="auto"/>
        <w:right w:val="none" w:sz="0" w:space="0" w:color="auto"/>
      </w:divBdr>
    </w:div>
    <w:div w:id="1524973908">
      <w:bodyDiv w:val="1"/>
      <w:marLeft w:val="0"/>
      <w:marRight w:val="0"/>
      <w:marTop w:val="0"/>
      <w:marBottom w:val="0"/>
      <w:divBdr>
        <w:top w:val="none" w:sz="0" w:space="0" w:color="auto"/>
        <w:left w:val="none" w:sz="0" w:space="0" w:color="auto"/>
        <w:bottom w:val="none" w:sz="0" w:space="0" w:color="auto"/>
        <w:right w:val="none" w:sz="0" w:space="0" w:color="auto"/>
      </w:divBdr>
    </w:div>
    <w:div w:id="1538934260">
      <w:bodyDiv w:val="1"/>
      <w:marLeft w:val="0"/>
      <w:marRight w:val="0"/>
      <w:marTop w:val="0"/>
      <w:marBottom w:val="0"/>
      <w:divBdr>
        <w:top w:val="none" w:sz="0" w:space="0" w:color="auto"/>
        <w:left w:val="none" w:sz="0" w:space="0" w:color="auto"/>
        <w:bottom w:val="none" w:sz="0" w:space="0" w:color="auto"/>
        <w:right w:val="none" w:sz="0" w:space="0" w:color="auto"/>
      </w:divBdr>
    </w:div>
    <w:div w:id="1560826851">
      <w:bodyDiv w:val="1"/>
      <w:marLeft w:val="0"/>
      <w:marRight w:val="0"/>
      <w:marTop w:val="0"/>
      <w:marBottom w:val="0"/>
      <w:divBdr>
        <w:top w:val="none" w:sz="0" w:space="0" w:color="auto"/>
        <w:left w:val="none" w:sz="0" w:space="0" w:color="auto"/>
        <w:bottom w:val="none" w:sz="0" w:space="0" w:color="auto"/>
        <w:right w:val="none" w:sz="0" w:space="0" w:color="auto"/>
      </w:divBdr>
    </w:div>
    <w:div w:id="1580945720">
      <w:bodyDiv w:val="1"/>
      <w:marLeft w:val="0"/>
      <w:marRight w:val="0"/>
      <w:marTop w:val="0"/>
      <w:marBottom w:val="0"/>
      <w:divBdr>
        <w:top w:val="none" w:sz="0" w:space="0" w:color="auto"/>
        <w:left w:val="none" w:sz="0" w:space="0" w:color="auto"/>
        <w:bottom w:val="none" w:sz="0" w:space="0" w:color="auto"/>
        <w:right w:val="none" w:sz="0" w:space="0" w:color="auto"/>
      </w:divBdr>
      <w:divsChild>
        <w:div w:id="917861557">
          <w:marLeft w:val="0"/>
          <w:marRight w:val="0"/>
          <w:marTop w:val="0"/>
          <w:marBottom w:val="0"/>
          <w:divBdr>
            <w:top w:val="none" w:sz="0" w:space="0" w:color="auto"/>
            <w:left w:val="none" w:sz="0" w:space="0" w:color="auto"/>
            <w:bottom w:val="none" w:sz="0" w:space="0" w:color="auto"/>
            <w:right w:val="none" w:sz="0" w:space="0" w:color="auto"/>
          </w:divBdr>
        </w:div>
      </w:divsChild>
    </w:div>
    <w:div w:id="1582135310">
      <w:bodyDiv w:val="1"/>
      <w:marLeft w:val="0"/>
      <w:marRight w:val="0"/>
      <w:marTop w:val="0"/>
      <w:marBottom w:val="0"/>
      <w:divBdr>
        <w:top w:val="none" w:sz="0" w:space="0" w:color="auto"/>
        <w:left w:val="none" w:sz="0" w:space="0" w:color="auto"/>
        <w:bottom w:val="none" w:sz="0" w:space="0" w:color="auto"/>
        <w:right w:val="none" w:sz="0" w:space="0" w:color="auto"/>
      </w:divBdr>
    </w:div>
    <w:div w:id="1591697384">
      <w:bodyDiv w:val="1"/>
      <w:marLeft w:val="0"/>
      <w:marRight w:val="0"/>
      <w:marTop w:val="0"/>
      <w:marBottom w:val="0"/>
      <w:divBdr>
        <w:top w:val="none" w:sz="0" w:space="0" w:color="auto"/>
        <w:left w:val="none" w:sz="0" w:space="0" w:color="auto"/>
        <w:bottom w:val="none" w:sz="0" w:space="0" w:color="auto"/>
        <w:right w:val="none" w:sz="0" w:space="0" w:color="auto"/>
      </w:divBdr>
    </w:div>
    <w:div w:id="1601723264">
      <w:bodyDiv w:val="1"/>
      <w:marLeft w:val="0"/>
      <w:marRight w:val="0"/>
      <w:marTop w:val="0"/>
      <w:marBottom w:val="0"/>
      <w:divBdr>
        <w:top w:val="none" w:sz="0" w:space="0" w:color="auto"/>
        <w:left w:val="none" w:sz="0" w:space="0" w:color="auto"/>
        <w:bottom w:val="none" w:sz="0" w:space="0" w:color="auto"/>
        <w:right w:val="none" w:sz="0" w:space="0" w:color="auto"/>
      </w:divBdr>
      <w:divsChild>
        <w:div w:id="166989470">
          <w:marLeft w:val="0"/>
          <w:marRight w:val="0"/>
          <w:marTop w:val="0"/>
          <w:marBottom w:val="0"/>
          <w:divBdr>
            <w:top w:val="none" w:sz="0" w:space="0" w:color="auto"/>
            <w:left w:val="none" w:sz="0" w:space="0" w:color="auto"/>
            <w:bottom w:val="none" w:sz="0" w:space="0" w:color="auto"/>
            <w:right w:val="none" w:sz="0" w:space="0" w:color="auto"/>
          </w:divBdr>
        </w:div>
      </w:divsChild>
    </w:div>
    <w:div w:id="1606233002">
      <w:bodyDiv w:val="1"/>
      <w:marLeft w:val="0"/>
      <w:marRight w:val="0"/>
      <w:marTop w:val="0"/>
      <w:marBottom w:val="0"/>
      <w:divBdr>
        <w:top w:val="none" w:sz="0" w:space="0" w:color="auto"/>
        <w:left w:val="none" w:sz="0" w:space="0" w:color="auto"/>
        <w:bottom w:val="none" w:sz="0" w:space="0" w:color="auto"/>
        <w:right w:val="none" w:sz="0" w:space="0" w:color="auto"/>
      </w:divBdr>
    </w:div>
    <w:div w:id="1610820391">
      <w:bodyDiv w:val="1"/>
      <w:marLeft w:val="0"/>
      <w:marRight w:val="0"/>
      <w:marTop w:val="0"/>
      <w:marBottom w:val="0"/>
      <w:divBdr>
        <w:top w:val="none" w:sz="0" w:space="0" w:color="auto"/>
        <w:left w:val="none" w:sz="0" w:space="0" w:color="auto"/>
        <w:bottom w:val="none" w:sz="0" w:space="0" w:color="auto"/>
        <w:right w:val="none" w:sz="0" w:space="0" w:color="auto"/>
      </w:divBdr>
    </w:div>
    <w:div w:id="1641573235">
      <w:bodyDiv w:val="1"/>
      <w:marLeft w:val="0"/>
      <w:marRight w:val="0"/>
      <w:marTop w:val="0"/>
      <w:marBottom w:val="0"/>
      <w:divBdr>
        <w:top w:val="none" w:sz="0" w:space="0" w:color="auto"/>
        <w:left w:val="none" w:sz="0" w:space="0" w:color="auto"/>
        <w:bottom w:val="none" w:sz="0" w:space="0" w:color="auto"/>
        <w:right w:val="none" w:sz="0" w:space="0" w:color="auto"/>
      </w:divBdr>
    </w:div>
    <w:div w:id="1656255111">
      <w:bodyDiv w:val="1"/>
      <w:marLeft w:val="0"/>
      <w:marRight w:val="0"/>
      <w:marTop w:val="0"/>
      <w:marBottom w:val="0"/>
      <w:divBdr>
        <w:top w:val="none" w:sz="0" w:space="0" w:color="auto"/>
        <w:left w:val="none" w:sz="0" w:space="0" w:color="auto"/>
        <w:bottom w:val="none" w:sz="0" w:space="0" w:color="auto"/>
        <w:right w:val="none" w:sz="0" w:space="0" w:color="auto"/>
      </w:divBdr>
    </w:div>
    <w:div w:id="1672022153">
      <w:bodyDiv w:val="1"/>
      <w:marLeft w:val="0"/>
      <w:marRight w:val="0"/>
      <w:marTop w:val="0"/>
      <w:marBottom w:val="0"/>
      <w:divBdr>
        <w:top w:val="none" w:sz="0" w:space="0" w:color="auto"/>
        <w:left w:val="none" w:sz="0" w:space="0" w:color="auto"/>
        <w:bottom w:val="none" w:sz="0" w:space="0" w:color="auto"/>
        <w:right w:val="none" w:sz="0" w:space="0" w:color="auto"/>
      </w:divBdr>
    </w:div>
    <w:div w:id="1893036214">
      <w:bodyDiv w:val="1"/>
      <w:marLeft w:val="0"/>
      <w:marRight w:val="0"/>
      <w:marTop w:val="0"/>
      <w:marBottom w:val="0"/>
      <w:divBdr>
        <w:top w:val="none" w:sz="0" w:space="0" w:color="auto"/>
        <w:left w:val="none" w:sz="0" w:space="0" w:color="auto"/>
        <w:bottom w:val="none" w:sz="0" w:space="0" w:color="auto"/>
        <w:right w:val="none" w:sz="0" w:space="0" w:color="auto"/>
      </w:divBdr>
      <w:divsChild>
        <w:div w:id="61953099">
          <w:marLeft w:val="0"/>
          <w:marRight w:val="0"/>
          <w:marTop w:val="0"/>
          <w:marBottom w:val="0"/>
          <w:divBdr>
            <w:top w:val="none" w:sz="0" w:space="0" w:color="auto"/>
            <w:left w:val="none" w:sz="0" w:space="0" w:color="auto"/>
            <w:bottom w:val="none" w:sz="0" w:space="0" w:color="auto"/>
            <w:right w:val="none" w:sz="0" w:space="0" w:color="auto"/>
          </w:divBdr>
        </w:div>
      </w:divsChild>
    </w:div>
    <w:div w:id="1951466839">
      <w:bodyDiv w:val="1"/>
      <w:marLeft w:val="0"/>
      <w:marRight w:val="0"/>
      <w:marTop w:val="0"/>
      <w:marBottom w:val="0"/>
      <w:divBdr>
        <w:top w:val="none" w:sz="0" w:space="0" w:color="auto"/>
        <w:left w:val="none" w:sz="0" w:space="0" w:color="auto"/>
        <w:bottom w:val="none" w:sz="0" w:space="0" w:color="auto"/>
        <w:right w:val="none" w:sz="0" w:space="0" w:color="auto"/>
      </w:divBdr>
    </w:div>
    <w:div w:id="2031106472">
      <w:bodyDiv w:val="1"/>
      <w:marLeft w:val="0"/>
      <w:marRight w:val="0"/>
      <w:marTop w:val="0"/>
      <w:marBottom w:val="0"/>
      <w:divBdr>
        <w:top w:val="none" w:sz="0" w:space="0" w:color="auto"/>
        <w:left w:val="none" w:sz="0" w:space="0" w:color="auto"/>
        <w:bottom w:val="none" w:sz="0" w:space="0" w:color="auto"/>
        <w:right w:val="none" w:sz="0" w:space="0" w:color="auto"/>
      </w:divBdr>
      <w:divsChild>
        <w:div w:id="677196673">
          <w:marLeft w:val="0"/>
          <w:marRight w:val="0"/>
          <w:marTop w:val="0"/>
          <w:marBottom w:val="0"/>
          <w:divBdr>
            <w:top w:val="none" w:sz="0" w:space="0" w:color="auto"/>
            <w:left w:val="none" w:sz="0" w:space="0" w:color="auto"/>
            <w:bottom w:val="none" w:sz="0" w:space="0" w:color="auto"/>
            <w:right w:val="none" w:sz="0" w:space="0" w:color="auto"/>
          </w:divBdr>
        </w:div>
      </w:divsChild>
    </w:div>
    <w:div w:id="2055232009">
      <w:bodyDiv w:val="1"/>
      <w:marLeft w:val="0"/>
      <w:marRight w:val="0"/>
      <w:marTop w:val="0"/>
      <w:marBottom w:val="0"/>
      <w:divBdr>
        <w:top w:val="none" w:sz="0" w:space="0" w:color="auto"/>
        <w:left w:val="none" w:sz="0" w:space="0" w:color="auto"/>
        <w:bottom w:val="none" w:sz="0" w:space="0" w:color="auto"/>
        <w:right w:val="none" w:sz="0" w:space="0" w:color="auto"/>
      </w:divBdr>
    </w:div>
    <w:div w:id="208306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B9CE6-8013-4024-8003-C335BF8A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2305</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29</cp:revision>
  <cp:lastPrinted>2019-01-29T16:48:00Z</cp:lastPrinted>
  <dcterms:created xsi:type="dcterms:W3CDTF">2019-01-25T15:49:00Z</dcterms:created>
  <dcterms:modified xsi:type="dcterms:W3CDTF">2019-01-31T16:31:00Z</dcterms:modified>
</cp:coreProperties>
</file>